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16E2" w14:textId="77777777" w:rsidR="00E62DF8" w:rsidRPr="009A00D9" w:rsidRDefault="006026DF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1335B0" wp14:editId="26FF6247">
                <wp:simplePos x="0" y="0"/>
                <wp:positionH relativeFrom="column">
                  <wp:posOffset>1290955</wp:posOffset>
                </wp:positionH>
                <wp:positionV relativeFrom="paragraph">
                  <wp:posOffset>855345</wp:posOffset>
                </wp:positionV>
                <wp:extent cx="3583305" cy="1435735"/>
                <wp:effectExtent l="0" t="2540" r="0" b="0"/>
                <wp:wrapNone/>
                <wp:docPr id="6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30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A0DB" w14:textId="77777777" w:rsidR="0070676D" w:rsidRDefault="0070676D" w:rsidP="00053D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026DF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335B0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101.65pt;margin-top:67.35pt;width:282.15pt;height:1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p w14:paraId="1F81A0DB" w14:textId="77777777" w:rsidR="0070676D" w:rsidRDefault="0070676D" w:rsidP="00053D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026DF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E6A0041" wp14:editId="33989BE0">
                <wp:simplePos x="0" y="0"/>
                <wp:positionH relativeFrom="column">
                  <wp:posOffset>1843405</wp:posOffset>
                </wp:positionH>
                <wp:positionV relativeFrom="paragraph">
                  <wp:posOffset>288925</wp:posOffset>
                </wp:positionV>
                <wp:extent cx="2362200" cy="379095"/>
                <wp:effectExtent l="0" t="0" r="0" b="0"/>
                <wp:wrapNone/>
                <wp:docPr id="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790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1E12" w14:textId="77777777" w:rsidR="0070676D" w:rsidRDefault="0070676D" w:rsidP="00053D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026D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Agency Of Monteneg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041" id="WordArt 15" o:spid="_x0000_s1027" type="#_x0000_t202" style="position:absolute;left:0;text-align:left;margin-left:145.15pt;margin-top:22.75pt;width:186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ED41E12" w14:textId="77777777" w:rsidR="0070676D" w:rsidRDefault="0070676D" w:rsidP="00053D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026D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Agency Of Monten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0A0A730" wp14:editId="2E3A8281">
                <wp:simplePos x="0" y="0"/>
                <wp:positionH relativeFrom="column">
                  <wp:posOffset>1111885</wp:posOffset>
                </wp:positionH>
                <wp:positionV relativeFrom="paragraph">
                  <wp:posOffset>14604</wp:posOffset>
                </wp:positionV>
                <wp:extent cx="4572000" cy="0"/>
                <wp:effectExtent l="19050" t="19050" r="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F5A9D" id="Line 13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55pt,1.15pt" to="447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" o:allowincell="f" strokeweight="4pt"/>
            </w:pict>
          </mc:Fallback>
        </mc:AlternateContent>
      </w:r>
      <w:r w:rsidR="00AD38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15AD4CD5" wp14:editId="34694EAD">
            <wp:simplePos x="0" y="0"/>
            <wp:positionH relativeFrom="column">
              <wp:posOffset>-185420</wp:posOffset>
            </wp:positionH>
            <wp:positionV relativeFrom="paragraph">
              <wp:posOffset>-252095</wp:posOffset>
            </wp:positionV>
            <wp:extent cx="1097280" cy="1095375"/>
            <wp:effectExtent l="1905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0306" wp14:editId="4D0CD9E7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ADB9D" w14:textId="77777777" w:rsidR="0070676D" w:rsidRPr="00AD3810" w:rsidRDefault="0070676D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0306" id="WordArt 203" o:spid="_x0000_s1028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5A7ADB9D" w14:textId="77777777" w:rsidR="0070676D" w:rsidRPr="00AD3810" w:rsidRDefault="0070676D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0577A" wp14:editId="6AF88DA7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29999" w14:textId="77777777" w:rsidR="0070676D" w:rsidRPr="00AD3810" w:rsidRDefault="0070676D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577A" id="WordArt 204" o:spid="_x0000_s1029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BoJ98t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3429999" w14:textId="77777777" w:rsidR="0070676D" w:rsidRPr="00AD3810" w:rsidRDefault="0070676D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D5A" w:rsidRPr="009A00D9">
        <w:rPr>
          <w:rFonts w:ascii="Arial" w:hAnsi="Arial" w:cs="Arial"/>
          <w:lang w:val="sr-Latn-CS"/>
        </w:rPr>
        <w:object w:dxaOrig="9072" w:dyaOrig="509" w14:anchorId="5C5F3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5.5pt" o:ole="">
            <v:imagedata r:id="rId9" o:title=""/>
          </v:shape>
          <o:OLEObject Type="Embed" ProgID="Word.Document.8" ShapeID="_x0000_i1025" DrawAspect="Content" ObjectID="_1775033314" r:id="rId10">
            <o:FieldCodes>\s</o:FieldCodes>
          </o:OLEObject>
        </w:object>
      </w:r>
    </w:p>
    <w:p w14:paraId="67ACBBB5" w14:textId="77777777" w:rsidR="00E62DF8" w:rsidRPr="009A00D9" w:rsidRDefault="00E62DF8" w:rsidP="00813C18">
      <w:pPr>
        <w:spacing w:line="240" w:lineRule="auto"/>
        <w:rPr>
          <w:rFonts w:ascii="Arial" w:hAnsi="Arial" w:cs="Arial"/>
          <w:lang w:val="sr-Latn-CS"/>
        </w:rPr>
      </w:pPr>
    </w:p>
    <w:p w14:paraId="68AA0643" w14:textId="77777777" w:rsidR="00E62DF8" w:rsidRPr="009A00D9" w:rsidRDefault="00E62DF8" w:rsidP="00813C18">
      <w:pPr>
        <w:spacing w:line="240" w:lineRule="auto"/>
        <w:rPr>
          <w:rFonts w:ascii="Arial" w:hAnsi="Arial" w:cs="Arial"/>
          <w:lang w:val="sr-Latn-CS"/>
        </w:rPr>
      </w:pPr>
    </w:p>
    <w:p w14:paraId="5DBF2DAD" w14:textId="77777777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0A4830EC" w14:textId="77777777" w:rsidR="000847D7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0E8996DE" w14:textId="77777777" w:rsidR="00F247E2" w:rsidRDefault="006026DF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FD23EC" wp14:editId="6C5800EE">
                <wp:simplePos x="0" y="0"/>
                <wp:positionH relativeFrom="column">
                  <wp:posOffset>1405255</wp:posOffset>
                </wp:positionH>
                <wp:positionV relativeFrom="paragraph">
                  <wp:posOffset>371475</wp:posOffset>
                </wp:positionV>
                <wp:extent cx="3695700" cy="60388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957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D797" w14:textId="77777777" w:rsidR="0070676D" w:rsidRDefault="0070676D" w:rsidP="00053D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026DF">
                              <w:rPr>
                                <w:rFonts w:ascii="Impact" w:hAnsi="Impact"/>
                                <w:outline/>
                                <w:color w:val="33996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23EC" id="WordArt 14" o:spid="_x0000_s1030" type="#_x0000_t202" style="position:absolute;left:0;text-align:left;margin-left:110.65pt;margin-top:29.25pt;width:291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" o:allowincell="f" filled="f" stroked="f">
                <o:lock v:ext="edit" shapetype="t"/>
                <v:textbox>
                  <w:txbxContent>
                    <w:p w14:paraId="2430D797" w14:textId="77777777" w:rsidR="0070676D" w:rsidRDefault="0070676D" w:rsidP="00053D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026DF">
                        <w:rPr>
                          <w:rFonts w:ascii="Impact" w:hAnsi="Impact"/>
                          <w:outline/>
                          <w:color w:val="33996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</w:txbxContent>
                </v:textbox>
              </v:shape>
            </w:pict>
          </mc:Fallback>
        </mc:AlternateContent>
      </w:r>
    </w:p>
    <w:p w14:paraId="4F6D80EA" w14:textId="77777777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36F768AD" w14:textId="77777777" w:rsidR="00672417" w:rsidRDefault="00672417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4C777C41" w14:textId="77777777" w:rsidR="00672417" w:rsidRDefault="00672417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1EE6A76D" w14:textId="77777777" w:rsidR="002858E3" w:rsidRDefault="00E81051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r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  <w:t>OPERATIVNI PRIRUČNIK</w:t>
      </w:r>
      <w:r w:rsidR="00892819" w:rsidRPr="00AD3BFC"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  <w:t xml:space="preserve"> </w:t>
      </w:r>
    </w:p>
    <w:p w14:paraId="0D3DEA82" w14:textId="77777777" w:rsidR="003C03F4" w:rsidRPr="00AD3BFC" w:rsidRDefault="003C03F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bookmarkEnd w:id="0"/>
    <w:bookmarkEnd w:id="1"/>
    <w:bookmarkEnd w:id="2"/>
    <w:bookmarkEnd w:id="3"/>
    <w:p w14:paraId="11B1C3F6" w14:textId="35CA12AC" w:rsidR="00757C60" w:rsidRPr="00AD3BFC" w:rsidRDefault="00DE7317" w:rsidP="00BD37A9">
      <w:pPr>
        <w:spacing w:line="240" w:lineRule="auto"/>
        <w:jc w:val="center"/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</w:pPr>
      <w:r w:rsidRPr="00AD3BFC"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  <w:t>programa javnog rada</w:t>
      </w:r>
    </w:p>
    <w:p w14:paraId="6BB77328" w14:textId="77777777" w:rsidR="008E333F" w:rsidRPr="00AD3BFC" w:rsidRDefault="008E333F" w:rsidP="00BD37A9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color w:val="000000" w:themeColor="text1"/>
          <w:lang w:val="sr-Latn-CS"/>
        </w:rPr>
      </w:pPr>
    </w:p>
    <w:p w14:paraId="77C9A79C" w14:textId="77777777" w:rsidR="00C370B6" w:rsidRPr="009A00D9" w:rsidRDefault="00C370B6" w:rsidP="00C370B6">
      <w:pPr>
        <w:spacing w:line="240" w:lineRule="auto"/>
        <w:rPr>
          <w:rFonts w:ascii="Arial" w:hAnsi="Arial" w:cs="Arial"/>
          <w:highlight w:val="yellow"/>
          <w:lang w:val="sr-Latn-CS"/>
        </w:rPr>
      </w:pPr>
    </w:p>
    <w:p w14:paraId="0E300309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62F13161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5A005085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591DE8F0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6B7E2B3B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624D73C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505FE1E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96931E2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3AB66F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19A16F5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F6F66D6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785B5BA" w14:textId="77777777" w:rsidR="008F7DB1" w:rsidRPr="009A00D9" w:rsidRDefault="008F7DB1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6F6F8F00" w14:textId="33678051" w:rsidR="00215F6E" w:rsidRPr="00983807" w:rsidRDefault="00892819" w:rsidP="00215F6E">
      <w:pPr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Podgorica</w:t>
      </w:r>
      <w:r w:rsidRPr="00F247E2">
        <w:rPr>
          <w:rFonts w:ascii="Arial" w:hAnsi="Arial" w:cs="Arial"/>
          <w:b/>
          <w:color w:val="000000" w:themeColor="text1"/>
          <w:szCs w:val="24"/>
          <w:lang w:val="sr-Latn-CS"/>
        </w:rPr>
        <w:t>,</w:t>
      </w:r>
      <w:r w:rsidR="002B7498" w:rsidRPr="00F247E2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5D765E">
        <w:rPr>
          <w:rFonts w:ascii="Arial" w:hAnsi="Arial" w:cs="Arial"/>
          <w:b/>
          <w:color w:val="000000" w:themeColor="text1"/>
          <w:szCs w:val="24"/>
          <w:lang w:val="sr-Latn-CS"/>
        </w:rPr>
        <w:t>mart</w:t>
      </w:r>
      <w:r w:rsidR="006970A6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345C5E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20</w:t>
      </w:r>
      <w:r w:rsidR="00A00052"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E81051">
        <w:rPr>
          <w:rFonts w:ascii="Arial" w:hAnsi="Arial" w:cs="Arial"/>
          <w:b/>
          <w:color w:val="000000" w:themeColor="text1"/>
          <w:szCs w:val="24"/>
          <w:lang w:val="sr-Latn-CS"/>
        </w:rPr>
        <w:t>4</w:t>
      </w:r>
      <w:r w:rsidR="00345C5E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.</w:t>
      </w:r>
      <w:r w:rsidR="00E255AB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215F6E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godine</w:t>
      </w:r>
    </w:p>
    <w:p w14:paraId="25CDF41A" w14:textId="77777777" w:rsidR="00E324EF" w:rsidRPr="009A00D9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91A6215" w14:textId="77777777" w:rsidR="00E324EF" w:rsidRPr="009A00D9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3431BB43" w14:textId="77777777" w:rsidR="00AD1145" w:rsidRDefault="00AD1145" w:rsidP="00813C18">
      <w:pPr>
        <w:spacing w:line="240" w:lineRule="auto"/>
        <w:rPr>
          <w:rFonts w:ascii="Arial" w:hAnsi="Arial" w:cs="Arial"/>
          <w:b/>
          <w:color w:val="1F497D"/>
          <w:szCs w:val="24"/>
          <w:highlight w:val="yellow"/>
          <w:lang w:val="sr-Latn-CS"/>
        </w:rPr>
      </w:pPr>
    </w:p>
    <w:p w14:paraId="72E9C7F0" w14:textId="77777777" w:rsidR="00626A74" w:rsidRPr="009A00D9" w:rsidRDefault="00626A74" w:rsidP="00813C18">
      <w:pPr>
        <w:spacing w:line="240" w:lineRule="auto"/>
        <w:rPr>
          <w:rFonts w:ascii="Arial" w:hAnsi="Arial" w:cs="Arial"/>
          <w:b/>
          <w:color w:val="1F497D"/>
          <w:szCs w:val="24"/>
          <w:highlight w:val="yellow"/>
          <w:lang w:val="sr-Latn-CS"/>
        </w:rPr>
      </w:pPr>
    </w:p>
    <w:p w14:paraId="0DA830C9" w14:textId="77777777" w:rsidR="00EF5BA1" w:rsidRPr="00E0002D" w:rsidRDefault="00EF5BA1" w:rsidP="002858E3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b/>
          <w:color w:val="000000" w:themeColor="text1"/>
          <w:szCs w:val="24"/>
          <w:lang w:val="sr-Latn-CS"/>
        </w:rPr>
        <w:t>UVOD</w:t>
      </w:r>
    </w:p>
    <w:p w14:paraId="08644665" w14:textId="77777777" w:rsidR="005342B2" w:rsidRPr="00E0002D" w:rsidRDefault="005342B2" w:rsidP="005342B2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09ED4D16" w14:textId="77777777" w:rsidR="00865941" w:rsidRPr="00E0002D" w:rsidRDefault="005342B2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Ovaj  </w:t>
      </w:r>
      <w:r w:rsidR="001D7131" w:rsidRPr="00E0002D">
        <w:rPr>
          <w:rFonts w:ascii="Arial" w:hAnsi="Arial" w:cs="Arial"/>
          <w:color w:val="000000" w:themeColor="text1"/>
          <w:szCs w:val="24"/>
          <w:lang w:val="sr-Latn-CS"/>
        </w:rPr>
        <w:t>p</w:t>
      </w:r>
      <w:r w:rsidR="00DC0AA5" w:rsidRPr="00E0002D">
        <w:rPr>
          <w:rFonts w:ascii="Arial" w:hAnsi="Arial" w:cs="Arial"/>
          <w:color w:val="000000" w:themeColor="text1"/>
          <w:szCs w:val="24"/>
          <w:lang w:val="sr-Latn-CS"/>
        </w:rPr>
        <w:t>riručnik</w:t>
      </w:r>
      <w:r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ima za svrhu da Vam</w:t>
      </w:r>
      <w:r w:rsidR="00D2371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pruži </w:t>
      </w:r>
      <w:r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smjernice za lakše i efikasnije izvršavanje obaveza utvrđenih Ugovorom o realizaciji programa </w:t>
      </w:r>
      <w:r w:rsidR="00D2371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2609B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197C88" w:rsidRPr="00E0002D">
        <w:rPr>
          <w:rFonts w:ascii="Arial" w:hAnsi="Arial" w:cs="Arial"/>
          <w:color w:val="000000" w:themeColor="text1"/>
          <w:szCs w:val="24"/>
          <w:lang w:val="sr-Latn-CS"/>
        </w:rPr>
        <w:t>javnog rada</w:t>
      </w:r>
      <w:r w:rsidR="008C4880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i </w:t>
      </w:r>
      <w:r w:rsidR="00197C88" w:rsidRPr="00E0002D">
        <w:rPr>
          <w:rFonts w:ascii="Arial" w:hAnsi="Arial" w:cs="Arial"/>
          <w:color w:val="000000" w:themeColor="text1"/>
          <w:szCs w:val="24"/>
          <w:lang w:val="sr-Latn-CS"/>
        </w:rPr>
        <w:t>programskih</w:t>
      </w:r>
      <w:r w:rsidR="00D2371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partnera</w:t>
      </w:r>
      <w:r w:rsidR="008C4880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2371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koji aktivno učestvuju u realizaciji </w:t>
      </w:r>
      <w:r w:rsidR="00197C88" w:rsidRPr="00E0002D">
        <w:rPr>
          <w:rFonts w:ascii="Arial" w:hAnsi="Arial" w:cs="Arial"/>
          <w:color w:val="000000" w:themeColor="text1"/>
          <w:szCs w:val="24"/>
          <w:lang w:val="sr-Latn-CS"/>
        </w:rPr>
        <w:t>programa javnog rada</w:t>
      </w:r>
      <w:r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i čini njegov sastavni dio.</w:t>
      </w:r>
    </w:p>
    <w:p w14:paraId="6FB307E7" w14:textId="77777777" w:rsidR="005342B2" w:rsidRPr="00E0002D" w:rsidRDefault="005342B2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42430AA0" w14:textId="77777777" w:rsidR="005342B2" w:rsidRPr="00E0002D" w:rsidRDefault="005342B2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0FB7092" w14:textId="77777777" w:rsidR="00EF5BA1" w:rsidRPr="00E0002D" w:rsidRDefault="00DF5C4E" w:rsidP="002858E3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b/>
          <w:color w:val="000000" w:themeColor="text1"/>
          <w:szCs w:val="24"/>
          <w:lang w:val="sr-Latn-CS"/>
        </w:rPr>
        <w:t>IMPLEMENTACIJA PROGRAMA</w:t>
      </w:r>
    </w:p>
    <w:p w14:paraId="691A5FB6" w14:textId="77777777" w:rsidR="00ED3A86" w:rsidRPr="00E0002D" w:rsidRDefault="00ED3A86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3D6BEAE" w14:textId="77777777" w:rsidR="00A865EF" w:rsidRPr="00E0002D" w:rsidRDefault="007743FD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>Z</w:t>
      </w:r>
      <w:r w:rsidR="007E5F05" w:rsidRPr="00E0002D">
        <w:rPr>
          <w:rFonts w:ascii="Arial" w:hAnsi="Arial" w:cs="Arial"/>
          <w:color w:val="000000" w:themeColor="text1"/>
          <w:szCs w:val="24"/>
          <w:lang w:val="sr-Latn-CS"/>
        </w:rPr>
        <w:t>aključ</w:t>
      </w:r>
      <w:r w:rsidR="00D6414E" w:rsidRPr="00E0002D">
        <w:rPr>
          <w:rFonts w:ascii="Arial" w:hAnsi="Arial" w:cs="Arial"/>
          <w:color w:val="000000" w:themeColor="text1"/>
          <w:szCs w:val="24"/>
          <w:lang w:val="sr-Latn-CS"/>
        </w:rPr>
        <w:t>enjem</w:t>
      </w:r>
      <w:r w:rsidR="007E5F05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ugovora </w:t>
      </w:r>
      <w:r w:rsidR="00D6414E" w:rsidRPr="00E0002D">
        <w:rPr>
          <w:rFonts w:ascii="Arial" w:hAnsi="Arial" w:cs="Arial"/>
          <w:color w:val="000000" w:themeColor="text1"/>
          <w:szCs w:val="24"/>
          <w:lang w:val="sr-Latn-CS"/>
        </w:rPr>
        <w:t>sa Zavodom za zapošljavanje Crne Gore</w:t>
      </w:r>
      <w:r w:rsidR="00E124E6" w:rsidRPr="00E0002D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7E5F05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414E" w:rsidRPr="00E0002D">
        <w:rPr>
          <w:rFonts w:ascii="Arial" w:hAnsi="Arial" w:cs="Arial"/>
          <w:color w:val="000000" w:themeColor="text1"/>
          <w:szCs w:val="24"/>
          <w:lang w:val="sr-Latn-CS"/>
        </w:rPr>
        <w:t>postali ste izvođač programa javnog rada, čime ste preuzeli odgovornost za njegovu blagovremenu i pravilnu realizaciju.</w:t>
      </w:r>
    </w:p>
    <w:p w14:paraId="505DF2D3" w14:textId="77777777" w:rsidR="00B10B55" w:rsidRPr="00E0002D" w:rsidRDefault="00B10B55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F396BC8" w14:textId="77777777" w:rsidR="00B10B55" w:rsidRPr="00E0002D" w:rsidRDefault="00B10B55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Implementacija programa sastoji se </w:t>
      </w:r>
      <w:r w:rsidR="00867695" w:rsidRPr="00E0002D">
        <w:rPr>
          <w:rFonts w:ascii="Arial" w:hAnsi="Arial" w:cs="Arial"/>
          <w:color w:val="000000" w:themeColor="text1"/>
          <w:szCs w:val="24"/>
          <w:lang w:val="sr-Latn-CS"/>
        </w:rPr>
        <w:t>od nekoliko poslovnih procesa, koji uključuju:</w:t>
      </w:r>
    </w:p>
    <w:p w14:paraId="18E8BD69" w14:textId="77777777" w:rsidR="00867695" w:rsidRPr="00E0002D" w:rsidRDefault="00867695" w:rsidP="004B2C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>pripremne aktivnosti;</w:t>
      </w:r>
    </w:p>
    <w:p w14:paraId="33B7323F" w14:textId="77777777" w:rsidR="00867695" w:rsidRPr="00E0002D" w:rsidRDefault="005547E7" w:rsidP="004B2C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>operativne aktivnosti;</w:t>
      </w:r>
    </w:p>
    <w:p w14:paraId="160F7135" w14:textId="77777777" w:rsidR="005547E7" w:rsidRPr="00E0002D" w:rsidRDefault="005547E7" w:rsidP="004B2C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>administraciju i izvještavanje.</w:t>
      </w:r>
    </w:p>
    <w:p w14:paraId="6976BB51" w14:textId="77777777" w:rsidR="005547E7" w:rsidRPr="00E0002D" w:rsidRDefault="005547E7" w:rsidP="005547E7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AFD140E" w14:textId="77777777" w:rsidR="005547E7" w:rsidRDefault="005547E7" w:rsidP="005547E7">
      <w:pPr>
        <w:spacing w:line="240" w:lineRule="auto"/>
        <w:rPr>
          <w:rFonts w:ascii="Arial" w:hAnsi="Arial" w:cs="Arial"/>
        </w:rPr>
      </w:pPr>
      <w:r w:rsidRPr="00E0002D">
        <w:rPr>
          <w:rFonts w:ascii="Arial" w:hAnsi="Arial" w:cs="Arial"/>
          <w:color w:val="000000" w:themeColor="text1"/>
          <w:szCs w:val="24"/>
          <w:lang w:val="sr-Latn-CS"/>
        </w:rPr>
        <w:t>U obavezi ste da realizujete sve ugovorne obaveze preuzete zaklj</w:t>
      </w:r>
      <w:r w:rsidR="004F2753" w:rsidRPr="00E0002D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Pr="00E0002D">
        <w:rPr>
          <w:rFonts w:ascii="Arial" w:hAnsi="Arial" w:cs="Arial"/>
          <w:color w:val="000000" w:themeColor="text1"/>
          <w:szCs w:val="24"/>
          <w:lang w:val="sr-Latn-CS"/>
        </w:rPr>
        <w:t>čen</w:t>
      </w:r>
      <w:r w:rsidR="004F2753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im ugovorom o realizaciji </w:t>
      </w:r>
      <w:r w:rsidR="00EF1D16" w:rsidRPr="00E0002D">
        <w:rPr>
          <w:rFonts w:ascii="Arial" w:hAnsi="Arial" w:cs="Arial"/>
          <w:color w:val="000000" w:themeColor="text1"/>
          <w:szCs w:val="24"/>
          <w:lang w:val="sr-Latn-CS"/>
        </w:rPr>
        <w:t xml:space="preserve">programa </w:t>
      </w:r>
      <w:r w:rsidR="004F2753" w:rsidRPr="00E0002D">
        <w:rPr>
          <w:rFonts w:ascii="Arial" w:hAnsi="Arial" w:cs="Arial"/>
          <w:color w:val="000000" w:themeColor="text1"/>
          <w:szCs w:val="24"/>
          <w:lang w:val="sr-Latn-CS"/>
        </w:rPr>
        <w:t>javnog rada</w:t>
      </w:r>
      <w:r w:rsidR="00EF1D16" w:rsidRPr="00E0002D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8E7012" w:rsidRPr="008E7012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tblpX="97" w:tblpY="15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A865EF" w14:paraId="07A1E636" w14:textId="77777777" w:rsidTr="00A865EF">
        <w:trPr>
          <w:trHeight w:val="623"/>
        </w:trPr>
        <w:tc>
          <w:tcPr>
            <w:tcW w:w="9468" w:type="dxa"/>
          </w:tcPr>
          <w:p w14:paraId="29F719B4" w14:textId="77777777" w:rsidR="00A865EF" w:rsidRPr="00A865EF" w:rsidRDefault="00A865EF" w:rsidP="00A865EF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411029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Najčešće greške u realizaciji programa događaju se iz razloga što se izvođači ne upoznaju sa sadržajem ugovora u cjelosti.  </w:t>
            </w:r>
          </w:p>
        </w:tc>
      </w:tr>
    </w:tbl>
    <w:p w14:paraId="69095498" w14:textId="77777777" w:rsidR="00D10348" w:rsidRDefault="00D10348" w:rsidP="00D1034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FF4727" w14:textId="77777777" w:rsidR="00A71705" w:rsidRDefault="00D10348" w:rsidP="00A71705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628E2">
        <w:rPr>
          <w:rFonts w:ascii="Arial" w:hAnsi="Arial" w:cs="Arial"/>
          <w:color w:val="000000" w:themeColor="text1"/>
          <w:szCs w:val="24"/>
          <w:lang w:val="sr-Latn-CS"/>
        </w:rPr>
        <w:t>Po zaključenju ugovora o realizaciji programa javnog rada sa Zavodom</w:t>
      </w:r>
      <w:r w:rsidR="00124DCB">
        <w:rPr>
          <w:rFonts w:ascii="Arial" w:hAnsi="Arial" w:cs="Arial"/>
          <w:color w:val="000000" w:themeColor="text1"/>
          <w:szCs w:val="24"/>
          <w:lang w:val="sr-Latn-CS"/>
        </w:rPr>
        <w:t>, uzvođači koji realizuju program u saradn</w:t>
      </w:r>
      <w:r w:rsidR="008538A0">
        <w:rPr>
          <w:rFonts w:ascii="Arial" w:hAnsi="Arial" w:cs="Arial"/>
          <w:color w:val="000000" w:themeColor="text1"/>
          <w:szCs w:val="24"/>
          <w:lang w:val="sr-Latn-CS"/>
        </w:rPr>
        <w:t>j</w:t>
      </w:r>
      <w:r w:rsidR="00124DCB">
        <w:rPr>
          <w:rFonts w:ascii="Arial" w:hAnsi="Arial" w:cs="Arial"/>
          <w:color w:val="000000" w:themeColor="text1"/>
          <w:szCs w:val="24"/>
          <w:lang w:val="sr-Latn-CS"/>
        </w:rPr>
        <w:t>i sa partnerom/ima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 xml:space="preserve"> dužni </w:t>
      </w:r>
      <w:r w:rsidR="00124DCB">
        <w:rPr>
          <w:rFonts w:ascii="Arial" w:hAnsi="Arial" w:cs="Arial"/>
          <w:color w:val="000000" w:themeColor="text1"/>
          <w:szCs w:val="24"/>
          <w:lang w:val="sr-Latn-CS"/>
        </w:rPr>
        <w:t xml:space="preserve">su da </w:t>
      </w:r>
      <w:r w:rsidR="008F16A8">
        <w:rPr>
          <w:rFonts w:ascii="Arial" w:hAnsi="Arial" w:cs="Arial"/>
          <w:color w:val="000000" w:themeColor="text1"/>
          <w:szCs w:val="24"/>
          <w:lang w:val="sr-Latn-CS"/>
        </w:rPr>
        <w:t xml:space="preserve">sa njim/ima 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>zaključ</w:t>
      </w:r>
      <w:r w:rsidR="00124DCB">
        <w:rPr>
          <w:rFonts w:ascii="Arial" w:hAnsi="Arial" w:cs="Arial"/>
          <w:color w:val="000000" w:themeColor="text1"/>
          <w:szCs w:val="24"/>
          <w:lang w:val="sr-Latn-CS"/>
        </w:rPr>
        <w:t>e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 xml:space="preserve"> ugovor </w:t>
      </w:r>
      <w:r w:rsidR="008E7012" w:rsidRPr="006F16B5">
        <w:rPr>
          <w:rFonts w:ascii="Arial" w:hAnsi="Arial" w:cs="Arial"/>
        </w:rPr>
        <w:t xml:space="preserve">u </w:t>
      </w:r>
      <w:proofErr w:type="spellStart"/>
      <w:r w:rsidR="008E7012" w:rsidRPr="006F16B5">
        <w:rPr>
          <w:rFonts w:ascii="Arial" w:hAnsi="Arial" w:cs="Arial"/>
        </w:rPr>
        <w:t>vezi</w:t>
      </w:r>
      <w:proofErr w:type="spellEnd"/>
      <w:r w:rsidR="008E7012" w:rsidRPr="006F16B5">
        <w:rPr>
          <w:rFonts w:ascii="Arial" w:hAnsi="Arial" w:cs="Arial"/>
        </w:rPr>
        <w:t xml:space="preserve"> </w:t>
      </w:r>
      <w:proofErr w:type="spellStart"/>
      <w:r w:rsidR="008E7012" w:rsidRPr="006F16B5">
        <w:rPr>
          <w:rFonts w:ascii="Arial" w:hAnsi="Arial" w:cs="Arial"/>
        </w:rPr>
        <w:t>realizacije</w:t>
      </w:r>
      <w:proofErr w:type="spellEnd"/>
      <w:r w:rsidR="008E7012" w:rsidRPr="006F16B5">
        <w:rPr>
          <w:rFonts w:ascii="Arial" w:hAnsi="Arial" w:cs="Arial"/>
        </w:rPr>
        <w:t xml:space="preserve"> </w:t>
      </w:r>
      <w:proofErr w:type="spellStart"/>
      <w:r w:rsidR="008F16A8">
        <w:rPr>
          <w:rFonts w:ascii="Arial" w:hAnsi="Arial" w:cs="Arial"/>
        </w:rPr>
        <w:t>programa</w:t>
      </w:r>
      <w:proofErr w:type="spellEnd"/>
      <w:r w:rsidR="000C132A">
        <w:rPr>
          <w:rFonts w:ascii="Arial" w:hAnsi="Arial" w:cs="Arial"/>
        </w:rPr>
        <w:t>,</w:t>
      </w:r>
      <w:r w:rsidR="008538A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>kojim će</w:t>
      </w:r>
      <w:r w:rsidR="00A865EF">
        <w:rPr>
          <w:rFonts w:ascii="Arial" w:hAnsi="Arial" w:cs="Arial"/>
          <w:color w:val="000000" w:themeColor="text1"/>
          <w:szCs w:val="24"/>
          <w:lang w:val="sr-Latn-CS"/>
        </w:rPr>
        <w:t xml:space="preserve"> se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 xml:space="preserve"> urediti međusobna prava, obaveze</w:t>
      </w:r>
      <w:r w:rsidRPr="00100FA1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Pr="00E628E2">
        <w:rPr>
          <w:rFonts w:ascii="Arial" w:hAnsi="Arial" w:cs="Arial"/>
          <w:color w:val="000000" w:themeColor="text1"/>
          <w:szCs w:val="24"/>
          <w:lang w:val="sr-Latn-CS"/>
        </w:rPr>
        <w:t xml:space="preserve">i odgovornosti u sprovođenju programa javnog rada. </w:t>
      </w:r>
    </w:p>
    <w:p w14:paraId="4D596747" w14:textId="77777777" w:rsidR="00A865EF" w:rsidRPr="002939D5" w:rsidRDefault="00A865EF" w:rsidP="00A71705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tbl>
      <w:tblPr>
        <w:tblpPr w:leftFromText="180" w:rightFromText="180" w:vertAnchor="text" w:tblpX="13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6"/>
      </w:tblGrid>
      <w:tr w:rsidR="00A865EF" w14:paraId="26C961EA" w14:textId="77777777" w:rsidTr="00A865EF">
        <w:trPr>
          <w:trHeight w:val="1380"/>
        </w:trPr>
        <w:tc>
          <w:tcPr>
            <w:tcW w:w="9468" w:type="dxa"/>
          </w:tcPr>
          <w:p w14:paraId="79DBECE6" w14:textId="77777777" w:rsidR="00A865EF" w:rsidRPr="002939D5" w:rsidRDefault="00A865EF" w:rsidP="00A865EF">
            <w:p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 xml:space="preserve">Partneri su organizacije koje imaju jasno definisana prava i obaveze u okviru Programa javnog rada, kao i odgovornost za sprovođenje programskih aktivnosti u koje su </w:t>
            </w:r>
            <w:r w:rsidRPr="00700602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t>uključeni,</w:t>
            </w:r>
            <w:r w:rsidRPr="00700602">
              <w:rPr>
                <w:rFonts w:ascii="Arial" w:hAnsi="Arial" w:cs="Arial"/>
                <w:color w:val="FF0000"/>
                <w:szCs w:val="24"/>
                <w:lang w:val="sr-Latn-CS"/>
              </w:rPr>
              <w:t xml:space="preserve"> </w:t>
            </w:r>
            <w:r w:rsidRPr="0066170E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t>odnosno za izvršenje ugovornih obaveza utvrđenih ugovorom koji su zaključili sa izvođačem javnog rada.</w:t>
            </w:r>
          </w:p>
          <w:p w14:paraId="051C3928" w14:textId="77777777" w:rsidR="00A865EF" w:rsidRDefault="00A865EF" w:rsidP="00A865EF">
            <w:p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sr-Latn-CS"/>
              </w:rPr>
            </w:pPr>
          </w:p>
        </w:tc>
      </w:tr>
    </w:tbl>
    <w:p w14:paraId="16BE1232" w14:textId="77777777" w:rsidR="00B219C2" w:rsidRDefault="00B219C2" w:rsidP="005547E7">
      <w:pPr>
        <w:spacing w:line="240" w:lineRule="auto"/>
        <w:rPr>
          <w:rFonts w:ascii="Arial" w:hAnsi="Arial" w:cs="Arial"/>
          <w:color w:val="00B050"/>
          <w:szCs w:val="24"/>
          <w:lang w:val="sr-Latn-CS"/>
        </w:rPr>
      </w:pPr>
    </w:p>
    <w:p w14:paraId="14CCC6E2" w14:textId="77777777" w:rsidR="00B219C2" w:rsidRPr="00A865EF" w:rsidRDefault="00B219C2" w:rsidP="005547E7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A865EF">
        <w:rPr>
          <w:rFonts w:ascii="Arial" w:hAnsi="Arial" w:cs="Arial"/>
          <w:b/>
          <w:color w:val="000000" w:themeColor="text1"/>
          <w:szCs w:val="24"/>
          <w:lang w:val="sr-Latn-CS"/>
        </w:rPr>
        <w:t>PRIPREMNE AKTIVNOSTI</w:t>
      </w:r>
    </w:p>
    <w:p w14:paraId="0EF680DB" w14:textId="77777777" w:rsidR="00B219C2" w:rsidRPr="00411029" w:rsidRDefault="00B219C2" w:rsidP="005547E7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1BA003E" w14:textId="77777777" w:rsidR="00B219C2" w:rsidRPr="00411029" w:rsidRDefault="00B219C2" w:rsidP="005547E7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411029">
        <w:rPr>
          <w:rFonts w:ascii="Arial" w:hAnsi="Arial" w:cs="Arial"/>
          <w:color w:val="000000" w:themeColor="text1"/>
          <w:szCs w:val="24"/>
          <w:lang w:val="sr-Latn-CS"/>
        </w:rPr>
        <w:t xml:space="preserve">Ugovorom ste preuzeli odgovornost da sa realizacijom programa započnete, najkasnije u roku od </w:t>
      </w:r>
      <w:r w:rsidRPr="007466BB">
        <w:rPr>
          <w:rFonts w:ascii="Arial" w:hAnsi="Arial" w:cs="Arial"/>
          <w:color w:val="000000" w:themeColor="text1"/>
          <w:szCs w:val="24"/>
          <w:lang w:val="sr-Latn-CS"/>
        </w:rPr>
        <w:t>30</w:t>
      </w:r>
      <w:r w:rsidRPr="00C54B1E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Pr="00411029">
        <w:rPr>
          <w:rFonts w:ascii="Arial" w:hAnsi="Arial" w:cs="Arial"/>
          <w:color w:val="000000" w:themeColor="text1"/>
          <w:szCs w:val="24"/>
          <w:lang w:val="sr-Latn-CS"/>
        </w:rPr>
        <w:t>dana od dana zaključenja ugovora.</w:t>
      </w:r>
    </w:p>
    <w:p w14:paraId="77A80437" w14:textId="77777777" w:rsidR="00B219C2" w:rsidRPr="00411029" w:rsidRDefault="00B219C2" w:rsidP="00B219C2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3B6ACF1" w14:textId="7B1C3DDF" w:rsidR="00B219C2" w:rsidRPr="00411029" w:rsidRDefault="00B219C2" w:rsidP="00B219C2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411029">
        <w:rPr>
          <w:rFonts w:ascii="Arial" w:hAnsi="Arial" w:cs="Arial"/>
          <w:color w:val="000000" w:themeColor="text1"/>
          <w:szCs w:val="24"/>
          <w:lang w:val="sr-Latn-CS"/>
        </w:rPr>
        <w:t xml:space="preserve">Datumu početka realizacije programa prethodi izbor učesnika i zaključivanje ugovora o radu sa izabranim učesnicima </w:t>
      </w:r>
      <w:r w:rsidR="00691211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Pr="00411029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12154FE0" w14:textId="77777777" w:rsidR="00A56B03" w:rsidRPr="00411029" w:rsidRDefault="00A56B03" w:rsidP="00A56B0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tbl>
      <w:tblPr>
        <w:tblpPr w:leftFromText="180" w:rightFromText="180" w:vertAnchor="text" w:tblpX="61" w:tblpY="27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A56B03" w:rsidRPr="004D292F" w14:paraId="1C34C3CD" w14:textId="77777777" w:rsidTr="003F4C7D">
        <w:trPr>
          <w:trHeight w:val="3885"/>
        </w:trPr>
        <w:tc>
          <w:tcPr>
            <w:tcW w:w="9445" w:type="dxa"/>
          </w:tcPr>
          <w:p w14:paraId="56A6124D" w14:textId="77777777" w:rsidR="00A56B03" w:rsidRPr="004D292F" w:rsidRDefault="00A56B03" w:rsidP="003F4C7D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lastRenderedPageBreak/>
              <w:t>Zavod će nezaposlenim licima koja pripadaju ciljnoj grupi Programa «Direktno otvaranje radnih mjesta-javni rad“«</w:t>
            </w:r>
            <w:r w:rsidR="00EA25CC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 za </w:t>
            </w:r>
            <w:r w:rsidR="00146B39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202</w:t>
            </w:r>
            <w:r w:rsidR="0095043C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4</w:t>
            </w:r>
            <w:r w:rsidR="00146B39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. godin</w:t>
            </w:r>
            <w:r w:rsidR="00EA25CC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u</w:t>
            </w: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 i koja su pripremljena za uključivanje u </w:t>
            </w:r>
            <w:r w:rsidR="00D752C6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p</w:t>
            </w: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rogram izdati uvjerenje o pripadnosti ciljnoj grupi i pripremljenosti.</w:t>
            </w:r>
          </w:p>
          <w:p w14:paraId="3C18EA37" w14:textId="77777777" w:rsidR="00A56B03" w:rsidRPr="004D292F" w:rsidRDefault="00A56B03" w:rsidP="003F4C7D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  <w:p w14:paraId="22DE1C72" w14:textId="77777777" w:rsidR="00A56B03" w:rsidRPr="004D292F" w:rsidRDefault="00A56B03" w:rsidP="003F4C7D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Saglasno odredbama člana 25 i 26 Zakona o posredovanju pri zapošljavanju i pravima za vrijeme nezaposlenosti </w:t>
            </w: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l-SI"/>
              </w:rPr>
              <w:t>(»Sl. list CG«, br.24/19),</w:t>
            </w:r>
            <w:r w:rsidRPr="004D292F">
              <w:rPr>
                <w:rFonts w:ascii="Arial" w:hAnsi="Arial" w:cs="Arial"/>
                <w:i/>
                <w:iCs/>
                <w:color w:val="000000" w:themeColor="text1"/>
                <w:sz w:val="22"/>
                <w:lang w:val="sl-SI"/>
              </w:rPr>
              <w:t xml:space="preserve"> </w:t>
            </w: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poslodavac je dužan da Zavodu prijavi slobodno radno mjesto, a Zavod da slobodno radno mjesto, po zahtjevu poslodavca, oglasi na oglasnoj tabli, internet stranici Zavoda i u medijima, u roku od dva radna dana od dana prijavljivanja.</w:t>
            </w:r>
          </w:p>
          <w:p w14:paraId="3DF5FA6F" w14:textId="77777777" w:rsidR="00A56B03" w:rsidRPr="004D292F" w:rsidRDefault="00A56B03" w:rsidP="003F4C7D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  <w:p w14:paraId="209556EF" w14:textId="77777777" w:rsidR="00A56B03" w:rsidRPr="004D292F" w:rsidRDefault="00A56B03" w:rsidP="003F4C7D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4D292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Zavod je dužan da oglasi slobodno radno mjesto, koje je prijavljeno od strane privrednog društva, javne ustanove i druge javne službe, čiji je osnivač ili većinski vlasnik država, odnosno jedinica lokalne samouprave, saglasno odredbama člana 24 Zakona o radu («Sl.list CG», br.74/19 i 8 /21).</w:t>
            </w:r>
          </w:p>
        </w:tc>
      </w:tr>
    </w:tbl>
    <w:p w14:paraId="2F48530F" w14:textId="77777777" w:rsidR="005547E7" w:rsidRPr="004D292F" w:rsidRDefault="005547E7" w:rsidP="005547E7">
      <w:pPr>
        <w:pStyle w:val="ListParagraph"/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4A73A26" w14:textId="77777777" w:rsidR="00865941" w:rsidRPr="005410A7" w:rsidRDefault="004C3C45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5410A7">
        <w:rPr>
          <w:rFonts w:ascii="Arial" w:hAnsi="Arial" w:cs="Arial"/>
          <w:color w:val="000000" w:themeColor="text1"/>
          <w:szCs w:val="24"/>
          <w:lang w:val="sr-Latn-CS"/>
        </w:rPr>
        <w:t xml:space="preserve">Shodno navedenom, u obavezi ste da dostavite Zavodu obrazac E1-prijavu o slobodnom radnom mjestu prema mjestu realizacije javnog rada, na osnovu kojeg će Zavod, na Vaš zahtjev, oglasiti slobodno radno mjesto. </w:t>
      </w:r>
    </w:p>
    <w:p w14:paraId="1E6E7329" w14:textId="77777777" w:rsidR="0033289C" w:rsidRPr="005410A7" w:rsidRDefault="0033289C" w:rsidP="00CE7340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0E44BDF2" w14:textId="2CC02838" w:rsidR="004C3C45" w:rsidRPr="005410A7" w:rsidRDefault="004C3C45" w:rsidP="004C3C45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5410A7">
        <w:rPr>
          <w:rFonts w:ascii="Arial" w:hAnsi="Arial" w:cs="Arial"/>
          <w:color w:val="000000" w:themeColor="text1"/>
          <w:szCs w:val="24"/>
          <w:lang w:val="sr-Latn-CS"/>
        </w:rPr>
        <w:t xml:space="preserve">U napomeni prijave treba navesti da se slobodno radno mjesto </w:t>
      </w:r>
      <w:r w:rsidR="00691211">
        <w:rPr>
          <w:rFonts w:ascii="Arial" w:hAnsi="Arial" w:cs="Arial"/>
          <w:color w:val="000000" w:themeColor="text1"/>
          <w:szCs w:val="24"/>
          <w:lang w:val="sr-Latn-CS"/>
        </w:rPr>
        <w:t xml:space="preserve">odnosi na </w:t>
      </w:r>
      <w:r w:rsidRPr="005410A7">
        <w:rPr>
          <w:rFonts w:ascii="Arial" w:hAnsi="Arial" w:cs="Arial"/>
          <w:color w:val="000000" w:themeColor="text1"/>
          <w:szCs w:val="24"/>
          <w:lang w:val="sr-Latn-CS"/>
        </w:rPr>
        <w:t xml:space="preserve">zapošljavanje u programu javnog rada, sa navođenjem opštine realizacije programa. Takođe, u napomeni prijave potrebno je navesti da nezaposlena lica koja podnose prijavu na </w:t>
      </w:r>
      <w:r w:rsidR="00B8707E">
        <w:rPr>
          <w:rFonts w:ascii="Arial" w:hAnsi="Arial" w:cs="Arial"/>
          <w:color w:val="000000" w:themeColor="text1"/>
          <w:szCs w:val="24"/>
          <w:lang w:val="sr-Latn-CS"/>
        </w:rPr>
        <w:t>odnosna</w:t>
      </w:r>
      <w:r w:rsidRPr="005410A7">
        <w:rPr>
          <w:rFonts w:ascii="Arial" w:hAnsi="Arial" w:cs="Arial"/>
          <w:color w:val="000000" w:themeColor="text1"/>
          <w:szCs w:val="24"/>
          <w:lang w:val="sr-Latn-CS"/>
        </w:rPr>
        <w:t xml:space="preserve"> radna mjesta treba da dostave uvjerenje o pripremljenosti i pripadnosti ciljnoj grupi, izdat</w:t>
      </w:r>
      <w:r w:rsidR="0095043C"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Pr="005410A7">
        <w:rPr>
          <w:rFonts w:ascii="Arial" w:hAnsi="Arial" w:cs="Arial"/>
          <w:color w:val="000000" w:themeColor="text1"/>
          <w:szCs w:val="24"/>
          <w:lang w:val="sr-Latn-CS"/>
        </w:rPr>
        <w:t xml:space="preserve"> od strane Zavoda. </w:t>
      </w:r>
    </w:p>
    <w:p w14:paraId="7E379C6A" w14:textId="77777777" w:rsidR="00280527" w:rsidRPr="005410A7" w:rsidRDefault="00280527" w:rsidP="00CE734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tbl>
      <w:tblPr>
        <w:tblW w:w="94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DB7C63" w:rsidRPr="00041D5F" w14:paraId="4AF36342" w14:textId="77777777" w:rsidTr="003F4C7D">
        <w:trPr>
          <w:trHeight w:val="345"/>
        </w:trPr>
        <w:tc>
          <w:tcPr>
            <w:tcW w:w="9435" w:type="dxa"/>
          </w:tcPr>
          <w:p w14:paraId="367894DB" w14:textId="77777777" w:rsidR="00DB7C63" w:rsidRPr="00041D5F" w:rsidRDefault="00DB7C63" w:rsidP="003F4C7D">
            <w:pPr>
              <w:spacing w:line="240" w:lineRule="auto"/>
              <w:ind w:left="-8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1D5F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Saglasno odredbama Zakona o radu, </w:t>
            </w:r>
            <w:r w:rsidRPr="00041D5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javni oglas ne može da traje kraće od tri dana. </w:t>
            </w:r>
          </w:p>
        </w:tc>
      </w:tr>
    </w:tbl>
    <w:p w14:paraId="7633C2AD" w14:textId="77777777" w:rsidR="002D05AD" w:rsidRDefault="002D05AD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AC04FAC" w14:textId="0A990042" w:rsidR="003C5270" w:rsidRDefault="00DB7C63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</w:t>
      </w:r>
      <w:r w:rsidR="003C5270">
        <w:rPr>
          <w:rFonts w:ascii="Arial" w:hAnsi="Arial" w:cs="Arial"/>
          <w:szCs w:val="24"/>
          <w:lang w:val="sr-Latn-CS"/>
        </w:rPr>
        <w:t>obavezi</w:t>
      </w:r>
      <w:r>
        <w:rPr>
          <w:rFonts w:ascii="Arial" w:hAnsi="Arial" w:cs="Arial"/>
          <w:szCs w:val="24"/>
          <w:lang w:val="sr-Latn-CS"/>
        </w:rPr>
        <w:t xml:space="preserve"> ste</w:t>
      </w:r>
      <w:r w:rsidR="003C5270">
        <w:rPr>
          <w:rFonts w:ascii="Arial" w:hAnsi="Arial" w:cs="Arial"/>
          <w:szCs w:val="24"/>
          <w:lang w:val="sr-Latn-CS"/>
        </w:rPr>
        <w:t xml:space="preserve"> da</w:t>
      </w:r>
      <w:r w:rsidR="007E0299">
        <w:rPr>
          <w:rFonts w:ascii="Arial" w:hAnsi="Arial" w:cs="Arial"/>
          <w:szCs w:val="24"/>
          <w:lang w:val="sr-Latn-CS"/>
        </w:rPr>
        <w:t xml:space="preserve">, u </w:t>
      </w:r>
      <w:r w:rsidR="007E0299" w:rsidRPr="00DB7C63">
        <w:rPr>
          <w:rFonts w:ascii="Arial" w:hAnsi="Arial" w:cs="Arial"/>
          <w:szCs w:val="24"/>
          <w:lang w:val="sr-Latn-CS"/>
        </w:rPr>
        <w:t>saradnji sa Zavodom</w:t>
      </w:r>
      <w:r w:rsidR="00833490">
        <w:rPr>
          <w:rFonts w:ascii="Arial" w:hAnsi="Arial" w:cs="Arial"/>
          <w:szCs w:val="24"/>
          <w:lang w:val="sr-Latn-CS"/>
        </w:rPr>
        <w:t>,</w:t>
      </w:r>
      <w:r w:rsidR="007E0299">
        <w:rPr>
          <w:rFonts w:ascii="Arial" w:hAnsi="Arial" w:cs="Arial"/>
          <w:szCs w:val="24"/>
          <w:lang w:val="sr-Latn-CS"/>
        </w:rPr>
        <w:t xml:space="preserve"> izvrši</w:t>
      </w:r>
      <w:r w:rsidR="00BE2FA9">
        <w:rPr>
          <w:rFonts w:ascii="Arial" w:hAnsi="Arial" w:cs="Arial"/>
          <w:szCs w:val="24"/>
          <w:lang w:val="sr-Latn-CS"/>
        </w:rPr>
        <w:t>te</w:t>
      </w:r>
      <w:r w:rsidR="003C5270">
        <w:rPr>
          <w:rFonts w:ascii="Arial" w:hAnsi="Arial" w:cs="Arial"/>
          <w:szCs w:val="24"/>
          <w:lang w:val="sr-Latn-CS"/>
        </w:rPr>
        <w:t xml:space="preserve"> izbor učesnika</w:t>
      </w:r>
      <w:r w:rsidR="00BE2FA9">
        <w:rPr>
          <w:rFonts w:ascii="Arial" w:hAnsi="Arial" w:cs="Arial"/>
          <w:szCs w:val="24"/>
          <w:lang w:val="sr-Latn-CS"/>
        </w:rPr>
        <w:t xml:space="preserve"> programa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BE2FA9">
        <w:rPr>
          <w:rFonts w:ascii="Arial" w:hAnsi="Arial" w:cs="Arial"/>
          <w:szCs w:val="24"/>
          <w:lang w:val="sr-Latn-CS"/>
        </w:rPr>
        <w:t xml:space="preserve">kategorije </w:t>
      </w:r>
      <w:r w:rsidR="00833490">
        <w:rPr>
          <w:rFonts w:ascii="Arial" w:hAnsi="Arial" w:cs="Arial"/>
          <w:szCs w:val="24"/>
          <w:lang w:val="sr-Latn-CS"/>
        </w:rPr>
        <w:t xml:space="preserve"> </w:t>
      </w:r>
      <w:r w:rsidR="00E31B3A">
        <w:rPr>
          <w:rFonts w:ascii="Arial" w:hAnsi="Arial" w:cs="Arial"/>
          <w:szCs w:val="24"/>
          <w:lang w:val="sr-Latn-CS"/>
        </w:rPr>
        <w:t>nezaposlenih lica pripremljenih za zapošljavanje u programima javnog rada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>saglasno</w:t>
      </w:r>
      <w:r w:rsidR="00A271D5">
        <w:rPr>
          <w:rFonts w:ascii="Arial" w:hAnsi="Arial" w:cs="Arial"/>
          <w:szCs w:val="24"/>
          <w:lang w:val="sr-Latn-CS"/>
        </w:rPr>
        <w:t xml:space="preserve"> odobrenom</w:t>
      </w:r>
      <w:r w:rsidR="003C5270" w:rsidRPr="006E5DFB">
        <w:rPr>
          <w:rFonts w:ascii="Arial" w:hAnsi="Arial" w:cs="Arial"/>
          <w:szCs w:val="24"/>
          <w:lang w:val="sr-Latn-CS"/>
        </w:rPr>
        <w:t xml:space="preserve"> </w:t>
      </w:r>
      <w:r w:rsidR="0062280E">
        <w:rPr>
          <w:rFonts w:ascii="Arial" w:hAnsi="Arial" w:cs="Arial"/>
          <w:szCs w:val="24"/>
          <w:lang w:val="sr-Latn-CS"/>
        </w:rPr>
        <w:t xml:space="preserve">broju </w:t>
      </w:r>
      <w:r w:rsidR="00E85774">
        <w:rPr>
          <w:rFonts w:ascii="Arial" w:hAnsi="Arial" w:cs="Arial"/>
          <w:szCs w:val="24"/>
          <w:lang w:val="sr-Latn-CS"/>
        </w:rPr>
        <w:t xml:space="preserve">učesnika </w:t>
      </w:r>
      <w:r w:rsidR="00A271D5">
        <w:rPr>
          <w:rFonts w:ascii="Arial" w:hAnsi="Arial" w:cs="Arial"/>
          <w:szCs w:val="24"/>
          <w:lang w:val="sr-Latn-CS"/>
        </w:rPr>
        <w:t>za obavljanje poslova predmetnog javnog rada.</w:t>
      </w:r>
    </w:p>
    <w:p w14:paraId="7EBD57D1" w14:textId="77777777" w:rsidR="00A271D5" w:rsidRDefault="00A271D5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0DEE111" w14:textId="7CC02E38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B2AF5" w:rsidRPr="007019ED">
        <w:rPr>
          <w:rFonts w:ascii="Arial" w:hAnsi="Arial" w:cs="Arial"/>
          <w:szCs w:val="24"/>
          <w:lang w:val="sr-Latn-CS"/>
        </w:rPr>
        <w:t xml:space="preserve"> sa izabranim učesnicima, dostav</w:t>
      </w:r>
      <w:r w:rsidR="0062280E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260F89">
        <w:rPr>
          <w:rFonts w:ascii="Arial" w:hAnsi="Arial" w:cs="Arial"/>
          <w:szCs w:val="24"/>
          <w:lang w:val="sr-Latn-CS"/>
        </w:rPr>
        <w:t>spisak (ime i prezime, JMB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, kao i </w:t>
      </w:r>
      <w:r w:rsidR="00260F89">
        <w:rPr>
          <w:rFonts w:ascii="Arial" w:hAnsi="Arial" w:cs="Arial"/>
          <w:szCs w:val="24"/>
          <w:lang w:val="sr-Latn-CS"/>
        </w:rPr>
        <w:t>spisak lica</w:t>
      </w:r>
      <w:r w:rsidR="00955F6D" w:rsidRPr="007019ED">
        <w:rPr>
          <w:rFonts w:ascii="Arial" w:hAnsi="Arial" w:cs="Arial"/>
          <w:szCs w:val="24"/>
          <w:lang w:val="sr-Latn-CS"/>
        </w:rPr>
        <w:t xml:space="preserve"> koja predlaže</w:t>
      </w:r>
      <w:r w:rsidR="00892534">
        <w:rPr>
          <w:rFonts w:ascii="Arial" w:hAnsi="Arial" w:cs="Arial"/>
          <w:szCs w:val="24"/>
          <w:lang w:val="sr-Latn-CS"/>
        </w:rPr>
        <w:t>te</w:t>
      </w:r>
      <w:r w:rsidR="00955F6D" w:rsidRPr="007019ED">
        <w:rPr>
          <w:rFonts w:ascii="Arial" w:hAnsi="Arial" w:cs="Arial"/>
          <w:szCs w:val="24"/>
          <w:lang w:val="sr-Latn-CS"/>
        </w:rPr>
        <w:t xml:space="preserve"> za zapošljavanje u javnom radu</w:t>
      </w:r>
      <w:r w:rsidR="00D80AC3" w:rsidRPr="007019ED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416D11A2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04A4022" w14:textId="77777777" w:rsidR="00EE511A" w:rsidRDefault="00D95B2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prijavljenih lica i spisak lica predloženih za </w:t>
      </w:r>
      <w:r w:rsidR="00944422">
        <w:rPr>
          <w:rFonts w:ascii="Arial" w:hAnsi="Arial" w:cs="Arial"/>
          <w:szCs w:val="24"/>
          <w:lang w:val="sr-Latn-CS"/>
        </w:rPr>
        <w:t>zapošljavanje</w:t>
      </w:r>
      <w:r>
        <w:rPr>
          <w:rFonts w:ascii="Arial" w:hAnsi="Arial" w:cs="Arial"/>
          <w:szCs w:val="24"/>
          <w:lang w:val="sr-Latn-CS"/>
        </w:rPr>
        <w:t xml:space="preserve"> (ime i prezime, </w:t>
      </w:r>
      <w:r w:rsidR="0062280E">
        <w:rPr>
          <w:rFonts w:ascii="Arial" w:hAnsi="Arial" w:cs="Arial"/>
          <w:szCs w:val="24"/>
          <w:lang w:val="sr-Latn-CS"/>
        </w:rPr>
        <w:t>jmb</w:t>
      </w:r>
      <w:r>
        <w:rPr>
          <w:rFonts w:ascii="Arial" w:hAnsi="Arial" w:cs="Arial"/>
          <w:szCs w:val="24"/>
          <w:lang w:val="sr-Latn-CS"/>
        </w:rPr>
        <w:t>)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 w:rsidR="0062280E">
        <w:rPr>
          <w:rFonts w:ascii="Arial" w:hAnsi="Arial" w:cs="Arial"/>
          <w:szCs w:val="24"/>
          <w:lang w:val="sr-Latn-CS"/>
        </w:rPr>
        <w:t xml:space="preserve">u zavisnosti od opštine realizacije programa, </w:t>
      </w:r>
      <w:r w:rsidR="0039431E" w:rsidRPr="007019ED">
        <w:rPr>
          <w:rFonts w:ascii="Arial" w:hAnsi="Arial" w:cs="Arial"/>
          <w:szCs w:val="24"/>
          <w:lang w:val="sr-Latn-CS"/>
        </w:rPr>
        <w:t>dostavlja</w:t>
      </w:r>
      <w:r w:rsidR="0062280E">
        <w:rPr>
          <w:rFonts w:ascii="Arial" w:hAnsi="Arial" w:cs="Arial"/>
          <w:szCs w:val="24"/>
          <w:lang w:val="sr-Latn-CS"/>
        </w:rPr>
        <w:t>te na jednu od navedenih e-mail adresa:</w:t>
      </w:r>
    </w:p>
    <w:p w14:paraId="0B8B0862" w14:textId="77777777" w:rsidR="009B2012" w:rsidRPr="007019ED" w:rsidRDefault="009B2012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FCD5BA2" w14:textId="77777777" w:rsidR="00C92D3F" w:rsidRPr="00A15FCF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15FCF">
        <w:rPr>
          <w:rFonts w:ascii="Arial" w:hAnsi="Arial" w:cs="Arial"/>
          <w:szCs w:val="24"/>
          <w:lang w:val="sr-Latn-CS"/>
        </w:rPr>
        <w:t xml:space="preserve">Pljevlja i Žabljak – </w:t>
      </w:r>
      <w:hyperlink r:id="rId11" w:history="1">
        <w:r w:rsidR="00C91AD3" w:rsidRPr="00713627">
          <w:rPr>
            <w:rStyle w:val="Hyperlink"/>
            <w:rFonts w:ascii="Arial" w:hAnsi="Arial" w:cs="Arial"/>
            <w:szCs w:val="24"/>
            <w:lang w:val="sr-Latn-CS"/>
          </w:rPr>
          <w:t>mirjana.kulic@zzzcg.me</w:t>
        </w:r>
      </w:hyperlink>
      <w:r w:rsidRPr="00A15FCF">
        <w:rPr>
          <w:rFonts w:ascii="Arial" w:hAnsi="Arial" w:cs="Arial"/>
          <w:szCs w:val="24"/>
          <w:lang w:val="sr-Latn-CS"/>
        </w:rPr>
        <w:t xml:space="preserve"> </w:t>
      </w:r>
    </w:p>
    <w:p w14:paraId="3441535C" w14:textId="77777777" w:rsidR="00C92D3F" w:rsidRPr="006A7B66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Bijelo Polje, Kolašin i Mojkovac– </w:t>
      </w:r>
      <w:hyperlink r:id="rId12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  <w:r>
        <w:rPr>
          <w:rFonts w:ascii="Arial" w:hAnsi="Arial" w:cs="Arial"/>
        </w:rPr>
        <w:t xml:space="preserve"> </w:t>
      </w:r>
      <w:r w:rsidRPr="006A7B66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</w:p>
    <w:p w14:paraId="4927AD7D" w14:textId="77777777" w:rsidR="00C92D3F" w:rsidRPr="006A7B66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erane, Andrijevica</w:t>
      </w:r>
      <w:r>
        <w:rPr>
          <w:rFonts w:ascii="Arial" w:hAnsi="Arial" w:cs="Arial"/>
          <w:szCs w:val="24"/>
          <w:lang w:val="sr-Latn-CS"/>
        </w:rPr>
        <w:t xml:space="preserve"> - </w:t>
      </w:r>
      <w:hyperlink r:id="rId13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dijana.mihajlovic@zzzcg.me</w:t>
        </w:r>
      </w:hyperlink>
    </w:p>
    <w:p w14:paraId="12376FAD" w14:textId="77777777" w:rsidR="00C92D3F" w:rsidRPr="00DB60B9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DB60B9"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  <w:t>Rožaje i Petnjica -</w:t>
      </w:r>
      <w:r w:rsidRPr="00DB60B9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h</w:t>
      </w:r>
      <w:r w:rsidRPr="00DB60B9">
        <w:rPr>
          <w:rStyle w:val="Hyperlink"/>
          <w:rFonts w:ascii="Arial" w:hAnsi="Arial" w:cs="Arial"/>
          <w:szCs w:val="24"/>
          <w:lang w:val="sr-Latn-CS"/>
        </w:rPr>
        <w:t>aris.zejnelagic@zzzcg.me</w:t>
      </w:r>
      <w:r w:rsidRPr="00DB60B9">
        <w:rPr>
          <w:rFonts w:ascii="Arial" w:hAnsi="Arial" w:cs="Arial"/>
          <w:szCs w:val="24"/>
          <w:lang w:val="sr-Latn-CS"/>
        </w:rPr>
        <w:t xml:space="preserve"> </w:t>
      </w:r>
    </w:p>
    <w:p w14:paraId="73C3FC76" w14:textId="77777777" w:rsidR="00C92D3F" w:rsidRPr="0047353D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lav i Gusinje</w:t>
      </w:r>
      <w:r>
        <w:rPr>
          <w:rFonts w:ascii="Arial" w:hAnsi="Arial" w:cs="Arial"/>
          <w:szCs w:val="24"/>
          <w:lang w:val="sr-Latn-CS"/>
        </w:rPr>
        <w:t xml:space="preserve"> -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4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mirza.medunjanin@zzzcg.me</w:t>
        </w:r>
      </w:hyperlink>
    </w:p>
    <w:p w14:paraId="40B9390C" w14:textId="77777777" w:rsidR="00C92D3F" w:rsidRPr="0047353D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odgorica, Danilovgrad, Cetinje</w:t>
      </w:r>
      <w:r>
        <w:rPr>
          <w:rFonts w:ascii="Arial" w:hAnsi="Arial" w:cs="Arial"/>
          <w:szCs w:val="24"/>
          <w:lang w:val="sr-Latn-CS"/>
        </w:rPr>
        <w:t>, Zeta</w:t>
      </w:r>
      <w:r w:rsidRPr="0047353D">
        <w:rPr>
          <w:rFonts w:ascii="Arial" w:hAnsi="Arial" w:cs="Arial"/>
          <w:szCs w:val="24"/>
          <w:lang w:val="sr-Latn-CS"/>
        </w:rPr>
        <w:t xml:space="preserve"> i Tuzi – </w:t>
      </w:r>
      <w:hyperlink r:id="rId15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verica.popovic@zzzcg.me</w:t>
        </w:r>
      </w:hyperlink>
      <w:r w:rsidRPr="0047353D">
        <w:rPr>
          <w:rFonts w:ascii="Arial" w:hAnsi="Arial" w:cs="Arial"/>
          <w:szCs w:val="24"/>
          <w:lang w:val="sr-Latn-CS"/>
        </w:rPr>
        <w:t xml:space="preserve"> </w:t>
      </w:r>
    </w:p>
    <w:p w14:paraId="1CCE56B5" w14:textId="77777777" w:rsidR="00C92D3F" w:rsidRPr="0047353D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lastRenderedPageBreak/>
        <w:t xml:space="preserve">Nikšić, Šavnik i Plužine -  </w:t>
      </w:r>
      <w:hyperlink r:id="rId16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32E10CF6" w14:textId="77777777" w:rsidR="00C92D3F" w:rsidRPr="0047353D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Bar, Budva i Ulcinj – </w:t>
      </w:r>
      <w:hyperlink r:id="rId17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zeljko.rolovic@zzzcg.me</w:t>
        </w:r>
      </w:hyperlink>
    </w:p>
    <w:p w14:paraId="7EBAFD79" w14:textId="77777777" w:rsidR="00C92D3F" w:rsidRPr="003E281F" w:rsidRDefault="00C92D3F" w:rsidP="004B2C40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Herceg Novi, Tivat i Kotor – </w:t>
      </w:r>
      <w:hyperlink r:id="rId18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zeljko.stozinic@zzzcg.me</w:t>
        </w:r>
      </w:hyperlink>
    </w:p>
    <w:p w14:paraId="669B0F6E" w14:textId="77777777" w:rsidR="00C92D3F" w:rsidRPr="00405774" w:rsidRDefault="00C92D3F" w:rsidP="00C92D3F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pPr w:leftFromText="180" w:rightFromText="180" w:vertAnchor="text" w:tblpX="26" w:tblpY="19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815D5C" w:rsidRPr="001E5546" w14:paraId="0B1228D6" w14:textId="77777777" w:rsidTr="003F4C7D">
        <w:trPr>
          <w:trHeight w:val="800"/>
        </w:trPr>
        <w:tc>
          <w:tcPr>
            <w:tcW w:w="9450" w:type="dxa"/>
          </w:tcPr>
          <w:p w14:paraId="65ABCE31" w14:textId="77777777" w:rsidR="00815D5C" w:rsidRPr="001E5546" w:rsidRDefault="00815D5C" w:rsidP="00283FF1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Zavod će provjeriti da li ste za zapošljavanje predložili lica koja odgovaraju ciljnoj grupi </w:t>
            </w:r>
            <w:r w:rsidR="00283FF1">
              <w:rPr>
                <w:rFonts w:ascii="Arial" w:hAnsi="Arial" w:cs="Arial"/>
                <w:i/>
                <w:iCs/>
                <w:szCs w:val="24"/>
                <w:lang w:val="sr-Latn-CS"/>
              </w:rPr>
              <w:t>P</w:t>
            </w:r>
            <w:r w:rsidR="00F50B3C">
              <w:rPr>
                <w:rFonts w:ascii="Arial" w:hAnsi="Arial" w:cs="Arial"/>
                <w:i/>
                <w:iCs/>
                <w:szCs w:val="24"/>
                <w:lang w:val="sr-Latn-CS"/>
              </w:rPr>
              <w:t>rograma</w:t>
            </w: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obavijestiti Vas o rezultatima provjere, u roku od tri dana od dana prijema predloga.</w:t>
            </w:r>
          </w:p>
        </w:tc>
      </w:tr>
    </w:tbl>
    <w:p w14:paraId="52B556F5" w14:textId="77777777" w:rsidR="00532E30" w:rsidRDefault="00532E30" w:rsidP="00532E3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1D5DE35" w14:textId="77777777" w:rsidR="00815D5C" w:rsidRDefault="00815D5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Zaključujete </w:t>
      </w:r>
      <w:r w:rsidR="008C0C86">
        <w:rPr>
          <w:rFonts w:ascii="Arial" w:hAnsi="Arial" w:cs="Arial"/>
          <w:szCs w:val="24"/>
          <w:lang w:val="sr-Latn-CS"/>
        </w:rPr>
        <w:t>ugovo</w:t>
      </w:r>
      <w:r>
        <w:rPr>
          <w:rFonts w:ascii="Arial" w:hAnsi="Arial" w:cs="Arial"/>
          <w:szCs w:val="24"/>
          <w:lang w:val="sr-Latn-CS"/>
        </w:rPr>
        <w:t xml:space="preserve">re </w:t>
      </w:r>
      <w:r w:rsidR="008C0C86">
        <w:rPr>
          <w:rFonts w:ascii="Arial" w:hAnsi="Arial" w:cs="Arial"/>
          <w:szCs w:val="24"/>
          <w:lang w:val="sr-Latn-CS"/>
        </w:rPr>
        <w:t xml:space="preserve">o radu </w:t>
      </w:r>
      <w:r>
        <w:rPr>
          <w:rFonts w:ascii="Arial" w:hAnsi="Arial" w:cs="Arial"/>
          <w:szCs w:val="24"/>
          <w:lang w:val="sr-Latn-CS"/>
        </w:rPr>
        <w:t>samo sa licima za koja ste dobili saglasnost od strane Zavoda.</w:t>
      </w:r>
    </w:p>
    <w:p w14:paraId="54BA4BA1" w14:textId="77777777" w:rsidR="00B90EEE" w:rsidRDefault="00B90E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9F4380F" w14:textId="77777777" w:rsidR="00C61FFA" w:rsidRDefault="00815D5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v</w:t>
      </w:r>
      <w:r w:rsidR="009E30FD">
        <w:rPr>
          <w:rFonts w:ascii="Arial" w:hAnsi="Arial" w:cs="Arial"/>
          <w:szCs w:val="24"/>
          <w:lang w:val="sr-Latn-CS"/>
        </w:rPr>
        <w:t>i</w:t>
      </w:r>
      <w:r>
        <w:rPr>
          <w:rFonts w:ascii="Arial" w:hAnsi="Arial" w:cs="Arial"/>
          <w:szCs w:val="24"/>
          <w:lang w:val="sr-Latn-CS"/>
        </w:rPr>
        <w:t xml:space="preserve"> ugov</w:t>
      </w:r>
      <w:r w:rsidR="00F87F4A">
        <w:rPr>
          <w:rFonts w:ascii="Arial" w:hAnsi="Arial" w:cs="Arial"/>
          <w:szCs w:val="24"/>
          <w:lang w:val="sr-Latn-CS"/>
        </w:rPr>
        <w:t>or</w:t>
      </w:r>
      <w:r w:rsidR="009E30FD">
        <w:rPr>
          <w:rFonts w:ascii="Arial" w:hAnsi="Arial" w:cs="Arial"/>
          <w:szCs w:val="24"/>
          <w:lang w:val="sr-Latn-CS"/>
        </w:rPr>
        <w:t>i</w:t>
      </w:r>
      <w:r w:rsidR="00F87F4A">
        <w:rPr>
          <w:rFonts w:ascii="Arial" w:hAnsi="Arial" w:cs="Arial"/>
          <w:szCs w:val="24"/>
          <w:lang w:val="sr-Latn-CS"/>
        </w:rPr>
        <w:t xml:space="preserve"> o radu zaključuju se na period koji ne može biti kraći od vremena trajanja programa javnog rada, sa stupanjem na rad danom početka realizacije programa.</w:t>
      </w:r>
      <w:r w:rsidR="002C159A">
        <w:rPr>
          <w:rFonts w:ascii="Arial" w:hAnsi="Arial" w:cs="Arial"/>
          <w:szCs w:val="24"/>
          <w:lang w:val="sr-Latn-CS"/>
        </w:rPr>
        <w:t xml:space="preserve"> </w:t>
      </w:r>
    </w:p>
    <w:p w14:paraId="79173F62" w14:textId="77777777" w:rsidR="00C61FFA" w:rsidRDefault="00C61FFA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E78BB0" w14:textId="77777777" w:rsidR="002C159A" w:rsidRPr="00196D27" w:rsidRDefault="005D6D2A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Kopije ugovora o radu</w:t>
      </w:r>
      <w:r w:rsidR="00F87F4A" w:rsidRPr="00F87F4A">
        <w:rPr>
          <w:rFonts w:ascii="Arial" w:hAnsi="Arial" w:cs="Arial"/>
          <w:szCs w:val="24"/>
          <w:lang w:val="sr-Latn-CS"/>
        </w:rPr>
        <w:t xml:space="preserve"> </w:t>
      </w:r>
      <w:r w:rsidR="00F87F4A">
        <w:rPr>
          <w:rFonts w:ascii="Arial" w:hAnsi="Arial" w:cs="Arial"/>
          <w:szCs w:val="24"/>
          <w:lang w:val="sr-Latn-CS"/>
        </w:rPr>
        <w:t>zaključenih</w:t>
      </w:r>
      <w:r w:rsidR="009155F8">
        <w:rPr>
          <w:rFonts w:ascii="Arial" w:hAnsi="Arial" w:cs="Arial"/>
          <w:szCs w:val="24"/>
          <w:lang w:val="sr-Latn-CS"/>
        </w:rPr>
        <w:t xml:space="preserve"> </w:t>
      </w:r>
      <w:r w:rsidR="00F87F4A">
        <w:rPr>
          <w:rFonts w:ascii="Arial" w:hAnsi="Arial" w:cs="Arial"/>
          <w:szCs w:val="24"/>
          <w:lang w:val="sr-Latn-CS"/>
        </w:rPr>
        <w:t xml:space="preserve">sa učesnicima programa, </w:t>
      </w:r>
      <w:r w:rsidR="003419EB">
        <w:rPr>
          <w:rFonts w:ascii="Arial" w:hAnsi="Arial" w:cs="Arial"/>
          <w:szCs w:val="24"/>
          <w:lang w:val="sr-Latn-CS"/>
        </w:rPr>
        <w:t>dosta</w:t>
      </w:r>
      <w:r>
        <w:rPr>
          <w:rFonts w:ascii="Arial" w:hAnsi="Arial" w:cs="Arial"/>
          <w:szCs w:val="24"/>
          <w:lang w:val="sr-Latn-CS"/>
        </w:rPr>
        <w:t>vlja</w:t>
      </w:r>
      <w:r w:rsidR="00F87F4A">
        <w:rPr>
          <w:rFonts w:ascii="Arial" w:hAnsi="Arial" w:cs="Arial"/>
          <w:szCs w:val="24"/>
          <w:lang w:val="sr-Latn-CS"/>
        </w:rPr>
        <w:t>te</w:t>
      </w:r>
      <w:r w:rsidR="003419EB">
        <w:rPr>
          <w:rFonts w:ascii="Arial" w:hAnsi="Arial" w:cs="Arial"/>
          <w:szCs w:val="24"/>
          <w:lang w:val="sr-Latn-CS"/>
        </w:rPr>
        <w:t xml:space="preserve"> Zavodu</w:t>
      </w:r>
      <w:r w:rsidR="0031001E">
        <w:rPr>
          <w:rFonts w:ascii="Arial" w:hAnsi="Arial" w:cs="Arial"/>
          <w:szCs w:val="24"/>
          <w:lang w:val="sr-Latn-CS"/>
        </w:rPr>
        <w:t>,</w:t>
      </w:r>
      <w:r w:rsidR="0031001E" w:rsidRPr="0031001E">
        <w:rPr>
          <w:rFonts w:ascii="Arial" w:hAnsi="Arial" w:cs="Arial"/>
          <w:szCs w:val="24"/>
          <w:lang w:val="sr-Latn-CS"/>
        </w:rPr>
        <w:t xml:space="preserve"> </w:t>
      </w:r>
      <w:r w:rsidRPr="00196D27">
        <w:rPr>
          <w:rFonts w:ascii="Arial" w:hAnsi="Arial" w:cs="Arial"/>
          <w:color w:val="000000" w:themeColor="text1"/>
          <w:szCs w:val="24"/>
          <w:lang w:val="sr-Latn-CS"/>
        </w:rPr>
        <w:t xml:space="preserve">najkasnije </w:t>
      </w:r>
      <w:r w:rsidR="0031001E" w:rsidRPr="00196D27">
        <w:rPr>
          <w:rFonts w:ascii="Arial" w:hAnsi="Arial" w:cs="Arial"/>
          <w:color w:val="000000" w:themeColor="text1"/>
          <w:szCs w:val="24"/>
          <w:lang w:val="sr-Latn-CS"/>
        </w:rPr>
        <w:t xml:space="preserve">u roku od </w:t>
      </w:r>
      <w:r w:rsidR="00630197" w:rsidRPr="00196D27">
        <w:rPr>
          <w:rFonts w:ascii="Arial" w:hAnsi="Arial" w:cs="Arial"/>
          <w:color w:val="000000" w:themeColor="text1"/>
          <w:szCs w:val="24"/>
          <w:lang w:val="sr-Latn-CS"/>
        </w:rPr>
        <w:t>pet</w:t>
      </w:r>
      <w:r w:rsidR="00B92371" w:rsidRPr="00196D2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1001E" w:rsidRPr="00196D27">
        <w:rPr>
          <w:rFonts w:ascii="Arial" w:hAnsi="Arial" w:cs="Arial"/>
          <w:color w:val="000000" w:themeColor="text1"/>
          <w:szCs w:val="24"/>
          <w:lang w:val="sr-Latn-CS"/>
        </w:rPr>
        <w:t>dana od dana</w:t>
      </w:r>
      <w:r w:rsidR="003419EB" w:rsidRPr="00196D2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F87F4A" w:rsidRPr="00196D27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Pr="00196D27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4CE6A6CB" w14:textId="77777777" w:rsidR="005D6D2A" w:rsidRDefault="005D6D2A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999B01" w14:textId="77777777" w:rsidR="006A0FA5" w:rsidRPr="00F04260" w:rsidRDefault="006A0FA5" w:rsidP="004D471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obavezi ste da, u zakonski utvrđenim rokovima,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13290B">
        <w:rPr>
          <w:rFonts w:ascii="Arial" w:hAnsi="Arial" w:cs="Arial"/>
          <w:szCs w:val="24"/>
          <w:lang w:val="sr-Latn-CS"/>
        </w:rPr>
        <w:t>učesnike</w:t>
      </w:r>
      <w:r w:rsidR="004D4710">
        <w:rPr>
          <w:rFonts w:ascii="Arial" w:hAnsi="Arial" w:cs="Arial"/>
          <w:szCs w:val="24"/>
          <w:lang w:val="sr-Latn-CS"/>
        </w:rPr>
        <w:t xml:space="preserve"> javnog rad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7019ED">
        <w:rPr>
          <w:rFonts w:ascii="Arial" w:hAnsi="Arial" w:cs="Arial"/>
          <w:szCs w:val="24"/>
          <w:lang w:val="sr-Latn-CS"/>
        </w:rPr>
        <w:t>prijavi</w:t>
      </w:r>
      <w:r>
        <w:rPr>
          <w:rFonts w:ascii="Arial" w:hAnsi="Arial" w:cs="Arial"/>
          <w:szCs w:val="24"/>
          <w:lang w:val="sr-Latn-CS"/>
        </w:rPr>
        <w:t>te</w:t>
      </w:r>
      <w:r w:rsidR="00B85041" w:rsidRPr="007019ED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C91AD3">
        <w:rPr>
          <w:rFonts w:ascii="Arial" w:hAnsi="Arial" w:cs="Arial"/>
          <w:szCs w:val="24"/>
          <w:lang w:val="sr-Latn-CS"/>
        </w:rPr>
        <w:t xml:space="preserve"> na puno radno vrijeme od 40 časova nedeljno</w:t>
      </w:r>
      <w:r>
        <w:rPr>
          <w:rFonts w:ascii="Arial" w:hAnsi="Arial" w:cs="Arial"/>
          <w:szCs w:val="24"/>
          <w:lang w:val="sr-Latn-CS"/>
        </w:rPr>
        <w:t xml:space="preserve">, kao i </w:t>
      </w:r>
      <w:r w:rsidR="00B85041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dostavite Zavodu kopije prijava na obavezno socijalno osiguranje učesnika</w:t>
      </w:r>
      <w:r w:rsidRPr="00F04260">
        <w:rPr>
          <w:rFonts w:ascii="Arial" w:hAnsi="Arial" w:cs="Arial"/>
          <w:color w:val="000000" w:themeColor="text1"/>
          <w:szCs w:val="24"/>
          <w:lang w:val="sr-Latn-CS"/>
        </w:rPr>
        <w:t xml:space="preserve">, najkasnije do petog u </w:t>
      </w:r>
      <w:r w:rsidR="007D1752" w:rsidRPr="00F04260">
        <w:rPr>
          <w:rFonts w:ascii="Arial" w:hAnsi="Arial" w:cs="Arial"/>
          <w:color w:val="000000" w:themeColor="text1"/>
          <w:szCs w:val="24"/>
          <w:lang w:val="sr-Latn-CS"/>
        </w:rPr>
        <w:t>drugom</w:t>
      </w:r>
      <w:r w:rsidRPr="00F04260">
        <w:rPr>
          <w:rFonts w:ascii="Arial" w:hAnsi="Arial" w:cs="Arial"/>
          <w:color w:val="000000" w:themeColor="text1"/>
          <w:szCs w:val="24"/>
          <w:lang w:val="sr-Latn-CS"/>
        </w:rPr>
        <w:t xml:space="preserve"> mjesecu realizacije programa.</w:t>
      </w:r>
    </w:p>
    <w:p w14:paraId="6ADC465C" w14:textId="77777777" w:rsidR="006A0FA5" w:rsidRDefault="006A0FA5" w:rsidP="004D471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F841ED3" w14:textId="77777777" w:rsidR="004D4710" w:rsidRPr="005931CB" w:rsidRDefault="006A0FA5" w:rsidP="004D471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akođe u obavezi ste da </w:t>
      </w:r>
      <w:r w:rsidR="00651F50">
        <w:rPr>
          <w:rFonts w:ascii="Arial" w:hAnsi="Arial" w:cs="Arial"/>
          <w:szCs w:val="24"/>
          <w:lang w:val="sr-Latn-CS"/>
        </w:rPr>
        <w:t>obezbijedi</w:t>
      </w:r>
      <w:r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>
        <w:rPr>
          <w:rFonts w:ascii="Arial" w:hAnsi="Arial" w:cs="Arial"/>
          <w:szCs w:val="24"/>
          <w:lang w:val="sr-Latn-CS"/>
        </w:rPr>
        <w:t xml:space="preserve"> za vrijeme trajanja programa,</w:t>
      </w:r>
      <w:r w:rsidR="004D4710">
        <w:rPr>
          <w:rFonts w:ascii="Arial" w:hAnsi="Arial" w:cs="Arial"/>
          <w:szCs w:val="24"/>
          <w:lang w:val="sr-Latn-CS"/>
        </w:rPr>
        <w:t xml:space="preserve"> u skladu sa </w:t>
      </w:r>
      <w:r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>
        <w:rPr>
          <w:rFonts w:ascii="Arial" w:hAnsi="Arial" w:cs="Arial"/>
          <w:szCs w:val="24"/>
          <w:lang w:val="sr-Latn-CS"/>
        </w:rPr>
        <w:t>.</w:t>
      </w:r>
      <w:r w:rsidR="00651F50">
        <w:rPr>
          <w:rFonts w:ascii="Arial" w:hAnsi="Arial" w:cs="Arial"/>
          <w:szCs w:val="24"/>
          <w:lang w:val="sr-Latn-CS"/>
        </w:rPr>
        <w:t xml:space="preserve"> </w:t>
      </w:r>
    </w:p>
    <w:p w14:paraId="2A9F519B" w14:textId="77777777" w:rsidR="00B85041" w:rsidRPr="007F109D" w:rsidRDefault="00B85041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3D0A6FB1" w14:textId="69AA9AA8" w:rsidR="009155F8" w:rsidRPr="00266C78" w:rsidRDefault="009155F8" w:rsidP="009155F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 xml:space="preserve">Uplaćeno osiguranje za slučaj povrede učesnika programa na radu dokazujete kopijom polise/a osiguranja i izvodom iz banke, </w:t>
      </w:r>
      <w:r w:rsidRPr="00266C78">
        <w:rPr>
          <w:rFonts w:ascii="Arial" w:hAnsi="Arial" w:cs="Arial"/>
          <w:color w:val="000000" w:themeColor="text1"/>
          <w:szCs w:val="24"/>
          <w:lang w:val="sr-Latn-CS"/>
        </w:rPr>
        <w:t xml:space="preserve">koje dostavljate Zavodu najkasnije </w:t>
      </w:r>
      <w:r w:rsidR="00C91AD3">
        <w:rPr>
          <w:rFonts w:ascii="Arial" w:hAnsi="Arial" w:cs="Arial"/>
          <w:color w:val="000000" w:themeColor="text1"/>
          <w:szCs w:val="24"/>
          <w:lang w:val="sr-Latn-CS"/>
        </w:rPr>
        <w:t>uz</w:t>
      </w:r>
      <w:r w:rsidRPr="00266C78">
        <w:rPr>
          <w:rFonts w:ascii="Arial" w:hAnsi="Arial" w:cs="Arial"/>
          <w:color w:val="000000" w:themeColor="text1"/>
          <w:szCs w:val="24"/>
          <w:lang w:val="sr-Latn-CS"/>
        </w:rPr>
        <w:t xml:space="preserve"> završ</w:t>
      </w:r>
      <w:r w:rsidR="00C91AD3">
        <w:rPr>
          <w:rFonts w:ascii="Arial" w:hAnsi="Arial" w:cs="Arial"/>
          <w:color w:val="000000" w:themeColor="text1"/>
          <w:szCs w:val="24"/>
          <w:lang w:val="sr-Latn-CS"/>
        </w:rPr>
        <w:t>ni</w:t>
      </w:r>
      <w:r w:rsidRPr="00266C7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91AD3">
        <w:rPr>
          <w:rFonts w:ascii="Arial" w:hAnsi="Arial" w:cs="Arial"/>
          <w:color w:val="000000" w:themeColor="text1"/>
          <w:szCs w:val="24"/>
          <w:lang w:val="sr-Latn-CS"/>
        </w:rPr>
        <w:t>izvještaj o realizaciji programa</w:t>
      </w:r>
      <w:r w:rsidR="00AC4CBB">
        <w:rPr>
          <w:rFonts w:ascii="Arial" w:hAnsi="Arial" w:cs="Arial"/>
          <w:color w:val="000000" w:themeColor="text1"/>
          <w:szCs w:val="24"/>
          <w:lang w:val="sr-Latn-CS"/>
        </w:rPr>
        <w:t>, tj. najkasnije 15 dana od dana završetka programa.</w:t>
      </w:r>
    </w:p>
    <w:p w14:paraId="546B9E9C" w14:textId="77777777" w:rsidR="009155F8" w:rsidRDefault="009155F8" w:rsidP="009155F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FB0A130" w14:textId="77777777" w:rsidR="009155F8" w:rsidRDefault="009155F8" w:rsidP="009155F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6247218" w14:textId="77777777" w:rsidR="009155F8" w:rsidRPr="007B6136" w:rsidRDefault="009155F8" w:rsidP="009155F8">
      <w:pPr>
        <w:spacing w:line="240" w:lineRule="auto"/>
        <w:rPr>
          <w:rFonts w:ascii="Arial" w:hAnsi="Arial" w:cs="Arial"/>
          <w:b/>
          <w:bCs/>
          <w:szCs w:val="24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t xml:space="preserve">OPERATIVNE AKTIVNOSTI </w:t>
      </w:r>
    </w:p>
    <w:p w14:paraId="6F3A03BE" w14:textId="77777777" w:rsidR="009155F8" w:rsidRDefault="009155F8" w:rsidP="009155F8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1FAE8823" w14:textId="77777777" w:rsidR="009155F8" w:rsidRDefault="009155F8" w:rsidP="009155F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sprovođenja programa javnog rada u obavezi ste da </w:t>
      </w:r>
      <w:r w:rsidR="00700602">
        <w:rPr>
          <w:rFonts w:ascii="Arial" w:hAnsi="Arial" w:cs="Arial"/>
          <w:color w:val="000000" w:themeColor="text1"/>
          <w:szCs w:val="24"/>
          <w:lang w:val="sr-Latn-CS"/>
        </w:rPr>
        <w:t>javni rad</w:t>
      </w:r>
      <w:r w:rsidR="00A865EF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700602">
        <w:rPr>
          <w:rFonts w:ascii="Arial" w:hAnsi="Arial" w:cs="Arial"/>
          <w:color w:val="000000" w:themeColor="text1"/>
          <w:szCs w:val="24"/>
          <w:lang w:val="sr-Latn-CS"/>
        </w:rPr>
        <w:t xml:space="preserve"> bilo da ga sprovodite sami ili u sardanji sa programskim partnerom/ima,  sprovedete na način i u rokovima utvrđenim programom javnog rada. </w:t>
      </w:r>
    </w:p>
    <w:p w14:paraId="05A960CA" w14:textId="77777777" w:rsidR="009155F8" w:rsidRDefault="009155F8" w:rsidP="009155F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4DF2D017" w14:textId="77777777" w:rsidR="00641A9D" w:rsidRPr="00F02035" w:rsidRDefault="00C70E19" w:rsidP="00B05CA5">
      <w:pPr>
        <w:spacing w:line="240" w:lineRule="auto"/>
        <w:rPr>
          <w:rFonts w:ascii="Arial" w:hAnsi="Arial" w:cs="Arial"/>
          <w:szCs w:val="24"/>
          <w:lang w:val="sr-Latn-CS"/>
        </w:rPr>
      </w:pPr>
      <w:r w:rsidRPr="00F02035">
        <w:rPr>
          <w:rFonts w:ascii="Arial" w:hAnsi="Arial" w:cs="Arial"/>
          <w:szCs w:val="24"/>
          <w:lang w:val="sr-Latn-CS"/>
        </w:rPr>
        <w:t xml:space="preserve">Dakle, </w:t>
      </w:r>
      <w:r w:rsidR="00700602">
        <w:rPr>
          <w:rFonts w:ascii="Arial" w:hAnsi="Arial" w:cs="Arial"/>
          <w:szCs w:val="24"/>
          <w:lang w:val="sr-Latn-CS"/>
        </w:rPr>
        <w:t>imate</w:t>
      </w:r>
      <w:r w:rsidRPr="00F02035">
        <w:rPr>
          <w:rFonts w:ascii="Arial" w:hAnsi="Arial" w:cs="Arial"/>
          <w:szCs w:val="24"/>
          <w:lang w:val="sr-Latn-CS"/>
        </w:rPr>
        <w:t xml:space="preserve"> sveobuhvatnu odgo</w:t>
      </w:r>
      <w:r w:rsidR="00706C29">
        <w:rPr>
          <w:rFonts w:ascii="Arial" w:hAnsi="Arial" w:cs="Arial"/>
          <w:szCs w:val="24"/>
          <w:lang w:val="sr-Latn-CS"/>
        </w:rPr>
        <w:t>vornost za sprovođenje programa</w:t>
      </w:r>
      <w:r w:rsidR="00714BA0">
        <w:rPr>
          <w:rFonts w:ascii="Arial" w:hAnsi="Arial" w:cs="Arial"/>
          <w:szCs w:val="24"/>
          <w:lang w:val="sr-Latn-CS"/>
        </w:rPr>
        <w:t>,</w:t>
      </w:r>
      <w:r w:rsidRPr="00F02035">
        <w:rPr>
          <w:rFonts w:ascii="Arial" w:hAnsi="Arial" w:cs="Arial"/>
          <w:szCs w:val="24"/>
          <w:lang w:val="sr-Latn-CS"/>
        </w:rPr>
        <w:t xml:space="preserve"> </w:t>
      </w:r>
      <w:r w:rsidR="00AF6E31">
        <w:rPr>
          <w:rFonts w:ascii="Arial" w:hAnsi="Arial" w:cs="Arial"/>
          <w:szCs w:val="24"/>
          <w:lang w:val="sr-Latn-CS"/>
        </w:rPr>
        <w:t xml:space="preserve">kao i za donošenje svih odluka </w:t>
      </w:r>
      <w:r w:rsidR="005261AA" w:rsidRPr="00F02035">
        <w:rPr>
          <w:rFonts w:ascii="Arial" w:hAnsi="Arial" w:cs="Arial"/>
          <w:szCs w:val="24"/>
          <w:lang w:val="sr-Latn-CS"/>
        </w:rPr>
        <w:t>koj</w:t>
      </w:r>
      <w:r w:rsidR="00AF6E31">
        <w:rPr>
          <w:rFonts w:ascii="Arial" w:hAnsi="Arial" w:cs="Arial"/>
          <w:szCs w:val="24"/>
          <w:lang w:val="sr-Latn-CS"/>
        </w:rPr>
        <w:t xml:space="preserve">e </w:t>
      </w:r>
      <w:r w:rsidR="005261AA" w:rsidRPr="00F02035">
        <w:rPr>
          <w:rFonts w:ascii="Arial" w:hAnsi="Arial" w:cs="Arial"/>
          <w:szCs w:val="24"/>
          <w:lang w:val="sr-Latn-CS"/>
        </w:rPr>
        <w:t>omogućava</w:t>
      </w:r>
      <w:r w:rsidR="00AF6E31">
        <w:rPr>
          <w:rFonts w:ascii="Arial" w:hAnsi="Arial" w:cs="Arial"/>
          <w:szCs w:val="24"/>
          <w:lang w:val="sr-Latn-CS"/>
        </w:rPr>
        <w:t>ju</w:t>
      </w:r>
      <w:r w:rsidR="005261AA" w:rsidRPr="00F02035">
        <w:rPr>
          <w:rFonts w:ascii="Arial" w:hAnsi="Arial" w:cs="Arial"/>
          <w:szCs w:val="24"/>
          <w:lang w:val="sr-Latn-CS"/>
        </w:rPr>
        <w:t xml:space="preserve"> da se rizik drži pod kontrolom</w:t>
      </w:r>
      <w:r w:rsidR="007E5735">
        <w:rPr>
          <w:rFonts w:ascii="Arial" w:hAnsi="Arial" w:cs="Arial"/>
          <w:szCs w:val="24"/>
          <w:lang w:val="sr-Latn-CS"/>
        </w:rPr>
        <w:t>,</w:t>
      </w:r>
      <w:r w:rsidR="005261AA" w:rsidRPr="00F02035">
        <w:rPr>
          <w:rFonts w:ascii="Arial" w:hAnsi="Arial" w:cs="Arial"/>
          <w:szCs w:val="24"/>
          <w:lang w:val="sr-Latn-CS"/>
        </w:rPr>
        <w:t xml:space="preserve"> </w:t>
      </w:r>
      <w:r w:rsidR="00AF6E31">
        <w:rPr>
          <w:rFonts w:ascii="Arial" w:hAnsi="Arial" w:cs="Arial"/>
          <w:szCs w:val="24"/>
          <w:lang w:val="sr-Latn-CS"/>
        </w:rPr>
        <w:t>a</w:t>
      </w:r>
      <w:r w:rsidR="005261AA" w:rsidRPr="00F02035">
        <w:rPr>
          <w:rFonts w:ascii="Arial" w:hAnsi="Arial" w:cs="Arial"/>
          <w:szCs w:val="24"/>
          <w:lang w:val="sr-Latn-CS"/>
        </w:rPr>
        <w:t xml:space="preserve"> nejasnoće sv</w:t>
      </w:r>
      <w:r w:rsidR="00AF6E31">
        <w:rPr>
          <w:rFonts w:ascii="Arial" w:hAnsi="Arial" w:cs="Arial"/>
          <w:szCs w:val="24"/>
          <w:lang w:val="sr-Latn-CS"/>
        </w:rPr>
        <w:t>e</w:t>
      </w:r>
      <w:r w:rsidR="005261AA" w:rsidRPr="00F02035">
        <w:rPr>
          <w:rFonts w:ascii="Arial" w:hAnsi="Arial" w:cs="Arial"/>
          <w:szCs w:val="24"/>
          <w:lang w:val="sr-Latn-CS"/>
        </w:rPr>
        <w:t>d</w:t>
      </w:r>
      <w:r w:rsidR="00AF6E31">
        <w:rPr>
          <w:rFonts w:ascii="Arial" w:hAnsi="Arial" w:cs="Arial"/>
          <w:szCs w:val="24"/>
          <w:lang w:val="sr-Latn-CS"/>
        </w:rPr>
        <w:t>u</w:t>
      </w:r>
      <w:r w:rsidR="005261AA" w:rsidRPr="00F02035">
        <w:rPr>
          <w:rFonts w:ascii="Arial" w:hAnsi="Arial" w:cs="Arial"/>
          <w:szCs w:val="24"/>
          <w:lang w:val="sr-Latn-CS"/>
        </w:rPr>
        <w:t xml:space="preserve"> na minimum.</w:t>
      </w:r>
      <w:r w:rsidR="001D4428" w:rsidRPr="00F02035">
        <w:rPr>
          <w:rFonts w:ascii="Arial" w:hAnsi="Arial" w:cs="Arial"/>
          <w:szCs w:val="24"/>
          <w:lang w:val="sr-Latn-CS"/>
        </w:rPr>
        <w:t xml:space="preserve"> </w:t>
      </w:r>
    </w:p>
    <w:p w14:paraId="7725F0B9" w14:textId="77777777" w:rsidR="00D701CD" w:rsidRDefault="00D701CD" w:rsidP="007C075F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590D868" w14:textId="77777777" w:rsidR="00641A9D" w:rsidRDefault="00E54F65" w:rsidP="007C075F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Programom javnog rada treba da jasno definišete koje će </w:t>
      </w:r>
      <w:r w:rsidR="003F4C7D">
        <w:rPr>
          <w:rFonts w:ascii="Arial" w:hAnsi="Arial" w:cs="Arial"/>
          <w:szCs w:val="24"/>
          <w:lang w:val="sr-Latn-CS"/>
        </w:rPr>
        <w:t>radn</w:t>
      </w:r>
      <w:r>
        <w:rPr>
          <w:rFonts w:ascii="Arial" w:hAnsi="Arial" w:cs="Arial"/>
          <w:szCs w:val="24"/>
          <w:lang w:val="sr-Latn-CS"/>
        </w:rPr>
        <w:t>e</w:t>
      </w:r>
      <w:r w:rsidR="003F4C7D">
        <w:rPr>
          <w:rFonts w:ascii="Arial" w:hAnsi="Arial" w:cs="Arial"/>
          <w:szCs w:val="24"/>
          <w:lang w:val="sr-Latn-CS"/>
        </w:rPr>
        <w:t xml:space="preserve"> zadat</w:t>
      </w:r>
      <w:r w:rsidR="0018314A">
        <w:rPr>
          <w:rFonts w:ascii="Arial" w:hAnsi="Arial" w:cs="Arial"/>
          <w:szCs w:val="24"/>
          <w:lang w:val="sr-Latn-CS"/>
        </w:rPr>
        <w:t xml:space="preserve">ke </w:t>
      </w:r>
      <w:r w:rsidR="003F4C7D">
        <w:rPr>
          <w:rFonts w:ascii="Arial" w:hAnsi="Arial" w:cs="Arial"/>
          <w:szCs w:val="24"/>
          <w:lang w:val="sr-Latn-CS"/>
        </w:rPr>
        <w:t>učesni</w:t>
      </w:r>
      <w:r>
        <w:rPr>
          <w:rFonts w:ascii="Arial" w:hAnsi="Arial" w:cs="Arial"/>
          <w:szCs w:val="24"/>
          <w:lang w:val="sr-Latn-CS"/>
        </w:rPr>
        <w:t xml:space="preserve">ci </w:t>
      </w:r>
      <w:r w:rsidR="003F4C7D">
        <w:rPr>
          <w:rFonts w:ascii="Arial" w:hAnsi="Arial" w:cs="Arial"/>
          <w:szCs w:val="24"/>
          <w:lang w:val="sr-Latn-CS"/>
        </w:rPr>
        <w:t xml:space="preserve"> javnog rada</w:t>
      </w:r>
      <w:r>
        <w:rPr>
          <w:rFonts w:ascii="Arial" w:hAnsi="Arial" w:cs="Arial"/>
          <w:szCs w:val="24"/>
          <w:lang w:val="sr-Latn-CS"/>
        </w:rPr>
        <w:t xml:space="preserve"> obavljati i koliko će oni doprinijeti </w:t>
      </w:r>
      <w:r w:rsidR="003F4C7D">
        <w:rPr>
          <w:rFonts w:ascii="Arial" w:hAnsi="Arial" w:cs="Arial"/>
          <w:szCs w:val="24"/>
          <w:lang w:val="sr-Latn-CS"/>
        </w:rPr>
        <w:t>zadovolj</w:t>
      </w:r>
      <w:r>
        <w:rPr>
          <w:rFonts w:ascii="Arial" w:hAnsi="Arial" w:cs="Arial"/>
          <w:szCs w:val="24"/>
          <w:lang w:val="sr-Latn-CS"/>
        </w:rPr>
        <w:t xml:space="preserve">enju </w:t>
      </w:r>
      <w:r w:rsidR="003F4C7D">
        <w:rPr>
          <w:rFonts w:ascii="Arial" w:hAnsi="Arial" w:cs="Arial"/>
          <w:szCs w:val="24"/>
          <w:lang w:val="sr-Latn-CS"/>
        </w:rPr>
        <w:t>potreba korisnika javnog rada</w:t>
      </w:r>
      <w:r>
        <w:rPr>
          <w:rFonts w:ascii="Arial" w:hAnsi="Arial" w:cs="Arial"/>
          <w:szCs w:val="24"/>
          <w:lang w:val="sr-Latn-CS"/>
        </w:rPr>
        <w:t>. Takođe</w:t>
      </w:r>
      <w:r w:rsidR="00C47AF3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obavljanje radnih zadataka učesnika javnog rada</w:t>
      </w:r>
      <w:r w:rsidR="006C2083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treba da doprinese  </w:t>
      </w:r>
      <w:r w:rsidR="003F4C7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održavanju i unapređenju radnih sposobnosti učesnika programa.</w:t>
      </w:r>
    </w:p>
    <w:p w14:paraId="20CAB02D" w14:textId="77777777" w:rsidR="008578A1" w:rsidRDefault="008578A1" w:rsidP="007C075F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578A1" w14:paraId="093BB4A0" w14:textId="77777777" w:rsidTr="00706C29">
        <w:trPr>
          <w:trHeight w:val="499"/>
        </w:trPr>
        <w:tc>
          <w:tcPr>
            <w:tcW w:w="9606" w:type="dxa"/>
          </w:tcPr>
          <w:p w14:paraId="1AD57023" w14:textId="77777777" w:rsidR="008578A1" w:rsidRDefault="008578A1" w:rsidP="00D82BD5">
            <w:p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sr-Latn-CS"/>
              </w:rPr>
            </w:pPr>
            <w:r w:rsidRPr="00B27806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lastRenderedPageBreak/>
              <w:t>Uspješnost programa u velikoj mjeri zavisi od dobro isplaniranih programskih aktivnosti.</w:t>
            </w:r>
            <w:r w:rsidRPr="00C37DBD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t xml:space="preserve"> </w:t>
            </w:r>
          </w:p>
        </w:tc>
      </w:tr>
    </w:tbl>
    <w:p w14:paraId="528D23A8" w14:textId="77777777" w:rsidR="003F4C7D" w:rsidRPr="00700602" w:rsidRDefault="003F4C7D" w:rsidP="007C075F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0B9DD374" w14:textId="77777777" w:rsidR="0086771E" w:rsidRDefault="00073207" w:rsidP="0006135B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okom realizacije programa, redovno ćete pratiti angažovanje učesnika shosno  programskim aktivnostima i voditi dnevnu evidenciju njihovog prisustva, na način utvrđen obrascem - </w:t>
      </w:r>
      <w:r w:rsidRPr="00073207">
        <w:rPr>
          <w:rFonts w:ascii="Arial" w:hAnsi="Arial" w:cs="Arial"/>
          <w:i/>
          <w:szCs w:val="24"/>
          <w:lang w:val="sr-Latn-CS"/>
        </w:rPr>
        <w:t>evidencija prisustva učesnika</w:t>
      </w:r>
      <w:r>
        <w:rPr>
          <w:rFonts w:ascii="Arial" w:hAnsi="Arial" w:cs="Arial"/>
          <w:szCs w:val="24"/>
          <w:lang w:val="sr-Latn-CS"/>
        </w:rPr>
        <w:t xml:space="preserve">, koji je sastavni dio ovog priručnika.  </w:t>
      </w:r>
    </w:p>
    <w:p w14:paraId="40C5C070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746479" w14:textId="77777777" w:rsidR="00CB6CCB" w:rsidRDefault="00CB6CCB" w:rsidP="00CB6CCB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t>Ukoliko učesnik napusti program</w:t>
      </w:r>
      <w:r>
        <w:rPr>
          <w:rFonts w:ascii="Arial" w:hAnsi="Arial" w:cs="Arial"/>
          <w:szCs w:val="24"/>
          <w:lang w:val="sr-Latn-CS"/>
        </w:rPr>
        <w:t>, u obavezi ste da o nastaloj promjeni obavjestite Zavod i dostavite kopiju rješenja o prestanku radnog odnosa učesnika programa, u roku utvrđenom ugovorom.</w:t>
      </w:r>
      <w:r w:rsidRPr="002E4CC4">
        <w:rPr>
          <w:iCs/>
          <w:sz w:val="20"/>
          <w:szCs w:val="20"/>
          <w:lang w:val="pl-PL"/>
        </w:rPr>
        <w:t xml:space="preserve"> </w:t>
      </w:r>
    </w:p>
    <w:p w14:paraId="753F6359" w14:textId="77777777" w:rsidR="00CB6CCB" w:rsidRDefault="00CB6CCB" w:rsidP="00CB6CCB">
      <w:pPr>
        <w:spacing w:line="240" w:lineRule="auto"/>
        <w:rPr>
          <w:iCs/>
          <w:sz w:val="20"/>
          <w:szCs w:val="20"/>
          <w:lang w:val="pl-PL"/>
        </w:rPr>
      </w:pPr>
    </w:p>
    <w:p w14:paraId="1BD35508" w14:textId="77777777" w:rsidR="00CB6CCB" w:rsidRPr="00693898" w:rsidRDefault="00CB6CCB" w:rsidP="00CB6CC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Pr="00CD0426">
        <w:rPr>
          <w:rFonts w:ascii="Arial" w:hAnsi="Arial" w:cs="Arial"/>
          <w:iCs/>
          <w:szCs w:val="24"/>
          <w:lang w:val="pl-PL"/>
        </w:rPr>
        <w:t xml:space="preserve"> da izvrši</w:t>
      </w:r>
      <w:r>
        <w:rPr>
          <w:rFonts w:ascii="Arial" w:hAnsi="Arial" w:cs="Arial"/>
          <w:iCs/>
          <w:szCs w:val="24"/>
          <w:lang w:val="pl-PL"/>
        </w:rPr>
        <w:t>te</w:t>
      </w:r>
      <w:r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Pr="00CD0426">
        <w:rPr>
          <w:rFonts w:ascii="Arial" w:hAnsi="Arial" w:cs="Arial"/>
          <w:iCs/>
          <w:szCs w:val="24"/>
          <w:lang w:val="pl-PL"/>
        </w:rPr>
        <w:t xml:space="preserve"> 832-3201-03 – ostali prihodi Zavoda – podračun Državnog trezora, sa pozivom na arhivski broj ugovora.</w:t>
      </w:r>
    </w:p>
    <w:p w14:paraId="1571C596" w14:textId="77777777" w:rsidR="00CB6CCB" w:rsidRDefault="00CB6CCB" w:rsidP="00CB6CC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CB6CCB" w14:paraId="01E18573" w14:textId="77777777" w:rsidTr="00706C29">
        <w:trPr>
          <w:trHeight w:val="1020"/>
        </w:trPr>
        <w:tc>
          <w:tcPr>
            <w:tcW w:w="9588" w:type="dxa"/>
          </w:tcPr>
          <w:p w14:paraId="48B5CF61" w14:textId="77777777" w:rsidR="00CB6CCB" w:rsidRPr="00657BF2" w:rsidRDefault="00CB6CCB" w:rsidP="00D82BD5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roces realizacije programa, kako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administrativno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plaćanje, tako i izlaskom na teren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posrednim uvidom u način sprovođenja programa. </w:t>
            </w:r>
          </w:p>
        </w:tc>
      </w:tr>
    </w:tbl>
    <w:p w14:paraId="43C92BA6" w14:textId="77777777" w:rsidR="00CB6CCB" w:rsidRDefault="00CB6CCB" w:rsidP="00CB6CCB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79C52DB" w14:textId="2E7FE879" w:rsidR="004D3637" w:rsidRDefault="004D3637" w:rsidP="00CB6CCB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Zavod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će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izvršiti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redovne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kontrole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u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način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sprovođenja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na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F7517">
        <w:rPr>
          <w:rFonts w:ascii="Arial" w:hAnsi="Arial" w:cs="Arial"/>
          <w:color w:val="000000" w:themeColor="text1"/>
          <w:szCs w:val="24"/>
        </w:rPr>
        <w:t>terenu</w:t>
      </w:r>
      <w:proofErr w:type="spellEnd"/>
      <w:r w:rsidR="00FF7517">
        <w:rPr>
          <w:rFonts w:ascii="Arial" w:hAnsi="Arial" w:cs="Arial"/>
          <w:color w:val="000000" w:themeColor="text1"/>
          <w:szCs w:val="24"/>
        </w:rPr>
        <w:t xml:space="preserve">, </w:t>
      </w:r>
      <w:r w:rsidR="00FE1812">
        <w:rPr>
          <w:rFonts w:ascii="Arial" w:hAnsi="Arial" w:cs="Arial"/>
          <w:color w:val="000000" w:themeColor="text1"/>
          <w:szCs w:val="24"/>
        </w:rPr>
        <w:t xml:space="preserve">u </w:t>
      </w:r>
      <w:proofErr w:type="spellStart"/>
      <w:r w:rsidR="00FE1812">
        <w:rPr>
          <w:rFonts w:ascii="Arial" w:hAnsi="Arial" w:cs="Arial"/>
          <w:color w:val="000000" w:themeColor="text1"/>
          <w:szCs w:val="24"/>
        </w:rPr>
        <w:t>zavisnosti</w:t>
      </w:r>
      <w:proofErr w:type="spellEnd"/>
      <w:r w:rsidR="00FE181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E1812">
        <w:rPr>
          <w:rFonts w:ascii="Arial" w:hAnsi="Arial" w:cs="Arial"/>
          <w:color w:val="000000" w:themeColor="text1"/>
          <w:szCs w:val="24"/>
        </w:rPr>
        <w:t>od</w:t>
      </w:r>
      <w:proofErr w:type="spellEnd"/>
      <w:r w:rsidR="00FE181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E1812">
        <w:rPr>
          <w:rFonts w:ascii="Arial" w:hAnsi="Arial" w:cs="Arial"/>
          <w:color w:val="000000" w:themeColor="text1"/>
          <w:szCs w:val="24"/>
        </w:rPr>
        <w:t>dužine</w:t>
      </w:r>
      <w:proofErr w:type="spellEnd"/>
      <w:r w:rsidR="00FE181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E1812">
        <w:rPr>
          <w:rFonts w:ascii="Arial" w:hAnsi="Arial" w:cs="Arial"/>
          <w:color w:val="000000" w:themeColor="text1"/>
          <w:szCs w:val="24"/>
        </w:rPr>
        <w:t>trajanja</w:t>
      </w:r>
      <w:proofErr w:type="spellEnd"/>
      <w:r w:rsidR="00FE181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E1812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FE1812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to:</w:t>
      </w:r>
    </w:p>
    <w:p w14:paraId="632353FA" w14:textId="445A7E89" w:rsidR="00996AF4" w:rsidRPr="00996AF4" w:rsidRDefault="004D3637" w:rsidP="004D363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996AF4">
        <w:rPr>
          <w:rFonts w:ascii="Arial" w:hAnsi="Arial" w:cs="Arial"/>
          <w:color w:val="000000" w:themeColor="text1"/>
          <w:szCs w:val="24"/>
        </w:rPr>
        <w:t>u</w:t>
      </w:r>
      <w:r w:rsidR="00CB6CCB" w:rsidRPr="00996AF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CB6CCB" w:rsidRPr="00996AF4">
        <w:rPr>
          <w:rFonts w:ascii="Arial" w:hAnsi="Arial" w:cs="Arial"/>
          <w:color w:val="000000" w:themeColor="text1"/>
          <w:szCs w:val="24"/>
        </w:rPr>
        <w:t>prvom</w:t>
      </w:r>
      <w:proofErr w:type="spellEnd"/>
      <w:r w:rsidR="00CB6CCB" w:rsidRPr="00996AF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96AF4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="00996AF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96AF4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="00996AF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96AF4">
        <w:rPr>
          <w:rFonts w:ascii="Arial" w:hAnsi="Arial" w:cs="Arial"/>
          <w:color w:val="000000" w:themeColor="text1"/>
          <w:szCs w:val="24"/>
        </w:rPr>
        <w:t>javnog</w:t>
      </w:r>
      <w:proofErr w:type="spellEnd"/>
      <w:r w:rsidR="00996AF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96AF4">
        <w:rPr>
          <w:rFonts w:ascii="Arial" w:hAnsi="Arial" w:cs="Arial"/>
          <w:color w:val="000000" w:themeColor="text1"/>
          <w:szCs w:val="24"/>
        </w:rPr>
        <w:t>rada</w:t>
      </w:r>
      <w:proofErr w:type="spellEnd"/>
      <w:r w:rsidR="00996AF4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996AF4">
        <w:rPr>
          <w:rFonts w:ascii="Arial" w:hAnsi="Arial" w:cs="Arial"/>
          <w:color w:val="000000" w:themeColor="text1"/>
          <w:szCs w:val="24"/>
        </w:rPr>
        <w:t>ukoliko</w:t>
      </w:r>
      <w:proofErr w:type="spellEnd"/>
      <w:r w:rsidR="00996AF4"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 program </w:t>
      </w:r>
      <w:r w:rsidR="00996AF4">
        <w:rPr>
          <w:rFonts w:ascii="Arial" w:hAnsi="Arial" w:cs="Arial"/>
          <w:iCs/>
          <w:color w:val="000000" w:themeColor="text1"/>
          <w:szCs w:val="24"/>
          <w:lang w:val="sl-SI"/>
        </w:rPr>
        <w:t>sprovodite</w:t>
      </w:r>
      <w:r w:rsidR="00996AF4"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 do </w:t>
      </w:r>
      <w:r w:rsidR="00DA1033">
        <w:rPr>
          <w:rFonts w:ascii="Arial" w:hAnsi="Arial" w:cs="Arial"/>
          <w:iCs/>
          <w:color w:val="000000" w:themeColor="text1"/>
          <w:szCs w:val="24"/>
          <w:lang w:val="sl-SI"/>
        </w:rPr>
        <w:t xml:space="preserve">dva </w:t>
      </w:r>
      <w:r w:rsidR="00996AF4" w:rsidRPr="00996AF4">
        <w:rPr>
          <w:rFonts w:ascii="Arial" w:hAnsi="Arial" w:cs="Arial"/>
          <w:iCs/>
          <w:color w:val="000000" w:themeColor="text1"/>
          <w:szCs w:val="24"/>
          <w:lang w:val="sl-SI"/>
        </w:rPr>
        <w:t>mjeseca</w:t>
      </w:r>
      <w:r w:rsidR="00996AF4">
        <w:rPr>
          <w:rFonts w:ascii="Arial" w:hAnsi="Arial" w:cs="Arial"/>
          <w:iCs/>
          <w:color w:val="000000" w:themeColor="text1"/>
          <w:szCs w:val="24"/>
          <w:lang w:val="sl-SI"/>
        </w:rPr>
        <w:t>;</w:t>
      </w:r>
    </w:p>
    <w:p w14:paraId="5D599568" w14:textId="77777777" w:rsidR="00996AF4" w:rsidRPr="00996AF4" w:rsidRDefault="00996AF4" w:rsidP="004D363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u prvom i trećem mjesecu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realizacije javnog rada, ukoliko</w:t>
      </w: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 program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sprovodite od</w:t>
      </w: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 tri do pet mjeseci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;</w:t>
      </w:r>
    </w:p>
    <w:p w14:paraId="50C58CB9" w14:textId="3637731D" w:rsidR="00996AF4" w:rsidRPr="00FF7517" w:rsidRDefault="00996AF4" w:rsidP="004D363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u prvom i petom mjesecu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realizacije javnog rada, ukoliko pro</w:t>
      </w: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gram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sprovodite</w:t>
      </w:r>
      <w:r w:rsidRPr="00996AF4">
        <w:rPr>
          <w:rFonts w:ascii="Arial" w:hAnsi="Arial" w:cs="Arial"/>
          <w:iCs/>
          <w:color w:val="000000" w:themeColor="text1"/>
          <w:szCs w:val="24"/>
          <w:lang w:val="sl-SI"/>
        </w:rPr>
        <w:t xml:space="preserve"> u trajanju od šest mjeseci</w:t>
      </w:r>
      <w:r w:rsidR="0083095C">
        <w:rPr>
          <w:rFonts w:ascii="Arial" w:hAnsi="Arial" w:cs="Arial"/>
          <w:color w:val="000000" w:themeColor="text1"/>
          <w:szCs w:val="24"/>
        </w:rPr>
        <w:t>.</w:t>
      </w:r>
    </w:p>
    <w:p w14:paraId="51123B49" w14:textId="77777777" w:rsidR="00FF7517" w:rsidRPr="00FF7517" w:rsidRDefault="00FF7517" w:rsidP="00FF7517">
      <w:pPr>
        <w:pStyle w:val="ListParagraph"/>
        <w:spacing w:line="240" w:lineRule="auto"/>
        <w:rPr>
          <w:rFonts w:ascii="Arial" w:hAnsi="Arial" w:cs="Arial"/>
          <w:szCs w:val="24"/>
        </w:rPr>
      </w:pPr>
    </w:p>
    <w:p w14:paraId="0F6AFEE0" w14:textId="1F4C310F" w:rsidR="00FF7517" w:rsidRDefault="00FF7517" w:rsidP="00FF7517">
      <w:pPr>
        <w:spacing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v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drža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avo</w:t>
      </w:r>
      <w:proofErr w:type="spellEnd"/>
      <w:r>
        <w:rPr>
          <w:rFonts w:ascii="Arial" w:hAnsi="Arial" w:cs="Arial"/>
          <w:szCs w:val="24"/>
        </w:rPr>
        <w:t xml:space="preserve"> da pored </w:t>
      </w:r>
      <w:proofErr w:type="spellStart"/>
      <w:r>
        <w:rPr>
          <w:rFonts w:ascii="Arial" w:hAnsi="Arial" w:cs="Arial"/>
          <w:szCs w:val="24"/>
        </w:rPr>
        <w:t>redovn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rove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anred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trole</w:t>
      </w:r>
      <w:proofErr w:type="spellEnd"/>
      <w:r>
        <w:rPr>
          <w:rFonts w:ascii="Arial" w:hAnsi="Arial" w:cs="Arial"/>
          <w:szCs w:val="24"/>
        </w:rPr>
        <w:t>.</w:t>
      </w:r>
    </w:p>
    <w:p w14:paraId="12EC6FE8" w14:textId="77777777" w:rsidR="00A659CF" w:rsidRDefault="00A659CF" w:rsidP="00FF7517">
      <w:pPr>
        <w:spacing w:line="240" w:lineRule="auto"/>
        <w:rPr>
          <w:rFonts w:ascii="Arial" w:hAnsi="Arial" w:cs="Arial"/>
          <w:szCs w:val="24"/>
        </w:rPr>
      </w:pPr>
    </w:p>
    <w:p w14:paraId="6C1EB5FE" w14:textId="77777777" w:rsidR="00A659CF" w:rsidRDefault="00A659CF" w:rsidP="00A659CF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laz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ođač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kasnije</w:t>
      </w:r>
      <w:proofErr w:type="spellEnd"/>
      <w:r>
        <w:rPr>
          <w:rFonts w:ascii="Arial" w:hAnsi="Arial" w:cs="Arial"/>
        </w:rPr>
        <w:t xml:space="preserve"> tri dana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posje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uzev</w:t>
      </w:r>
      <w:proofErr w:type="spellEnd"/>
      <w:r>
        <w:rPr>
          <w:rFonts w:ascii="Arial" w:hAnsi="Arial" w:cs="Arial"/>
        </w:rPr>
        <w:t xml:space="preserve"> ad hoc </w:t>
      </w:r>
      <w:proofErr w:type="spellStart"/>
      <w:r>
        <w:rPr>
          <w:rFonts w:ascii="Arial" w:hAnsi="Arial" w:cs="Arial"/>
        </w:rPr>
        <w:t>provj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a</w:t>
      </w:r>
      <w:proofErr w:type="spellEnd"/>
      <w:r>
        <w:rPr>
          <w:rFonts w:ascii="Arial" w:hAnsi="Arial" w:cs="Arial"/>
        </w:rPr>
        <w:t xml:space="preserve"> bi</w:t>
      </w:r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rethodna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najava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osjet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besmislila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svrh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kontrol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na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terenu</w:t>
      </w:r>
      <w:proofErr w:type="spellEnd"/>
      <w:r>
        <w:rPr>
          <w:rFonts w:ascii="Arial" w:hAnsi="Arial" w:cs="Arial"/>
          <w:lang w:eastAsia="ja-JP"/>
        </w:rPr>
        <w:t xml:space="preserve">. </w:t>
      </w:r>
    </w:p>
    <w:p w14:paraId="7138B094" w14:textId="77777777" w:rsidR="00A659CF" w:rsidRDefault="00A659CF" w:rsidP="00A659CF">
      <w:pPr>
        <w:rPr>
          <w:rFonts w:ascii="Arial" w:hAnsi="Arial" w:cs="Arial"/>
          <w:lang w:eastAsia="ja-JP"/>
        </w:rPr>
      </w:pPr>
    </w:p>
    <w:p w14:paraId="26DB1FC5" w14:textId="423D0329" w:rsidR="00A659CF" w:rsidRDefault="00A659CF" w:rsidP="00A659C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Cs/>
          <w:lang w:eastAsia="ja-JP"/>
        </w:rPr>
        <w:t>Obaveza</w:t>
      </w:r>
      <w:proofErr w:type="spellEnd"/>
      <w:r>
        <w:rPr>
          <w:rFonts w:ascii="Arial" w:hAnsi="Arial" w:cs="Arial"/>
          <w:bCs/>
          <w:lang w:eastAsia="ja-JP"/>
        </w:rPr>
        <w:t xml:space="preserve"> </w:t>
      </w:r>
      <w:r>
        <w:rPr>
          <w:rFonts w:ascii="Arial" w:hAnsi="Arial" w:cs="Arial"/>
        </w:rPr>
        <w:t xml:space="preserve">Vam </w:t>
      </w:r>
      <w:r>
        <w:rPr>
          <w:rFonts w:ascii="Arial" w:hAnsi="Arial" w:cs="Arial"/>
          <w:bCs/>
          <w:lang w:eastAsia="ja-JP"/>
        </w:rPr>
        <w:t>je</w:t>
      </w:r>
      <w:r>
        <w:rPr>
          <w:rFonts w:ascii="Arial" w:hAnsi="Arial" w:cs="Arial"/>
          <w:lang w:eastAsia="ja-JP"/>
        </w:rPr>
        <w:t xml:space="preserve"> da </w:t>
      </w:r>
      <w:proofErr w:type="spellStart"/>
      <w:r>
        <w:rPr>
          <w:rFonts w:ascii="Arial" w:hAnsi="Arial" w:cs="Arial"/>
          <w:lang w:eastAsia="ja-JP"/>
        </w:rPr>
        <w:t>omogućit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redstavnicima</w:t>
      </w:r>
      <w:proofErr w:type="spellEnd"/>
      <w:r>
        <w:rPr>
          <w:rFonts w:ascii="Arial" w:hAnsi="Arial" w:cs="Arial"/>
          <w:lang w:eastAsia="ja-JP"/>
        </w:rPr>
        <w:t xml:space="preserve"> Zavoda </w:t>
      </w:r>
      <w:proofErr w:type="spellStart"/>
      <w:r>
        <w:rPr>
          <w:rFonts w:ascii="Arial" w:hAnsi="Arial" w:cs="Arial"/>
          <w:lang w:eastAsia="ja-JP"/>
        </w:rPr>
        <w:t>pristup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mjest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realizacij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rograma</w:t>
      </w:r>
      <w:proofErr w:type="spellEnd"/>
      <w:r>
        <w:rPr>
          <w:rFonts w:ascii="Arial" w:hAnsi="Arial" w:cs="Arial"/>
          <w:lang w:eastAsia="ja-JP"/>
        </w:rPr>
        <w:t xml:space="preserve">, </w:t>
      </w:r>
      <w:proofErr w:type="spellStart"/>
      <w:r>
        <w:rPr>
          <w:rFonts w:ascii="Arial" w:hAnsi="Arial" w:cs="Arial"/>
          <w:szCs w:val="24"/>
        </w:rPr>
        <w:t>uvid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nač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rovođe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sk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nost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eposredn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unik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c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jihov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ketiran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</w:rPr>
        <w:t>prikup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ilagođe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ekivan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Cs w:val="24"/>
        </w:rPr>
        <w:t>izvrši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je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tvrditi</w:t>
      </w:r>
      <w:proofErr w:type="spellEnd"/>
      <w:r>
        <w:rPr>
          <w:rFonts w:ascii="Arial" w:hAnsi="Arial" w:cs="Arial"/>
          <w:szCs w:val="24"/>
        </w:rPr>
        <w:t xml:space="preserve">: </w:t>
      </w:r>
    </w:p>
    <w:p w14:paraId="3F5E81BD" w14:textId="0374D556" w:rsidR="00A659CF" w:rsidRPr="00A659CF" w:rsidRDefault="00A659CF" w:rsidP="00A659CF">
      <w:pPr>
        <w:numPr>
          <w:ilvl w:val="0"/>
          <w:numId w:val="10"/>
        </w:num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da li </w:t>
      </w:r>
      <w:proofErr w:type="spellStart"/>
      <w:r>
        <w:rPr>
          <w:rFonts w:ascii="Arial" w:hAnsi="Arial" w:cs="Arial"/>
        </w:rPr>
        <w:t>učes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;</w:t>
      </w:r>
    </w:p>
    <w:p w14:paraId="1E9DE0BB" w14:textId="74B62529" w:rsidR="00A659CF" w:rsidRDefault="00A659CF" w:rsidP="00A659CF">
      <w:pPr>
        <w:numPr>
          <w:ilvl w:val="0"/>
          <w:numId w:val="10"/>
        </w:num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da li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zbjeđ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 w:rsidR="00F94A09">
        <w:rPr>
          <w:rFonts w:ascii="Arial" w:hAnsi="Arial" w:cs="Arial"/>
        </w:rPr>
        <w:t>;</w:t>
      </w:r>
    </w:p>
    <w:p w14:paraId="27A3F9D7" w14:textId="77777777" w:rsidR="00A659CF" w:rsidRDefault="00A659CF" w:rsidP="00A659C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 li </w:t>
      </w:r>
      <w:proofErr w:type="spellStart"/>
      <w:r>
        <w:rPr>
          <w:rFonts w:ascii="Arial" w:hAnsi="Arial" w:cs="Arial"/>
          <w:szCs w:val="24"/>
        </w:rPr>
        <w:t>učesnic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dovno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Cs/>
          <w:iCs/>
          <w:lang w:val="sl-SI"/>
        </w:rPr>
        <w:t>prisustvuju i izvršavaju radne zadatke;</w:t>
      </w:r>
      <w:r>
        <w:rPr>
          <w:rFonts w:ascii="Arial" w:hAnsi="Arial" w:cs="Arial"/>
          <w:szCs w:val="24"/>
          <w:lang w:val="sl-SI"/>
        </w:rPr>
        <w:t xml:space="preserve"> </w:t>
      </w:r>
    </w:p>
    <w:p w14:paraId="1FA70F3A" w14:textId="69083935" w:rsidR="00A659CF" w:rsidRPr="00A9521A" w:rsidRDefault="00A659CF" w:rsidP="00A9521A">
      <w:pPr>
        <w:numPr>
          <w:ilvl w:val="0"/>
          <w:numId w:val="10"/>
        </w:num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lastRenderedPageBreak/>
        <w:t xml:space="preserve">da li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u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a</w:t>
      </w:r>
      <w:proofErr w:type="spellEnd"/>
      <w:r>
        <w:rPr>
          <w:rFonts w:ascii="Arial" w:hAnsi="Arial" w:cs="Arial"/>
        </w:rPr>
        <w:t>;</w:t>
      </w:r>
    </w:p>
    <w:p w14:paraId="66FFF0B8" w14:textId="77777777" w:rsidR="00A659CF" w:rsidRDefault="00A659CF" w:rsidP="00A659CF">
      <w:pPr>
        <w:numPr>
          <w:ilvl w:val="0"/>
          <w:numId w:val="10"/>
        </w:num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da li </w:t>
      </w:r>
      <w:proofErr w:type="spellStart"/>
      <w:r>
        <w:rPr>
          <w:rFonts w:ascii="Arial" w:hAnsi="Arial" w:cs="Arial"/>
        </w:rPr>
        <w:t>angaž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odi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ostiz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>;</w:t>
      </w:r>
    </w:p>
    <w:p w14:paraId="03C2BC15" w14:textId="77777777" w:rsidR="00A659CF" w:rsidRDefault="00A659CF" w:rsidP="00A659CF">
      <w:pPr>
        <w:pStyle w:val="ListParagraph"/>
        <w:numPr>
          <w:ilvl w:val="0"/>
          <w:numId w:val="10"/>
        </w:numPr>
        <w:spacing w:after="160" w:line="256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sl. </w:t>
      </w:r>
    </w:p>
    <w:p w14:paraId="747D42B8" w14:textId="2ED515DA" w:rsidR="00F72BC1" w:rsidRDefault="00A659CF" w:rsidP="00A659CF">
      <w:pPr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vrš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as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Zavoda </w:t>
      </w:r>
      <w:proofErr w:type="spellStart"/>
      <w:r>
        <w:rPr>
          <w:rFonts w:ascii="Arial" w:hAnsi="Arial" w:cs="Arial"/>
        </w:rPr>
        <w:t>sači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e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entu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avi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lož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a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e</w:t>
      </w:r>
      <w:proofErr w:type="spellEnd"/>
      <w:r>
        <w:rPr>
          <w:rFonts w:ascii="Arial" w:hAnsi="Arial" w:cs="Arial"/>
        </w:rPr>
        <w:t>.</w:t>
      </w:r>
      <w:r w:rsidR="00D429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Najkasnije</w:t>
      </w:r>
      <w:proofErr w:type="spellEnd"/>
      <w:r>
        <w:rPr>
          <w:rFonts w:ascii="Arial" w:hAnsi="Arial" w:cs="Arial"/>
          <w:lang w:eastAsia="ja-JP"/>
        </w:rPr>
        <w:t xml:space="preserve"> po </w:t>
      </w:r>
      <w:proofErr w:type="spellStart"/>
      <w:r>
        <w:rPr>
          <w:rFonts w:ascii="Arial" w:hAnsi="Arial" w:cs="Arial"/>
          <w:lang w:eastAsia="ja-JP"/>
        </w:rPr>
        <w:t>istek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stavljenog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roka</w:t>
      </w:r>
      <w:proofErr w:type="spellEnd"/>
      <w:r>
        <w:rPr>
          <w:rFonts w:ascii="Arial" w:hAnsi="Arial" w:cs="Arial"/>
          <w:lang w:eastAsia="ja-JP"/>
        </w:rPr>
        <w:t xml:space="preserve"> za </w:t>
      </w:r>
      <w:proofErr w:type="spellStart"/>
      <w:r>
        <w:rPr>
          <w:rFonts w:ascii="Arial" w:hAnsi="Arial" w:cs="Arial"/>
          <w:lang w:eastAsia="ja-JP"/>
        </w:rPr>
        <w:t>izvršenj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dređene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aktivnosti</w:t>
      </w:r>
      <w:proofErr w:type="spellEnd"/>
      <w:r>
        <w:rPr>
          <w:rFonts w:ascii="Arial" w:hAnsi="Arial" w:cs="Arial"/>
          <w:lang w:eastAsia="ja-JP"/>
        </w:rPr>
        <w:t xml:space="preserve">, </w:t>
      </w:r>
      <w:r>
        <w:rPr>
          <w:rFonts w:ascii="Arial" w:hAnsi="Arial" w:cs="Arial"/>
          <w:bCs/>
          <w:iCs/>
          <w:lang w:val="sl-SI"/>
        </w:rPr>
        <w:t>kontrola na terenu će se ponoviti.</w:t>
      </w:r>
      <w:r>
        <w:rPr>
          <w:rFonts w:ascii="Arial" w:hAnsi="Arial" w:cs="Arial"/>
          <w:lang w:val="sl-SI"/>
        </w:rPr>
        <w:t xml:space="preserve">  </w:t>
      </w:r>
    </w:p>
    <w:p w14:paraId="2A01D5F1" w14:textId="77777777" w:rsidR="00F72BC1" w:rsidRDefault="00F72BC1" w:rsidP="00A659CF">
      <w:pPr>
        <w:rPr>
          <w:rFonts w:ascii="Arial" w:hAnsi="Arial" w:cs="Arial"/>
          <w:lang w:val="sl-SI"/>
        </w:rPr>
      </w:pPr>
    </w:p>
    <w:p w14:paraId="60B6210F" w14:textId="04757B24" w:rsidR="00A659CF" w:rsidRDefault="00A659CF" w:rsidP="00A659CF">
      <w:pPr>
        <w:rPr>
          <w:rFonts w:ascii="Arial" w:hAnsi="Arial" w:cs="Arial"/>
        </w:rPr>
      </w:pPr>
      <w:r>
        <w:rPr>
          <w:rFonts w:ascii="Arial" w:hAnsi="Arial" w:cs="Arial"/>
          <w:bCs/>
          <w:iCs/>
          <w:lang w:val="sl-SI"/>
        </w:rPr>
        <w:t>Predstavnik Zavoda je u obavezi da vrši vanredne kontrole:</w:t>
      </w:r>
    </w:p>
    <w:p w14:paraId="461F1577" w14:textId="77777777" w:rsidR="00A659CF" w:rsidRDefault="00A659CF" w:rsidP="00A659C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kada nalaz neposrednog obilaska nije uredan;</w:t>
      </w:r>
    </w:p>
    <w:p w14:paraId="318747FA" w14:textId="77777777" w:rsidR="00A659CF" w:rsidRDefault="00A659CF" w:rsidP="00A659C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kada tokom redovne kontrole nije zatekao sve učesnike;</w:t>
      </w:r>
    </w:p>
    <w:p w14:paraId="2DE1222E" w14:textId="77777777" w:rsidR="00A659CF" w:rsidRDefault="00A659CF" w:rsidP="00A659C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kada rezultati obrađenih upitnika ukazuju na nizak nivo zadovoljstva učesnika realizacijom programa;</w:t>
      </w:r>
    </w:p>
    <w:p w14:paraId="30E908D1" w14:textId="77777777" w:rsidR="00A659CF" w:rsidRDefault="00A659CF" w:rsidP="00A659C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 xml:space="preserve">i u drugim situacijama koje otežavaju ili onemogućavaju  izvršenje  ugovornih obaveza uopšte. </w:t>
      </w:r>
    </w:p>
    <w:p w14:paraId="7704060D" w14:textId="77777777" w:rsidR="00A659CF" w:rsidRDefault="00A659CF" w:rsidP="00A659CF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70690F8A" w14:textId="77777777" w:rsidR="00A659CF" w:rsidRDefault="00A659CF" w:rsidP="00A659CF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Predstavnik/ci Zavoda mogu vršiti vanredne kontrole i mimo postojanja navedenih razloga. Pored toga, vanredne kontrole se mogu sprovesti od strane predstavnika Centralne službe Zavoda za zapošljavanje.</w:t>
      </w:r>
    </w:p>
    <w:p w14:paraId="791706F2" w14:textId="77777777" w:rsidR="00CB6CCB" w:rsidRPr="00B127BC" w:rsidRDefault="00CB6CCB" w:rsidP="00CB6CCB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3726F20" w14:textId="77777777" w:rsidR="00633323" w:rsidRDefault="00633323" w:rsidP="0006135B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koliko tokom realizacije Vaših programskih aktivnosti nastupe okolnosti koje otežavaju ili onemogućavaju njihovo sprovođenje na način i u </w:t>
      </w:r>
      <w:r w:rsidRPr="00055DCE">
        <w:rPr>
          <w:rFonts w:ascii="Arial" w:hAnsi="Arial" w:cs="Arial"/>
          <w:color w:val="000000" w:themeColor="text1"/>
          <w:szCs w:val="24"/>
          <w:lang w:val="sr-Latn-CS"/>
        </w:rPr>
        <w:t>rokovima utvrđenim programom javnog rada</w:t>
      </w:r>
      <w:r>
        <w:rPr>
          <w:rFonts w:ascii="Arial" w:hAnsi="Arial" w:cs="Arial"/>
          <w:szCs w:val="24"/>
          <w:lang w:val="sr-Latn-CS"/>
        </w:rPr>
        <w:t xml:space="preserve"> dužni ste da, bez  odlaganja, obavijestite Zavod o:</w:t>
      </w:r>
    </w:p>
    <w:p w14:paraId="581DBFD1" w14:textId="77777777" w:rsidR="008770AD" w:rsidRDefault="008770AD" w:rsidP="004B2C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770AD">
        <w:rPr>
          <w:rFonts w:ascii="Arial" w:hAnsi="Arial" w:cs="Arial"/>
          <w:szCs w:val="24"/>
          <w:lang w:val="sr-Latn-CS"/>
        </w:rPr>
        <w:t>nastaloj promjeni;</w:t>
      </w:r>
    </w:p>
    <w:p w14:paraId="0854A0AD" w14:textId="77777777" w:rsidR="008770AD" w:rsidRDefault="008770AD" w:rsidP="004B2C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azlogu promjene;</w:t>
      </w:r>
    </w:p>
    <w:p w14:paraId="31A4C7F8" w14:textId="77777777" w:rsidR="008770AD" w:rsidRDefault="008770AD" w:rsidP="004B2C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ticaju promjene na ispunjavanje ciljeva programa, kao i o </w:t>
      </w:r>
    </w:p>
    <w:p w14:paraId="199834A3" w14:textId="77777777" w:rsidR="008770AD" w:rsidRDefault="008770AD" w:rsidP="004B2C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ticaju promjene na ostavrivanje rezultata realizacije programa javnog rada.</w:t>
      </w:r>
    </w:p>
    <w:p w14:paraId="7F2805E3" w14:textId="77777777" w:rsidR="008770AD" w:rsidRDefault="008770AD" w:rsidP="008770A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D76C9E7" w14:textId="77777777" w:rsidR="008770AD" w:rsidRPr="008770AD" w:rsidRDefault="008770AD" w:rsidP="008770AD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Dakle, u slučaju nastale promjene u obavezi ste da prije implementacije korektivnih programskih aktivn</w:t>
      </w:r>
      <w:r w:rsidR="00B06731">
        <w:rPr>
          <w:rFonts w:ascii="Arial" w:hAnsi="Arial" w:cs="Arial"/>
          <w:szCs w:val="24"/>
          <w:lang w:val="sr-Latn-CS"/>
        </w:rPr>
        <w:t>osti</w:t>
      </w:r>
      <w:r>
        <w:rPr>
          <w:rFonts w:ascii="Arial" w:hAnsi="Arial" w:cs="Arial"/>
          <w:szCs w:val="24"/>
          <w:lang w:val="sr-Latn-CS"/>
        </w:rPr>
        <w:t xml:space="preserve"> dobijete od Zavoda potvrdu </w:t>
      </w:r>
      <w:r w:rsidR="00706C29">
        <w:rPr>
          <w:rFonts w:ascii="Arial" w:hAnsi="Arial" w:cs="Arial"/>
          <w:szCs w:val="24"/>
          <w:lang w:val="sr-Latn-CS"/>
        </w:rPr>
        <w:t>o</w:t>
      </w:r>
      <w:r>
        <w:rPr>
          <w:rFonts w:ascii="Arial" w:hAnsi="Arial" w:cs="Arial"/>
          <w:szCs w:val="24"/>
          <w:lang w:val="sr-Latn-CS"/>
        </w:rPr>
        <w:t xml:space="preserve"> odobrenju zahtjevanih izmjena. </w:t>
      </w:r>
    </w:p>
    <w:p w14:paraId="112C8740" w14:textId="77777777" w:rsidR="00073207" w:rsidRDefault="008770AD" w:rsidP="0006135B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</w:t>
      </w:r>
      <w:r w:rsidR="00633323">
        <w:rPr>
          <w:rFonts w:ascii="Arial" w:hAnsi="Arial" w:cs="Arial"/>
          <w:szCs w:val="24"/>
          <w:lang w:val="sr-Latn-CS"/>
        </w:rPr>
        <w:t xml:space="preserve"> </w:t>
      </w:r>
    </w:p>
    <w:p w14:paraId="744D5E0A" w14:textId="77777777" w:rsidR="00B06731" w:rsidRDefault="009510E7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8F0013">
        <w:rPr>
          <w:rFonts w:ascii="Arial" w:hAnsi="Arial" w:cs="Arial"/>
          <w:szCs w:val="24"/>
          <w:lang w:val="sr-Latn-CS"/>
        </w:rPr>
        <w:t>Zahtjev za izmjenu</w:t>
      </w:r>
      <w:r w:rsidRPr="002356D0">
        <w:rPr>
          <w:rFonts w:ascii="Arial" w:hAnsi="Arial" w:cs="Arial"/>
          <w:szCs w:val="24"/>
          <w:lang w:val="sr-Latn-CS"/>
        </w:rPr>
        <w:t xml:space="preserve"> mora da bude sačinjen u pisanoj formi uz navođenje broja ugovora o realizaciji </w:t>
      </w:r>
      <w:r w:rsidR="00B06731">
        <w:rPr>
          <w:rFonts w:ascii="Arial" w:hAnsi="Arial" w:cs="Arial"/>
          <w:szCs w:val="24"/>
          <w:lang w:val="sr-Latn-CS"/>
        </w:rPr>
        <w:t xml:space="preserve">programa </w:t>
      </w:r>
      <w:r w:rsidRPr="002356D0">
        <w:rPr>
          <w:rFonts w:ascii="Arial" w:hAnsi="Arial" w:cs="Arial"/>
          <w:szCs w:val="24"/>
          <w:lang w:val="sr-Latn-CS"/>
        </w:rPr>
        <w:t xml:space="preserve">javnog rada zaključenog sa Zavodom. </w:t>
      </w:r>
    </w:p>
    <w:p w14:paraId="571DA3E3" w14:textId="77777777" w:rsidR="00B06731" w:rsidRDefault="00B06731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72517DA" w14:textId="77777777" w:rsidR="00AE561A" w:rsidRDefault="00E23A8C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2356D0">
        <w:rPr>
          <w:rFonts w:ascii="Arial" w:hAnsi="Arial" w:cs="Arial"/>
          <w:szCs w:val="24"/>
          <w:lang w:val="sr-Latn-CS"/>
        </w:rPr>
        <w:t>Po</w:t>
      </w:r>
      <w:r w:rsidR="008044BB" w:rsidRPr="002356D0">
        <w:rPr>
          <w:rFonts w:ascii="Arial" w:hAnsi="Arial" w:cs="Arial"/>
          <w:szCs w:val="24"/>
          <w:lang w:val="sr-Latn-CS"/>
        </w:rPr>
        <w:t xml:space="preserve"> zahtjevu za izmjenu Zavod</w:t>
      </w:r>
      <w:r w:rsidR="00E91FB4">
        <w:rPr>
          <w:rFonts w:ascii="Arial" w:hAnsi="Arial" w:cs="Arial"/>
          <w:szCs w:val="24"/>
          <w:lang w:val="sr-Latn-CS"/>
        </w:rPr>
        <w:t xml:space="preserve"> će odlučiti </w:t>
      </w:r>
      <w:r w:rsidR="00F33B1F">
        <w:rPr>
          <w:rFonts w:ascii="Arial" w:hAnsi="Arial" w:cs="Arial"/>
          <w:szCs w:val="24"/>
          <w:lang w:val="sr-Latn-CS"/>
        </w:rPr>
        <w:t>u roku od 10</w:t>
      </w:r>
      <w:r w:rsidR="008044BB" w:rsidRPr="002356D0">
        <w:rPr>
          <w:rFonts w:ascii="Arial" w:hAnsi="Arial" w:cs="Arial"/>
          <w:szCs w:val="24"/>
          <w:lang w:val="sr-Latn-CS"/>
        </w:rPr>
        <w:t xml:space="preserve"> dana od dana prijema zahtjev</w:t>
      </w:r>
      <w:r w:rsidR="000B1B89">
        <w:rPr>
          <w:rFonts w:ascii="Arial" w:hAnsi="Arial" w:cs="Arial"/>
          <w:szCs w:val="24"/>
          <w:lang w:val="sr-Latn-CS"/>
        </w:rPr>
        <w:t>a.</w:t>
      </w:r>
    </w:p>
    <w:p w14:paraId="5510DE9C" w14:textId="77777777" w:rsidR="00706C29" w:rsidRDefault="00706C29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0338ED67" w14:textId="77777777" w:rsidR="00E91FB4" w:rsidRDefault="00AE561A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E91FB4">
        <w:rPr>
          <w:rFonts w:ascii="Arial" w:hAnsi="Arial" w:cs="Arial"/>
          <w:szCs w:val="24"/>
          <w:lang w:val="sr-Latn-CS"/>
        </w:rPr>
        <w:t xml:space="preserve">prestanak radnog odnosa učesnika, usled čega  </w:t>
      </w:r>
    </w:p>
    <w:p w14:paraId="39F83D05" w14:textId="77777777" w:rsidR="00E91FB4" w:rsidRDefault="00706C29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lanirate</w:t>
      </w:r>
      <w:r w:rsidR="00AE561A">
        <w:rPr>
          <w:rFonts w:ascii="Arial" w:hAnsi="Arial" w:cs="Arial"/>
          <w:szCs w:val="24"/>
          <w:lang w:val="sr-Latn-CS"/>
        </w:rPr>
        <w:t xml:space="preserve"> da uključi</w:t>
      </w:r>
      <w:r w:rsidR="00E91FB4">
        <w:rPr>
          <w:rFonts w:ascii="Arial" w:hAnsi="Arial" w:cs="Arial"/>
          <w:szCs w:val="24"/>
          <w:lang w:val="sr-Latn-CS"/>
        </w:rPr>
        <w:t>te</w:t>
      </w:r>
      <w:r w:rsidR="00AE561A">
        <w:rPr>
          <w:rFonts w:ascii="Arial" w:hAnsi="Arial" w:cs="Arial"/>
          <w:szCs w:val="24"/>
          <w:lang w:val="sr-Latn-CS"/>
        </w:rPr>
        <w:t xml:space="preserve"> novog učesnika</w:t>
      </w:r>
      <w:r w:rsidR="00E91FB4">
        <w:rPr>
          <w:rFonts w:ascii="Arial" w:hAnsi="Arial" w:cs="Arial"/>
          <w:szCs w:val="24"/>
          <w:lang w:val="sr-Latn-CS"/>
        </w:rPr>
        <w:t>,</w:t>
      </w:r>
      <w:r w:rsidR="00AE561A">
        <w:rPr>
          <w:rFonts w:ascii="Arial" w:hAnsi="Arial" w:cs="Arial"/>
          <w:szCs w:val="24"/>
          <w:lang w:val="sr-Latn-CS"/>
        </w:rPr>
        <w:t xml:space="preserve"> u obavezi </w:t>
      </w:r>
      <w:r w:rsidR="00E91FB4">
        <w:rPr>
          <w:rFonts w:ascii="Arial" w:hAnsi="Arial" w:cs="Arial"/>
          <w:szCs w:val="24"/>
          <w:lang w:val="sr-Latn-CS"/>
        </w:rPr>
        <w:t>ste</w:t>
      </w:r>
      <w:r w:rsidR="00AE561A">
        <w:rPr>
          <w:rFonts w:ascii="Arial" w:hAnsi="Arial" w:cs="Arial"/>
          <w:szCs w:val="24"/>
          <w:lang w:val="sr-Latn-CS"/>
        </w:rPr>
        <w:t xml:space="preserve"> da</w:t>
      </w:r>
      <w:r w:rsidR="00E91FB4">
        <w:rPr>
          <w:rFonts w:ascii="Arial" w:hAnsi="Arial" w:cs="Arial"/>
          <w:szCs w:val="24"/>
          <w:lang w:val="sr-Latn-CS"/>
        </w:rPr>
        <w:t xml:space="preserve"> Zavodu podnesete zahtjev za izmjenu, radi odobravanja odnosne aktivnosti.</w:t>
      </w:r>
    </w:p>
    <w:p w14:paraId="0349AFEE" w14:textId="77777777" w:rsidR="00EA318B" w:rsidRDefault="00EA318B" w:rsidP="000B1B8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763384E" w14:textId="77777777" w:rsidR="00F72BC1" w:rsidRDefault="000B1B89" w:rsidP="000B1B8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</w:t>
      </w:r>
      <w:r w:rsidRPr="00B127BC">
        <w:rPr>
          <w:rFonts w:ascii="Arial" w:hAnsi="Arial" w:cs="Arial"/>
          <w:szCs w:val="24"/>
          <w:lang w:val="sr-Latn-CS"/>
        </w:rPr>
        <w:t>zbor novozaposlenog</w:t>
      </w:r>
      <w:r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Pr="00B127BC">
        <w:rPr>
          <w:rFonts w:ascii="Arial" w:hAnsi="Arial" w:cs="Arial"/>
          <w:szCs w:val="24"/>
          <w:lang w:val="sr-Latn-CS"/>
        </w:rPr>
        <w:t xml:space="preserve"> na način i pod uslovima opisanim u ovom pripručniku. </w:t>
      </w:r>
    </w:p>
    <w:p w14:paraId="3CEEF00A" w14:textId="7F4F7C5F" w:rsidR="00DA244F" w:rsidRPr="00EA318B" w:rsidRDefault="000B1B89" w:rsidP="000B1B8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FE738F">
        <w:rPr>
          <w:rFonts w:ascii="Arial" w:hAnsi="Arial" w:cs="Arial"/>
          <w:color w:val="000000" w:themeColor="text1"/>
          <w:szCs w:val="24"/>
          <w:lang w:val="sr-Latn-CS"/>
        </w:rPr>
        <w:lastRenderedPageBreak/>
        <w:t xml:space="preserve">Vaša obaveza je da novozaposlenog učesnika </w:t>
      </w:r>
      <w:r w:rsidRPr="00102083">
        <w:rPr>
          <w:rFonts w:ascii="Arial" w:hAnsi="Arial" w:cs="Arial"/>
          <w:color w:val="000000" w:themeColor="text1"/>
          <w:szCs w:val="24"/>
          <w:lang w:val="sr-Latn-CS"/>
        </w:rPr>
        <w:t xml:space="preserve">angažujete za obavljanje poslova na kojima je bio angažovan učesnik koji je napustio program, kao i da sa novozaposlenim zaključite ugovor o radu, u trajanju </w:t>
      </w:r>
      <w:r w:rsidR="00DA244F">
        <w:rPr>
          <w:rFonts w:ascii="Arial" w:hAnsi="Arial" w:cs="Arial"/>
          <w:color w:val="000000" w:themeColor="text1"/>
          <w:szCs w:val="24"/>
          <w:lang w:val="sr-Latn-CS"/>
        </w:rPr>
        <w:t>određenom preostalom dužinom trajanja javnog rada.</w:t>
      </w:r>
    </w:p>
    <w:p w14:paraId="357B7A6A" w14:textId="77777777" w:rsidR="00734FC0" w:rsidRDefault="00734FC0" w:rsidP="000B1B8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D1409A0" w14:textId="77777777" w:rsidR="000B1B89" w:rsidRDefault="000B1B89" w:rsidP="000B1B8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zakonom utvrđenim rokovima vršićete isplate zarada učesnicima programa i uplate pripadajućih poreza i doprinosa za obavezno socijalno osiguranje.</w:t>
      </w:r>
    </w:p>
    <w:p w14:paraId="64C22626" w14:textId="77777777" w:rsidR="000B1B89" w:rsidRDefault="000B1B89" w:rsidP="000B1B89">
      <w:pPr>
        <w:spacing w:line="240" w:lineRule="auto"/>
        <w:rPr>
          <w:rFonts w:ascii="Arial" w:hAnsi="Arial" w:cs="Arial"/>
          <w:szCs w:val="24"/>
        </w:rPr>
      </w:pPr>
    </w:p>
    <w:p w14:paraId="073E76A5" w14:textId="388552DF" w:rsidR="000B1B89" w:rsidRDefault="000B1B89" w:rsidP="000B1B89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proofErr w:type="spellStart"/>
      <w:r>
        <w:rPr>
          <w:rFonts w:ascii="Arial" w:hAnsi="Arial" w:cs="Arial"/>
          <w:szCs w:val="24"/>
        </w:rPr>
        <w:t>obavez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e</w:t>
      </w:r>
      <w:proofErr w:type="spellEnd"/>
      <w:r>
        <w:rPr>
          <w:rFonts w:ascii="Arial" w:hAnsi="Arial" w:cs="Arial"/>
          <w:szCs w:val="24"/>
        </w:rPr>
        <w:t xml:space="preserve"> </w:t>
      </w:r>
      <w:r w:rsidR="00B117FA">
        <w:rPr>
          <w:rFonts w:ascii="Arial" w:hAnsi="Arial" w:cs="Arial"/>
          <w:szCs w:val="24"/>
        </w:rPr>
        <w:t xml:space="preserve">da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kaze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splaće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rad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orez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prinosim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obavez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ocijal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iguran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 w:rsidR="00064FC0">
        <w:rPr>
          <w:rFonts w:ascii="Arial" w:hAnsi="Arial" w:cs="Arial"/>
          <w:szCs w:val="24"/>
        </w:rPr>
        <w:t xml:space="preserve"> – </w:t>
      </w:r>
      <w:proofErr w:type="spellStart"/>
      <w:r w:rsidR="00064FC0">
        <w:rPr>
          <w:rFonts w:ascii="Arial" w:hAnsi="Arial" w:cs="Arial"/>
          <w:szCs w:val="24"/>
        </w:rPr>
        <w:t>izvod</w:t>
      </w:r>
      <w:proofErr w:type="spellEnd"/>
      <w:r w:rsidR="00064FC0">
        <w:rPr>
          <w:rFonts w:ascii="Arial" w:hAnsi="Arial" w:cs="Arial"/>
          <w:szCs w:val="24"/>
        </w:rPr>
        <w:t xml:space="preserve"> </w:t>
      </w:r>
      <w:proofErr w:type="spellStart"/>
      <w:r w:rsidR="00064FC0">
        <w:rPr>
          <w:rFonts w:ascii="Arial" w:hAnsi="Arial" w:cs="Arial"/>
          <w:szCs w:val="24"/>
        </w:rPr>
        <w:t>iz</w:t>
      </w:r>
      <w:proofErr w:type="spellEnd"/>
      <w:r w:rsidR="00064FC0">
        <w:rPr>
          <w:rFonts w:ascii="Arial" w:hAnsi="Arial" w:cs="Arial"/>
          <w:szCs w:val="24"/>
        </w:rPr>
        <w:t xml:space="preserve"> </w:t>
      </w:r>
      <w:proofErr w:type="spellStart"/>
      <w:r w:rsidR="00064FC0">
        <w:rPr>
          <w:rFonts w:ascii="Arial" w:hAnsi="Arial" w:cs="Arial"/>
          <w:szCs w:val="24"/>
        </w:rPr>
        <w:t>banke</w:t>
      </w:r>
      <w:proofErr w:type="spellEnd"/>
      <w:r w:rsidR="00B117FA">
        <w:rPr>
          <w:rFonts w:ascii="Arial" w:hAnsi="Arial" w:cs="Arial"/>
          <w:szCs w:val="24"/>
        </w:rPr>
        <w:t>,</w:t>
      </w:r>
      <w:r w:rsidR="003E5888">
        <w:rPr>
          <w:rFonts w:ascii="Arial" w:hAnsi="Arial" w:cs="Arial"/>
          <w:szCs w:val="24"/>
        </w:rPr>
        <w:t xml:space="preserve"> </w:t>
      </w:r>
      <w:proofErr w:type="spellStart"/>
      <w:r w:rsidR="00A60AD7">
        <w:rPr>
          <w:rFonts w:ascii="Arial" w:hAnsi="Arial" w:cs="Arial"/>
          <w:szCs w:val="24"/>
        </w:rPr>
        <w:t>uz</w:t>
      </w:r>
      <w:proofErr w:type="spellEnd"/>
      <w:r w:rsidR="00A60AD7">
        <w:rPr>
          <w:rFonts w:ascii="Arial" w:hAnsi="Arial" w:cs="Arial"/>
          <w:szCs w:val="24"/>
        </w:rPr>
        <w:t xml:space="preserve"> </w:t>
      </w:r>
      <w:proofErr w:type="spellStart"/>
      <w:r w:rsidR="00A60AD7">
        <w:rPr>
          <w:rFonts w:ascii="Arial" w:hAnsi="Arial" w:cs="Arial"/>
          <w:szCs w:val="24"/>
        </w:rPr>
        <w:t>zahtjev</w:t>
      </w:r>
      <w:proofErr w:type="spellEnd"/>
      <w:r w:rsidR="00A60AD7">
        <w:rPr>
          <w:rFonts w:ascii="Arial" w:hAnsi="Arial" w:cs="Arial"/>
          <w:szCs w:val="24"/>
        </w:rPr>
        <w:t xml:space="preserve"> za </w:t>
      </w:r>
      <w:proofErr w:type="spellStart"/>
      <w:r w:rsidR="00A60AD7">
        <w:rPr>
          <w:rFonts w:ascii="Arial" w:hAnsi="Arial" w:cs="Arial"/>
          <w:szCs w:val="24"/>
        </w:rPr>
        <w:t>isplatu</w:t>
      </w:r>
      <w:proofErr w:type="spellEnd"/>
      <w:r w:rsidR="00A60AD7">
        <w:rPr>
          <w:rFonts w:ascii="Arial" w:hAnsi="Arial" w:cs="Arial"/>
          <w:szCs w:val="24"/>
        </w:rPr>
        <w:t xml:space="preserve"> </w:t>
      </w:r>
      <w:proofErr w:type="spellStart"/>
      <w:r w:rsidR="00A60AD7">
        <w:rPr>
          <w:rFonts w:ascii="Arial" w:hAnsi="Arial" w:cs="Arial"/>
          <w:szCs w:val="24"/>
        </w:rPr>
        <w:t>i</w:t>
      </w:r>
      <w:proofErr w:type="spellEnd"/>
      <w:r w:rsidR="00A60AD7">
        <w:rPr>
          <w:rFonts w:ascii="Arial" w:hAnsi="Arial" w:cs="Arial"/>
          <w:szCs w:val="24"/>
        </w:rPr>
        <w:t xml:space="preserve"> </w:t>
      </w:r>
      <w:proofErr w:type="spellStart"/>
      <w:r w:rsidR="00A60AD7">
        <w:rPr>
          <w:rFonts w:ascii="Arial" w:hAnsi="Arial" w:cs="Arial"/>
          <w:szCs w:val="24"/>
        </w:rPr>
        <w:t>završni</w:t>
      </w:r>
      <w:proofErr w:type="spellEnd"/>
      <w:r w:rsidR="00A60AD7">
        <w:rPr>
          <w:rFonts w:ascii="Arial" w:hAnsi="Arial" w:cs="Arial"/>
          <w:szCs w:val="24"/>
        </w:rPr>
        <w:t xml:space="preserve"> </w:t>
      </w:r>
      <w:proofErr w:type="spellStart"/>
      <w:r w:rsidR="00A60AD7">
        <w:rPr>
          <w:rFonts w:ascii="Arial" w:hAnsi="Arial" w:cs="Arial"/>
          <w:szCs w:val="24"/>
        </w:rPr>
        <w:t>izvještaj</w:t>
      </w:r>
      <w:proofErr w:type="spellEnd"/>
      <w:r w:rsidR="00A60AD7">
        <w:rPr>
          <w:rFonts w:ascii="Arial" w:hAnsi="Arial" w:cs="Arial"/>
          <w:szCs w:val="24"/>
        </w:rPr>
        <w:t>.</w:t>
      </w:r>
    </w:p>
    <w:p w14:paraId="025A4E91" w14:textId="77777777" w:rsidR="000B1B89" w:rsidRDefault="000B1B89" w:rsidP="000B1B89">
      <w:pPr>
        <w:spacing w:line="240" w:lineRule="auto"/>
        <w:rPr>
          <w:rFonts w:ascii="Arial" w:hAnsi="Arial" w:cs="Arial"/>
          <w:szCs w:val="24"/>
        </w:rPr>
      </w:pPr>
    </w:p>
    <w:p w14:paraId="5D84D41C" w14:textId="77777777" w:rsidR="000B1B89" w:rsidRPr="00E01A53" w:rsidRDefault="000B1B89" w:rsidP="000B1B89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E01A53">
        <w:rPr>
          <w:rFonts w:ascii="Arial" w:hAnsi="Arial" w:cs="Arial"/>
          <w:szCs w:val="24"/>
        </w:rPr>
        <w:t>Ukoliko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Zavodu</w:t>
      </w:r>
      <w:proofErr w:type="spellEnd"/>
      <w:r w:rsidRPr="00E01A53">
        <w:rPr>
          <w:rFonts w:ascii="Arial" w:hAnsi="Arial" w:cs="Arial"/>
          <w:szCs w:val="24"/>
        </w:rPr>
        <w:t xml:space="preserve"> ne </w:t>
      </w:r>
      <w:proofErr w:type="spellStart"/>
      <w:r w:rsidRPr="00E01A53">
        <w:rPr>
          <w:rFonts w:ascii="Arial" w:hAnsi="Arial" w:cs="Arial"/>
          <w:szCs w:val="24"/>
        </w:rPr>
        <w:t>dostavite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dokaze</w:t>
      </w:r>
      <w:proofErr w:type="spellEnd"/>
      <w:r w:rsidRPr="00E01A53">
        <w:rPr>
          <w:rFonts w:ascii="Arial" w:hAnsi="Arial" w:cs="Arial"/>
          <w:szCs w:val="24"/>
        </w:rPr>
        <w:t xml:space="preserve"> o </w:t>
      </w:r>
      <w:proofErr w:type="spellStart"/>
      <w:r w:rsidRPr="00E01A53">
        <w:rPr>
          <w:rFonts w:ascii="Arial" w:hAnsi="Arial" w:cs="Arial"/>
          <w:szCs w:val="24"/>
        </w:rPr>
        <w:t>izvršenim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ugovornim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obavezama</w:t>
      </w:r>
      <w:proofErr w:type="spellEnd"/>
      <w:r w:rsidRPr="00E01A53">
        <w:rPr>
          <w:rFonts w:ascii="Arial" w:hAnsi="Arial" w:cs="Arial"/>
          <w:szCs w:val="24"/>
        </w:rPr>
        <w:t xml:space="preserve">, </w:t>
      </w:r>
      <w:proofErr w:type="spellStart"/>
      <w:r w:rsidRPr="00E01A53">
        <w:rPr>
          <w:rFonts w:ascii="Arial" w:hAnsi="Arial" w:cs="Arial"/>
          <w:szCs w:val="24"/>
        </w:rPr>
        <w:t>Zavod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stiče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pravo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knadu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troškov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stalih</w:t>
      </w:r>
      <w:proofErr w:type="spellEnd"/>
      <w:r w:rsidRPr="00E01A53">
        <w:rPr>
          <w:rFonts w:ascii="Arial" w:hAnsi="Arial" w:cs="Arial"/>
          <w:szCs w:val="24"/>
        </w:rPr>
        <w:t xml:space="preserve"> u </w:t>
      </w:r>
      <w:proofErr w:type="spellStart"/>
      <w:r w:rsidRPr="00E01A53">
        <w:rPr>
          <w:rFonts w:ascii="Arial" w:hAnsi="Arial" w:cs="Arial"/>
          <w:szCs w:val="24"/>
        </w:rPr>
        <w:t>vezi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izvršavanj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svog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dijel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ugovornih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obaveza</w:t>
      </w:r>
      <w:proofErr w:type="spellEnd"/>
      <w:r w:rsidRPr="00E01A53">
        <w:rPr>
          <w:rFonts w:ascii="Arial" w:hAnsi="Arial" w:cs="Arial"/>
          <w:szCs w:val="24"/>
        </w:rPr>
        <w:t>.</w:t>
      </w:r>
    </w:p>
    <w:p w14:paraId="4BCA224C" w14:textId="77777777" w:rsidR="00E91FB4" w:rsidRDefault="00E91FB4" w:rsidP="00FB1668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4928C36" w14:textId="77777777" w:rsidR="00086C50" w:rsidRDefault="00086C50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2519BBDA" w14:textId="77777777" w:rsidR="00146004" w:rsidRPr="00054F62" w:rsidRDefault="00D82BD5" w:rsidP="00146004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B77285">
        <w:rPr>
          <w:rFonts w:ascii="Arial" w:hAnsi="Arial" w:cs="Arial"/>
          <w:b/>
          <w:szCs w:val="24"/>
          <w:lang w:val="sr-Latn-CS"/>
        </w:rPr>
        <w:t>ADMINISTRACIJA I IZVJEŠTAVANJE</w:t>
      </w:r>
    </w:p>
    <w:p w14:paraId="67485191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C6E0A6E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okom realizacije ugovora, komunikacija između ugovornih strana  vršiće se putem pošte, ličnim dostavljanjem dokumenata ili elektronskim putem, na način kojim se može dokazati slanje, odnosno prijem informacije ili dokumentacije (povratnica/dostavnica, izvještaj/potvrda o uspješnom slanju elektronske pošte i sl.).</w:t>
      </w:r>
    </w:p>
    <w:p w14:paraId="0493073D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146004" w14:paraId="0DC7AB50" w14:textId="77777777" w:rsidTr="0070676D">
        <w:trPr>
          <w:trHeight w:val="360"/>
        </w:trPr>
        <w:tc>
          <w:tcPr>
            <w:tcW w:w="9505" w:type="dxa"/>
          </w:tcPr>
          <w:p w14:paraId="17896A82" w14:textId="77777777" w:rsidR="00146004" w:rsidRPr="00ED144E" w:rsidRDefault="00146004" w:rsidP="0070676D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 xml:space="preserve">Blagovremena i efikasna komunikacija između ugovornih strana, ključ je uspješnog sprovođenja programa. </w:t>
            </w:r>
          </w:p>
        </w:tc>
      </w:tr>
    </w:tbl>
    <w:p w14:paraId="4003C460" w14:textId="77777777" w:rsidR="00146004" w:rsidRPr="003869E8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B916612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146004" w14:paraId="63937EB3" w14:textId="77777777" w:rsidTr="00EA318B">
        <w:trPr>
          <w:trHeight w:val="70"/>
        </w:trPr>
        <w:tc>
          <w:tcPr>
            <w:tcW w:w="9465" w:type="dxa"/>
          </w:tcPr>
          <w:p w14:paraId="4405C084" w14:textId="77777777" w:rsidR="00146004" w:rsidRDefault="00146004" w:rsidP="0070676D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Kada je rok određen na dane, u rok se ne računa dan u koji pada događaj od kojeg treba računati trajanje roka, već se za početak roka uzima prvi idući dan.</w:t>
            </w:r>
          </w:p>
          <w:p w14:paraId="2BB76B16" w14:textId="77777777" w:rsidR="00EA318B" w:rsidRPr="00ED144E" w:rsidRDefault="00EA318B" w:rsidP="0070676D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3693EA62" w14:textId="77777777" w:rsidR="00146004" w:rsidRPr="00ED144E" w:rsidRDefault="00146004" w:rsidP="0070676D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Početak i tok rokova ne sprečavaju nedelja i dani državnih praznika. Ako posljedn</w:t>
            </w:r>
            <w:r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i dan roka pada u nedelju ili na dan državnog praznika, rok ističe prvog narednog radnog dana.</w:t>
            </w:r>
          </w:p>
        </w:tc>
      </w:tr>
    </w:tbl>
    <w:p w14:paraId="2C7095B6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62C242E" w14:textId="77777777" w:rsidR="00146004" w:rsidRPr="0086006D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Vaša o</w:t>
      </w:r>
      <w:r w:rsidRPr="0090510D">
        <w:rPr>
          <w:rFonts w:ascii="Arial" w:hAnsi="Arial" w:cs="Arial"/>
          <w:szCs w:val="24"/>
          <w:lang w:val="sr-Latn-CS"/>
        </w:rPr>
        <w:t>baveza je da</w:t>
      </w:r>
      <w:r>
        <w:rPr>
          <w:rFonts w:ascii="Arial" w:hAnsi="Arial" w:cs="Arial"/>
          <w:szCs w:val="24"/>
          <w:lang w:val="sr-Latn-CS"/>
        </w:rPr>
        <w:t xml:space="preserve"> Zavodu, pored ugovorom utvrđene dokumentacije, dostavite:</w:t>
      </w:r>
    </w:p>
    <w:p w14:paraId="1674FA57" w14:textId="77777777" w:rsidR="00146004" w:rsidRPr="0062650B" w:rsidRDefault="00146004" w:rsidP="004B2C4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2650B">
        <w:rPr>
          <w:rFonts w:ascii="Arial" w:hAnsi="Arial" w:cs="Arial"/>
          <w:szCs w:val="24"/>
          <w:lang w:val="sr-Latn-CS"/>
        </w:rPr>
        <w:t>izvješta</w:t>
      </w:r>
      <w:r>
        <w:rPr>
          <w:rFonts w:ascii="Arial" w:hAnsi="Arial" w:cs="Arial"/>
          <w:szCs w:val="24"/>
          <w:lang w:val="sr-Latn-CS"/>
        </w:rPr>
        <w:t>j</w:t>
      </w:r>
      <w:r w:rsidRPr="0062650B">
        <w:rPr>
          <w:rFonts w:ascii="Arial" w:hAnsi="Arial" w:cs="Arial"/>
          <w:szCs w:val="24"/>
          <w:lang w:val="sr-Latn-CS"/>
        </w:rPr>
        <w:t xml:space="preserve">e o realizovanim aktivnostima, stanju i napretku programa i </w:t>
      </w:r>
    </w:p>
    <w:p w14:paraId="20B49860" w14:textId="62D66004" w:rsidR="00146004" w:rsidRPr="0062650B" w:rsidRDefault="00146004" w:rsidP="004B2C4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2650B">
        <w:rPr>
          <w:rFonts w:ascii="Arial" w:hAnsi="Arial" w:cs="Arial"/>
          <w:szCs w:val="24"/>
          <w:lang w:val="sr-Latn-CS"/>
        </w:rPr>
        <w:t>zahtjev</w:t>
      </w:r>
      <w:r w:rsidR="001918BE">
        <w:rPr>
          <w:rFonts w:ascii="Arial" w:hAnsi="Arial" w:cs="Arial"/>
          <w:szCs w:val="24"/>
          <w:lang w:val="sr-Latn-CS"/>
        </w:rPr>
        <w:t>e</w:t>
      </w:r>
      <w:r w:rsidRPr="0062650B">
        <w:rPr>
          <w:rFonts w:ascii="Arial" w:hAnsi="Arial" w:cs="Arial"/>
          <w:szCs w:val="24"/>
          <w:lang w:val="sr-Latn-CS"/>
        </w:rPr>
        <w:t xml:space="preserve"> za </w:t>
      </w:r>
      <w:r>
        <w:rPr>
          <w:rFonts w:ascii="Arial" w:hAnsi="Arial" w:cs="Arial"/>
          <w:szCs w:val="24"/>
          <w:lang w:val="sr-Latn-CS"/>
        </w:rPr>
        <w:t>isplatu</w:t>
      </w:r>
      <w:r w:rsidRPr="0062650B">
        <w:rPr>
          <w:rFonts w:ascii="Arial" w:hAnsi="Arial" w:cs="Arial"/>
          <w:szCs w:val="24"/>
          <w:lang w:val="sr-Latn-CS"/>
        </w:rPr>
        <w:t xml:space="preserve">, </w:t>
      </w:r>
    </w:p>
    <w:p w14:paraId="4B465A44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 w:rsidRPr="0090510D">
        <w:rPr>
          <w:rFonts w:ascii="Arial" w:hAnsi="Arial" w:cs="Arial"/>
          <w:szCs w:val="24"/>
          <w:lang w:val="sr-Latn-CS"/>
        </w:rPr>
        <w:t>na obrasc</w:t>
      </w:r>
      <w:r>
        <w:rPr>
          <w:rFonts w:ascii="Arial" w:hAnsi="Arial" w:cs="Arial"/>
          <w:szCs w:val="24"/>
          <w:lang w:val="sr-Latn-CS"/>
        </w:rPr>
        <w:t>ima</w:t>
      </w:r>
      <w:r w:rsidRPr="0090510D">
        <w:rPr>
          <w:rFonts w:ascii="Arial" w:hAnsi="Arial" w:cs="Arial"/>
          <w:szCs w:val="24"/>
          <w:lang w:val="sr-Latn-CS"/>
        </w:rPr>
        <w:t xml:space="preserve"> koj</w:t>
      </w:r>
      <w:r>
        <w:rPr>
          <w:rFonts w:ascii="Arial" w:hAnsi="Arial" w:cs="Arial"/>
          <w:szCs w:val="24"/>
          <w:lang w:val="sr-Latn-CS"/>
        </w:rPr>
        <w:t>i su</w:t>
      </w:r>
      <w:r w:rsidRPr="0090510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Vam</w:t>
      </w:r>
      <w:r w:rsidRPr="0090510D">
        <w:rPr>
          <w:rFonts w:ascii="Arial" w:hAnsi="Arial" w:cs="Arial"/>
          <w:szCs w:val="24"/>
          <w:lang w:val="sr-Latn-CS"/>
        </w:rPr>
        <w:t xml:space="preserve"> dostavljen</w:t>
      </w:r>
      <w:r>
        <w:rPr>
          <w:rFonts w:ascii="Arial" w:hAnsi="Arial" w:cs="Arial"/>
          <w:szCs w:val="24"/>
          <w:lang w:val="sr-Latn-CS"/>
        </w:rPr>
        <w:t>i</w:t>
      </w:r>
      <w:r w:rsidRPr="0090510D">
        <w:rPr>
          <w:rFonts w:ascii="Arial" w:hAnsi="Arial" w:cs="Arial"/>
          <w:szCs w:val="24"/>
          <w:lang w:val="sr-Latn-CS"/>
        </w:rPr>
        <w:t xml:space="preserve"> u prilogu ovog priručnika.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6501AFCD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CC24828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vodu podnosite sljedeće izvještaje:</w:t>
      </w:r>
    </w:p>
    <w:p w14:paraId="1456E39A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4663FD8" w14:textId="77777777" w:rsidR="00146004" w:rsidRPr="00A75E23" w:rsidRDefault="00146004" w:rsidP="00146004">
      <w:pPr>
        <w:spacing w:line="240" w:lineRule="auto"/>
        <w:rPr>
          <w:rFonts w:ascii="Arial" w:hAnsi="Arial" w:cs="Arial"/>
          <w:i/>
          <w:szCs w:val="24"/>
          <w:lang w:val="sr-Latn-CS"/>
        </w:rPr>
      </w:pPr>
      <w:r>
        <w:rPr>
          <w:rFonts w:ascii="Arial" w:hAnsi="Arial" w:cs="Arial"/>
          <w:i/>
          <w:szCs w:val="24"/>
          <w:u w:val="single"/>
          <w:lang w:val="sr-Latn-CS"/>
        </w:rPr>
        <w:t>Iz</w:t>
      </w:r>
      <w:r w:rsidRPr="00A75E23">
        <w:rPr>
          <w:rFonts w:ascii="Arial" w:hAnsi="Arial" w:cs="Arial"/>
          <w:i/>
          <w:szCs w:val="24"/>
          <w:u w:val="single"/>
          <w:lang w:val="sr-Latn-CS"/>
        </w:rPr>
        <w:t>vještaji o napretku</w:t>
      </w:r>
      <w:r w:rsidRPr="00A75E23">
        <w:rPr>
          <w:rFonts w:ascii="Arial" w:hAnsi="Arial" w:cs="Arial"/>
          <w:i/>
          <w:szCs w:val="24"/>
          <w:lang w:val="sr-Latn-CS"/>
        </w:rPr>
        <w:t xml:space="preserve"> </w:t>
      </w:r>
    </w:p>
    <w:p w14:paraId="41AC2473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3FF2799" w14:textId="77777777" w:rsidR="00FB53DB" w:rsidRDefault="00FB53DB" w:rsidP="00FB53DB">
      <w:pPr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Cs w:val="24"/>
          <w:lang w:val="sr-Latn-CS"/>
        </w:rPr>
        <w:t>U</w:t>
      </w:r>
      <w:r w:rsidR="00146004">
        <w:rPr>
          <w:rFonts w:ascii="Arial" w:hAnsi="Arial" w:cs="Arial"/>
          <w:szCs w:val="24"/>
          <w:lang w:val="sr-Latn-CS"/>
        </w:rPr>
        <w:t xml:space="preserve"> obavezni ste da</w:t>
      </w:r>
      <w:r w:rsidR="00054F62">
        <w:rPr>
          <w:rFonts w:ascii="Arial" w:hAnsi="Arial" w:cs="Arial"/>
          <w:szCs w:val="24"/>
          <w:lang w:val="sr-Latn-CS"/>
        </w:rPr>
        <w:t xml:space="preserve"> Zavodu</w:t>
      </w:r>
      <w:r w:rsidR="00146004">
        <w:rPr>
          <w:rFonts w:ascii="Arial" w:hAnsi="Arial" w:cs="Arial"/>
          <w:szCs w:val="24"/>
          <w:lang w:val="sr-Latn-CS"/>
        </w:rPr>
        <w:t xml:space="preserve"> </w:t>
      </w:r>
      <w:r w:rsidR="00DC30FD">
        <w:rPr>
          <w:rFonts w:ascii="Arial" w:hAnsi="Arial" w:cs="Arial"/>
          <w:szCs w:val="24"/>
          <w:lang w:val="sr-Latn-CS"/>
        </w:rPr>
        <w:t>dostav</w:t>
      </w:r>
      <w:r>
        <w:rPr>
          <w:rFonts w:ascii="Arial" w:hAnsi="Arial" w:cs="Arial"/>
          <w:szCs w:val="24"/>
          <w:lang w:val="sr-Latn-CS"/>
        </w:rPr>
        <w:t>ite</w:t>
      </w:r>
      <w:r w:rsidR="00DC30FD">
        <w:rPr>
          <w:rFonts w:ascii="Arial" w:hAnsi="Arial" w:cs="Arial"/>
          <w:szCs w:val="24"/>
          <w:lang w:val="sr-Latn-CS"/>
        </w:rPr>
        <w:t xml:space="preserve"> </w:t>
      </w:r>
      <w:r w:rsidR="00146004" w:rsidRPr="0041031F">
        <w:rPr>
          <w:rFonts w:ascii="Arial" w:hAnsi="Arial" w:cs="Arial"/>
          <w:szCs w:val="24"/>
          <w:lang w:val="sr-Latn-CS"/>
        </w:rPr>
        <w:t>izvještaj</w:t>
      </w:r>
      <w:r w:rsidR="00146004">
        <w:rPr>
          <w:rFonts w:ascii="Arial" w:hAnsi="Arial" w:cs="Arial"/>
          <w:szCs w:val="24"/>
          <w:lang w:val="sr-Latn-CS"/>
        </w:rPr>
        <w:t xml:space="preserve"> o napretku</w:t>
      </w:r>
      <w:r>
        <w:rPr>
          <w:rFonts w:ascii="Arial" w:hAnsi="Arial" w:cs="Arial"/>
          <w:szCs w:val="24"/>
          <w:lang w:val="sr-Latn-CS"/>
        </w:rPr>
        <w:t xml:space="preserve"> ukoliko realizujete javni rad u trajanju od tri do šest mjeseci, i to:</w:t>
      </w:r>
      <w:r w:rsidRPr="00FB53D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</w:p>
    <w:p w14:paraId="6E9EC78F" w14:textId="77777777" w:rsidR="00FB53DB" w:rsidRDefault="00FB53DB" w:rsidP="00FB53DB">
      <w:pPr>
        <w:pStyle w:val="ListParagraph"/>
        <w:numPr>
          <w:ilvl w:val="0"/>
          <w:numId w:val="9"/>
        </w:numPr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lastRenderedPageBreak/>
        <w:t xml:space="preserve">do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pe</w:t>
      </w: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t>tog u drugom mjesecu realizacije za programe javnog rada koji se realizuju u trajanju od tri do četiri mjeseca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;</w:t>
      </w:r>
    </w:p>
    <w:p w14:paraId="5C5AB4E1" w14:textId="10D3F15F" w:rsidR="00FB53DB" w:rsidRDefault="00FB53DB" w:rsidP="00FB53DB">
      <w:pPr>
        <w:pStyle w:val="ListParagraph"/>
        <w:numPr>
          <w:ilvl w:val="0"/>
          <w:numId w:val="9"/>
        </w:numPr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t xml:space="preserve">do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pe</w:t>
      </w: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t>tog u trećem mjesecu za programe javnog rada koji se realizuje u trajanju od  pet mjeseci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;</w:t>
      </w:r>
    </w:p>
    <w:p w14:paraId="1EDA065D" w14:textId="77777777" w:rsidR="00FB53DB" w:rsidRPr="00FB53DB" w:rsidRDefault="00FB53DB" w:rsidP="00FB53DB">
      <w:pPr>
        <w:pStyle w:val="ListParagraph"/>
        <w:numPr>
          <w:ilvl w:val="0"/>
          <w:numId w:val="9"/>
        </w:numPr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t xml:space="preserve">do 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pe</w:t>
      </w:r>
      <w:r w:rsidRPr="00FB53DB">
        <w:rPr>
          <w:rFonts w:ascii="Arial" w:hAnsi="Arial" w:cs="Arial"/>
          <w:iCs/>
          <w:color w:val="000000" w:themeColor="text1"/>
          <w:szCs w:val="24"/>
          <w:lang w:val="sl-SI"/>
        </w:rPr>
        <w:t>tog u četvrtom mjesecu za programe koji se realizuju u trajanju od šest mjeseci.</w:t>
      </w:r>
    </w:p>
    <w:p w14:paraId="2D32E378" w14:textId="77777777" w:rsidR="00A524E6" w:rsidRDefault="00A524E6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44D4997" w14:textId="77777777" w:rsidR="00146004" w:rsidRDefault="00A524E6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Izvještajem o napretku </w:t>
      </w:r>
      <w:r w:rsidR="00146004">
        <w:rPr>
          <w:rFonts w:ascii="Arial" w:hAnsi="Arial" w:cs="Arial"/>
          <w:szCs w:val="24"/>
          <w:lang w:val="sr-Latn-CS"/>
        </w:rPr>
        <w:t>obavije</w:t>
      </w:r>
      <w:r>
        <w:rPr>
          <w:rFonts w:ascii="Arial" w:hAnsi="Arial" w:cs="Arial"/>
          <w:szCs w:val="24"/>
          <w:lang w:val="sr-Latn-CS"/>
        </w:rPr>
        <w:t xml:space="preserve">štavate </w:t>
      </w:r>
      <w:r w:rsidR="00146004">
        <w:rPr>
          <w:rFonts w:ascii="Arial" w:hAnsi="Arial" w:cs="Arial"/>
          <w:szCs w:val="24"/>
          <w:lang w:val="sr-Latn-CS"/>
        </w:rPr>
        <w:t xml:space="preserve"> Zavod o realizovanim </w:t>
      </w:r>
      <w:r w:rsidR="00146004" w:rsidRPr="007019ED">
        <w:rPr>
          <w:rFonts w:ascii="Arial" w:hAnsi="Arial" w:cs="Arial"/>
          <w:szCs w:val="24"/>
          <w:lang w:val="sr-Latn-CS"/>
        </w:rPr>
        <w:t xml:space="preserve">aktivnostima, angažovanju </w:t>
      </w:r>
      <w:r w:rsidR="00146004">
        <w:rPr>
          <w:rFonts w:ascii="Arial" w:hAnsi="Arial" w:cs="Arial"/>
          <w:szCs w:val="24"/>
          <w:lang w:val="sr-Latn-CS"/>
        </w:rPr>
        <w:t>učesnika p</w:t>
      </w:r>
      <w:r w:rsidR="00146004" w:rsidRPr="001525D2">
        <w:rPr>
          <w:rFonts w:ascii="Arial" w:hAnsi="Arial" w:cs="Arial"/>
          <w:szCs w:val="24"/>
          <w:lang w:val="sr-Latn-CS"/>
        </w:rPr>
        <w:t xml:space="preserve">rograma </w:t>
      </w:r>
      <w:r w:rsidR="00146004">
        <w:rPr>
          <w:rFonts w:ascii="Arial" w:hAnsi="Arial" w:cs="Arial"/>
          <w:szCs w:val="24"/>
          <w:lang w:val="sr-Latn-CS"/>
        </w:rPr>
        <w:t xml:space="preserve">na </w:t>
      </w:r>
      <w:r w:rsidR="00146004" w:rsidRPr="007019ED">
        <w:rPr>
          <w:rFonts w:ascii="Arial" w:hAnsi="Arial" w:cs="Arial"/>
          <w:szCs w:val="24"/>
          <w:lang w:val="sr-Latn-CS"/>
        </w:rPr>
        <w:t xml:space="preserve">sprovođenju </w:t>
      </w:r>
      <w:r w:rsidR="00146004">
        <w:rPr>
          <w:rFonts w:ascii="Arial" w:hAnsi="Arial" w:cs="Arial"/>
          <w:szCs w:val="24"/>
          <w:lang w:val="sr-Latn-CS"/>
        </w:rPr>
        <w:t xml:space="preserve">radnih zadataka i poslova utvrđenih </w:t>
      </w:r>
      <w:r w:rsidR="00146004" w:rsidRPr="002F7B8F">
        <w:rPr>
          <w:rFonts w:ascii="Arial" w:hAnsi="Arial" w:cs="Arial"/>
          <w:color w:val="000000" w:themeColor="text1"/>
          <w:szCs w:val="24"/>
          <w:lang w:val="sr-Latn-CS"/>
        </w:rPr>
        <w:t>programom javnog rada,</w:t>
      </w:r>
      <w:r w:rsidR="00146004">
        <w:rPr>
          <w:rFonts w:ascii="Arial" w:hAnsi="Arial" w:cs="Arial"/>
          <w:szCs w:val="24"/>
          <w:lang w:val="sr-Latn-CS"/>
        </w:rPr>
        <w:t xml:space="preserve"> postignutim rezultatima u mjesecu/icima za koje izvještavate. </w:t>
      </w:r>
    </w:p>
    <w:p w14:paraId="740CD4E8" w14:textId="77777777" w:rsidR="00FB53DB" w:rsidRDefault="00FB53DB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50CB2F" w14:textId="3480DA6D" w:rsidR="00FB53DB" w:rsidRPr="00DE16F2" w:rsidRDefault="00FB53DB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 w:rsidRPr="00DE16F2">
        <w:rPr>
          <w:rFonts w:ascii="Arial" w:hAnsi="Arial" w:cs="Arial"/>
          <w:szCs w:val="24"/>
          <w:lang w:val="sr-Latn-CS"/>
        </w:rPr>
        <w:t xml:space="preserve">Ukoliko realizujete program javnog rada u trajanju </w:t>
      </w:r>
      <w:r w:rsidR="00DE16F2" w:rsidRPr="00DE16F2">
        <w:rPr>
          <w:rFonts w:ascii="Arial" w:hAnsi="Arial" w:cs="Arial"/>
          <w:szCs w:val="24"/>
          <w:lang w:val="sr-Latn-CS"/>
        </w:rPr>
        <w:t>od jednog ili dva mjeseca</w:t>
      </w:r>
      <w:r w:rsidRPr="00DE16F2">
        <w:rPr>
          <w:rFonts w:ascii="Arial" w:hAnsi="Arial" w:cs="Arial"/>
          <w:szCs w:val="24"/>
          <w:lang w:val="sr-Latn-CS"/>
        </w:rPr>
        <w:t>, nijeste u obavezi da dostavite izvještaj o napretku.</w:t>
      </w:r>
    </w:p>
    <w:p w14:paraId="558F8A23" w14:textId="77777777" w:rsidR="00146004" w:rsidRDefault="00146004" w:rsidP="00146004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7EB3462A" w14:textId="77777777" w:rsidR="00146004" w:rsidRPr="00A75E23" w:rsidRDefault="00146004" w:rsidP="00146004">
      <w:pPr>
        <w:spacing w:line="240" w:lineRule="auto"/>
        <w:rPr>
          <w:rFonts w:ascii="Arial" w:hAnsi="Arial" w:cs="Arial"/>
          <w:i/>
          <w:szCs w:val="24"/>
          <w:u w:val="single"/>
          <w:lang w:val="sr-Latn-CS"/>
        </w:rPr>
      </w:pPr>
      <w:r w:rsidRPr="00A75E23">
        <w:rPr>
          <w:rFonts w:ascii="Arial" w:hAnsi="Arial" w:cs="Arial"/>
          <w:i/>
          <w:szCs w:val="24"/>
          <w:u w:val="single"/>
          <w:lang w:val="sr-Latn-CS"/>
        </w:rPr>
        <w:t>Završni izvještaj</w:t>
      </w:r>
    </w:p>
    <w:p w14:paraId="3E97B736" w14:textId="77777777" w:rsidR="00146004" w:rsidRPr="00404CCA" w:rsidRDefault="00146004" w:rsidP="00146004">
      <w:pPr>
        <w:spacing w:line="240" w:lineRule="auto"/>
        <w:rPr>
          <w:rFonts w:ascii="Arial" w:hAnsi="Arial" w:cs="Arial"/>
          <w:szCs w:val="24"/>
          <w:u w:val="single"/>
          <w:lang w:val="sr-Latn-CS"/>
        </w:rPr>
      </w:pPr>
    </w:p>
    <w:p w14:paraId="5D5C797E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  <w:r w:rsidRPr="00DC07A6">
        <w:rPr>
          <w:rFonts w:ascii="Arial" w:hAnsi="Arial" w:cs="Arial"/>
          <w:szCs w:val="24"/>
          <w:lang w:val="sr-Latn-CS"/>
        </w:rPr>
        <w:t>Završni izvještaj o realizaciji programa predstavlja sumarnu ocjenu preduzetih aktivnosti  i postignutih rezultata.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3FADBFAC" w14:textId="77777777" w:rsidR="00146004" w:rsidRDefault="00146004" w:rsidP="001460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79F0EB7" w14:textId="77777777" w:rsidR="00146004" w:rsidRPr="00C95F97" w:rsidRDefault="00146004" w:rsidP="00146004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Vaša obaveza je da dostavite Zavodu završni izvještaj o realizaciji programa</w:t>
      </w:r>
      <w:r w:rsidR="00125CE8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</w:t>
      </w:r>
      <w:r w:rsidR="0070676D">
        <w:rPr>
          <w:rFonts w:ascii="Arial" w:hAnsi="Arial" w:cs="Arial"/>
          <w:szCs w:val="24"/>
          <w:lang w:val="sr-Latn-CS"/>
        </w:rPr>
        <w:t xml:space="preserve">bez obzira na dužinu njegovog sprovođenja, </w:t>
      </w:r>
      <w:r>
        <w:rPr>
          <w:rFonts w:ascii="Arial" w:hAnsi="Arial" w:cs="Arial"/>
          <w:szCs w:val="24"/>
          <w:lang w:val="sr-Latn-CS"/>
        </w:rPr>
        <w:t xml:space="preserve">najkasnije </w:t>
      </w:r>
      <w:r w:rsidRPr="00C95F97">
        <w:rPr>
          <w:rFonts w:ascii="Arial" w:hAnsi="Arial" w:cs="Arial"/>
          <w:color w:val="000000" w:themeColor="text1"/>
          <w:szCs w:val="24"/>
          <w:lang w:val="sr-Latn-CS"/>
        </w:rPr>
        <w:t>15 dana od dana završetka programa javnog rada.</w:t>
      </w:r>
    </w:p>
    <w:p w14:paraId="7C04452A" w14:textId="77777777" w:rsidR="005074CD" w:rsidRDefault="005074CD" w:rsidP="00146004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tbl>
      <w:tblPr>
        <w:tblW w:w="93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146004" w14:paraId="4D99C31E" w14:textId="77777777" w:rsidTr="0070676D">
        <w:trPr>
          <w:trHeight w:val="795"/>
        </w:trPr>
        <w:tc>
          <w:tcPr>
            <w:tcW w:w="9348" w:type="dxa"/>
          </w:tcPr>
          <w:p w14:paraId="4ADE4F6C" w14:textId="77777777" w:rsidR="00146004" w:rsidRPr="00420F52" w:rsidRDefault="00146004" w:rsidP="00146004">
            <w:pPr>
              <w:ind w:left="-8"/>
              <w:rPr>
                <w:rFonts w:ascii="Arial" w:hAnsi="Arial" w:cs="Arial"/>
                <w:i/>
                <w:szCs w:val="24"/>
              </w:rPr>
            </w:pP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a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k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drug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brascu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ka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ručn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ć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bit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dobre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od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stran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Zavoda. </w:t>
            </w:r>
          </w:p>
        </w:tc>
      </w:tr>
    </w:tbl>
    <w:p w14:paraId="1EDF2A6B" w14:textId="77777777" w:rsidR="00146004" w:rsidRDefault="00146004" w:rsidP="00146004">
      <w:pPr>
        <w:rPr>
          <w:rFonts w:ascii="Arial" w:hAnsi="Arial" w:cs="Arial"/>
          <w:szCs w:val="24"/>
        </w:rPr>
      </w:pPr>
    </w:p>
    <w:p w14:paraId="726B2083" w14:textId="77777777" w:rsidR="00146004" w:rsidRPr="00420F52" w:rsidRDefault="00146004" w:rsidP="00146004">
      <w:p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Izvještaj</w:t>
      </w:r>
      <w:r>
        <w:rPr>
          <w:rFonts w:ascii="Arial" w:hAnsi="Arial" w:cs="Arial"/>
          <w:szCs w:val="24"/>
        </w:rPr>
        <w:t>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kazima</w:t>
      </w:r>
      <w:proofErr w:type="spellEnd"/>
      <w:r w:rsidRPr="00420F52">
        <w:rPr>
          <w:rFonts w:ascii="Arial" w:hAnsi="Arial" w:cs="Arial"/>
          <w:szCs w:val="24"/>
        </w:rPr>
        <w:t xml:space="preserve"> o </w:t>
      </w:r>
      <w:proofErr w:type="spellStart"/>
      <w:r w:rsidRPr="00420F52">
        <w:rPr>
          <w:rFonts w:ascii="Arial" w:hAnsi="Arial" w:cs="Arial"/>
          <w:szCs w:val="24"/>
        </w:rPr>
        <w:t>izvrše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ugovor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obavezam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stavlja</w:t>
      </w:r>
      <w:r>
        <w:rPr>
          <w:rFonts w:ascii="Arial" w:hAnsi="Arial" w:cs="Arial"/>
          <w:szCs w:val="24"/>
        </w:rPr>
        <w:t>te</w:t>
      </w:r>
      <w:proofErr w:type="spellEnd"/>
      <w:r w:rsidRPr="00420F52">
        <w:rPr>
          <w:rFonts w:ascii="Arial" w:hAnsi="Arial" w:cs="Arial"/>
          <w:szCs w:val="24"/>
        </w:rPr>
        <w:t xml:space="preserve"> u </w:t>
      </w:r>
      <w:proofErr w:type="spellStart"/>
      <w:r w:rsidRPr="00420F52">
        <w:rPr>
          <w:rFonts w:ascii="Arial" w:hAnsi="Arial" w:cs="Arial"/>
          <w:szCs w:val="24"/>
        </w:rPr>
        <w:t>zatvoreno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i</w:t>
      </w:r>
      <w:proofErr w:type="spellEnd"/>
      <w:r w:rsidRPr="00420F5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Na </w:t>
      </w:r>
      <w:proofErr w:type="spellStart"/>
      <w:r>
        <w:rPr>
          <w:rFonts w:ascii="Arial" w:hAnsi="Arial" w:cs="Arial"/>
          <w:szCs w:val="24"/>
        </w:rPr>
        <w:t>s</w:t>
      </w:r>
      <w:r w:rsidRPr="00420F52">
        <w:rPr>
          <w:rFonts w:ascii="Arial" w:hAnsi="Arial" w:cs="Arial"/>
          <w:szCs w:val="24"/>
        </w:rPr>
        <w:t>poljn</w:t>
      </w:r>
      <w:r>
        <w:rPr>
          <w:rFonts w:ascii="Arial" w:hAnsi="Arial" w:cs="Arial"/>
          <w:szCs w:val="24"/>
        </w:rPr>
        <w:t>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tran</w:t>
      </w:r>
      <w:r>
        <w:rPr>
          <w:rFonts w:ascii="Arial" w:hAnsi="Arial" w:cs="Arial"/>
          <w:szCs w:val="24"/>
        </w:rPr>
        <w:t>i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vedite</w:t>
      </w:r>
      <w:proofErr w:type="spellEnd"/>
      <w:r w:rsidRPr="00420F52">
        <w:rPr>
          <w:rFonts w:ascii="Arial" w:hAnsi="Arial" w:cs="Arial"/>
          <w:szCs w:val="24"/>
        </w:rPr>
        <w:t>:</w:t>
      </w:r>
    </w:p>
    <w:p w14:paraId="12CB3309" w14:textId="77777777" w:rsidR="00146004" w:rsidRPr="00420F52" w:rsidRDefault="00284193" w:rsidP="004B2C40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aziv</w:t>
      </w:r>
      <w:proofErr w:type="spellEnd"/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adresu</w:t>
      </w:r>
      <w:proofErr w:type="spellEnd"/>
      <w:r>
        <w:rPr>
          <w:rFonts w:ascii="Arial" w:hAnsi="Arial" w:cs="Arial"/>
          <w:szCs w:val="24"/>
        </w:rPr>
        <w:t>;</w:t>
      </w:r>
    </w:p>
    <w:p w14:paraId="1871940C" w14:textId="77777777" w:rsidR="00146004" w:rsidRDefault="00146004" w:rsidP="004B2C40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</w:p>
    <w:p w14:paraId="5849578A" w14:textId="77777777" w:rsidR="00146004" w:rsidRPr="00420F52" w:rsidRDefault="00146004" w:rsidP="004B2C40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erent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bro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ugovora</w:t>
      </w:r>
      <w:proofErr w:type="spellEnd"/>
      <w:r w:rsidRPr="00420F52">
        <w:rPr>
          <w:rFonts w:ascii="Arial" w:hAnsi="Arial" w:cs="Arial"/>
          <w:szCs w:val="24"/>
        </w:rPr>
        <w:t>.</w:t>
      </w:r>
    </w:p>
    <w:p w14:paraId="10B03868" w14:textId="77777777" w:rsidR="00146004" w:rsidRDefault="00146004" w:rsidP="00146004">
      <w:pPr>
        <w:rPr>
          <w:rFonts w:ascii="Arial" w:hAnsi="Arial" w:cs="Arial"/>
          <w:szCs w:val="24"/>
        </w:rPr>
      </w:pPr>
    </w:p>
    <w:p w14:paraId="53709724" w14:textId="77777777" w:rsidR="00146004" w:rsidRDefault="00146004" w:rsidP="00146004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zvješta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št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poruče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šilj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posredn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daj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dručno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edinici</w:t>
      </w:r>
      <w:proofErr w:type="spellEnd"/>
      <w:r>
        <w:rPr>
          <w:rFonts w:ascii="Arial" w:hAnsi="Arial" w:cs="Arial"/>
          <w:szCs w:val="24"/>
        </w:rPr>
        <w:t xml:space="preserve"> - </w:t>
      </w:r>
      <w:proofErr w:type="spellStart"/>
      <w:r>
        <w:rPr>
          <w:rFonts w:ascii="Arial" w:hAnsi="Arial" w:cs="Arial"/>
          <w:szCs w:val="24"/>
        </w:rPr>
        <w:t>biro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a</w:t>
      </w:r>
      <w:proofErr w:type="spellEnd"/>
      <w:r>
        <w:rPr>
          <w:rFonts w:ascii="Arial" w:hAnsi="Arial" w:cs="Arial"/>
          <w:szCs w:val="24"/>
        </w:rPr>
        <w:t xml:space="preserve">, u </w:t>
      </w:r>
      <w:proofErr w:type="spellStart"/>
      <w:r>
        <w:rPr>
          <w:rFonts w:ascii="Arial" w:hAnsi="Arial" w:cs="Arial"/>
          <w:szCs w:val="24"/>
        </w:rPr>
        <w:t>zavisnos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.  </w:t>
      </w:r>
    </w:p>
    <w:p w14:paraId="65167A2F" w14:textId="77777777" w:rsidR="00767C3D" w:rsidRPr="00A75E23" w:rsidRDefault="00767C3D" w:rsidP="00146004">
      <w:pPr>
        <w:rPr>
          <w:rFonts w:ascii="Arial" w:hAnsi="Arial" w:cs="Arial"/>
          <w:szCs w:val="24"/>
        </w:rPr>
      </w:pPr>
    </w:p>
    <w:p w14:paraId="1D95562D" w14:textId="77777777" w:rsidR="00767C3D" w:rsidRDefault="00767C3D" w:rsidP="00767C3D">
      <w:pPr>
        <w:rPr>
          <w:rFonts w:ascii="Arial" w:hAnsi="Arial" w:cs="Arial"/>
          <w:i/>
          <w:szCs w:val="24"/>
          <w:u w:val="single"/>
        </w:rPr>
      </w:pPr>
      <w:proofErr w:type="spellStart"/>
      <w:r>
        <w:rPr>
          <w:rFonts w:ascii="Arial" w:hAnsi="Arial" w:cs="Arial"/>
          <w:i/>
          <w:szCs w:val="24"/>
          <w:u w:val="single"/>
        </w:rPr>
        <w:t>Zahtjevi</w:t>
      </w:r>
      <w:proofErr w:type="spellEnd"/>
      <w:r>
        <w:rPr>
          <w:rFonts w:ascii="Arial" w:hAnsi="Arial" w:cs="Arial"/>
          <w:i/>
          <w:szCs w:val="24"/>
          <w:u w:val="single"/>
        </w:rPr>
        <w:t xml:space="preserve"> za </w:t>
      </w:r>
      <w:proofErr w:type="spellStart"/>
      <w:r>
        <w:rPr>
          <w:rFonts w:ascii="Arial" w:hAnsi="Arial" w:cs="Arial"/>
          <w:i/>
          <w:szCs w:val="24"/>
          <w:u w:val="single"/>
        </w:rPr>
        <w:t>isplatu</w:t>
      </w:r>
      <w:proofErr w:type="spellEnd"/>
    </w:p>
    <w:p w14:paraId="0517B6A5" w14:textId="77777777" w:rsidR="00767C3D" w:rsidRDefault="00767C3D" w:rsidP="00767C3D">
      <w:pPr>
        <w:rPr>
          <w:rFonts w:ascii="Arial" w:hAnsi="Arial" w:cs="Arial"/>
          <w:szCs w:val="24"/>
        </w:rPr>
      </w:pPr>
    </w:p>
    <w:p w14:paraId="79C6978D" w14:textId="77777777" w:rsidR="00767C3D" w:rsidRDefault="00767C3D" w:rsidP="00767C3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v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r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pl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dstav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realiz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nov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obren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htjev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.</w:t>
      </w:r>
    </w:p>
    <w:p w14:paraId="52B10497" w14:textId="77777777" w:rsidR="00767C3D" w:rsidRDefault="00767C3D" w:rsidP="00767C3D">
      <w:pPr>
        <w:rPr>
          <w:rFonts w:ascii="Arial" w:hAnsi="Arial" w:cs="Arial"/>
          <w:szCs w:val="24"/>
        </w:rPr>
      </w:pPr>
    </w:p>
    <w:p w14:paraId="6C0A052C" w14:textId="77777777" w:rsidR="00767C3D" w:rsidRDefault="00767C3D" w:rsidP="00767C3D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>
        <w:rPr>
          <w:rFonts w:ascii="Arial" w:hAnsi="Arial" w:cs="Arial"/>
          <w:szCs w:val="24"/>
        </w:rPr>
        <w:t>Zahtjeve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ajkasnij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petog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mjesecu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prethod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57754D89" w14:textId="77777777" w:rsidR="00767C3D" w:rsidRDefault="00767C3D" w:rsidP="00767C3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A2C77FB" w14:textId="77777777" w:rsidR="00767C3D" w:rsidRDefault="00767C3D" w:rsidP="00767C3D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pl-PL"/>
        </w:rPr>
      </w:pPr>
      <w:r>
        <w:rPr>
          <w:rFonts w:ascii="Arial" w:hAnsi="Arial" w:cs="Arial"/>
          <w:i/>
          <w:szCs w:val="24"/>
          <w:lang w:val="sr-Latn-CS"/>
        </w:rPr>
        <w:lastRenderedPageBreak/>
        <w:t>Prvi zahtjev za isplatu</w:t>
      </w:r>
      <w:r>
        <w:rPr>
          <w:rFonts w:ascii="Arial" w:hAnsi="Arial" w:cs="Arial"/>
          <w:szCs w:val="24"/>
          <w:lang w:val="sr-Latn-CS"/>
        </w:rPr>
        <w:t xml:space="preserve"> dostavljate </w:t>
      </w:r>
      <w:proofErr w:type="spellStart"/>
      <w:r>
        <w:rPr>
          <w:rFonts w:ascii="Arial" w:hAnsi="Arial" w:cs="Arial"/>
          <w:szCs w:val="24"/>
        </w:rPr>
        <w:t>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tog</w:t>
      </w:r>
      <w:proofErr w:type="spellEnd"/>
      <w:r>
        <w:rPr>
          <w:rFonts w:ascii="Arial" w:hAnsi="Arial" w:cs="Arial"/>
          <w:szCs w:val="24"/>
          <w:lang w:val="sr-Latn-CS"/>
        </w:rPr>
        <w:t xml:space="preserve"> u drugom mjesecu realizacije programa. </w:t>
      </w:r>
      <w:bookmarkStart w:id="4" w:name="_Hlk164419377"/>
      <w:r>
        <w:rPr>
          <w:rFonts w:ascii="Arial" w:hAnsi="Arial" w:cs="Arial"/>
          <w:szCs w:val="24"/>
          <w:lang w:val="sr-Latn-CS"/>
        </w:rPr>
        <w:t xml:space="preserve">Uz zahtjev za isplatu dostavljate i dokaze o vođenju </w:t>
      </w:r>
      <w:r>
        <w:rPr>
          <w:rFonts w:ascii="Arial" w:hAnsi="Arial" w:cs="Arial"/>
          <w:iCs/>
          <w:color w:val="000000" w:themeColor="text1"/>
          <w:szCs w:val="24"/>
          <w:lang w:val="pl-PL"/>
        </w:rPr>
        <w:t>dnevne evidencije o sprovedenim aktivnostima javnog rada i evidencije prisustva učesnika javnog rada za prvi mjesec realizacije.</w:t>
      </w:r>
    </w:p>
    <w:bookmarkEnd w:id="4"/>
    <w:p w14:paraId="2703B1A6" w14:textId="77777777" w:rsidR="00767C3D" w:rsidRDefault="00767C3D" w:rsidP="00767C3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3C3027F" w14:textId="77777777" w:rsidR="00767C3D" w:rsidRDefault="00767C3D" w:rsidP="00767C3D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pl-PL"/>
        </w:rPr>
      </w:pPr>
      <w:r>
        <w:rPr>
          <w:rFonts w:ascii="Arial" w:hAnsi="Arial" w:cs="Arial"/>
          <w:i/>
          <w:szCs w:val="24"/>
          <w:lang w:val="sr-Latn-CS"/>
        </w:rPr>
        <w:t>Drugi zahtjev za isplatu</w:t>
      </w:r>
      <w:r>
        <w:rPr>
          <w:rFonts w:ascii="Arial" w:hAnsi="Arial" w:cs="Arial"/>
          <w:szCs w:val="24"/>
          <w:lang w:val="sr-Latn-CS"/>
        </w:rPr>
        <w:t xml:space="preserve"> dostavljate </w:t>
      </w:r>
      <w:proofErr w:type="spellStart"/>
      <w:r>
        <w:rPr>
          <w:rFonts w:ascii="Arial" w:hAnsi="Arial" w:cs="Arial"/>
          <w:szCs w:val="24"/>
        </w:rPr>
        <w:t>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tog</w:t>
      </w:r>
      <w:proofErr w:type="spellEnd"/>
      <w:r>
        <w:rPr>
          <w:rFonts w:ascii="Arial" w:hAnsi="Arial" w:cs="Arial"/>
          <w:szCs w:val="24"/>
          <w:lang w:val="sr-Latn-CS"/>
        </w:rPr>
        <w:t xml:space="preserve"> u trećem mjesecu realizacije programa. Uz zahtjev za isplatu dostavljate dokaze o vođenju </w:t>
      </w:r>
      <w:r>
        <w:rPr>
          <w:rFonts w:ascii="Arial" w:hAnsi="Arial" w:cs="Arial"/>
          <w:iCs/>
          <w:color w:val="000000" w:themeColor="text1"/>
          <w:szCs w:val="24"/>
          <w:lang w:val="pl-PL"/>
        </w:rPr>
        <w:t>dnevne evidencije o sprovedenim aktivnostima javnog rada i evidencije prisustva učesnika javnog rada za drugi mjesec realizacije, kao i d</w:t>
      </w:r>
      <w:proofErr w:type="spellStart"/>
      <w:r>
        <w:rPr>
          <w:rFonts w:ascii="Arial" w:hAnsi="Arial" w:cs="Arial"/>
          <w:szCs w:val="24"/>
        </w:rPr>
        <w:t>okaze</w:t>
      </w:r>
      <w:proofErr w:type="spellEnd"/>
      <w:r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Cs w:val="24"/>
        </w:rPr>
        <w:t>isplaće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rad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orez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prinosim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obavez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ocijal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iguran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pr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Cs w:val="24"/>
          <w:lang w:val="pl-PL"/>
        </w:rPr>
        <w:t>.</w:t>
      </w:r>
    </w:p>
    <w:p w14:paraId="7B43B021" w14:textId="77777777" w:rsidR="00767C3D" w:rsidRDefault="00767C3D" w:rsidP="00767C3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21DB753" w14:textId="4C2C49BC" w:rsidR="00FC777F" w:rsidRDefault="00767C3D" w:rsidP="00FC777F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pl-PL"/>
        </w:rPr>
      </w:pPr>
      <w:r w:rsidRPr="00FC777F">
        <w:rPr>
          <w:rFonts w:ascii="Arial" w:hAnsi="Arial" w:cs="Arial"/>
          <w:i/>
          <w:iCs/>
          <w:szCs w:val="24"/>
          <w:lang w:val="sr-Latn-CS"/>
        </w:rPr>
        <w:t xml:space="preserve">Treći </w:t>
      </w:r>
      <w:r w:rsidR="00FC777F" w:rsidRPr="00FC777F">
        <w:rPr>
          <w:rFonts w:ascii="Arial" w:hAnsi="Arial" w:cs="Arial"/>
          <w:i/>
          <w:iCs/>
          <w:szCs w:val="24"/>
          <w:lang w:val="sr-Latn-CS"/>
        </w:rPr>
        <w:t>zahtjev za isplatu</w:t>
      </w:r>
      <w:r w:rsidR="00FC777F">
        <w:rPr>
          <w:rFonts w:ascii="Arial" w:hAnsi="Arial" w:cs="Arial"/>
          <w:szCs w:val="24"/>
          <w:lang w:val="sr-Latn-CS"/>
        </w:rPr>
        <w:t xml:space="preserve"> </w:t>
      </w:r>
      <w:r w:rsidR="00FC777F" w:rsidRPr="00FC777F">
        <w:rPr>
          <w:rFonts w:ascii="Arial" w:hAnsi="Arial" w:cs="Arial"/>
          <w:i/>
          <w:iCs/>
          <w:szCs w:val="24"/>
          <w:lang w:val="sr-Latn-CS"/>
        </w:rPr>
        <w:t xml:space="preserve">kao </w:t>
      </w:r>
      <w:r w:rsidRPr="00FC777F">
        <w:rPr>
          <w:rFonts w:ascii="Arial" w:hAnsi="Arial" w:cs="Arial"/>
          <w:i/>
          <w:iCs/>
          <w:szCs w:val="24"/>
          <w:lang w:val="sr-Latn-CS"/>
        </w:rPr>
        <w:t xml:space="preserve">i </w:t>
      </w:r>
      <w:r w:rsidR="00FC777F" w:rsidRPr="00FC777F">
        <w:rPr>
          <w:rFonts w:ascii="Arial" w:hAnsi="Arial" w:cs="Arial"/>
          <w:i/>
          <w:iCs/>
          <w:szCs w:val="24"/>
          <w:lang w:val="sr-Latn-CS"/>
        </w:rPr>
        <w:t xml:space="preserve">sve </w:t>
      </w:r>
      <w:r w:rsidRPr="00FC777F">
        <w:rPr>
          <w:rFonts w:ascii="Arial" w:hAnsi="Arial" w:cs="Arial"/>
          <w:i/>
          <w:iCs/>
          <w:szCs w:val="24"/>
          <w:lang w:val="sr-Latn-CS"/>
        </w:rPr>
        <w:t>naredne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FC777F">
        <w:rPr>
          <w:rFonts w:ascii="Arial" w:hAnsi="Arial" w:cs="Arial"/>
          <w:i/>
          <w:iCs/>
          <w:szCs w:val="24"/>
          <w:lang w:val="sr-Latn-CS"/>
        </w:rPr>
        <w:t>zahtjeve za isplatu</w:t>
      </w:r>
      <w:r>
        <w:rPr>
          <w:rFonts w:ascii="Arial" w:hAnsi="Arial" w:cs="Arial"/>
          <w:szCs w:val="24"/>
          <w:lang w:val="sr-Latn-CS"/>
        </w:rPr>
        <w:t xml:space="preserve">, u zavisnosti od dužine trajanja programa, dostavljate </w:t>
      </w:r>
      <w:r w:rsidR="00FC777F">
        <w:rPr>
          <w:rFonts w:ascii="Arial" w:hAnsi="Arial" w:cs="Arial"/>
          <w:szCs w:val="24"/>
          <w:lang w:val="sr-Latn-CS"/>
        </w:rPr>
        <w:t>do petog u četvrtom mjesecu realizacije programa, odnosno do petog u petom, šestom ili sedmom mjesecu realizacije programa.</w:t>
      </w:r>
      <w:r w:rsidR="00641BBD">
        <w:rPr>
          <w:rFonts w:ascii="Arial" w:hAnsi="Arial" w:cs="Arial"/>
          <w:szCs w:val="24"/>
          <w:lang w:val="sr-Latn-CS"/>
        </w:rPr>
        <w:t xml:space="preserve"> </w:t>
      </w:r>
      <w:r w:rsidR="00641BBD">
        <w:rPr>
          <w:rFonts w:ascii="Arial" w:hAnsi="Arial" w:cs="Arial"/>
          <w:iCs/>
          <w:color w:val="000000" w:themeColor="text1"/>
          <w:szCs w:val="24"/>
          <w:lang w:val="pl-PL"/>
        </w:rPr>
        <w:t>Npr. za program koji traje šest mjeseci, šesti zahtjev za isplatu dostavljate do petog u sedmom mjesecu realizacije programa.</w:t>
      </w:r>
      <w:r w:rsidR="00641BBD">
        <w:rPr>
          <w:rFonts w:ascii="Arial" w:hAnsi="Arial" w:cs="Arial"/>
          <w:iCs/>
          <w:color w:val="000000" w:themeColor="text1"/>
          <w:szCs w:val="24"/>
          <w:lang w:val="pl-PL"/>
        </w:rPr>
        <w:t xml:space="preserve"> </w:t>
      </w:r>
      <w:r w:rsidR="00FC777F">
        <w:rPr>
          <w:rFonts w:ascii="Arial" w:hAnsi="Arial" w:cs="Arial"/>
          <w:szCs w:val="24"/>
          <w:lang w:val="sr-Latn-CS"/>
        </w:rPr>
        <w:t>Uz zahtjev</w:t>
      </w:r>
      <w:r w:rsidR="00641BBD">
        <w:rPr>
          <w:rFonts w:ascii="Arial" w:hAnsi="Arial" w:cs="Arial"/>
          <w:szCs w:val="24"/>
          <w:lang w:val="sr-Latn-CS"/>
        </w:rPr>
        <w:t>e</w:t>
      </w:r>
      <w:r w:rsidR="00FC777F">
        <w:rPr>
          <w:rFonts w:ascii="Arial" w:hAnsi="Arial" w:cs="Arial"/>
          <w:szCs w:val="24"/>
          <w:lang w:val="sr-Latn-CS"/>
        </w:rPr>
        <w:t xml:space="preserve"> za isplatu dostavljate i dokaze o vođenju </w:t>
      </w:r>
      <w:r w:rsidR="00FC777F">
        <w:rPr>
          <w:rFonts w:ascii="Arial" w:hAnsi="Arial" w:cs="Arial"/>
          <w:iCs/>
          <w:color w:val="000000" w:themeColor="text1"/>
          <w:szCs w:val="24"/>
          <w:lang w:val="pl-PL"/>
        </w:rPr>
        <w:t>dnevne evidencije o sprovedenim aktivnostima javnog rada i evidencije prisustva učesnika javnog rada za p</w:t>
      </w:r>
      <w:r w:rsidR="00FC777F">
        <w:rPr>
          <w:rFonts w:ascii="Arial" w:hAnsi="Arial" w:cs="Arial"/>
          <w:iCs/>
          <w:color w:val="000000" w:themeColor="text1"/>
          <w:szCs w:val="24"/>
          <w:lang w:val="pl-PL"/>
        </w:rPr>
        <w:t>rethodni</w:t>
      </w:r>
      <w:r w:rsidR="00FC777F">
        <w:rPr>
          <w:rFonts w:ascii="Arial" w:hAnsi="Arial" w:cs="Arial"/>
          <w:iCs/>
          <w:color w:val="000000" w:themeColor="text1"/>
          <w:szCs w:val="24"/>
          <w:lang w:val="pl-PL"/>
        </w:rPr>
        <w:t xml:space="preserve"> mjesec realizacije</w:t>
      </w:r>
      <w:r w:rsidR="00FC777F">
        <w:rPr>
          <w:rFonts w:ascii="Arial" w:hAnsi="Arial" w:cs="Arial"/>
          <w:iCs/>
          <w:color w:val="000000" w:themeColor="text1"/>
          <w:szCs w:val="24"/>
          <w:lang w:val="pl-PL"/>
        </w:rPr>
        <w:t xml:space="preserve"> programa</w:t>
      </w:r>
      <w:r w:rsidR="00FC777F">
        <w:rPr>
          <w:rFonts w:ascii="Arial" w:hAnsi="Arial" w:cs="Arial"/>
          <w:iCs/>
          <w:color w:val="000000" w:themeColor="text1"/>
          <w:szCs w:val="24"/>
          <w:lang w:val="pl-PL"/>
        </w:rPr>
        <w:t>.</w:t>
      </w:r>
    </w:p>
    <w:p w14:paraId="07B55D32" w14:textId="77777777" w:rsidR="00FC777F" w:rsidRDefault="00FC777F" w:rsidP="00767C3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71EB262" w14:textId="0027B33B" w:rsidR="003A78A9" w:rsidRDefault="00641BBD" w:rsidP="00767C3D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pl-PL"/>
        </w:rPr>
      </w:pPr>
      <w:r>
        <w:rPr>
          <w:rFonts w:ascii="Arial" w:hAnsi="Arial" w:cs="Arial"/>
          <w:iCs/>
          <w:color w:val="000000" w:themeColor="text1"/>
          <w:szCs w:val="24"/>
          <w:lang w:val="pl-PL"/>
        </w:rPr>
        <w:t>D</w:t>
      </w:r>
      <w:r w:rsidR="003A78A9">
        <w:rPr>
          <w:rFonts w:ascii="Arial" w:hAnsi="Arial" w:cs="Arial"/>
          <w:iCs/>
          <w:color w:val="000000" w:themeColor="text1"/>
          <w:szCs w:val="24"/>
          <w:lang w:val="pl-PL"/>
        </w:rPr>
        <w:t>okaz</w:t>
      </w:r>
      <w:r>
        <w:rPr>
          <w:rFonts w:ascii="Arial" w:hAnsi="Arial" w:cs="Arial"/>
          <w:iCs/>
          <w:color w:val="000000" w:themeColor="text1"/>
          <w:szCs w:val="24"/>
          <w:lang w:val="pl-PL"/>
        </w:rPr>
        <w:t>e</w:t>
      </w:r>
      <w:r w:rsidR="003A78A9">
        <w:rPr>
          <w:rFonts w:ascii="Arial" w:hAnsi="Arial" w:cs="Arial"/>
          <w:iCs/>
          <w:color w:val="000000" w:themeColor="text1"/>
          <w:szCs w:val="24"/>
          <w:lang w:val="pl-PL"/>
        </w:rPr>
        <w:t xml:space="preserve"> o isplaćenim zaradama, porezima i doprinosima za obavezno socij</w:t>
      </w:r>
      <w:r>
        <w:rPr>
          <w:rFonts w:ascii="Arial" w:hAnsi="Arial" w:cs="Arial"/>
          <w:iCs/>
          <w:color w:val="000000" w:themeColor="text1"/>
          <w:szCs w:val="24"/>
          <w:lang w:val="pl-PL"/>
        </w:rPr>
        <w:t>a</w:t>
      </w:r>
      <w:r w:rsidR="003A78A9">
        <w:rPr>
          <w:rFonts w:ascii="Arial" w:hAnsi="Arial" w:cs="Arial"/>
          <w:iCs/>
          <w:color w:val="000000" w:themeColor="text1"/>
          <w:szCs w:val="24"/>
          <w:lang w:val="pl-PL"/>
        </w:rPr>
        <w:t>lno osiguranje učesnika za poslednji mjesec realizacije programa dostavljate uz završni izvještaj.</w:t>
      </w:r>
      <w:r w:rsidR="00767C3D">
        <w:rPr>
          <w:rFonts w:ascii="Arial" w:hAnsi="Arial" w:cs="Arial"/>
          <w:iCs/>
          <w:color w:val="000000" w:themeColor="text1"/>
          <w:szCs w:val="24"/>
          <w:lang w:val="pl-PL"/>
        </w:rPr>
        <w:t xml:space="preserve"> </w:t>
      </w:r>
    </w:p>
    <w:p w14:paraId="0E958723" w14:textId="77777777" w:rsidR="003A78A9" w:rsidRDefault="003A78A9" w:rsidP="00767C3D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pl-PL"/>
        </w:rPr>
      </w:pPr>
    </w:p>
    <w:p w14:paraId="4E9BBDF9" w14:textId="77777777" w:rsidR="00767C3D" w:rsidRDefault="00767C3D" w:rsidP="00767C3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češće</w:t>
      </w:r>
      <w:proofErr w:type="spellEnd"/>
      <w:r>
        <w:rPr>
          <w:rFonts w:ascii="Arial" w:hAnsi="Arial" w:cs="Arial"/>
          <w:szCs w:val="24"/>
        </w:rPr>
        <w:t xml:space="preserve"> Zavoda u </w:t>
      </w:r>
      <w:proofErr w:type="spellStart"/>
      <w:r>
        <w:rPr>
          <w:rFonts w:ascii="Arial" w:hAnsi="Arial" w:cs="Arial"/>
          <w:szCs w:val="24"/>
        </w:rPr>
        <w:t>finansiran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ređeno</w:t>
      </w:r>
      <w:proofErr w:type="spellEnd"/>
      <w:r>
        <w:rPr>
          <w:rFonts w:ascii="Arial" w:hAnsi="Arial" w:cs="Arial"/>
          <w:szCs w:val="24"/>
        </w:rPr>
        <w:t xml:space="preserve"> je </w:t>
      </w:r>
      <w:proofErr w:type="spellStart"/>
      <w:r>
        <w:rPr>
          <w:rFonts w:ascii="Arial" w:hAnsi="Arial" w:cs="Arial"/>
          <w:szCs w:val="24"/>
        </w:rPr>
        <w:t>broj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čn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ivo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nosi</w:t>
      </w:r>
      <w:proofErr w:type="spellEnd"/>
      <w:r>
        <w:rPr>
          <w:rFonts w:ascii="Arial" w:hAnsi="Arial" w:cs="Arial"/>
          <w:szCs w:val="24"/>
        </w:rPr>
        <w:t xml:space="preserve"> do 568,07 €, po </w:t>
      </w:r>
      <w:proofErr w:type="spellStart"/>
      <w:r>
        <w:rPr>
          <w:rFonts w:ascii="Arial" w:hAnsi="Arial" w:cs="Arial"/>
          <w:szCs w:val="24"/>
        </w:rPr>
        <w:t>učesni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47D3D3D2" w14:textId="77777777" w:rsidR="00767C3D" w:rsidRDefault="00767C3D" w:rsidP="00767C3D">
      <w:pPr>
        <w:rPr>
          <w:rFonts w:ascii="Arial" w:hAnsi="Arial" w:cs="Arial"/>
          <w:szCs w:val="24"/>
        </w:rPr>
      </w:pPr>
    </w:p>
    <w:p w14:paraId="2471FB61" w14:textId="77777777" w:rsidR="00767C3D" w:rsidRDefault="00767C3D" w:rsidP="00767C3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k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đ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smanje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o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razmjerno</w:t>
      </w:r>
      <w:proofErr w:type="spellEnd"/>
      <w:r>
        <w:rPr>
          <w:rFonts w:ascii="Arial" w:hAnsi="Arial" w:cs="Arial"/>
          <w:szCs w:val="24"/>
        </w:rPr>
        <w:t xml:space="preserve"> se </w:t>
      </w:r>
      <w:proofErr w:type="spellStart"/>
      <w:r>
        <w:rPr>
          <w:rFonts w:ascii="Arial" w:hAnsi="Arial" w:cs="Arial"/>
          <w:szCs w:val="24"/>
        </w:rPr>
        <w:t>smanjuje</w:t>
      </w:r>
      <w:proofErr w:type="spellEnd"/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finansijs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>
        <w:rPr>
          <w:rFonts w:ascii="Arial" w:hAnsi="Arial" w:cs="Arial"/>
          <w:szCs w:val="24"/>
        </w:rPr>
        <w:t xml:space="preserve"> Zavoda za </w:t>
      </w:r>
      <w:proofErr w:type="spellStart"/>
      <w:r>
        <w:rPr>
          <w:rFonts w:ascii="Arial" w:hAnsi="Arial" w:cs="Arial"/>
          <w:szCs w:val="24"/>
        </w:rPr>
        <w:t>realizaci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43C574C8" w14:textId="77777777" w:rsidR="00767C3D" w:rsidRDefault="00767C3D" w:rsidP="00767C3D">
      <w:pPr>
        <w:rPr>
          <w:rFonts w:ascii="Arial" w:hAnsi="Arial" w:cs="Arial"/>
          <w:szCs w:val="24"/>
        </w:rPr>
      </w:pPr>
    </w:p>
    <w:p w14:paraId="091DED82" w14:textId="77777777" w:rsidR="00767C3D" w:rsidRDefault="00767C3D" w:rsidP="00767C3D">
      <w:pPr>
        <w:rPr>
          <w:rFonts w:ascii="Arial" w:hAnsi="Arial" w:cs="Arial"/>
          <w:szCs w:val="24"/>
        </w:rPr>
      </w:pPr>
    </w:p>
    <w:p w14:paraId="5C2D4754" w14:textId="77777777" w:rsidR="00767C3D" w:rsidRDefault="00767C3D" w:rsidP="00767C3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ILOZI:</w:t>
      </w:r>
    </w:p>
    <w:p w14:paraId="501636B5" w14:textId="000F1BAE" w:rsidR="00767C3D" w:rsidRDefault="00767C3D" w:rsidP="00767C3D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1 -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napretku</w:t>
      </w:r>
      <w:proofErr w:type="spellEnd"/>
      <w:r>
        <w:rPr>
          <w:rFonts w:ascii="Arial" w:hAnsi="Arial" w:cs="Arial"/>
          <w:szCs w:val="24"/>
        </w:rPr>
        <w:t>;</w:t>
      </w:r>
    </w:p>
    <w:p w14:paraId="7F3DABBF" w14:textId="0F5B6A69" w:rsidR="00767C3D" w:rsidRDefault="00767C3D" w:rsidP="00767C3D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2 - </w:t>
      </w:r>
      <w:proofErr w:type="spellStart"/>
      <w:r>
        <w:rPr>
          <w:rFonts w:ascii="Arial" w:hAnsi="Arial" w:cs="Arial"/>
          <w:szCs w:val="24"/>
        </w:rPr>
        <w:t>Završ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realizacij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;</w:t>
      </w:r>
    </w:p>
    <w:p w14:paraId="7BF2B119" w14:textId="4F9C2B31" w:rsidR="00767C3D" w:rsidRDefault="00767C3D" w:rsidP="00767C3D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3 - </w:t>
      </w:r>
      <w:proofErr w:type="spellStart"/>
      <w:r>
        <w:rPr>
          <w:rFonts w:ascii="Arial" w:hAnsi="Arial" w:cs="Arial"/>
          <w:szCs w:val="24"/>
        </w:rPr>
        <w:t>Z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28810FE2" w14:textId="566EE131" w:rsidR="00767C3D" w:rsidRPr="004604C4" w:rsidRDefault="00767C3D" w:rsidP="004604C4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proofErr w:type="spellStart"/>
      <w:r w:rsidRPr="004604C4">
        <w:rPr>
          <w:rFonts w:ascii="Arial" w:hAnsi="Arial" w:cs="Arial"/>
          <w:szCs w:val="24"/>
        </w:rPr>
        <w:t>Obrazac</w:t>
      </w:r>
      <w:proofErr w:type="spellEnd"/>
      <w:r w:rsidR="004604C4">
        <w:rPr>
          <w:rFonts w:ascii="Arial" w:hAnsi="Arial" w:cs="Arial"/>
          <w:szCs w:val="24"/>
        </w:rPr>
        <w:t xml:space="preserve"> </w:t>
      </w:r>
      <w:r w:rsidRPr="004604C4">
        <w:rPr>
          <w:rFonts w:ascii="Arial" w:hAnsi="Arial" w:cs="Arial"/>
          <w:szCs w:val="24"/>
        </w:rPr>
        <w:t>4 -</w:t>
      </w:r>
      <w:r w:rsidR="004604C4"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Evidencija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prisustva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učesnika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programa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i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sprovedenih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aktivnosti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javnog</w:t>
      </w:r>
      <w:proofErr w:type="spellEnd"/>
      <w:r w:rsidRPr="004604C4">
        <w:rPr>
          <w:rFonts w:ascii="Arial" w:hAnsi="Arial" w:cs="Arial"/>
          <w:szCs w:val="24"/>
        </w:rPr>
        <w:t xml:space="preserve"> </w:t>
      </w:r>
      <w:proofErr w:type="spellStart"/>
      <w:r w:rsidRPr="004604C4">
        <w:rPr>
          <w:rFonts w:ascii="Arial" w:hAnsi="Arial" w:cs="Arial"/>
          <w:szCs w:val="24"/>
        </w:rPr>
        <w:t>rada</w:t>
      </w:r>
      <w:proofErr w:type="spellEnd"/>
      <w:r w:rsidRPr="004604C4">
        <w:rPr>
          <w:rFonts w:ascii="Arial" w:hAnsi="Arial" w:cs="Arial"/>
          <w:szCs w:val="24"/>
        </w:rPr>
        <w:t xml:space="preserve">; </w:t>
      </w:r>
    </w:p>
    <w:p w14:paraId="7A4B180E" w14:textId="44260BF7" w:rsidR="00767C3D" w:rsidRDefault="00767C3D" w:rsidP="00767C3D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5 - </w:t>
      </w:r>
      <w:proofErr w:type="spellStart"/>
      <w:r>
        <w:rPr>
          <w:rFonts w:ascii="Arial" w:hAnsi="Arial" w:cs="Arial"/>
          <w:szCs w:val="24"/>
        </w:rPr>
        <w:t>Z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p w14:paraId="2DE6D1D0" w14:textId="77777777" w:rsidR="00767C3D" w:rsidRDefault="00767C3D" w:rsidP="00767C3D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163241C" w14:textId="77777777" w:rsidR="00146004" w:rsidRDefault="00146004" w:rsidP="00146004">
      <w:pPr>
        <w:rPr>
          <w:rFonts w:ascii="Arial" w:hAnsi="Arial" w:cs="Arial"/>
          <w:strike/>
          <w:szCs w:val="24"/>
        </w:rPr>
      </w:pPr>
    </w:p>
    <w:sectPr w:rsidR="00146004" w:rsidSect="00A87BE7">
      <w:footerReference w:type="default" r:id="rId19"/>
      <w:pgSz w:w="12240" w:h="15840"/>
      <w:pgMar w:top="1417" w:right="1417" w:bottom="1417" w:left="1417" w:header="9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CE393" w14:textId="77777777" w:rsidR="00A87BE7" w:rsidRDefault="00A87BE7" w:rsidP="00E62DF8">
      <w:pPr>
        <w:spacing w:line="240" w:lineRule="auto"/>
      </w:pPr>
      <w:r>
        <w:separator/>
      </w:r>
    </w:p>
  </w:endnote>
  <w:endnote w:type="continuationSeparator" w:id="0">
    <w:p w14:paraId="543D1A58" w14:textId="77777777" w:rsidR="00A87BE7" w:rsidRDefault="00A87BE7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1094"/>
      <w:docPartObj>
        <w:docPartGallery w:val="Page Numbers (Bottom of Page)"/>
        <w:docPartUnique/>
      </w:docPartObj>
    </w:sdtPr>
    <w:sdtContent>
      <w:p w14:paraId="1CF2C26F" w14:textId="77777777" w:rsidR="0070676D" w:rsidRDefault="0070676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2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9E6CE" w14:textId="77777777" w:rsidR="0070676D" w:rsidRDefault="0070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878C" w14:textId="77777777" w:rsidR="00A87BE7" w:rsidRDefault="00A87BE7" w:rsidP="00E62DF8">
      <w:pPr>
        <w:spacing w:line="240" w:lineRule="auto"/>
      </w:pPr>
      <w:r>
        <w:separator/>
      </w:r>
    </w:p>
  </w:footnote>
  <w:footnote w:type="continuationSeparator" w:id="0">
    <w:p w14:paraId="77D0B102" w14:textId="77777777" w:rsidR="00A87BE7" w:rsidRDefault="00A87BE7" w:rsidP="00E62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16014D36"/>
    <w:multiLevelType w:val="hybridMultilevel"/>
    <w:tmpl w:val="C8F6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172F"/>
    <w:multiLevelType w:val="hybridMultilevel"/>
    <w:tmpl w:val="CE9A9A7E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3B"/>
    <w:multiLevelType w:val="hybridMultilevel"/>
    <w:tmpl w:val="46E4E7A2"/>
    <w:lvl w:ilvl="0" w:tplc="FFFFFFFF">
      <w:start w:val="4002"/>
      <w:numFmt w:val="bullet"/>
      <w:lvlText w:val="-"/>
      <w:lvlJc w:val="left"/>
      <w:pPr>
        <w:ind w:left="1110" w:hanging="360"/>
      </w:pPr>
      <w:rPr>
        <w:rFonts w:ascii="Arial" w:eastAsia="Times New Roman" w:hAnsi="Aria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459613618">
    <w:abstractNumId w:val="4"/>
  </w:num>
  <w:num w:numId="2" w16cid:durableId="1768579954">
    <w:abstractNumId w:val="2"/>
  </w:num>
  <w:num w:numId="3" w16cid:durableId="1021323075">
    <w:abstractNumId w:val="0"/>
  </w:num>
  <w:num w:numId="4" w16cid:durableId="1733964538">
    <w:abstractNumId w:val="6"/>
  </w:num>
  <w:num w:numId="5" w16cid:durableId="1722746974">
    <w:abstractNumId w:val="8"/>
  </w:num>
  <w:num w:numId="6" w16cid:durableId="1708867128">
    <w:abstractNumId w:val="3"/>
  </w:num>
  <w:num w:numId="7" w16cid:durableId="1702969223">
    <w:abstractNumId w:val="10"/>
  </w:num>
  <w:num w:numId="8" w16cid:durableId="602955978">
    <w:abstractNumId w:val="11"/>
  </w:num>
  <w:num w:numId="9" w16cid:durableId="1890993936">
    <w:abstractNumId w:val="5"/>
  </w:num>
  <w:num w:numId="10" w16cid:durableId="552548580">
    <w:abstractNumId w:val="7"/>
  </w:num>
  <w:num w:numId="11" w16cid:durableId="362949979">
    <w:abstractNumId w:val="9"/>
  </w:num>
  <w:num w:numId="12" w16cid:durableId="755710876">
    <w:abstractNumId w:val="1"/>
  </w:num>
  <w:num w:numId="13" w16cid:durableId="117276689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165"/>
    <w:rsid w:val="000007E1"/>
    <w:rsid w:val="00000DE2"/>
    <w:rsid w:val="00001272"/>
    <w:rsid w:val="000019CA"/>
    <w:rsid w:val="00001B28"/>
    <w:rsid w:val="00001CCC"/>
    <w:rsid w:val="00003CB2"/>
    <w:rsid w:val="000048A6"/>
    <w:rsid w:val="00004BC5"/>
    <w:rsid w:val="00004E7E"/>
    <w:rsid w:val="00004EC7"/>
    <w:rsid w:val="00005164"/>
    <w:rsid w:val="00006014"/>
    <w:rsid w:val="00006E22"/>
    <w:rsid w:val="00006ED0"/>
    <w:rsid w:val="000071D3"/>
    <w:rsid w:val="000071F5"/>
    <w:rsid w:val="0000720A"/>
    <w:rsid w:val="00007824"/>
    <w:rsid w:val="00007900"/>
    <w:rsid w:val="00007A2F"/>
    <w:rsid w:val="00007C90"/>
    <w:rsid w:val="00007EDC"/>
    <w:rsid w:val="00011B6B"/>
    <w:rsid w:val="00011D1F"/>
    <w:rsid w:val="00012367"/>
    <w:rsid w:val="00012800"/>
    <w:rsid w:val="00012C07"/>
    <w:rsid w:val="00012D94"/>
    <w:rsid w:val="00014C53"/>
    <w:rsid w:val="00014D4F"/>
    <w:rsid w:val="0001504B"/>
    <w:rsid w:val="000159F1"/>
    <w:rsid w:val="00015AF2"/>
    <w:rsid w:val="00016C9E"/>
    <w:rsid w:val="00017257"/>
    <w:rsid w:val="00017E59"/>
    <w:rsid w:val="00020087"/>
    <w:rsid w:val="0002076A"/>
    <w:rsid w:val="000208DA"/>
    <w:rsid w:val="00020BA2"/>
    <w:rsid w:val="00021A00"/>
    <w:rsid w:val="00021A9C"/>
    <w:rsid w:val="00022BF2"/>
    <w:rsid w:val="00023842"/>
    <w:rsid w:val="000239A1"/>
    <w:rsid w:val="000248D0"/>
    <w:rsid w:val="000255CE"/>
    <w:rsid w:val="00030D54"/>
    <w:rsid w:val="00030ED3"/>
    <w:rsid w:val="00030F6C"/>
    <w:rsid w:val="00031066"/>
    <w:rsid w:val="00031A99"/>
    <w:rsid w:val="00031F3C"/>
    <w:rsid w:val="0003324B"/>
    <w:rsid w:val="00034313"/>
    <w:rsid w:val="000345C4"/>
    <w:rsid w:val="000346BB"/>
    <w:rsid w:val="00034DC9"/>
    <w:rsid w:val="00034E4D"/>
    <w:rsid w:val="00035CFC"/>
    <w:rsid w:val="000361D0"/>
    <w:rsid w:val="00036B1D"/>
    <w:rsid w:val="00036F55"/>
    <w:rsid w:val="000372DE"/>
    <w:rsid w:val="00037670"/>
    <w:rsid w:val="00037866"/>
    <w:rsid w:val="00040197"/>
    <w:rsid w:val="00040B66"/>
    <w:rsid w:val="0004220A"/>
    <w:rsid w:val="00042830"/>
    <w:rsid w:val="00042C82"/>
    <w:rsid w:val="00042EC5"/>
    <w:rsid w:val="00043808"/>
    <w:rsid w:val="0004416C"/>
    <w:rsid w:val="00044335"/>
    <w:rsid w:val="00044476"/>
    <w:rsid w:val="00044BAA"/>
    <w:rsid w:val="00044E8C"/>
    <w:rsid w:val="0004563A"/>
    <w:rsid w:val="000459CD"/>
    <w:rsid w:val="000466F8"/>
    <w:rsid w:val="00046F9F"/>
    <w:rsid w:val="000470C9"/>
    <w:rsid w:val="0004725D"/>
    <w:rsid w:val="00047394"/>
    <w:rsid w:val="000473FC"/>
    <w:rsid w:val="00047B7A"/>
    <w:rsid w:val="00050233"/>
    <w:rsid w:val="00051A53"/>
    <w:rsid w:val="00051C73"/>
    <w:rsid w:val="00051EAC"/>
    <w:rsid w:val="0005336A"/>
    <w:rsid w:val="00053B01"/>
    <w:rsid w:val="00053DDA"/>
    <w:rsid w:val="000541F4"/>
    <w:rsid w:val="00054835"/>
    <w:rsid w:val="00054F62"/>
    <w:rsid w:val="00055597"/>
    <w:rsid w:val="00055660"/>
    <w:rsid w:val="0005582D"/>
    <w:rsid w:val="00055D0D"/>
    <w:rsid w:val="00055DCE"/>
    <w:rsid w:val="000560EF"/>
    <w:rsid w:val="0005645D"/>
    <w:rsid w:val="000568DF"/>
    <w:rsid w:val="00056D20"/>
    <w:rsid w:val="00056F92"/>
    <w:rsid w:val="000571DC"/>
    <w:rsid w:val="000575E9"/>
    <w:rsid w:val="00057F1F"/>
    <w:rsid w:val="00060134"/>
    <w:rsid w:val="00061295"/>
    <w:rsid w:val="0006135B"/>
    <w:rsid w:val="00061665"/>
    <w:rsid w:val="00061EA4"/>
    <w:rsid w:val="000626D3"/>
    <w:rsid w:val="000638A0"/>
    <w:rsid w:val="000643C5"/>
    <w:rsid w:val="000643D5"/>
    <w:rsid w:val="00064FC0"/>
    <w:rsid w:val="000657E7"/>
    <w:rsid w:val="00066DAE"/>
    <w:rsid w:val="0006707C"/>
    <w:rsid w:val="00067446"/>
    <w:rsid w:val="00067A77"/>
    <w:rsid w:val="00070048"/>
    <w:rsid w:val="00070421"/>
    <w:rsid w:val="00070E32"/>
    <w:rsid w:val="00071567"/>
    <w:rsid w:val="00072137"/>
    <w:rsid w:val="00072EC0"/>
    <w:rsid w:val="00072FE5"/>
    <w:rsid w:val="00073207"/>
    <w:rsid w:val="000733D7"/>
    <w:rsid w:val="000735A6"/>
    <w:rsid w:val="000739A6"/>
    <w:rsid w:val="00073C36"/>
    <w:rsid w:val="00074798"/>
    <w:rsid w:val="00074CCB"/>
    <w:rsid w:val="000750C3"/>
    <w:rsid w:val="00075215"/>
    <w:rsid w:val="00076DC0"/>
    <w:rsid w:val="0007762D"/>
    <w:rsid w:val="000776DD"/>
    <w:rsid w:val="00077DF0"/>
    <w:rsid w:val="000804B5"/>
    <w:rsid w:val="00080A3B"/>
    <w:rsid w:val="000810EA"/>
    <w:rsid w:val="00082488"/>
    <w:rsid w:val="000827C6"/>
    <w:rsid w:val="00083617"/>
    <w:rsid w:val="00083E48"/>
    <w:rsid w:val="000841A9"/>
    <w:rsid w:val="000843E7"/>
    <w:rsid w:val="00084626"/>
    <w:rsid w:val="000847D7"/>
    <w:rsid w:val="0008526A"/>
    <w:rsid w:val="00085F6F"/>
    <w:rsid w:val="0008649C"/>
    <w:rsid w:val="00086C50"/>
    <w:rsid w:val="00087693"/>
    <w:rsid w:val="00087C0F"/>
    <w:rsid w:val="00090CED"/>
    <w:rsid w:val="0009114F"/>
    <w:rsid w:val="00091468"/>
    <w:rsid w:val="000918BE"/>
    <w:rsid w:val="00091988"/>
    <w:rsid w:val="00092426"/>
    <w:rsid w:val="000925B2"/>
    <w:rsid w:val="0009376C"/>
    <w:rsid w:val="00093F72"/>
    <w:rsid w:val="000941C5"/>
    <w:rsid w:val="00095C5D"/>
    <w:rsid w:val="00096519"/>
    <w:rsid w:val="00096C1C"/>
    <w:rsid w:val="00096F8B"/>
    <w:rsid w:val="000970C9"/>
    <w:rsid w:val="000A017C"/>
    <w:rsid w:val="000A10FD"/>
    <w:rsid w:val="000A112F"/>
    <w:rsid w:val="000A12B1"/>
    <w:rsid w:val="000A1E76"/>
    <w:rsid w:val="000A29D3"/>
    <w:rsid w:val="000A31D7"/>
    <w:rsid w:val="000A331F"/>
    <w:rsid w:val="000A3715"/>
    <w:rsid w:val="000A49AD"/>
    <w:rsid w:val="000A4F41"/>
    <w:rsid w:val="000A58CD"/>
    <w:rsid w:val="000A6433"/>
    <w:rsid w:val="000A68BE"/>
    <w:rsid w:val="000A7B74"/>
    <w:rsid w:val="000B006B"/>
    <w:rsid w:val="000B0B08"/>
    <w:rsid w:val="000B0B64"/>
    <w:rsid w:val="000B0C9F"/>
    <w:rsid w:val="000B0ED6"/>
    <w:rsid w:val="000B16EB"/>
    <w:rsid w:val="000B1955"/>
    <w:rsid w:val="000B1B89"/>
    <w:rsid w:val="000B1F07"/>
    <w:rsid w:val="000B1FF0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5B96"/>
    <w:rsid w:val="000B60ED"/>
    <w:rsid w:val="000B7A97"/>
    <w:rsid w:val="000C03C0"/>
    <w:rsid w:val="000C0830"/>
    <w:rsid w:val="000C0A1E"/>
    <w:rsid w:val="000C132A"/>
    <w:rsid w:val="000C1C21"/>
    <w:rsid w:val="000C2993"/>
    <w:rsid w:val="000C2C4D"/>
    <w:rsid w:val="000C36FC"/>
    <w:rsid w:val="000C3B0B"/>
    <w:rsid w:val="000C4AD0"/>
    <w:rsid w:val="000D3514"/>
    <w:rsid w:val="000D44F6"/>
    <w:rsid w:val="000D4863"/>
    <w:rsid w:val="000D522D"/>
    <w:rsid w:val="000D5643"/>
    <w:rsid w:val="000D5CEB"/>
    <w:rsid w:val="000D751B"/>
    <w:rsid w:val="000D7900"/>
    <w:rsid w:val="000D7FDA"/>
    <w:rsid w:val="000E0ABA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C1F"/>
    <w:rsid w:val="000E4DEA"/>
    <w:rsid w:val="000E5469"/>
    <w:rsid w:val="000E60AB"/>
    <w:rsid w:val="000E6A28"/>
    <w:rsid w:val="000E7457"/>
    <w:rsid w:val="000F014E"/>
    <w:rsid w:val="000F0890"/>
    <w:rsid w:val="000F0BB7"/>
    <w:rsid w:val="000F1B2C"/>
    <w:rsid w:val="000F1F76"/>
    <w:rsid w:val="000F223A"/>
    <w:rsid w:val="000F250D"/>
    <w:rsid w:val="000F4833"/>
    <w:rsid w:val="000F536A"/>
    <w:rsid w:val="000F5C69"/>
    <w:rsid w:val="000F62C6"/>
    <w:rsid w:val="000F63FD"/>
    <w:rsid w:val="000F77A6"/>
    <w:rsid w:val="000F79B9"/>
    <w:rsid w:val="00100722"/>
    <w:rsid w:val="00100B66"/>
    <w:rsid w:val="00100CE0"/>
    <w:rsid w:val="00100DE3"/>
    <w:rsid w:val="00100FA1"/>
    <w:rsid w:val="0010121A"/>
    <w:rsid w:val="00101327"/>
    <w:rsid w:val="00101466"/>
    <w:rsid w:val="001018BB"/>
    <w:rsid w:val="00101AC6"/>
    <w:rsid w:val="00102083"/>
    <w:rsid w:val="00102196"/>
    <w:rsid w:val="00102273"/>
    <w:rsid w:val="00104DD7"/>
    <w:rsid w:val="001054C2"/>
    <w:rsid w:val="00105891"/>
    <w:rsid w:val="001065D8"/>
    <w:rsid w:val="00106DC6"/>
    <w:rsid w:val="00106FF0"/>
    <w:rsid w:val="00107963"/>
    <w:rsid w:val="00107AA8"/>
    <w:rsid w:val="00107C89"/>
    <w:rsid w:val="001103EF"/>
    <w:rsid w:val="001109FA"/>
    <w:rsid w:val="00112756"/>
    <w:rsid w:val="00112D87"/>
    <w:rsid w:val="001130EC"/>
    <w:rsid w:val="00113AB7"/>
    <w:rsid w:val="00113B3D"/>
    <w:rsid w:val="00113DAC"/>
    <w:rsid w:val="00114044"/>
    <w:rsid w:val="0011552E"/>
    <w:rsid w:val="00115CB4"/>
    <w:rsid w:val="00115DC7"/>
    <w:rsid w:val="00116EE3"/>
    <w:rsid w:val="001176C8"/>
    <w:rsid w:val="00117704"/>
    <w:rsid w:val="00117F4B"/>
    <w:rsid w:val="00120244"/>
    <w:rsid w:val="00120860"/>
    <w:rsid w:val="0012126C"/>
    <w:rsid w:val="00121275"/>
    <w:rsid w:val="00121886"/>
    <w:rsid w:val="00122713"/>
    <w:rsid w:val="00123091"/>
    <w:rsid w:val="001234E9"/>
    <w:rsid w:val="001243CE"/>
    <w:rsid w:val="00124A9F"/>
    <w:rsid w:val="00124DCB"/>
    <w:rsid w:val="00125063"/>
    <w:rsid w:val="0012510B"/>
    <w:rsid w:val="00125283"/>
    <w:rsid w:val="00125300"/>
    <w:rsid w:val="00125608"/>
    <w:rsid w:val="001259B8"/>
    <w:rsid w:val="00125CE8"/>
    <w:rsid w:val="00125D31"/>
    <w:rsid w:val="00125EB6"/>
    <w:rsid w:val="0012612D"/>
    <w:rsid w:val="001266D9"/>
    <w:rsid w:val="001267E1"/>
    <w:rsid w:val="0012787B"/>
    <w:rsid w:val="00127CD9"/>
    <w:rsid w:val="0013119B"/>
    <w:rsid w:val="001316C2"/>
    <w:rsid w:val="0013180C"/>
    <w:rsid w:val="00131DB5"/>
    <w:rsid w:val="00132868"/>
    <w:rsid w:val="0013290B"/>
    <w:rsid w:val="0013384B"/>
    <w:rsid w:val="00133A9C"/>
    <w:rsid w:val="00134988"/>
    <w:rsid w:val="00134D5D"/>
    <w:rsid w:val="00134EBA"/>
    <w:rsid w:val="00135BBE"/>
    <w:rsid w:val="00135C51"/>
    <w:rsid w:val="00135E26"/>
    <w:rsid w:val="00136C38"/>
    <w:rsid w:val="00136E0E"/>
    <w:rsid w:val="00136EBF"/>
    <w:rsid w:val="001374B5"/>
    <w:rsid w:val="00137704"/>
    <w:rsid w:val="00137BC3"/>
    <w:rsid w:val="00137CCF"/>
    <w:rsid w:val="00141325"/>
    <w:rsid w:val="00141983"/>
    <w:rsid w:val="00141A22"/>
    <w:rsid w:val="00142063"/>
    <w:rsid w:val="00142ED4"/>
    <w:rsid w:val="00143882"/>
    <w:rsid w:val="00143B61"/>
    <w:rsid w:val="00144A18"/>
    <w:rsid w:val="00145B89"/>
    <w:rsid w:val="00145DC6"/>
    <w:rsid w:val="00146004"/>
    <w:rsid w:val="00146020"/>
    <w:rsid w:val="001465F7"/>
    <w:rsid w:val="00146620"/>
    <w:rsid w:val="00146B39"/>
    <w:rsid w:val="0014746C"/>
    <w:rsid w:val="0014752A"/>
    <w:rsid w:val="0015033E"/>
    <w:rsid w:val="0015092B"/>
    <w:rsid w:val="0015155B"/>
    <w:rsid w:val="00151A5E"/>
    <w:rsid w:val="00151B5B"/>
    <w:rsid w:val="0015226A"/>
    <w:rsid w:val="00153143"/>
    <w:rsid w:val="00153362"/>
    <w:rsid w:val="00153411"/>
    <w:rsid w:val="00153588"/>
    <w:rsid w:val="0015440C"/>
    <w:rsid w:val="00154FEB"/>
    <w:rsid w:val="001552D4"/>
    <w:rsid w:val="00155CC9"/>
    <w:rsid w:val="001564C6"/>
    <w:rsid w:val="001564CB"/>
    <w:rsid w:val="00156770"/>
    <w:rsid w:val="00156B93"/>
    <w:rsid w:val="00156BF8"/>
    <w:rsid w:val="001575E0"/>
    <w:rsid w:val="001577D5"/>
    <w:rsid w:val="001602C0"/>
    <w:rsid w:val="00160B22"/>
    <w:rsid w:val="00160BE4"/>
    <w:rsid w:val="00160FAA"/>
    <w:rsid w:val="0016125E"/>
    <w:rsid w:val="001614ED"/>
    <w:rsid w:val="001619D8"/>
    <w:rsid w:val="001624F3"/>
    <w:rsid w:val="00163561"/>
    <w:rsid w:val="0016377A"/>
    <w:rsid w:val="00163EC9"/>
    <w:rsid w:val="0016410F"/>
    <w:rsid w:val="00164ECB"/>
    <w:rsid w:val="00165E64"/>
    <w:rsid w:val="001661ED"/>
    <w:rsid w:val="00166E04"/>
    <w:rsid w:val="001674D1"/>
    <w:rsid w:val="00167929"/>
    <w:rsid w:val="00171479"/>
    <w:rsid w:val="00172612"/>
    <w:rsid w:val="00172E01"/>
    <w:rsid w:val="00172EDA"/>
    <w:rsid w:val="001739BD"/>
    <w:rsid w:val="00173E2A"/>
    <w:rsid w:val="001749E4"/>
    <w:rsid w:val="001753E2"/>
    <w:rsid w:val="00175C92"/>
    <w:rsid w:val="0017667F"/>
    <w:rsid w:val="001769A2"/>
    <w:rsid w:val="00176A6E"/>
    <w:rsid w:val="00176AB8"/>
    <w:rsid w:val="00176E83"/>
    <w:rsid w:val="0017703A"/>
    <w:rsid w:val="00177700"/>
    <w:rsid w:val="00177D8B"/>
    <w:rsid w:val="00180034"/>
    <w:rsid w:val="00180915"/>
    <w:rsid w:val="001812B2"/>
    <w:rsid w:val="00181353"/>
    <w:rsid w:val="00181EFB"/>
    <w:rsid w:val="0018314A"/>
    <w:rsid w:val="0018364E"/>
    <w:rsid w:val="00183B38"/>
    <w:rsid w:val="0018752F"/>
    <w:rsid w:val="0019012F"/>
    <w:rsid w:val="0019046A"/>
    <w:rsid w:val="001918BE"/>
    <w:rsid w:val="00191E83"/>
    <w:rsid w:val="00191F9B"/>
    <w:rsid w:val="00192739"/>
    <w:rsid w:val="00192ADB"/>
    <w:rsid w:val="00192C7A"/>
    <w:rsid w:val="001932BC"/>
    <w:rsid w:val="001936A2"/>
    <w:rsid w:val="00193EAE"/>
    <w:rsid w:val="00193EF7"/>
    <w:rsid w:val="0019416D"/>
    <w:rsid w:val="00194B00"/>
    <w:rsid w:val="0019551E"/>
    <w:rsid w:val="0019564A"/>
    <w:rsid w:val="00195688"/>
    <w:rsid w:val="00195B43"/>
    <w:rsid w:val="00196040"/>
    <w:rsid w:val="00196A49"/>
    <w:rsid w:val="00196D27"/>
    <w:rsid w:val="00197539"/>
    <w:rsid w:val="00197C88"/>
    <w:rsid w:val="00197E76"/>
    <w:rsid w:val="001A131A"/>
    <w:rsid w:val="001A1446"/>
    <w:rsid w:val="001A1793"/>
    <w:rsid w:val="001A1960"/>
    <w:rsid w:val="001A20F4"/>
    <w:rsid w:val="001A2EC9"/>
    <w:rsid w:val="001A37EA"/>
    <w:rsid w:val="001A4331"/>
    <w:rsid w:val="001A5E11"/>
    <w:rsid w:val="001A64B4"/>
    <w:rsid w:val="001A7174"/>
    <w:rsid w:val="001A7A1A"/>
    <w:rsid w:val="001B0077"/>
    <w:rsid w:val="001B12D0"/>
    <w:rsid w:val="001B1361"/>
    <w:rsid w:val="001B2180"/>
    <w:rsid w:val="001B21D8"/>
    <w:rsid w:val="001B2799"/>
    <w:rsid w:val="001B2EBC"/>
    <w:rsid w:val="001B3353"/>
    <w:rsid w:val="001B3640"/>
    <w:rsid w:val="001B421C"/>
    <w:rsid w:val="001B525C"/>
    <w:rsid w:val="001B614E"/>
    <w:rsid w:val="001B634C"/>
    <w:rsid w:val="001B67CE"/>
    <w:rsid w:val="001B6EFB"/>
    <w:rsid w:val="001B7907"/>
    <w:rsid w:val="001B7EAB"/>
    <w:rsid w:val="001C0E51"/>
    <w:rsid w:val="001C10C0"/>
    <w:rsid w:val="001C1372"/>
    <w:rsid w:val="001C27C3"/>
    <w:rsid w:val="001C2CB3"/>
    <w:rsid w:val="001C33AF"/>
    <w:rsid w:val="001C6018"/>
    <w:rsid w:val="001C6981"/>
    <w:rsid w:val="001C7465"/>
    <w:rsid w:val="001C7651"/>
    <w:rsid w:val="001C7834"/>
    <w:rsid w:val="001D1EA2"/>
    <w:rsid w:val="001D2EC9"/>
    <w:rsid w:val="001D3F31"/>
    <w:rsid w:val="001D4428"/>
    <w:rsid w:val="001D443F"/>
    <w:rsid w:val="001D4876"/>
    <w:rsid w:val="001D4A38"/>
    <w:rsid w:val="001D5C0C"/>
    <w:rsid w:val="001D6319"/>
    <w:rsid w:val="001D69D7"/>
    <w:rsid w:val="001D6A45"/>
    <w:rsid w:val="001D6EFF"/>
    <w:rsid w:val="001D7131"/>
    <w:rsid w:val="001E08C4"/>
    <w:rsid w:val="001E0981"/>
    <w:rsid w:val="001E108C"/>
    <w:rsid w:val="001E1173"/>
    <w:rsid w:val="001E1946"/>
    <w:rsid w:val="001E25A1"/>
    <w:rsid w:val="001E2807"/>
    <w:rsid w:val="001E280E"/>
    <w:rsid w:val="001E3A42"/>
    <w:rsid w:val="001E3C1A"/>
    <w:rsid w:val="001E430A"/>
    <w:rsid w:val="001E4422"/>
    <w:rsid w:val="001E447D"/>
    <w:rsid w:val="001E45DD"/>
    <w:rsid w:val="001E4FE8"/>
    <w:rsid w:val="001E675F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54BF"/>
    <w:rsid w:val="001F5916"/>
    <w:rsid w:val="001F599B"/>
    <w:rsid w:val="001F5B8D"/>
    <w:rsid w:val="001F5C3E"/>
    <w:rsid w:val="001F6170"/>
    <w:rsid w:val="001F619A"/>
    <w:rsid w:val="001F65DA"/>
    <w:rsid w:val="001F7CFE"/>
    <w:rsid w:val="00200494"/>
    <w:rsid w:val="00200871"/>
    <w:rsid w:val="00200982"/>
    <w:rsid w:val="00200F9E"/>
    <w:rsid w:val="002010BE"/>
    <w:rsid w:val="00201C18"/>
    <w:rsid w:val="00201DD7"/>
    <w:rsid w:val="00202127"/>
    <w:rsid w:val="00202308"/>
    <w:rsid w:val="002026B0"/>
    <w:rsid w:val="002037E9"/>
    <w:rsid w:val="00203D39"/>
    <w:rsid w:val="0020439F"/>
    <w:rsid w:val="00204F4B"/>
    <w:rsid w:val="002050FB"/>
    <w:rsid w:val="00205D9F"/>
    <w:rsid w:val="00205E2C"/>
    <w:rsid w:val="002067D6"/>
    <w:rsid w:val="00207136"/>
    <w:rsid w:val="002079CC"/>
    <w:rsid w:val="00211BBC"/>
    <w:rsid w:val="00211D14"/>
    <w:rsid w:val="0021242E"/>
    <w:rsid w:val="00212651"/>
    <w:rsid w:val="00213600"/>
    <w:rsid w:val="0021366A"/>
    <w:rsid w:val="0021390E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17E6"/>
    <w:rsid w:val="00221BA2"/>
    <w:rsid w:val="00223772"/>
    <w:rsid w:val="002237AC"/>
    <w:rsid w:val="0022436F"/>
    <w:rsid w:val="00225536"/>
    <w:rsid w:val="002265A9"/>
    <w:rsid w:val="00226EF7"/>
    <w:rsid w:val="00227384"/>
    <w:rsid w:val="002302D9"/>
    <w:rsid w:val="002308CA"/>
    <w:rsid w:val="0023225A"/>
    <w:rsid w:val="00232CD4"/>
    <w:rsid w:val="00232F13"/>
    <w:rsid w:val="002343CB"/>
    <w:rsid w:val="002356D0"/>
    <w:rsid w:val="0023573D"/>
    <w:rsid w:val="00235C71"/>
    <w:rsid w:val="00235C77"/>
    <w:rsid w:val="00235D0F"/>
    <w:rsid w:val="002363B7"/>
    <w:rsid w:val="00236594"/>
    <w:rsid w:val="00236E77"/>
    <w:rsid w:val="00236FCF"/>
    <w:rsid w:val="00237884"/>
    <w:rsid w:val="00237C1D"/>
    <w:rsid w:val="00237E5D"/>
    <w:rsid w:val="002410A8"/>
    <w:rsid w:val="002416CB"/>
    <w:rsid w:val="00241DD7"/>
    <w:rsid w:val="00242419"/>
    <w:rsid w:val="00242B74"/>
    <w:rsid w:val="00243970"/>
    <w:rsid w:val="00243CFE"/>
    <w:rsid w:val="00244000"/>
    <w:rsid w:val="002445F4"/>
    <w:rsid w:val="00244DC1"/>
    <w:rsid w:val="002456AA"/>
    <w:rsid w:val="00245D08"/>
    <w:rsid w:val="00245E63"/>
    <w:rsid w:val="00245F2C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DDF"/>
    <w:rsid w:val="00255CCA"/>
    <w:rsid w:val="00255EE6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53DA"/>
    <w:rsid w:val="00265912"/>
    <w:rsid w:val="0026612A"/>
    <w:rsid w:val="002664E6"/>
    <w:rsid w:val="002669D9"/>
    <w:rsid w:val="00266B59"/>
    <w:rsid w:val="00266C78"/>
    <w:rsid w:val="002670B7"/>
    <w:rsid w:val="0027088C"/>
    <w:rsid w:val="00270ACB"/>
    <w:rsid w:val="00271097"/>
    <w:rsid w:val="0027234E"/>
    <w:rsid w:val="00272C55"/>
    <w:rsid w:val="00272EDE"/>
    <w:rsid w:val="00273317"/>
    <w:rsid w:val="002734B7"/>
    <w:rsid w:val="00274E1C"/>
    <w:rsid w:val="002752C8"/>
    <w:rsid w:val="00275A69"/>
    <w:rsid w:val="002760C0"/>
    <w:rsid w:val="00276367"/>
    <w:rsid w:val="00276558"/>
    <w:rsid w:val="00276A94"/>
    <w:rsid w:val="00276B0B"/>
    <w:rsid w:val="0027718B"/>
    <w:rsid w:val="00277263"/>
    <w:rsid w:val="0027749D"/>
    <w:rsid w:val="002778C3"/>
    <w:rsid w:val="00277E37"/>
    <w:rsid w:val="002801DB"/>
    <w:rsid w:val="00280527"/>
    <w:rsid w:val="00280AAD"/>
    <w:rsid w:val="00280ECE"/>
    <w:rsid w:val="00281A30"/>
    <w:rsid w:val="00281DCF"/>
    <w:rsid w:val="00281F37"/>
    <w:rsid w:val="002821D1"/>
    <w:rsid w:val="002825C7"/>
    <w:rsid w:val="00282B5F"/>
    <w:rsid w:val="002836D7"/>
    <w:rsid w:val="00283FF1"/>
    <w:rsid w:val="00284193"/>
    <w:rsid w:val="002848DF"/>
    <w:rsid w:val="00284C82"/>
    <w:rsid w:val="002854F5"/>
    <w:rsid w:val="002858E3"/>
    <w:rsid w:val="00286305"/>
    <w:rsid w:val="002867D4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39D5"/>
    <w:rsid w:val="00295F5D"/>
    <w:rsid w:val="002967D5"/>
    <w:rsid w:val="00296CB9"/>
    <w:rsid w:val="00297322"/>
    <w:rsid w:val="002A03FF"/>
    <w:rsid w:val="002A094E"/>
    <w:rsid w:val="002A1305"/>
    <w:rsid w:val="002A1620"/>
    <w:rsid w:val="002A224E"/>
    <w:rsid w:val="002A23D1"/>
    <w:rsid w:val="002A2E5A"/>
    <w:rsid w:val="002A3207"/>
    <w:rsid w:val="002A35F1"/>
    <w:rsid w:val="002A3856"/>
    <w:rsid w:val="002A4ADB"/>
    <w:rsid w:val="002A4D38"/>
    <w:rsid w:val="002A4D5A"/>
    <w:rsid w:val="002A54CB"/>
    <w:rsid w:val="002A569C"/>
    <w:rsid w:val="002A6360"/>
    <w:rsid w:val="002A6714"/>
    <w:rsid w:val="002A67A8"/>
    <w:rsid w:val="002A739B"/>
    <w:rsid w:val="002A7508"/>
    <w:rsid w:val="002B00BD"/>
    <w:rsid w:val="002B0B54"/>
    <w:rsid w:val="002B10A0"/>
    <w:rsid w:val="002B141F"/>
    <w:rsid w:val="002B1B5B"/>
    <w:rsid w:val="002B20F6"/>
    <w:rsid w:val="002B2A12"/>
    <w:rsid w:val="002B2D18"/>
    <w:rsid w:val="002B2FF7"/>
    <w:rsid w:val="002B3DAD"/>
    <w:rsid w:val="002B5047"/>
    <w:rsid w:val="002B510F"/>
    <w:rsid w:val="002B51C1"/>
    <w:rsid w:val="002B552D"/>
    <w:rsid w:val="002B556B"/>
    <w:rsid w:val="002B5B91"/>
    <w:rsid w:val="002B6841"/>
    <w:rsid w:val="002B726D"/>
    <w:rsid w:val="002B7498"/>
    <w:rsid w:val="002B7D43"/>
    <w:rsid w:val="002C126C"/>
    <w:rsid w:val="002C159A"/>
    <w:rsid w:val="002C1CE4"/>
    <w:rsid w:val="002C20EA"/>
    <w:rsid w:val="002C365D"/>
    <w:rsid w:val="002C4035"/>
    <w:rsid w:val="002C4ABA"/>
    <w:rsid w:val="002C4DDA"/>
    <w:rsid w:val="002C5602"/>
    <w:rsid w:val="002C701C"/>
    <w:rsid w:val="002C7244"/>
    <w:rsid w:val="002C7437"/>
    <w:rsid w:val="002C794D"/>
    <w:rsid w:val="002D05AD"/>
    <w:rsid w:val="002D1C60"/>
    <w:rsid w:val="002D25A5"/>
    <w:rsid w:val="002D2A6C"/>
    <w:rsid w:val="002D31E6"/>
    <w:rsid w:val="002D3233"/>
    <w:rsid w:val="002D34F4"/>
    <w:rsid w:val="002D3E6C"/>
    <w:rsid w:val="002D47B8"/>
    <w:rsid w:val="002D4CC0"/>
    <w:rsid w:val="002D4D1D"/>
    <w:rsid w:val="002D56E2"/>
    <w:rsid w:val="002D6062"/>
    <w:rsid w:val="002D6338"/>
    <w:rsid w:val="002D6F72"/>
    <w:rsid w:val="002D7779"/>
    <w:rsid w:val="002D7BA6"/>
    <w:rsid w:val="002E0D58"/>
    <w:rsid w:val="002E149C"/>
    <w:rsid w:val="002E15F7"/>
    <w:rsid w:val="002E1B0C"/>
    <w:rsid w:val="002E1D9B"/>
    <w:rsid w:val="002E20ED"/>
    <w:rsid w:val="002E2D76"/>
    <w:rsid w:val="002E3A5E"/>
    <w:rsid w:val="002E3C51"/>
    <w:rsid w:val="002E4477"/>
    <w:rsid w:val="002E491C"/>
    <w:rsid w:val="002E5081"/>
    <w:rsid w:val="002E51BB"/>
    <w:rsid w:val="002E5240"/>
    <w:rsid w:val="002E5364"/>
    <w:rsid w:val="002E5A84"/>
    <w:rsid w:val="002E5C6E"/>
    <w:rsid w:val="002E5ED9"/>
    <w:rsid w:val="002E6585"/>
    <w:rsid w:val="002E6A13"/>
    <w:rsid w:val="002E6D23"/>
    <w:rsid w:val="002E703A"/>
    <w:rsid w:val="002E7C87"/>
    <w:rsid w:val="002F0181"/>
    <w:rsid w:val="002F0233"/>
    <w:rsid w:val="002F14DB"/>
    <w:rsid w:val="002F2379"/>
    <w:rsid w:val="002F25E1"/>
    <w:rsid w:val="002F265E"/>
    <w:rsid w:val="002F29CE"/>
    <w:rsid w:val="002F3199"/>
    <w:rsid w:val="002F417A"/>
    <w:rsid w:val="002F4216"/>
    <w:rsid w:val="002F461C"/>
    <w:rsid w:val="002F5036"/>
    <w:rsid w:val="002F6177"/>
    <w:rsid w:val="002F68FA"/>
    <w:rsid w:val="002F79ED"/>
    <w:rsid w:val="002F7B86"/>
    <w:rsid w:val="002F7B8F"/>
    <w:rsid w:val="002F7CCD"/>
    <w:rsid w:val="0030002F"/>
    <w:rsid w:val="003002B7"/>
    <w:rsid w:val="0030055B"/>
    <w:rsid w:val="0030080A"/>
    <w:rsid w:val="00300A3F"/>
    <w:rsid w:val="00301621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B7B"/>
    <w:rsid w:val="00305C1C"/>
    <w:rsid w:val="00305CAC"/>
    <w:rsid w:val="00306B6A"/>
    <w:rsid w:val="00306F4D"/>
    <w:rsid w:val="00307E17"/>
    <w:rsid w:val="0031001E"/>
    <w:rsid w:val="00310450"/>
    <w:rsid w:val="003104B8"/>
    <w:rsid w:val="003106F3"/>
    <w:rsid w:val="003116A1"/>
    <w:rsid w:val="00311D33"/>
    <w:rsid w:val="003122F1"/>
    <w:rsid w:val="003123A5"/>
    <w:rsid w:val="003126BE"/>
    <w:rsid w:val="00312CA4"/>
    <w:rsid w:val="003149A5"/>
    <w:rsid w:val="003150DD"/>
    <w:rsid w:val="00315504"/>
    <w:rsid w:val="00315C11"/>
    <w:rsid w:val="00315EA1"/>
    <w:rsid w:val="00316724"/>
    <w:rsid w:val="00316AE8"/>
    <w:rsid w:val="003179FC"/>
    <w:rsid w:val="00320D87"/>
    <w:rsid w:val="00321140"/>
    <w:rsid w:val="003216BC"/>
    <w:rsid w:val="00321712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734"/>
    <w:rsid w:val="00324788"/>
    <w:rsid w:val="00324A92"/>
    <w:rsid w:val="003259AE"/>
    <w:rsid w:val="003266FE"/>
    <w:rsid w:val="0033036C"/>
    <w:rsid w:val="00330C00"/>
    <w:rsid w:val="00330F67"/>
    <w:rsid w:val="003318DC"/>
    <w:rsid w:val="00331F03"/>
    <w:rsid w:val="003323DA"/>
    <w:rsid w:val="0033289C"/>
    <w:rsid w:val="00332FA1"/>
    <w:rsid w:val="003334D1"/>
    <w:rsid w:val="003338F5"/>
    <w:rsid w:val="00333BCF"/>
    <w:rsid w:val="00333EF8"/>
    <w:rsid w:val="00334948"/>
    <w:rsid w:val="00334C3C"/>
    <w:rsid w:val="00335016"/>
    <w:rsid w:val="00335F35"/>
    <w:rsid w:val="00336E77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E4"/>
    <w:rsid w:val="00343990"/>
    <w:rsid w:val="00343B4E"/>
    <w:rsid w:val="00343DEF"/>
    <w:rsid w:val="003442AE"/>
    <w:rsid w:val="00344738"/>
    <w:rsid w:val="00344C30"/>
    <w:rsid w:val="00345A0B"/>
    <w:rsid w:val="00345C5E"/>
    <w:rsid w:val="00346FB0"/>
    <w:rsid w:val="00347F74"/>
    <w:rsid w:val="0035041E"/>
    <w:rsid w:val="0035058C"/>
    <w:rsid w:val="0035084B"/>
    <w:rsid w:val="00350948"/>
    <w:rsid w:val="00350CA8"/>
    <w:rsid w:val="00350DF5"/>
    <w:rsid w:val="00351E40"/>
    <w:rsid w:val="00352D7F"/>
    <w:rsid w:val="0035313F"/>
    <w:rsid w:val="00353D45"/>
    <w:rsid w:val="00354008"/>
    <w:rsid w:val="0035486F"/>
    <w:rsid w:val="00354944"/>
    <w:rsid w:val="00354B44"/>
    <w:rsid w:val="00354FF4"/>
    <w:rsid w:val="00355627"/>
    <w:rsid w:val="00355F1D"/>
    <w:rsid w:val="003561C6"/>
    <w:rsid w:val="0035620A"/>
    <w:rsid w:val="00356335"/>
    <w:rsid w:val="00356B65"/>
    <w:rsid w:val="00356BEA"/>
    <w:rsid w:val="00356D1B"/>
    <w:rsid w:val="0035715A"/>
    <w:rsid w:val="003607DD"/>
    <w:rsid w:val="00360A6C"/>
    <w:rsid w:val="00360EB4"/>
    <w:rsid w:val="00360F85"/>
    <w:rsid w:val="00361535"/>
    <w:rsid w:val="003618DE"/>
    <w:rsid w:val="00361907"/>
    <w:rsid w:val="00361CC3"/>
    <w:rsid w:val="00361D8B"/>
    <w:rsid w:val="00362755"/>
    <w:rsid w:val="00363E70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82A"/>
    <w:rsid w:val="003679B1"/>
    <w:rsid w:val="00367BF3"/>
    <w:rsid w:val="00370835"/>
    <w:rsid w:val="003713A8"/>
    <w:rsid w:val="003714E1"/>
    <w:rsid w:val="00372106"/>
    <w:rsid w:val="003721E0"/>
    <w:rsid w:val="00372A64"/>
    <w:rsid w:val="00373540"/>
    <w:rsid w:val="00375344"/>
    <w:rsid w:val="0037575E"/>
    <w:rsid w:val="003764A6"/>
    <w:rsid w:val="00376825"/>
    <w:rsid w:val="00376A21"/>
    <w:rsid w:val="00376AF8"/>
    <w:rsid w:val="00377019"/>
    <w:rsid w:val="00377A0A"/>
    <w:rsid w:val="00377FAD"/>
    <w:rsid w:val="00380666"/>
    <w:rsid w:val="00382879"/>
    <w:rsid w:val="003830F5"/>
    <w:rsid w:val="00383C42"/>
    <w:rsid w:val="003846A7"/>
    <w:rsid w:val="003847DD"/>
    <w:rsid w:val="0038498B"/>
    <w:rsid w:val="00384E70"/>
    <w:rsid w:val="0038658C"/>
    <w:rsid w:val="00387172"/>
    <w:rsid w:val="003871F7"/>
    <w:rsid w:val="0038727C"/>
    <w:rsid w:val="00387A69"/>
    <w:rsid w:val="00390125"/>
    <w:rsid w:val="003904A7"/>
    <w:rsid w:val="00390B83"/>
    <w:rsid w:val="00390BE3"/>
    <w:rsid w:val="0039111F"/>
    <w:rsid w:val="00391459"/>
    <w:rsid w:val="00391717"/>
    <w:rsid w:val="00391C35"/>
    <w:rsid w:val="00392131"/>
    <w:rsid w:val="003921A5"/>
    <w:rsid w:val="003930AA"/>
    <w:rsid w:val="00393828"/>
    <w:rsid w:val="0039431E"/>
    <w:rsid w:val="00394F47"/>
    <w:rsid w:val="00395D39"/>
    <w:rsid w:val="00395D7A"/>
    <w:rsid w:val="00396E3E"/>
    <w:rsid w:val="00397130"/>
    <w:rsid w:val="0039748D"/>
    <w:rsid w:val="00397861"/>
    <w:rsid w:val="003978B3"/>
    <w:rsid w:val="003A060B"/>
    <w:rsid w:val="003A0969"/>
    <w:rsid w:val="003A0F6A"/>
    <w:rsid w:val="003A23CD"/>
    <w:rsid w:val="003A25E0"/>
    <w:rsid w:val="003A2819"/>
    <w:rsid w:val="003A3ABA"/>
    <w:rsid w:val="003A43CA"/>
    <w:rsid w:val="003A4522"/>
    <w:rsid w:val="003A5E07"/>
    <w:rsid w:val="003A5E80"/>
    <w:rsid w:val="003A6BC6"/>
    <w:rsid w:val="003A7561"/>
    <w:rsid w:val="003A78A9"/>
    <w:rsid w:val="003A79D1"/>
    <w:rsid w:val="003B0A2F"/>
    <w:rsid w:val="003B0C8C"/>
    <w:rsid w:val="003B10F0"/>
    <w:rsid w:val="003B1109"/>
    <w:rsid w:val="003B11A6"/>
    <w:rsid w:val="003B14F1"/>
    <w:rsid w:val="003B1682"/>
    <w:rsid w:val="003B1A5F"/>
    <w:rsid w:val="003B1B96"/>
    <w:rsid w:val="003B25DC"/>
    <w:rsid w:val="003B2A84"/>
    <w:rsid w:val="003B2FDD"/>
    <w:rsid w:val="003B3F7A"/>
    <w:rsid w:val="003B491E"/>
    <w:rsid w:val="003B50BC"/>
    <w:rsid w:val="003B5346"/>
    <w:rsid w:val="003B784B"/>
    <w:rsid w:val="003B7C43"/>
    <w:rsid w:val="003C03F4"/>
    <w:rsid w:val="003C21B9"/>
    <w:rsid w:val="003C22C4"/>
    <w:rsid w:val="003C22FA"/>
    <w:rsid w:val="003C272F"/>
    <w:rsid w:val="003C2C8E"/>
    <w:rsid w:val="003C2E93"/>
    <w:rsid w:val="003C2EE8"/>
    <w:rsid w:val="003C3C10"/>
    <w:rsid w:val="003C4256"/>
    <w:rsid w:val="003C4272"/>
    <w:rsid w:val="003C4B08"/>
    <w:rsid w:val="003C5270"/>
    <w:rsid w:val="003C6AAB"/>
    <w:rsid w:val="003C6C3D"/>
    <w:rsid w:val="003C74CC"/>
    <w:rsid w:val="003C77B4"/>
    <w:rsid w:val="003C7A05"/>
    <w:rsid w:val="003D04D2"/>
    <w:rsid w:val="003D118D"/>
    <w:rsid w:val="003D12D8"/>
    <w:rsid w:val="003D150C"/>
    <w:rsid w:val="003D28B4"/>
    <w:rsid w:val="003D2C1B"/>
    <w:rsid w:val="003D3101"/>
    <w:rsid w:val="003D36DC"/>
    <w:rsid w:val="003D3B51"/>
    <w:rsid w:val="003D3EA9"/>
    <w:rsid w:val="003D41A3"/>
    <w:rsid w:val="003D4B09"/>
    <w:rsid w:val="003D51EC"/>
    <w:rsid w:val="003D657C"/>
    <w:rsid w:val="003D67FA"/>
    <w:rsid w:val="003D68F3"/>
    <w:rsid w:val="003D6F5C"/>
    <w:rsid w:val="003D75E7"/>
    <w:rsid w:val="003D7830"/>
    <w:rsid w:val="003D7934"/>
    <w:rsid w:val="003E01EC"/>
    <w:rsid w:val="003E09AD"/>
    <w:rsid w:val="003E1D93"/>
    <w:rsid w:val="003E2593"/>
    <w:rsid w:val="003E28DF"/>
    <w:rsid w:val="003E2D8F"/>
    <w:rsid w:val="003E3BC4"/>
    <w:rsid w:val="003E40A3"/>
    <w:rsid w:val="003E432E"/>
    <w:rsid w:val="003E46DF"/>
    <w:rsid w:val="003E5888"/>
    <w:rsid w:val="003E6399"/>
    <w:rsid w:val="003E6A44"/>
    <w:rsid w:val="003E7E0C"/>
    <w:rsid w:val="003F0B5C"/>
    <w:rsid w:val="003F0BE8"/>
    <w:rsid w:val="003F0C6A"/>
    <w:rsid w:val="003F0DE6"/>
    <w:rsid w:val="003F0FFE"/>
    <w:rsid w:val="003F11CE"/>
    <w:rsid w:val="003F1736"/>
    <w:rsid w:val="003F26D6"/>
    <w:rsid w:val="003F2908"/>
    <w:rsid w:val="003F2AB9"/>
    <w:rsid w:val="003F2B24"/>
    <w:rsid w:val="003F38DA"/>
    <w:rsid w:val="003F40B1"/>
    <w:rsid w:val="003F4C7D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CCA"/>
    <w:rsid w:val="0040579D"/>
    <w:rsid w:val="00407004"/>
    <w:rsid w:val="004070DC"/>
    <w:rsid w:val="00407A52"/>
    <w:rsid w:val="00407D50"/>
    <w:rsid w:val="004101FA"/>
    <w:rsid w:val="004104E4"/>
    <w:rsid w:val="004109DC"/>
    <w:rsid w:val="00410EDB"/>
    <w:rsid w:val="00411029"/>
    <w:rsid w:val="004116B6"/>
    <w:rsid w:val="00411903"/>
    <w:rsid w:val="00411EAB"/>
    <w:rsid w:val="00412071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60EC"/>
    <w:rsid w:val="00416223"/>
    <w:rsid w:val="00416F3E"/>
    <w:rsid w:val="00417AED"/>
    <w:rsid w:val="00417C16"/>
    <w:rsid w:val="00417E3A"/>
    <w:rsid w:val="00420A0D"/>
    <w:rsid w:val="00421744"/>
    <w:rsid w:val="00422779"/>
    <w:rsid w:val="00422EA6"/>
    <w:rsid w:val="0042375D"/>
    <w:rsid w:val="00423E1D"/>
    <w:rsid w:val="00424559"/>
    <w:rsid w:val="00424A00"/>
    <w:rsid w:val="00427299"/>
    <w:rsid w:val="00427F6B"/>
    <w:rsid w:val="0043055E"/>
    <w:rsid w:val="00430B26"/>
    <w:rsid w:val="00431916"/>
    <w:rsid w:val="00432089"/>
    <w:rsid w:val="0043235E"/>
    <w:rsid w:val="004330C2"/>
    <w:rsid w:val="00433622"/>
    <w:rsid w:val="00433728"/>
    <w:rsid w:val="00433A31"/>
    <w:rsid w:val="00435534"/>
    <w:rsid w:val="00436743"/>
    <w:rsid w:val="00436815"/>
    <w:rsid w:val="00441863"/>
    <w:rsid w:val="0044191A"/>
    <w:rsid w:val="00441A89"/>
    <w:rsid w:val="00441B17"/>
    <w:rsid w:val="0044396B"/>
    <w:rsid w:val="00444355"/>
    <w:rsid w:val="004445E2"/>
    <w:rsid w:val="004447F3"/>
    <w:rsid w:val="004458BB"/>
    <w:rsid w:val="004458BD"/>
    <w:rsid w:val="004462BB"/>
    <w:rsid w:val="0044668A"/>
    <w:rsid w:val="00446C08"/>
    <w:rsid w:val="00447A55"/>
    <w:rsid w:val="00447E23"/>
    <w:rsid w:val="004526DF"/>
    <w:rsid w:val="0045347B"/>
    <w:rsid w:val="00453991"/>
    <w:rsid w:val="004559E0"/>
    <w:rsid w:val="004559EB"/>
    <w:rsid w:val="004564E4"/>
    <w:rsid w:val="00456BAC"/>
    <w:rsid w:val="00456ED3"/>
    <w:rsid w:val="0045774E"/>
    <w:rsid w:val="004604C4"/>
    <w:rsid w:val="004606D8"/>
    <w:rsid w:val="00460904"/>
    <w:rsid w:val="004616F7"/>
    <w:rsid w:val="004618F6"/>
    <w:rsid w:val="004619E4"/>
    <w:rsid w:val="00461DC3"/>
    <w:rsid w:val="00461DF3"/>
    <w:rsid w:val="004627BB"/>
    <w:rsid w:val="00462C67"/>
    <w:rsid w:val="004632A9"/>
    <w:rsid w:val="00463FB1"/>
    <w:rsid w:val="004646E4"/>
    <w:rsid w:val="00464AC5"/>
    <w:rsid w:val="00464B7C"/>
    <w:rsid w:val="00464C32"/>
    <w:rsid w:val="00464EF4"/>
    <w:rsid w:val="00465071"/>
    <w:rsid w:val="0047008E"/>
    <w:rsid w:val="004704E0"/>
    <w:rsid w:val="0047092A"/>
    <w:rsid w:val="00470A81"/>
    <w:rsid w:val="0047144B"/>
    <w:rsid w:val="004717EA"/>
    <w:rsid w:val="00471B67"/>
    <w:rsid w:val="00472815"/>
    <w:rsid w:val="004728AD"/>
    <w:rsid w:val="004738B8"/>
    <w:rsid w:val="00473A3C"/>
    <w:rsid w:val="00474BA9"/>
    <w:rsid w:val="00474D29"/>
    <w:rsid w:val="00474D56"/>
    <w:rsid w:val="004754BA"/>
    <w:rsid w:val="004754D9"/>
    <w:rsid w:val="00475EFA"/>
    <w:rsid w:val="004761D6"/>
    <w:rsid w:val="004763B8"/>
    <w:rsid w:val="0047647B"/>
    <w:rsid w:val="0047652A"/>
    <w:rsid w:val="00476687"/>
    <w:rsid w:val="00481025"/>
    <w:rsid w:val="00481759"/>
    <w:rsid w:val="0048178F"/>
    <w:rsid w:val="00481A31"/>
    <w:rsid w:val="00481A6E"/>
    <w:rsid w:val="00481D2A"/>
    <w:rsid w:val="00482E23"/>
    <w:rsid w:val="00482EE0"/>
    <w:rsid w:val="00482F91"/>
    <w:rsid w:val="004830A1"/>
    <w:rsid w:val="00483200"/>
    <w:rsid w:val="00483317"/>
    <w:rsid w:val="00483BD7"/>
    <w:rsid w:val="00484121"/>
    <w:rsid w:val="00484527"/>
    <w:rsid w:val="00485CBA"/>
    <w:rsid w:val="00485D0E"/>
    <w:rsid w:val="0048739B"/>
    <w:rsid w:val="00487447"/>
    <w:rsid w:val="0048772F"/>
    <w:rsid w:val="00490059"/>
    <w:rsid w:val="00490752"/>
    <w:rsid w:val="00491158"/>
    <w:rsid w:val="00491634"/>
    <w:rsid w:val="004927BC"/>
    <w:rsid w:val="00492C2E"/>
    <w:rsid w:val="00492E52"/>
    <w:rsid w:val="00493A36"/>
    <w:rsid w:val="00494CEC"/>
    <w:rsid w:val="00494D7C"/>
    <w:rsid w:val="00494F9E"/>
    <w:rsid w:val="004959F8"/>
    <w:rsid w:val="00495BFE"/>
    <w:rsid w:val="00495E68"/>
    <w:rsid w:val="00496224"/>
    <w:rsid w:val="004965BC"/>
    <w:rsid w:val="0049750D"/>
    <w:rsid w:val="00497E27"/>
    <w:rsid w:val="004A004E"/>
    <w:rsid w:val="004A021B"/>
    <w:rsid w:val="004A0234"/>
    <w:rsid w:val="004A071D"/>
    <w:rsid w:val="004A0C4C"/>
    <w:rsid w:val="004A108C"/>
    <w:rsid w:val="004A1330"/>
    <w:rsid w:val="004A22CF"/>
    <w:rsid w:val="004A34A3"/>
    <w:rsid w:val="004A3645"/>
    <w:rsid w:val="004A4655"/>
    <w:rsid w:val="004A4833"/>
    <w:rsid w:val="004A55E5"/>
    <w:rsid w:val="004A6391"/>
    <w:rsid w:val="004A73DA"/>
    <w:rsid w:val="004A7663"/>
    <w:rsid w:val="004A7B22"/>
    <w:rsid w:val="004B0675"/>
    <w:rsid w:val="004B0747"/>
    <w:rsid w:val="004B0815"/>
    <w:rsid w:val="004B08FA"/>
    <w:rsid w:val="004B11F7"/>
    <w:rsid w:val="004B152D"/>
    <w:rsid w:val="004B1628"/>
    <w:rsid w:val="004B2C40"/>
    <w:rsid w:val="004B2F04"/>
    <w:rsid w:val="004B3780"/>
    <w:rsid w:val="004B3807"/>
    <w:rsid w:val="004B386F"/>
    <w:rsid w:val="004B44AA"/>
    <w:rsid w:val="004B4753"/>
    <w:rsid w:val="004B4F4E"/>
    <w:rsid w:val="004B5675"/>
    <w:rsid w:val="004B5B34"/>
    <w:rsid w:val="004B5FD0"/>
    <w:rsid w:val="004B6899"/>
    <w:rsid w:val="004B68A0"/>
    <w:rsid w:val="004B6EB1"/>
    <w:rsid w:val="004B7A6C"/>
    <w:rsid w:val="004B7B60"/>
    <w:rsid w:val="004C040A"/>
    <w:rsid w:val="004C0466"/>
    <w:rsid w:val="004C1190"/>
    <w:rsid w:val="004C1242"/>
    <w:rsid w:val="004C1313"/>
    <w:rsid w:val="004C14E5"/>
    <w:rsid w:val="004C3164"/>
    <w:rsid w:val="004C3211"/>
    <w:rsid w:val="004C38AA"/>
    <w:rsid w:val="004C3C45"/>
    <w:rsid w:val="004C49AE"/>
    <w:rsid w:val="004C5D2C"/>
    <w:rsid w:val="004C6061"/>
    <w:rsid w:val="004C6FB8"/>
    <w:rsid w:val="004C7C50"/>
    <w:rsid w:val="004D01A3"/>
    <w:rsid w:val="004D0F0A"/>
    <w:rsid w:val="004D2094"/>
    <w:rsid w:val="004D292F"/>
    <w:rsid w:val="004D2FDF"/>
    <w:rsid w:val="004D313E"/>
    <w:rsid w:val="004D3637"/>
    <w:rsid w:val="004D376E"/>
    <w:rsid w:val="004D4054"/>
    <w:rsid w:val="004D412D"/>
    <w:rsid w:val="004D4175"/>
    <w:rsid w:val="004D4710"/>
    <w:rsid w:val="004D6176"/>
    <w:rsid w:val="004D6537"/>
    <w:rsid w:val="004D72E8"/>
    <w:rsid w:val="004D739D"/>
    <w:rsid w:val="004D76B6"/>
    <w:rsid w:val="004E0C95"/>
    <w:rsid w:val="004E22CA"/>
    <w:rsid w:val="004E29C4"/>
    <w:rsid w:val="004E3400"/>
    <w:rsid w:val="004E630C"/>
    <w:rsid w:val="004E6BCC"/>
    <w:rsid w:val="004E70FE"/>
    <w:rsid w:val="004E7614"/>
    <w:rsid w:val="004E783C"/>
    <w:rsid w:val="004E7A51"/>
    <w:rsid w:val="004E7BCF"/>
    <w:rsid w:val="004F01D1"/>
    <w:rsid w:val="004F054A"/>
    <w:rsid w:val="004F0784"/>
    <w:rsid w:val="004F08D3"/>
    <w:rsid w:val="004F0B6A"/>
    <w:rsid w:val="004F17B4"/>
    <w:rsid w:val="004F2753"/>
    <w:rsid w:val="004F297C"/>
    <w:rsid w:val="004F3623"/>
    <w:rsid w:val="004F382C"/>
    <w:rsid w:val="004F3BEF"/>
    <w:rsid w:val="004F3E36"/>
    <w:rsid w:val="004F4FBA"/>
    <w:rsid w:val="004F63CC"/>
    <w:rsid w:val="004F63DA"/>
    <w:rsid w:val="004F643F"/>
    <w:rsid w:val="004F7D75"/>
    <w:rsid w:val="00500DE3"/>
    <w:rsid w:val="005013C9"/>
    <w:rsid w:val="00503006"/>
    <w:rsid w:val="0050311D"/>
    <w:rsid w:val="00503779"/>
    <w:rsid w:val="0050451E"/>
    <w:rsid w:val="005051A0"/>
    <w:rsid w:val="0050526A"/>
    <w:rsid w:val="00505515"/>
    <w:rsid w:val="00506485"/>
    <w:rsid w:val="005074CD"/>
    <w:rsid w:val="00507D81"/>
    <w:rsid w:val="00507F79"/>
    <w:rsid w:val="00510013"/>
    <w:rsid w:val="005104A9"/>
    <w:rsid w:val="005105A3"/>
    <w:rsid w:val="00511A6E"/>
    <w:rsid w:val="00512DD0"/>
    <w:rsid w:val="0051369A"/>
    <w:rsid w:val="005143D4"/>
    <w:rsid w:val="00514617"/>
    <w:rsid w:val="0051463B"/>
    <w:rsid w:val="00514D0C"/>
    <w:rsid w:val="00514F70"/>
    <w:rsid w:val="00515A87"/>
    <w:rsid w:val="00515BAA"/>
    <w:rsid w:val="005160D0"/>
    <w:rsid w:val="005164D0"/>
    <w:rsid w:val="00516737"/>
    <w:rsid w:val="005168CD"/>
    <w:rsid w:val="00516CE5"/>
    <w:rsid w:val="00517C29"/>
    <w:rsid w:val="00517C75"/>
    <w:rsid w:val="00520898"/>
    <w:rsid w:val="00520C1A"/>
    <w:rsid w:val="005213C7"/>
    <w:rsid w:val="00521B76"/>
    <w:rsid w:val="00521D03"/>
    <w:rsid w:val="0052260F"/>
    <w:rsid w:val="00522F24"/>
    <w:rsid w:val="00522FD6"/>
    <w:rsid w:val="00524287"/>
    <w:rsid w:val="00524B39"/>
    <w:rsid w:val="005250EE"/>
    <w:rsid w:val="00525D10"/>
    <w:rsid w:val="005261AA"/>
    <w:rsid w:val="005266EE"/>
    <w:rsid w:val="005302AD"/>
    <w:rsid w:val="00530E14"/>
    <w:rsid w:val="00531AB6"/>
    <w:rsid w:val="00531C9F"/>
    <w:rsid w:val="005324F1"/>
    <w:rsid w:val="005325B0"/>
    <w:rsid w:val="00532BCE"/>
    <w:rsid w:val="00532E30"/>
    <w:rsid w:val="0053309F"/>
    <w:rsid w:val="00533815"/>
    <w:rsid w:val="005342B2"/>
    <w:rsid w:val="00534356"/>
    <w:rsid w:val="005359B9"/>
    <w:rsid w:val="00535C6D"/>
    <w:rsid w:val="00536104"/>
    <w:rsid w:val="00536480"/>
    <w:rsid w:val="005365DE"/>
    <w:rsid w:val="005367AE"/>
    <w:rsid w:val="0053690F"/>
    <w:rsid w:val="00536EE4"/>
    <w:rsid w:val="00540C12"/>
    <w:rsid w:val="005410A7"/>
    <w:rsid w:val="005412C6"/>
    <w:rsid w:val="00541696"/>
    <w:rsid w:val="00541AD8"/>
    <w:rsid w:val="00541BB8"/>
    <w:rsid w:val="0054230A"/>
    <w:rsid w:val="00542A26"/>
    <w:rsid w:val="00542A86"/>
    <w:rsid w:val="00543055"/>
    <w:rsid w:val="00543ADB"/>
    <w:rsid w:val="00543B70"/>
    <w:rsid w:val="00543DF5"/>
    <w:rsid w:val="005441A0"/>
    <w:rsid w:val="005447A8"/>
    <w:rsid w:val="00544D4D"/>
    <w:rsid w:val="00546238"/>
    <w:rsid w:val="00547DDF"/>
    <w:rsid w:val="0055154B"/>
    <w:rsid w:val="005540B8"/>
    <w:rsid w:val="005547E7"/>
    <w:rsid w:val="00554930"/>
    <w:rsid w:val="00554A2D"/>
    <w:rsid w:val="00555D72"/>
    <w:rsid w:val="00555E39"/>
    <w:rsid w:val="00556C1F"/>
    <w:rsid w:val="00556C58"/>
    <w:rsid w:val="00557CEB"/>
    <w:rsid w:val="00557F39"/>
    <w:rsid w:val="0056001D"/>
    <w:rsid w:val="005604EA"/>
    <w:rsid w:val="005607EB"/>
    <w:rsid w:val="00560964"/>
    <w:rsid w:val="005610C1"/>
    <w:rsid w:val="005617FD"/>
    <w:rsid w:val="005626B2"/>
    <w:rsid w:val="00562A88"/>
    <w:rsid w:val="00562B2A"/>
    <w:rsid w:val="00562E2A"/>
    <w:rsid w:val="00562E32"/>
    <w:rsid w:val="00564097"/>
    <w:rsid w:val="00565327"/>
    <w:rsid w:val="00565422"/>
    <w:rsid w:val="005654B3"/>
    <w:rsid w:val="005654BF"/>
    <w:rsid w:val="00565BC6"/>
    <w:rsid w:val="0056610E"/>
    <w:rsid w:val="005672E7"/>
    <w:rsid w:val="0057130B"/>
    <w:rsid w:val="00571652"/>
    <w:rsid w:val="00571923"/>
    <w:rsid w:val="00571FF8"/>
    <w:rsid w:val="0057217E"/>
    <w:rsid w:val="005729C6"/>
    <w:rsid w:val="005739BA"/>
    <w:rsid w:val="00574320"/>
    <w:rsid w:val="00575393"/>
    <w:rsid w:val="00575944"/>
    <w:rsid w:val="00575CA5"/>
    <w:rsid w:val="00576534"/>
    <w:rsid w:val="0057703C"/>
    <w:rsid w:val="005773E8"/>
    <w:rsid w:val="00577442"/>
    <w:rsid w:val="00580982"/>
    <w:rsid w:val="00581016"/>
    <w:rsid w:val="005810CC"/>
    <w:rsid w:val="0058162C"/>
    <w:rsid w:val="00582A79"/>
    <w:rsid w:val="005834EB"/>
    <w:rsid w:val="00583817"/>
    <w:rsid w:val="0058490A"/>
    <w:rsid w:val="00584CAD"/>
    <w:rsid w:val="005865B0"/>
    <w:rsid w:val="00586B16"/>
    <w:rsid w:val="0059022C"/>
    <w:rsid w:val="005909B6"/>
    <w:rsid w:val="005912EF"/>
    <w:rsid w:val="005913C8"/>
    <w:rsid w:val="005913CD"/>
    <w:rsid w:val="00591A5D"/>
    <w:rsid w:val="00592B22"/>
    <w:rsid w:val="00592EDB"/>
    <w:rsid w:val="00592F1A"/>
    <w:rsid w:val="005931CB"/>
    <w:rsid w:val="005941DC"/>
    <w:rsid w:val="0059443A"/>
    <w:rsid w:val="005964D9"/>
    <w:rsid w:val="00596695"/>
    <w:rsid w:val="00596B75"/>
    <w:rsid w:val="00597078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49F"/>
    <w:rsid w:val="005A6FD5"/>
    <w:rsid w:val="005B0A8F"/>
    <w:rsid w:val="005B0EC9"/>
    <w:rsid w:val="005B0FFA"/>
    <w:rsid w:val="005B147F"/>
    <w:rsid w:val="005B23B6"/>
    <w:rsid w:val="005B2EEF"/>
    <w:rsid w:val="005B3056"/>
    <w:rsid w:val="005B312F"/>
    <w:rsid w:val="005B3696"/>
    <w:rsid w:val="005B3697"/>
    <w:rsid w:val="005B37E1"/>
    <w:rsid w:val="005B3C0F"/>
    <w:rsid w:val="005B3C54"/>
    <w:rsid w:val="005B4248"/>
    <w:rsid w:val="005B52FB"/>
    <w:rsid w:val="005B5BA9"/>
    <w:rsid w:val="005B6107"/>
    <w:rsid w:val="005B6162"/>
    <w:rsid w:val="005B651B"/>
    <w:rsid w:val="005B65CE"/>
    <w:rsid w:val="005B6714"/>
    <w:rsid w:val="005B6F3A"/>
    <w:rsid w:val="005B73DC"/>
    <w:rsid w:val="005B7C54"/>
    <w:rsid w:val="005C1BD3"/>
    <w:rsid w:val="005C2256"/>
    <w:rsid w:val="005C2657"/>
    <w:rsid w:val="005C2685"/>
    <w:rsid w:val="005C3090"/>
    <w:rsid w:val="005C41F5"/>
    <w:rsid w:val="005C458D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8B9"/>
    <w:rsid w:val="005D2E60"/>
    <w:rsid w:val="005D317F"/>
    <w:rsid w:val="005D36DB"/>
    <w:rsid w:val="005D42DB"/>
    <w:rsid w:val="005D44C8"/>
    <w:rsid w:val="005D4F19"/>
    <w:rsid w:val="005D546F"/>
    <w:rsid w:val="005D5E16"/>
    <w:rsid w:val="005D6557"/>
    <w:rsid w:val="005D6CA5"/>
    <w:rsid w:val="005D6CF4"/>
    <w:rsid w:val="005D6D2A"/>
    <w:rsid w:val="005D73C5"/>
    <w:rsid w:val="005D765E"/>
    <w:rsid w:val="005D76CD"/>
    <w:rsid w:val="005D7B9D"/>
    <w:rsid w:val="005D7F78"/>
    <w:rsid w:val="005E011C"/>
    <w:rsid w:val="005E089C"/>
    <w:rsid w:val="005E0DBA"/>
    <w:rsid w:val="005E18C8"/>
    <w:rsid w:val="005E1907"/>
    <w:rsid w:val="005E202C"/>
    <w:rsid w:val="005E21BD"/>
    <w:rsid w:val="005E2403"/>
    <w:rsid w:val="005E3101"/>
    <w:rsid w:val="005E3563"/>
    <w:rsid w:val="005E3683"/>
    <w:rsid w:val="005E3AD5"/>
    <w:rsid w:val="005E4001"/>
    <w:rsid w:val="005E46B5"/>
    <w:rsid w:val="005E49C0"/>
    <w:rsid w:val="005E4AFB"/>
    <w:rsid w:val="005E52C1"/>
    <w:rsid w:val="005E63A3"/>
    <w:rsid w:val="005E7997"/>
    <w:rsid w:val="005E7B15"/>
    <w:rsid w:val="005F020C"/>
    <w:rsid w:val="005F02BB"/>
    <w:rsid w:val="005F0498"/>
    <w:rsid w:val="005F0A75"/>
    <w:rsid w:val="005F149E"/>
    <w:rsid w:val="005F15E0"/>
    <w:rsid w:val="005F1989"/>
    <w:rsid w:val="005F26DC"/>
    <w:rsid w:val="005F2C28"/>
    <w:rsid w:val="005F378F"/>
    <w:rsid w:val="005F3FDD"/>
    <w:rsid w:val="005F444E"/>
    <w:rsid w:val="005F48E6"/>
    <w:rsid w:val="005F75CD"/>
    <w:rsid w:val="005F7A39"/>
    <w:rsid w:val="006003E5"/>
    <w:rsid w:val="0060076E"/>
    <w:rsid w:val="00600816"/>
    <w:rsid w:val="00601355"/>
    <w:rsid w:val="00601475"/>
    <w:rsid w:val="00601B12"/>
    <w:rsid w:val="00601E6E"/>
    <w:rsid w:val="00601EE3"/>
    <w:rsid w:val="006026DF"/>
    <w:rsid w:val="00603471"/>
    <w:rsid w:val="0060466E"/>
    <w:rsid w:val="00604E31"/>
    <w:rsid w:val="006057CA"/>
    <w:rsid w:val="00605D85"/>
    <w:rsid w:val="006062B5"/>
    <w:rsid w:val="00606704"/>
    <w:rsid w:val="00606E8D"/>
    <w:rsid w:val="006070C0"/>
    <w:rsid w:val="006070D1"/>
    <w:rsid w:val="00607A1F"/>
    <w:rsid w:val="00607A52"/>
    <w:rsid w:val="0061069A"/>
    <w:rsid w:val="00610B76"/>
    <w:rsid w:val="00611700"/>
    <w:rsid w:val="006126F1"/>
    <w:rsid w:val="00612DFA"/>
    <w:rsid w:val="006130F5"/>
    <w:rsid w:val="006135DC"/>
    <w:rsid w:val="0061383B"/>
    <w:rsid w:val="006144AE"/>
    <w:rsid w:val="006145E3"/>
    <w:rsid w:val="00614FA3"/>
    <w:rsid w:val="00615AC4"/>
    <w:rsid w:val="00615F06"/>
    <w:rsid w:val="00615F87"/>
    <w:rsid w:val="00617F4D"/>
    <w:rsid w:val="006208A9"/>
    <w:rsid w:val="00620EA7"/>
    <w:rsid w:val="00621385"/>
    <w:rsid w:val="00622085"/>
    <w:rsid w:val="006220CE"/>
    <w:rsid w:val="006220F8"/>
    <w:rsid w:val="0062280E"/>
    <w:rsid w:val="00622C8E"/>
    <w:rsid w:val="00623033"/>
    <w:rsid w:val="00623077"/>
    <w:rsid w:val="00623501"/>
    <w:rsid w:val="00623805"/>
    <w:rsid w:val="0062393B"/>
    <w:rsid w:val="00624FD8"/>
    <w:rsid w:val="00625743"/>
    <w:rsid w:val="00626A74"/>
    <w:rsid w:val="00626DD3"/>
    <w:rsid w:val="00626F45"/>
    <w:rsid w:val="006271F8"/>
    <w:rsid w:val="006275F7"/>
    <w:rsid w:val="006300EE"/>
    <w:rsid w:val="00630197"/>
    <w:rsid w:val="00631392"/>
    <w:rsid w:val="0063156B"/>
    <w:rsid w:val="00631663"/>
    <w:rsid w:val="006318F3"/>
    <w:rsid w:val="006328C1"/>
    <w:rsid w:val="00632B75"/>
    <w:rsid w:val="00632E13"/>
    <w:rsid w:val="006331A7"/>
    <w:rsid w:val="00633323"/>
    <w:rsid w:val="0063369B"/>
    <w:rsid w:val="0063439B"/>
    <w:rsid w:val="0063519E"/>
    <w:rsid w:val="00636FEA"/>
    <w:rsid w:val="00637009"/>
    <w:rsid w:val="006375B8"/>
    <w:rsid w:val="00637880"/>
    <w:rsid w:val="00637CA3"/>
    <w:rsid w:val="00640280"/>
    <w:rsid w:val="006403F8"/>
    <w:rsid w:val="00640DAE"/>
    <w:rsid w:val="00641A9D"/>
    <w:rsid w:val="00641BBD"/>
    <w:rsid w:val="00641ED9"/>
    <w:rsid w:val="006420B5"/>
    <w:rsid w:val="006421D1"/>
    <w:rsid w:val="00642A1B"/>
    <w:rsid w:val="00643523"/>
    <w:rsid w:val="00643D29"/>
    <w:rsid w:val="006440D4"/>
    <w:rsid w:val="0064481D"/>
    <w:rsid w:val="006451AB"/>
    <w:rsid w:val="0064554A"/>
    <w:rsid w:val="00645899"/>
    <w:rsid w:val="00647097"/>
    <w:rsid w:val="00647ABD"/>
    <w:rsid w:val="00647F79"/>
    <w:rsid w:val="0065030A"/>
    <w:rsid w:val="0065146B"/>
    <w:rsid w:val="00651F50"/>
    <w:rsid w:val="00654019"/>
    <w:rsid w:val="00654099"/>
    <w:rsid w:val="00654516"/>
    <w:rsid w:val="00654745"/>
    <w:rsid w:val="00654845"/>
    <w:rsid w:val="00655A96"/>
    <w:rsid w:val="00656925"/>
    <w:rsid w:val="006579E0"/>
    <w:rsid w:val="00657E2A"/>
    <w:rsid w:val="006614D8"/>
    <w:rsid w:val="0066170E"/>
    <w:rsid w:val="00661D90"/>
    <w:rsid w:val="006625CA"/>
    <w:rsid w:val="00663415"/>
    <w:rsid w:val="00664028"/>
    <w:rsid w:val="0066588C"/>
    <w:rsid w:val="00665DF4"/>
    <w:rsid w:val="00665DF8"/>
    <w:rsid w:val="006669D5"/>
    <w:rsid w:val="00666B84"/>
    <w:rsid w:val="00666C6B"/>
    <w:rsid w:val="00667631"/>
    <w:rsid w:val="0066779E"/>
    <w:rsid w:val="00667D6F"/>
    <w:rsid w:val="00670649"/>
    <w:rsid w:val="00670679"/>
    <w:rsid w:val="00670C5E"/>
    <w:rsid w:val="00671127"/>
    <w:rsid w:val="00671EB8"/>
    <w:rsid w:val="00672417"/>
    <w:rsid w:val="00672BEB"/>
    <w:rsid w:val="00672DEE"/>
    <w:rsid w:val="0067369F"/>
    <w:rsid w:val="0067401E"/>
    <w:rsid w:val="00675AA6"/>
    <w:rsid w:val="00675E6F"/>
    <w:rsid w:val="00675F56"/>
    <w:rsid w:val="00676CC3"/>
    <w:rsid w:val="0067721F"/>
    <w:rsid w:val="0067735D"/>
    <w:rsid w:val="006777CB"/>
    <w:rsid w:val="00677C3B"/>
    <w:rsid w:val="00680209"/>
    <w:rsid w:val="006803E1"/>
    <w:rsid w:val="00680659"/>
    <w:rsid w:val="0068071B"/>
    <w:rsid w:val="0068138E"/>
    <w:rsid w:val="0068236B"/>
    <w:rsid w:val="0068287F"/>
    <w:rsid w:val="00683750"/>
    <w:rsid w:val="00683DA4"/>
    <w:rsid w:val="006841FD"/>
    <w:rsid w:val="00684402"/>
    <w:rsid w:val="00685CB6"/>
    <w:rsid w:val="00685DAA"/>
    <w:rsid w:val="00685F57"/>
    <w:rsid w:val="0068644A"/>
    <w:rsid w:val="00686D6F"/>
    <w:rsid w:val="006873BD"/>
    <w:rsid w:val="006901EB"/>
    <w:rsid w:val="00690B4C"/>
    <w:rsid w:val="00690B51"/>
    <w:rsid w:val="00691211"/>
    <w:rsid w:val="00691AC8"/>
    <w:rsid w:val="00692D3D"/>
    <w:rsid w:val="00693495"/>
    <w:rsid w:val="00693A1F"/>
    <w:rsid w:val="00693C9C"/>
    <w:rsid w:val="00693DE5"/>
    <w:rsid w:val="00693F0A"/>
    <w:rsid w:val="00694DBA"/>
    <w:rsid w:val="00694EAF"/>
    <w:rsid w:val="0069503E"/>
    <w:rsid w:val="006950D0"/>
    <w:rsid w:val="0069534D"/>
    <w:rsid w:val="00695F0D"/>
    <w:rsid w:val="00696614"/>
    <w:rsid w:val="00696848"/>
    <w:rsid w:val="00696BA5"/>
    <w:rsid w:val="00696DC8"/>
    <w:rsid w:val="006970A6"/>
    <w:rsid w:val="00697A60"/>
    <w:rsid w:val="006A019A"/>
    <w:rsid w:val="006A0329"/>
    <w:rsid w:val="006A041B"/>
    <w:rsid w:val="006A0D31"/>
    <w:rsid w:val="006A0FA5"/>
    <w:rsid w:val="006A3262"/>
    <w:rsid w:val="006A3B4B"/>
    <w:rsid w:val="006A3CBF"/>
    <w:rsid w:val="006A3E46"/>
    <w:rsid w:val="006A4432"/>
    <w:rsid w:val="006A47A9"/>
    <w:rsid w:val="006A48F0"/>
    <w:rsid w:val="006A5084"/>
    <w:rsid w:val="006A5D44"/>
    <w:rsid w:val="006A6E35"/>
    <w:rsid w:val="006B03DC"/>
    <w:rsid w:val="006B05A8"/>
    <w:rsid w:val="006B0D84"/>
    <w:rsid w:val="006B150F"/>
    <w:rsid w:val="006B1C67"/>
    <w:rsid w:val="006B1E45"/>
    <w:rsid w:val="006B1EE2"/>
    <w:rsid w:val="006B2015"/>
    <w:rsid w:val="006B283F"/>
    <w:rsid w:val="006B28B9"/>
    <w:rsid w:val="006B2FD4"/>
    <w:rsid w:val="006B3342"/>
    <w:rsid w:val="006B3503"/>
    <w:rsid w:val="006B3EAD"/>
    <w:rsid w:val="006B40EF"/>
    <w:rsid w:val="006B4570"/>
    <w:rsid w:val="006B49DC"/>
    <w:rsid w:val="006B5186"/>
    <w:rsid w:val="006B52C8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B7D5B"/>
    <w:rsid w:val="006C022A"/>
    <w:rsid w:val="006C0406"/>
    <w:rsid w:val="006C0A75"/>
    <w:rsid w:val="006C0E21"/>
    <w:rsid w:val="006C0F07"/>
    <w:rsid w:val="006C13A2"/>
    <w:rsid w:val="006C1865"/>
    <w:rsid w:val="006C1984"/>
    <w:rsid w:val="006C1BFF"/>
    <w:rsid w:val="006C2083"/>
    <w:rsid w:val="006C3F1F"/>
    <w:rsid w:val="006C409C"/>
    <w:rsid w:val="006C45BA"/>
    <w:rsid w:val="006C6097"/>
    <w:rsid w:val="006C6A16"/>
    <w:rsid w:val="006C6DCD"/>
    <w:rsid w:val="006C705F"/>
    <w:rsid w:val="006C75F9"/>
    <w:rsid w:val="006C76CD"/>
    <w:rsid w:val="006C7A9B"/>
    <w:rsid w:val="006C7B49"/>
    <w:rsid w:val="006D062C"/>
    <w:rsid w:val="006D0B8F"/>
    <w:rsid w:val="006D20D2"/>
    <w:rsid w:val="006D2390"/>
    <w:rsid w:val="006D2DAB"/>
    <w:rsid w:val="006D316D"/>
    <w:rsid w:val="006D32F2"/>
    <w:rsid w:val="006D395F"/>
    <w:rsid w:val="006D438C"/>
    <w:rsid w:val="006D4E0D"/>
    <w:rsid w:val="006D534C"/>
    <w:rsid w:val="006D59DC"/>
    <w:rsid w:val="006D5F06"/>
    <w:rsid w:val="006D6538"/>
    <w:rsid w:val="006D718D"/>
    <w:rsid w:val="006E005B"/>
    <w:rsid w:val="006E042B"/>
    <w:rsid w:val="006E0E32"/>
    <w:rsid w:val="006E10A0"/>
    <w:rsid w:val="006E11F8"/>
    <w:rsid w:val="006E2B53"/>
    <w:rsid w:val="006E2BA7"/>
    <w:rsid w:val="006E2CC0"/>
    <w:rsid w:val="006E35A6"/>
    <w:rsid w:val="006E3D64"/>
    <w:rsid w:val="006E403A"/>
    <w:rsid w:val="006E5602"/>
    <w:rsid w:val="006E5A15"/>
    <w:rsid w:val="006E5DE3"/>
    <w:rsid w:val="006E5DFB"/>
    <w:rsid w:val="006E654A"/>
    <w:rsid w:val="006E70B8"/>
    <w:rsid w:val="006E73A7"/>
    <w:rsid w:val="006E7968"/>
    <w:rsid w:val="006E7E1C"/>
    <w:rsid w:val="006F15E5"/>
    <w:rsid w:val="006F1CC0"/>
    <w:rsid w:val="006F1F0A"/>
    <w:rsid w:val="006F2229"/>
    <w:rsid w:val="006F23FA"/>
    <w:rsid w:val="006F29A7"/>
    <w:rsid w:val="006F3388"/>
    <w:rsid w:val="006F35EC"/>
    <w:rsid w:val="006F3C9D"/>
    <w:rsid w:val="006F3EE0"/>
    <w:rsid w:val="006F430A"/>
    <w:rsid w:val="006F4E7E"/>
    <w:rsid w:val="006F5A84"/>
    <w:rsid w:val="006F5B6E"/>
    <w:rsid w:val="006F662D"/>
    <w:rsid w:val="006F6887"/>
    <w:rsid w:val="006F6FD4"/>
    <w:rsid w:val="006F70B7"/>
    <w:rsid w:val="006F7E52"/>
    <w:rsid w:val="00700014"/>
    <w:rsid w:val="00700221"/>
    <w:rsid w:val="00700602"/>
    <w:rsid w:val="00701190"/>
    <w:rsid w:val="007019ED"/>
    <w:rsid w:val="00701F63"/>
    <w:rsid w:val="007025B9"/>
    <w:rsid w:val="007035D5"/>
    <w:rsid w:val="00703963"/>
    <w:rsid w:val="00703AC1"/>
    <w:rsid w:val="00704036"/>
    <w:rsid w:val="007044DC"/>
    <w:rsid w:val="00704DC3"/>
    <w:rsid w:val="00704E63"/>
    <w:rsid w:val="00705D03"/>
    <w:rsid w:val="00705DFA"/>
    <w:rsid w:val="0070676D"/>
    <w:rsid w:val="00706A3B"/>
    <w:rsid w:val="00706C29"/>
    <w:rsid w:val="00707FB7"/>
    <w:rsid w:val="00710CD2"/>
    <w:rsid w:val="007110B2"/>
    <w:rsid w:val="007118EF"/>
    <w:rsid w:val="00711BDE"/>
    <w:rsid w:val="007121C9"/>
    <w:rsid w:val="007127E2"/>
    <w:rsid w:val="0071281B"/>
    <w:rsid w:val="00712BB0"/>
    <w:rsid w:val="0071384A"/>
    <w:rsid w:val="00713DE1"/>
    <w:rsid w:val="007143B1"/>
    <w:rsid w:val="00714867"/>
    <w:rsid w:val="00714BA0"/>
    <w:rsid w:val="007150FE"/>
    <w:rsid w:val="0071592E"/>
    <w:rsid w:val="0071595A"/>
    <w:rsid w:val="00715DF8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E2B"/>
    <w:rsid w:val="00723011"/>
    <w:rsid w:val="00723034"/>
    <w:rsid w:val="00723408"/>
    <w:rsid w:val="00723D03"/>
    <w:rsid w:val="007242EF"/>
    <w:rsid w:val="00724754"/>
    <w:rsid w:val="00724E52"/>
    <w:rsid w:val="00724F96"/>
    <w:rsid w:val="0072503D"/>
    <w:rsid w:val="00726D35"/>
    <w:rsid w:val="007274E4"/>
    <w:rsid w:val="00730BE9"/>
    <w:rsid w:val="00732698"/>
    <w:rsid w:val="00732857"/>
    <w:rsid w:val="00732EDE"/>
    <w:rsid w:val="00733179"/>
    <w:rsid w:val="007347D3"/>
    <w:rsid w:val="00734FC0"/>
    <w:rsid w:val="00735C77"/>
    <w:rsid w:val="00735E54"/>
    <w:rsid w:val="0073761D"/>
    <w:rsid w:val="00737E59"/>
    <w:rsid w:val="0074034B"/>
    <w:rsid w:val="00740872"/>
    <w:rsid w:val="0074170C"/>
    <w:rsid w:val="00741D77"/>
    <w:rsid w:val="00742879"/>
    <w:rsid w:val="00742E22"/>
    <w:rsid w:val="00744DDD"/>
    <w:rsid w:val="0074629C"/>
    <w:rsid w:val="007463E2"/>
    <w:rsid w:val="007466BB"/>
    <w:rsid w:val="007469B2"/>
    <w:rsid w:val="00746E2C"/>
    <w:rsid w:val="007479C8"/>
    <w:rsid w:val="00747CEF"/>
    <w:rsid w:val="00751021"/>
    <w:rsid w:val="00751068"/>
    <w:rsid w:val="00751676"/>
    <w:rsid w:val="00751864"/>
    <w:rsid w:val="00751976"/>
    <w:rsid w:val="00751EE4"/>
    <w:rsid w:val="00753159"/>
    <w:rsid w:val="007548CF"/>
    <w:rsid w:val="00755559"/>
    <w:rsid w:val="007566EF"/>
    <w:rsid w:val="0075750C"/>
    <w:rsid w:val="007575A0"/>
    <w:rsid w:val="00757C60"/>
    <w:rsid w:val="00760124"/>
    <w:rsid w:val="00760438"/>
    <w:rsid w:val="00760D23"/>
    <w:rsid w:val="00760FC6"/>
    <w:rsid w:val="0076173F"/>
    <w:rsid w:val="00762C83"/>
    <w:rsid w:val="00762FAD"/>
    <w:rsid w:val="007632EC"/>
    <w:rsid w:val="00763525"/>
    <w:rsid w:val="007635C7"/>
    <w:rsid w:val="00763CEB"/>
    <w:rsid w:val="00764D8A"/>
    <w:rsid w:val="00765096"/>
    <w:rsid w:val="00765C27"/>
    <w:rsid w:val="00765E9B"/>
    <w:rsid w:val="007661CD"/>
    <w:rsid w:val="007669B1"/>
    <w:rsid w:val="00767470"/>
    <w:rsid w:val="00767522"/>
    <w:rsid w:val="00767C3D"/>
    <w:rsid w:val="00767CCA"/>
    <w:rsid w:val="0077072E"/>
    <w:rsid w:val="00771457"/>
    <w:rsid w:val="00771C72"/>
    <w:rsid w:val="00771FDC"/>
    <w:rsid w:val="00772FB2"/>
    <w:rsid w:val="00773955"/>
    <w:rsid w:val="00773F6B"/>
    <w:rsid w:val="007743FD"/>
    <w:rsid w:val="00774C01"/>
    <w:rsid w:val="0077784D"/>
    <w:rsid w:val="0078093D"/>
    <w:rsid w:val="00781270"/>
    <w:rsid w:val="007815AC"/>
    <w:rsid w:val="00781D34"/>
    <w:rsid w:val="00781D4F"/>
    <w:rsid w:val="007823FF"/>
    <w:rsid w:val="007829E8"/>
    <w:rsid w:val="00783145"/>
    <w:rsid w:val="00783DB6"/>
    <w:rsid w:val="0078420C"/>
    <w:rsid w:val="00784756"/>
    <w:rsid w:val="007849A9"/>
    <w:rsid w:val="00784B49"/>
    <w:rsid w:val="007852BD"/>
    <w:rsid w:val="00785792"/>
    <w:rsid w:val="00786034"/>
    <w:rsid w:val="00786687"/>
    <w:rsid w:val="0078674F"/>
    <w:rsid w:val="00786F83"/>
    <w:rsid w:val="00787964"/>
    <w:rsid w:val="00787A3A"/>
    <w:rsid w:val="00787C4D"/>
    <w:rsid w:val="00790A14"/>
    <w:rsid w:val="007910F2"/>
    <w:rsid w:val="00791C71"/>
    <w:rsid w:val="007925AC"/>
    <w:rsid w:val="007927FB"/>
    <w:rsid w:val="00793206"/>
    <w:rsid w:val="007939A7"/>
    <w:rsid w:val="00793BA7"/>
    <w:rsid w:val="00794DF6"/>
    <w:rsid w:val="00794E98"/>
    <w:rsid w:val="00795B2D"/>
    <w:rsid w:val="00795FDC"/>
    <w:rsid w:val="0079663E"/>
    <w:rsid w:val="00796757"/>
    <w:rsid w:val="00796908"/>
    <w:rsid w:val="00796B46"/>
    <w:rsid w:val="00796D50"/>
    <w:rsid w:val="0079728B"/>
    <w:rsid w:val="00797E7F"/>
    <w:rsid w:val="00797F19"/>
    <w:rsid w:val="007A047D"/>
    <w:rsid w:val="007A163F"/>
    <w:rsid w:val="007A1969"/>
    <w:rsid w:val="007A1A37"/>
    <w:rsid w:val="007A2229"/>
    <w:rsid w:val="007A249E"/>
    <w:rsid w:val="007A321A"/>
    <w:rsid w:val="007A3688"/>
    <w:rsid w:val="007A3BBA"/>
    <w:rsid w:val="007A4307"/>
    <w:rsid w:val="007A49AC"/>
    <w:rsid w:val="007A4D82"/>
    <w:rsid w:val="007A52E1"/>
    <w:rsid w:val="007A575D"/>
    <w:rsid w:val="007A73A2"/>
    <w:rsid w:val="007A7781"/>
    <w:rsid w:val="007A77FF"/>
    <w:rsid w:val="007B0239"/>
    <w:rsid w:val="007B0CEA"/>
    <w:rsid w:val="007B0E39"/>
    <w:rsid w:val="007B1B02"/>
    <w:rsid w:val="007B2D8F"/>
    <w:rsid w:val="007B43C3"/>
    <w:rsid w:val="007B45D1"/>
    <w:rsid w:val="007B4DCC"/>
    <w:rsid w:val="007B7A64"/>
    <w:rsid w:val="007C075F"/>
    <w:rsid w:val="007C0C58"/>
    <w:rsid w:val="007C140A"/>
    <w:rsid w:val="007C17EA"/>
    <w:rsid w:val="007C26AE"/>
    <w:rsid w:val="007C29DB"/>
    <w:rsid w:val="007C2CA2"/>
    <w:rsid w:val="007C346A"/>
    <w:rsid w:val="007C42F4"/>
    <w:rsid w:val="007C4E9E"/>
    <w:rsid w:val="007D0FC1"/>
    <w:rsid w:val="007D1752"/>
    <w:rsid w:val="007D273B"/>
    <w:rsid w:val="007D2B31"/>
    <w:rsid w:val="007D303D"/>
    <w:rsid w:val="007D416A"/>
    <w:rsid w:val="007D4682"/>
    <w:rsid w:val="007D4B0E"/>
    <w:rsid w:val="007D55FA"/>
    <w:rsid w:val="007D57AB"/>
    <w:rsid w:val="007D6142"/>
    <w:rsid w:val="007D6392"/>
    <w:rsid w:val="007D6798"/>
    <w:rsid w:val="007D7837"/>
    <w:rsid w:val="007D7E85"/>
    <w:rsid w:val="007E00E6"/>
    <w:rsid w:val="007E0250"/>
    <w:rsid w:val="007E0299"/>
    <w:rsid w:val="007E0998"/>
    <w:rsid w:val="007E1D14"/>
    <w:rsid w:val="007E2A77"/>
    <w:rsid w:val="007E47DB"/>
    <w:rsid w:val="007E4E7B"/>
    <w:rsid w:val="007E5666"/>
    <w:rsid w:val="007E5735"/>
    <w:rsid w:val="007E5842"/>
    <w:rsid w:val="007E5F05"/>
    <w:rsid w:val="007E611A"/>
    <w:rsid w:val="007E6454"/>
    <w:rsid w:val="007E6CDE"/>
    <w:rsid w:val="007E75E5"/>
    <w:rsid w:val="007E75F6"/>
    <w:rsid w:val="007E7A8D"/>
    <w:rsid w:val="007E7CC7"/>
    <w:rsid w:val="007E7D04"/>
    <w:rsid w:val="007F0161"/>
    <w:rsid w:val="007F0ABF"/>
    <w:rsid w:val="007F109D"/>
    <w:rsid w:val="007F17C4"/>
    <w:rsid w:val="007F213E"/>
    <w:rsid w:val="007F3470"/>
    <w:rsid w:val="007F365A"/>
    <w:rsid w:val="007F389C"/>
    <w:rsid w:val="007F43EB"/>
    <w:rsid w:val="007F46B1"/>
    <w:rsid w:val="007F4732"/>
    <w:rsid w:val="007F4B0B"/>
    <w:rsid w:val="007F54B9"/>
    <w:rsid w:val="007F6A0A"/>
    <w:rsid w:val="007F6CDA"/>
    <w:rsid w:val="007F6F30"/>
    <w:rsid w:val="007F77A9"/>
    <w:rsid w:val="007F7DE5"/>
    <w:rsid w:val="007F7E8E"/>
    <w:rsid w:val="007F7FA3"/>
    <w:rsid w:val="00800611"/>
    <w:rsid w:val="008007D9"/>
    <w:rsid w:val="00801009"/>
    <w:rsid w:val="00801271"/>
    <w:rsid w:val="00801604"/>
    <w:rsid w:val="008018E1"/>
    <w:rsid w:val="0080268F"/>
    <w:rsid w:val="008030B0"/>
    <w:rsid w:val="008032B4"/>
    <w:rsid w:val="00803981"/>
    <w:rsid w:val="00803AB5"/>
    <w:rsid w:val="00803F5D"/>
    <w:rsid w:val="00804368"/>
    <w:rsid w:val="008044BB"/>
    <w:rsid w:val="00804FFE"/>
    <w:rsid w:val="008051F7"/>
    <w:rsid w:val="00805EB7"/>
    <w:rsid w:val="008065A1"/>
    <w:rsid w:val="0080679C"/>
    <w:rsid w:val="00806911"/>
    <w:rsid w:val="00806EA4"/>
    <w:rsid w:val="00807B7F"/>
    <w:rsid w:val="00807BE7"/>
    <w:rsid w:val="00810867"/>
    <w:rsid w:val="00810B13"/>
    <w:rsid w:val="00810B9A"/>
    <w:rsid w:val="00811713"/>
    <w:rsid w:val="008134AB"/>
    <w:rsid w:val="00813589"/>
    <w:rsid w:val="00813C18"/>
    <w:rsid w:val="008141C9"/>
    <w:rsid w:val="00814A35"/>
    <w:rsid w:val="00815D5C"/>
    <w:rsid w:val="008164A9"/>
    <w:rsid w:val="00816780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C17"/>
    <w:rsid w:val="008252DD"/>
    <w:rsid w:val="008272BF"/>
    <w:rsid w:val="00827B0D"/>
    <w:rsid w:val="00827F9D"/>
    <w:rsid w:val="00827FF8"/>
    <w:rsid w:val="00830746"/>
    <w:rsid w:val="0083095C"/>
    <w:rsid w:val="00830965"/>
    <w:rsid w:val="008314E9"/>
    <w:rsid w:val="00831BC9"/>
    <w:rsid w:val="00833085"/>
    <w:rsid w:val="00833490"/>
    <w:rsid w:val="008337DA"/>
    <w:rsid w:val="00833A49"/>
    <w:rsid w:val="00833BA1"/>
    <w:rsid w:val="008345A1"/>
    <w:rsid w:val="008346BD"/>
    <w:rsid w:val="008356D0"/>
    <w:rsid w:val="00836507"/>
    <w:rsid w:val="0083678C"/>
    <w:rsid w:val="008369F4"/>
    <w:rsid w:val="00836F06"/>
    <w:rsid w:val="00837C2E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838"/>
    <w:rsid w:val="00843943"/>
    <w:rsid w:val="00843A1D"/>
    <w:rsid w:val="00843C42"/>
    <w:rsid w:val="008442BD"/>
    <w:rsid w:val="00844AB9"/>
    <w:rsid w:val="00844D9B"/>
    <w:rsid w:val="0084640D"/>
    <w:rsid w:val="00846506"/>
    <w:rsid w:val="008473DD"/>
    <w:rsid w:val="008476A0"/>
    <w:rsid w:val="008477B9"/>
    <w:rsid w:val="0085074C"/>
    <w:rsid w:val="0085090F"/>
    <w:rsid w:val="00850B1F"/>
    <w:rsid w:val="00850C8E"/>
    <w:rsid w:val="008510B5"/>
    <w:rsid w:val="00851162"/>
    <w:rsid w:val="00851D08"/>
    <w:rsid w:val="00851FAC"/>
    <w:rsid w:val="00852605"/>
    <w:rsid w:val="0085275F"/>
    <w:rsid w:val="00852F9D"/>
    <w:rsid w:val="008538A0"/>
    <w:rsid w:val="00853D59"/>
    <w:rsid w:val="0085422D"/>
    <w:rsid w:val="00854297"/>
    <w:rsid w:val="00854EEC"/>
    <w:rsid w:val="00855916"/>
    <w:rsid w:val="0085593C"/>
    <w:rsid w:val="008559B2"/>
    <w:rsid w:val="008560DB"/>
    <w:rsid w:val="008578A1"/>
    <w:rsid w:val="00857C8D"/>
    <w:rsid w:val="00857EE6"/>
    <w:rsid w:val="00857F1D"/>
    <w:rsid w:val="00860588"/>
    <w:rsid w:val="00860E2A"/>
    <w:rsid w:val="0086100E"/>
    <w:rsid w:val="00861254"/>
    <w:rsid w:val="008612D2"/>
    <w:rsid w:val="00861668"/>
    <w:rsid w:val="00861A5E"/>
    <w:rsid w:val="00861E0B"/>
    <w:rsid w:val="008621D6"/>
    <w:rsid w:val="00862826"/>
    <w:rsid w:val="00862CDD"/>
    <w:rsid w:val="008649D2"/>
    <w:rsid w:val="00865001"/>
    <w:rsid w:val="00865941"/>
    <w:rsid w:val="00865BE8"/>
    <w:rsid w:val="00865EE9"/>
    <w:rsid w:val="00866090"/>
    <w:rsid w:val="00866549"/>
    <w:rsid w:val="00866C3B"/>
    <w:rsid w:val="00866D37"/>
    <w:rsid w:val="00866D5E"/>
    <w:rsid w:val="00867695"/>
    <w:rsid w:val="0086771E"/>
    <w:rsid w:val="00867981"/>
    <w:rsid w:val="00867A06"/>
    <w:rsid w:val="00870A17"/>
    <w:rsid w:val="00870D94"/>
    <w:rsid w:val="00871FBD"/>
    <w:rsid w:val="0087249E"/>
    <w:rsid w:val="0087450A"/>
    <w:rsid w:val="008745B7"/>
    <w:rsid w:val="00874EBB"/>
    <w:rsid w:val="008754B8"/>
    <w:rsid w:val="00876E8B"/>
    <w:rsid w:val="0087707F"/>
    <w:rsid w:val="008770AD"/>
    <w:rsid w:val="0087772D"/>
    <w:rsid w:val="00877BCC"/>
    <w:rsid w:val="00877D09"/>
    <w:rsid w:val="00880C42"/>
    <w:rsid w:val="00880FAA"/>
    <w:rsid w:val="00880FAC"/>
    <w:rsid w:val="008817F3"/>
    <w:rsid w:val="00882331"/>
    <w:rsid w:val="008825D0"/>
    <w:rsid w:val="00882716"/>
    <w:rsid w:val="00882D83"/>
    <w:rsid w:val="00882DB9"/>
    <w:rsid w:val="0088328B"/>
    <w:rsid w:val="00883821"/>
    <w:rsid w:val="00884087"/>
    <w:rsid w:val="008845C8"/>
    <w:rsid w:val="00884804"/>
    <w:rsid w:val="00884909"/>
    <w:rsid w:val="00885170"/>
    <w:rsid w:val="00885B3B"/>
    <w:rsid w:val="00885B77"/>
    <w:rsid w:val="00885BB5"/>
    <w:rsid w:val="00885BD5"/>
    <w:rsid w:val="00886022"/>
    <w:rsid w:val="00886FAB"/>
    <w:rsid w:val="008879B1"/>
    <w:rsid w:val="008911F5"/>
    <w:rsid w:val="008912F8"/>
    <w:rsid w:val="0089171F"/>
    <w:rsid w:val="008917DC"/>
    <w:rsid w:val="00891A2F"/>
    <w:rsid w:val="00891CF0"/>
    <w:rsid w:val="00892534"/>
    <w:rsid w:val="00892819"/>
    <w:rsid w:val="008934B2"/>
    <w:rsid w:val="008936E7"/>
    <w:rsid w:val="00894229"/>
    <w:rsid w:val="00894282"/>
    <w:rsid w:val="00894CAC"/>
    <w:rsid w:val="008951BF"/>
    <w:rsid w:val="0089559B"/>
    <w:rsid w:val="00895866"/>
    <w:rsid w:val="00896856"/>
    <w:rsid w:val="008A018F"/>
    <w:rsid w:val="008A0B9B"/>
    <w:rsid w:val="008A1928"/>
    <w:rsid w:val="008A19F4"/>
    <w:rsid w:val="008A1F2C"/>
    <w:rsid w:val="008A2798"/>
    <w:rsid w:val="008A41AA"/>
    <w:rsid w:val="008A4DF5"/>
    <w:rsid w:val="008A4E13"/>
    <w:rsid w:val="008A5026"/>
    <w:rsid w:val="008A5C07"/>
    <w:rsid w:val="008A6714"/>
    <w:rsid w:val="008A6A06"/>
    <w:rsid w:val="008A6C00"/>
    <w:rsid w:val="008B03E8"/>
    <w:rsid w:val="008B03EB"/>
    <w:rsid w:val="008B05FD"/>
    <w:rsid w:val="008B0847"/>
    <w:rsid w:val="008B0DB6"/>
    <w:rsid w:val="008B0ED7"/>
    <w:rsid w:val="008B12C2"/>
    <w:rsid w:val="008B1B51"/>
    <w:rsid w:val="008B237F"/>
    <w:rsid w:val="008B2CC7"/>
    <w:rsid w:val="008B2CF0"/>
    <w:rsid w:val="008B2E1B"/>
    <w:rsid w:val="008B2F63"/>
    <w:rsid w:val="008B3BFB"/>
    <w:rsid w:val="008B3D8A"/>
    <w:rsid w:val="008B47E1"/>
    <w:rsid w:val="008B55E3"/>
    <w:rsid w:val="008B713D"/>
    <w:rsid w:val="008B7A13"/>
    <w:rsid w:val="008C0A8C"/>
    <w:rsid w:val="008C0C86"/>
    <w:rsid w:val="008C186A"/>
    <w:rsid w:val="008C1EF9"/>
    <w:rsid w:val="008C1F60"/>
    <w:rsid w:val="008C2322"/>
    <w:rsid w:val="008C3340"/>
    <w:rsid w:val="008C402C"/>
    <w:rsid w:val="008C4249"/>
    <w:rsid w:val="008C4880"/>
    <w:rsid w:val="008C4ABE"/>
    <w:rsid w:val="008C4CE7"/>
    <w:rsid w:val="008C5300"/>
    <w:rsid w:val="008C58D0"/>
    <w:rsid w:val="008C60F9"/>
    <w:rsid w:val="008C650C"/>
    <w:rsid w:val="008D00A4"/>
    <w:rsid w:val="008D17AB"/>
    <w:rsid w:val="008D2217"/>
    <w:rsid w:val="008D3699"/>
    <w:rsid w:val="008D3DC5"/>
    <w:rsid w:val="008D4E09"/>
    <w:rsid w:val="008D56BC"/>
    <w:rsid w:val="008D5F10"/>
    <w:rsid w:val="008D67D5"/>
    <w:rsid w:val="008D6969"/>
    <w:rsid w:val="008D6A33"/>
    <w:rsid w:val="008D6ACF"/>
    <w:rsid w:val="008D73CA"/>
    <w:rsid w:val="008D742B"/>
    <w:rsid w:val="008D780D"/>
    <w:rsid w:val="008E0EBF"/>
    <w:rsid w:val="008E1654"/>
    <w:rsid w:val="008E16B7"/>
    <w:rsid w:val="008E19A0"/>
    <w:rsid w:val="008E1A6F"/>
    <w:rsid w:val="008E2283"/>
    <w:rsid w:val="008E2B6E"/>
    <w:rsid w:val="008E333F"/>
    <w:rsid w:val="008E34B9"/>
    <w:rsid w:val="008E371A"/>
    <w:rsid w:val="008E3EA8"/>
    <w:rsid w:val="008E4641"/>
    <w:rsid w:val="008E49E5"/>
    <w:rsid w:val="008E4C7D"/>
    <w:rsid w:val="008E5C28"/>
    <w:rsid w:val="008E6648"/>
    <w:rsid w:val="008E7012"/>
    <w:rsid w:val="008E715D"/>
    <w:rsid w:val="008E7971"/>
    <w:rsid w:val="008E7F5C"/>
    <w:rsid w:val="008F0013"/>
    <w:rsid w:val="008F04EA"/>
    <w:rsid w:val="008F0787"/>
    <w:rsid w:val="008F0E9F"/>
    <w:rsid w:val="008F16A8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DDA"/>
    <w:rsid w:val="008F6EF7"/>
    <w:rsid w:val="008F7DB1"/>
    <w:rsid w:val="0090094A"/>
    <w:rsid w:val="00900FC6"/>
    <w:rsid w:val="009022E6"/>
    <w:rsid w:val="00902512"/>
    <w:rsid w:val="00902705"/>
    <w:rsid w:val="00902E88"/>
    <w:rsid w:val="0090349B"/>
    <w:rsid w:val="009039F2"/>
    <w:rsid w:val="00904195"/>
    <w:rsid w:val="009044DD"/>
    <w:rsid w:val="00904877"/>
    <w:rsid w:val="00904953"/>
    <w:rsid w:val="00904C9D"/>
    <w:rsid w:val="00904E28"/>
    <w:rsid w:val="00905054"/>
    <w:rsid w:val="0090510D"/>
    <w:rsid w:val="00905B17"/>
    <w:rsid w:val="00905EF5"/>
    <w:rsid w:val="00906545"/>
    <w:rsid w:val="009076EF"/>
    <w:rsid w:val="009079F1"/>
    <w:rsid w:val="00910927"/>
    <w:rsid w:val="00910A29"/>
    <w:rsid w:val="00910DF0"/>
    <w:rsid w:val="00910E4D"/>
    <w:rsid w:val="0091198F"/>
    <w:rsid w:val="00912440"/>
    <w:rsid w:val="009128F7"/>
    <w:rsid w:val="00912E88"/>
    <w:rsid w:val="00912F2C"/>
    <w:rsid w:val="00913AFB"/>
    <w:rsid w:val="00914265"/>
    <w:rsid w:val="00914698"/>
    <w:rsid w:val="00915153"/>
    <w:rsid w:val="009155F8"/>
    <w:rsid w:val="00915F89"/>
    <w:rsid w:val="009166B3"/>
    <w:rsid w:val="00917998"/>
    <w:rsid w:val="00917EEA"/>
    <w:rsid w:val="00920805"/>
    <w:rsid w:val="009208EF"/>
    <w:rsid w:val="00920E06"/>
    <w:rsid w:val="009216C7"/>
    <w:rsid w:val="00921AD3"/>
    <w:rsid w:val="00921EAE"/>
    <w:rsid w:val="00924966"/>
    <w:rsid w:val="00924F4F"/>
    <w:rsid w:val="00925047"/>
    <w:rsid w:val="0092544B"/>
    <w:rsid w:val="00926F3C"/>
    <w:rsid w:val="00930412"/>
    <w:rsid w:val="00932000"/>
    <w:rsid w:val="00933220"/>
    <w:rsid w:val="00933B8E"/>
    <w:rsid w:val="00933D37"/>
    <w:rsid w:val="009341D6"/>
    <w:rsid w:val="00934D21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1364"/>
    <w:rsid w:val="0094169D"/>
    <w:rsid w:val="009419D3"/>
    <w:rsid w:val="00942523"/>
    <w:rsid w:val="009426DB"/>
    <w:rsid w:val="00942D41"/>
    <w:rsid w:val="009435BD"/>
    <w:rsid w:val="00944422"/>
    <w:rsid w:val="009455D8"/>
    <w:rsid w:val="0094583C"/>
    <w:rsid w:val="009459BC"/>
    <w:rsid w:val="00945B03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043C"/>
    <w:rsid w:val="009510E7"/>
    <w:rsid w:val="00951273"/>
    <w:rsid w:val="009512E8"/>
    <w:rsid w:val="009512EB"/>
    <w:rsid w:val="009526DE"/>
    <w:rsid w:val="00952848"/>
    <w:rsid w:val="00952D48"/>
    <w:rsid w:val="0095351F"/>
    <w:rsid w:val="00953710"/>
    <w:rsid w:val="00953961"/>
    <w:rsid w:val="00954B15"/>
    <w:rsid w:val="00954D3A"/>
    <w:rsid w:val="00955A12"/>
    <w:rsid w:val="00955A9D"/>
    <w:rsid w:val="00955F6D"/>
    <w:rsid w:val="0095626B"/>
    <w:rsid w:val="0095641F"/>
    <w:rsid w:val="009565D1"/>
    <w:rsid w:val="00956EB1"/>
    <w:rsid w:val="009610BE"/>
    <w:rsid w:val="00961956"/>
    <w:rsid w:val="009628EC"/>
    <w:rsid w:val="0096322B"/>
    <w:rsid w:val="00964AB1"/>
    <w:rsid w:val="00964AED"/>
    <w:rsid w:val="00965A6B"/>
    <w:rsid w:val="0096605A"/>
    <w:rsid w:val="00966756"/>
    <w:rsid w:val="00966991"/>
    <w:rsid w:val="00967CE9"/>
    <w:rsid w:val="009702D1"/>
    <w:rsid w:val="00970C61"/>
    <w:rsid w:val="00970E34"/>
    <w:rsid w:val="00970F81"/>
    <w:rsid w:val="00971579"/>
    <w:rsid w:val="00971789"/>
    <w:rsid w:val="00971890"/>
    <w:rsid w:val="00971A89"/>
    <w:rsid w:val="00972A09"/>
    <w:rsid w:val="00972DAD"/>
    <w:rsid w:val="00972DEF"/>
    <w:rsid w:val="00973252"/>
    <w:rsid w:val="00973333"/>
    <w:rsid w:val="009734F1"/>
    <w:rsid w:val="0097585D"/>
    <w:rsid w:val="00975EE7"/>
    <w:rsid w:val="00977B51"/>
    <w:rsid w:val="00977D3E"/>
    <w:rsid w:val="00977E8B"/>
    <w:rsid w:val="00980616"/>
    <w:rsid w:val="00980947"/>
    <w:rsid w:val="00980D75"/>
    <w:rsid w:val="0098229D"/>
    <w:rsid w:val="009825E2"/>
    <w:rsid w:val="00982C8B"/>
    <w:rsid w:val="00982CDB"/>
    <w:rsid w:val="00982E98"/>
    <w:rsid w:val="00983807"/>
    <w:rsid w:val="009839D3"/>
    <w:rsid w:val="00983C4D"/>
    <w:rsid w:val="00983CAB"/>
    <w:rsid w:val="00984C39"/>
    <w:rsid w:val="009850C7"/>
    <w:rsid w:val="00985B2B"/>
    <w:rsid w:val="00987065"/>
    <w:rsid w:val="00987DB8"/>
    <w:rsid w:val="009908C8"/>
    <w:rsid w:val="00991066"/>
    <w:rsid w:val="00991229"/>
    <w:rsid w:val="009915A8"/>
    <w:rsid w:val="00991B65"/>
    <w:rsid w:val="00991E50"/>
    <w:rsid w:val="0099218E"/>
    <w:rsid w:val="00992A2B"/>
    <w:rsid w:val="00992D16"/>
    <w:rsid w:val="0099358A"/>
    <w:rsid w:val="009945DE"/>
    <w:rsid w:val="00994830"/>
    <w:rsid w:val="009952ED"/>
    <w:rsid w:val="009959B3"/>
    <w:rsid w:val="00995E75"/>
    <w:rsid w:val="0099604D"/>
    <w:rsid w:val="009963FF"/>
    <w:rsid w:val="00996636"/>
    <w:rsid w:val="00996A4B"/>
    <w:rsid w:val="00996AF4"/>
    <w:rsid w:val="00997356"/>
    <w:rsid w:val="00997379"/>
    <w:rsid w:val="009A00D9"/>
    <w:rsid w:val="009A0615"/>
    <w:rsid w:val="009A14DF"/>
    <w:rsid w:val="009A1685"/>
    <w:rsid w:val="009A4152"/>
    <w:rsid w:val="009A6723"/>
    <w:rsid w:val="009B02C3"/>
    <w:rsid w:val="009B2012"/>
    <w:rsid w:val="009B24B4"/>
    <w:rsid w:val="009B367E"/>
    <w:rsid w:val="009B4097"/>
    <w:rsid w:val="009B46B4"/>
    <w:rsid w:val="009B4D17"/>
    <w:rsid w:val="009B5119"/>
    <w:rsid w:val="009B5658"/>
    <w:rsid w:val="009B61FC"/>
    <w:rsid w:val="009B763F"/>
    <w:rsid w:val="009C06E8"/>
    <w:rsid w:val="009C134B"/>
    <w:rsid w:val="009C18A6"/>
    <w:rsid w:val="009C1BD9"/>
    <w:rsid w:val="009C1F33"/>
    <w:rsid w:val="009C2683"/>
    <w:rsid w:val="009C435C"/>
    <w:rsid w:val="009C43BE"/>
    <w:rsid w:val="009C5802"/>
    <w:rsid w:val="009C5836"/>
    <w:rsid w:val="009C5C62"/>
    <w:rsid w:val="009C5CD9"/>
    <w:rsid w:val="009C5DEF"/>
    <w:rsid w:val="009C7752"/>
    <w:rsid w:val="009D02CA"/>
    <w:rsid w:val="009D0940"/>
    <w:rsid w:val="009D0A49"/>
    <w:rsid w:val="009D0A77"/>
    <w:rsid w:val="009D0BD9"/>
    <w:rsid w:val="009D142B"/>
    <w:rsid w:val="009D1660"/>
    <w:rsid w:val="009D16C1"/>
    <w:rsid w:val="009D25D9"/>
    <w:rsid w:val="009D2AD1"/>
    <w:rsid w:val="009D2EDE"/>
    <w:rsid w:val="009D391D"/>
    <w:rsid w:val="009D4DCB"/>
    <w:rsid w:val="009D51F9"/>
    <w:rsid w:val="009D57D0"/>
    <w:rsid w:val="009D593D"/>
    <w:rsid w:val="009D6449"/>
    <w:rsid w:val="009D6558"/>
    <w:rsid w:val="009D65C9"/>
    <w:rsid w:val="009D65ED"/>
    <w:rsid w:val="009D6927"/>
    <w:rsid w:val="009D6A6B"/>
    <w:rsid w:val="009D6C5D"/>
    <w:rsid w:val="009D7157"/>
    <w:rsid w:val="009E06D2"/>
    <w:rsid w:val="009E0828"/>
    <w:rsid w:val="009E1453"/>
    <w:rsid w:val="009E1D11"/>
    <w:rsid w:val="009E1DB3"/>
    <w:rsid w:val="009E2150"/>
    <w:rsid w:val="009E2735"/>
    <w:rsid w:val="009E30FD"/>
    <w:rsid w:val="009E31B7"/>
    <w:rsid w:val="009E4253"/>
    <w:rsid w:val="009E7A1B"/>
    <w:rsid w:val="009E7DD2"/>
    <w:rsid w:val="009F0546"/>
    <w:rsid w:val="009F0C0E"/>
    <w:rsid w:val="009F1F67"/>
    <w:rsid w:val="009F2EB2"/>
    <w:rsid w:val="009F30FD"/>
    <w:rsid w:val="009F3C75"/>
    <w:rsid w:val="009F3D2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3F6D"/>
    <w:rsid w:val="00A0412B"/>
    <w:rsid w:val="00A0515C"/>
    <w:rsid w:val="00A0531E"/>
    <w:rsid w:val="00A057EC"/>
    <w:rsid w:val="00A05D8C"/>
    <w:rsid w:val="00A064F4"/>
    <w:rsid w:val="00A06C9A"/>
    <w:rsid w:val="00A077C1"/>
    <w:rsid w:val="00A079EE"/>
    <w:rsid w:val="00A07DC0"/>
    <w:rsid w:val="00A10E6C"/>
    <w:rsid w:val="00A110E1"/>
    <w:rsid w:val="00A12190"/>
    <w:rsid w:val="00A12291"/>
    <w:rsid w:val="00A12E6C"/>
    <w:rsid w:val="00A12FBF"/>
    <w:rsid w:val="00A13093"/>
    <w:rsid w:val="00A14EE3"/>
    <w:rsid w:val="00A14F11"/>
    <w:rsid w:val="00A14F7F"/>
    <w:rsid w:val="00A15853"/>
    <w:rsid w:val="00A15900"/>
    <w:rsid w:val="00A1609D"/>
    <w:rsid w:val="00A16541"/>
    <w:rsid w:val="00A201CF"/>
    <w:rsid w:val="00A20A9A"/>
    <w:rsid w:val="00A211B2"/>
    <w:rsid w:val="00A223FF"/>
    <w:rsid w:val="00A227BC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EE"/>
    <w:rsid w:val="00A255A9"/>
    <w:rsid w:val="00A25CC6"/>
    <w:rsid w:val="00A26082"/>
    <w:rsid w:val="00A271D5"/>
    <w:rsid w:val="00A275A0"/>
    <w:rsid w:val="00A278B2"/>
    <w:rsid w:val="00A3011D"/>
    <w:rsid w:val="00A304A7"/>
    <w:rsid w:val="00A3114E"/>
    <w:rsid w:val="00A31C33"/>
    <w:rsid w:val="00A32802"/>
    <w:rsid w:val="00A331FE"/>
    <w:rsid w:val="00A34449"/>
    <w:rsid w:val="00A344DA"/>
    <w:rsid w:val="00A34D78"/>
    <w:rsid w:val="00A364F7"/>
    <w:rsid w:val="00A3666C"/>
    <w:rsid w:val="00A36AA9"/>
    <w:rsid w:val="00A36BA1"/>
    <w:rsid w:val="00A37023"/>
    <w:rsid w:val="00A37822"/>
    <w:rsid w:val="00A40A28"/>
    <w:rsid w:val="00A40D80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47A"/>
    <w:rsid w:val="00A4417A"/>
    <w:rsid w:val="00A44283"/>
    <w:rsid w:val="00A4467C"/>
    <w:rsid w:val="00A457AB"/>
    <w:rsid w:val="00A458C9"/>
    <w:rsid w:val="00A460E3"/>
    <w:rsid w:val="00A46615"/>
    <w:rsid w:val="00A46A19"/>
    <w:rsid w:val="00A47235"/>
    <w:rsid w:val="00A47950"/>
    <w:rsid w:val="00A507F4"/>
    <w:rsid w:val="00A51228"/>
    <w:rsid w:val="00A516E3"/>
    <w:rsid w:val="00A51CC2"/>
    <w:rsid w:val="00A51DFF"/>
    <w:rsid w:val="00A52185"/>
    <w:rsid w:val="00A524E6"/>
    <w:rsid w:val="00A52749"/>
    <w:rsid w:val="00A5328C"/>
    <w:rsid w:val="00A533E1"/>
    <w:rsid w:val="00A53ADD"/>
    <w:rsid w:val="00A53DE0"/>
    <w:rsid w:val="00A54192"/>
    <w:rsid w:val="00A56770"/>
    <w:rsid w:val="00A56B03"/>
    <w:rsid w:val="00A56E48"/>
    <w:rsid w:val="00A56F5A"/>
    <w:rsid w:val="00A6004E"/>
    <w:rsid w:val="00A60537"/>
    <w:rsid w:val="00A60547"/>
    <w:rsid w:val="00A60721"/>
    <w:rsid w:val="00A60AD7"/>
    <w:rsid w:val="00A61DE9"/>
    <w:rsid w:val="00A65308"/>
    <w:rsid w:val="00A659CF"/>
    <w:rsid w:val="00A66A59"/>
    <w:rsid w:val="00A672F8"/>
    <w:rsid w:val="00A67A06"/>
    <w:rsid w:val="00A700C3"/>
    <w:rsid w:val="00A70898"/>
    <w:rsid w:val="00A71705"/>
    <w:rsid w:val="00A73A84"/>
    <w:rsid w:val="00A7434A"/>
    <w:rsid w:val="00A74756"/>
    <w:rsid w:val="00A7494A"/>
    <w:rsid w:val="00A74BC0"/>
    <w:rsid w:val="00A74F8E"/>
    <w:rsid w:val="00A7583B"/>
    <w:rsid w:val="00A75968"/>
    <w:rsid w:val="00A75B69"/>
    <w:rsid w:val="00A75F0F"/>
    <w:rsid w:val="00A766D0"/>
    <w:rsid w:val="00A76EC6"/>
    <w:rsid w:val="00A770AD"/>
    <w:rsid w:val="00A77644"/>
    <w:rsid w:val="00A807A4"/>
    <w:rsid w:val="00A8162D"/>
    <w:rsid w:val="00A8170D"/>
    <w:rsid w:val="00A81973"/>
    <w:rsid w:val="00A81C5D"/>
    <w:rsid w:val="00A81D27"/>
    <w:rsid w:val="00A822F1"/>
    <w:rsid w:val="00A82561"/>
    <w:rsid w:val="00A82767"/>
    <w:rsid w:val="00A82D2D"/>
    <w:rsid w:val="00A84576"/>
    <w:rsid w:val="00A84BDC"/>
    <w:rsid w:val="00A85973"/>
    <w:rsid w:val="00A865EF"/>
    <w:rsid w:val="00A8695F"/>
    <w:rsid w:val="00A87ADC"/>
    <w:rsid w:val="00A87BE7"/>
    <w:rsid w:val="00A87FA3"/>
    <w:rsid w:val="00A90B50"/>
    <w:rsid w:val="00A91CD5"/>
    <w:rsid w:val="00A93558"/>
    <w:rsid w:val="00A943DD"/>
    <w:rsid w:val="00A94721"/>
    <w:rsid w:val="00A94FF5"/>
    <w:rsid w:val="00A9521A"/>
    <w:rsid w:val="00A955B4"/>
    <w:rsid w:val="00A9598B"/>
    <w:rsid w:val="00A960ED"/>
    <w:rsid w:val="00A966BE"/>
    <w:rsid w:val="00A968C6"/>
    <w:rsid w:val="00A96BB1"/>
    <w:rsid w:val="00A97F68"/>
    <w:rsid w:val="00AA0112"/>
    <w:rsid w:val="00AA05E6"/>
    <w:rsid w:val="00AA0CB9"/>
    <w:rsid w:val="00AA116C"/>
    <w:rsid w:val="00AA1B5D"/>
    <w:rsid w:val="00AA1CBD"/>
    <w:rsid w:val="00AA2995"/>
    <w:rsid w:val="00AA339D"/>
    <w:rsid w:val="00AA3A12"/>
    <w:rsid w:val="00AA4059"/>
    <w:rsid w:val="00AA500C"/>
    <w:rsid w:val="00AA57F4"/>
    <w:rsid w:val="00AA6757"/>
    <w:rsid w:val="00AA6C78"/>
    <w:rsid w:val="00AA6CAB"/>
    <w:rsid w:val="00AA6FFF"/>
    <w:rsid w:val="00AA72E1"/>
    <w:rsid w:val="00AA76BD"/>
    <w:rsid w:val="00AA7949"/>
    <w:rsid w:val="00AB0252"/>
    <w:rsid w:val="00AB12A9"/>
    <w:rsid w:val="00AB15ED"/>
    <w:rsid w:val="00AB1E0D"/>
    <w:rsid w:val="00AB2334"/>
    <w:rsid w:val="00AB272D"/>
    <w:rsid w:val="00AB28D1"/>
    <w:rsid w:val="00AB3243"/>
    <w:rsid w:val="00AB5B91"/>
    <w:rsid w:val="00AB6715"/>
    <w:rsid w:val="00AC38BD"/>
    <w:rsid w:val="00AC4355"/>
    <w:rsid w:val="00AC46FF"/>
    <w:rsid w:val="00AC4CBB"/>
    <w:rsid w:val="00AC573C"/>
    <w:rsid w:val="00AC5AC3"/>
    <w:rsid w:val="00AC5F74"/>
    <w:rsid w:val="00AC6161"/>
    <w:rsid w:val="00AC6323"/>
    <w:rsid w:val="00AC6919"/>
    <w:rsid w:val="00AC6AFB"/>
    <w:rsid w:val="00AC7155"/>
    <w:rsid w:val="00AC7215"/>
    <w:rsid w:val="00AC7AEF"/>
    <w:rsid w:val="00AC7AF5"/>
    <w:rsid w:val="00AC7E59"/>
    <w:rsid w:val="00AD0181"/>
    <w:rsid w:val="00AD0206"/>
    <w:rsid w:val="00AD0E84"/>
    <w:rsid w:val="00AD1145"/>
    <w:rsid w:val="00AD13AE"/>
    <w:rsid w:val="00AD1824"/>
    <w:rsid w:val="00AD1C91"/>
    <w:rsid w:val="00AD2991"/>
    <w:rsid w:val="00AD32B2"/>
    <w:rsid w:val="00AD35BB"/>
    <w:rsid w:val="00AD36F5"/>
    <w:rsid w:val="00AD36FA"/>
    <w:rsid w:val="00AD3810"/>
    <w:rsid w:val="00AD3BFC"/>
    <w:rsid w:val="00AD3D9E"/>
    <w:rsid w:val="00AD3F66"/>
    <w:rsid w:val="00AD50B4"/>
    <w:rsid w:val="00AD61DC"/>
    <w:rsid w:val="00AD6341"/>
    <w:rsid w:val="00AD7F49"/>
    <w:rsid w:val="00AE05D2"/>
    <w:rsid w:val="00AE0845"/>
    <w:rsid w:val="00AE0AF2"/>
    <w:rsid w:val="00AE10E6"/>
    <w:rsid w:val="00AE1101"/>
    <w:rsid w:val="00AE12EA"/>
    <w:rsid w:val="00AE266D"/>
    <w:rsid w:val="00AE34A1"/>
    <w:rsid w:val="00AE41FD"/>
    <w:rsid w:val="00AE561A"/>
    <w:rsid w:val="00AE580B"/>
    <w:rsid w:val="00AE595A"/>
    <w:rsid w:val="00AE5B0E"/>
    <w:rsid w:val="00AE5BFC"/>
    <w:rsid w:val="00AE6B54"/>
    <w:rsid w:val="00AE6BD8"/>
    <w:rsid w:val="00AE72CB"/>
    <w:rsid w:val="00AE747D"/>
    <w:rsid w:val="00AE79BB"/>
    <w:rsid w:val="00AE7A2D"/>
    <w:rsid w:val="00AF0539"/>
    <w:rsid w:val="00AF1BD4"/>
    <w:rsid w:val="00AF1E77"/>
    <w:rsid w:val="00AF243B"/>
    <w:rsid w:val="00AF29C7"/>
    <w:rsid w:val="00AF2A94"/>
    <w:rsid w:val="00AF30E0"/>
    <w:rsid w:val="00AF3160"/>
    <w:rsid w:val="00AF34B5"/>
    <w:rsid w:val="00AF357B"/>
    <w:rsid w:val="00AF3FB1"/>
    <w:rsid w:val="00AF43C3"/>
    <w:rsid w:val="00AF4CDD"/>
    <w:rsid w:val="00AF50B0"/>
    <w:rsid w:val="00AF50CD"/>
    <w:rsid w:val="00AF5EB6"/>
    <w:rsid w:val="00AF6932"/>
    <w:rsid w:val="00AF6E31"/>
    <w:rsid w:val="00AF7430"/>
    <w:rsid w:val="00B00022"/>
    <w:rsid w:val="00B00943"/>
    <w:rsid w:val="00B00981"/>
    <w:rsid w:val="00B00ADE"/>
    <w:rsid w:val="00B01318"/>
    <w:rsid w:val="00B022C2"/>
    <w:rsid w:val="00B02A12"/>
    <w:rsid w:val="00B02BB0"/>
    <w:rsid w:val="00B0360A"/>
    <w:rsid w:val="00B040DE"/>
    <w:rsid w:val="00B04D4A"/>
    <w:rsid w:val="00B056AE"/>
    <w:rsid w:val="00B058DA"/>
    <w:rsid w:val="00B05CA5"/>
    <w:rsid w:val="00B062CE"/>
    <w:rsid w:val="00B064E7"/>
    <w:rsid w:val="00B06731"/>
    <w:rsid w:val="00B068EA"/>
    <w:rsid w:val="00B06D35"/>
    <w:rsid w:val="00B06FC1"/>
    <w:rsid w:val="00B074CC"/>
    <w:rsid w:val="00B07539"/>
    <w:rsid w:val="00B077BB"/>
    <w:rsid w:val="00B10B55"/>
    <w:rsid w:val="00B11251"/>
    <w:rsid w:val="00B11516"/>
    <w:rsid w:val="00B117B1"/>
    <w:rsid w:val="00B117FA"/>
    <w:rsid w:val="00B11A0B"/>
    <w:rsid w:val="00B12383"/>
    <w:rsid w:val="00B14527"/>
    <w:rsid w:val="00B16094"/>
    <w:rsid w:val="00B167B5"/>
    <w:rsid w:val="00B17CF1"/>
    <w:rsid w:val="00B20450"/>
    <w:rsid w:val="00B207FF"/>
    <w:rsid w:val="00B209C1"/>
    <w:rsid w:val="00B20CC7"/>
    <w:rsid w:val="00B21911"/>
    <w:rsid w:val="00B219C2"/>
    <w:rsid w:val="00B21A14"/>
    <w:rsid w:val="00B2210E"/>
    <w:rsid w:val="00B2254E"/>
    <w:rsid w:val="00B2305F"/>
    <w:rsid w:val="00B23823"/>
    <w:rsid w:val="00B23E11"/>
    <w:rsid w:val="00B242E0"/>
    <w:rsid w:val="00B24943"/>
    <w:rsid w:val="00B24BE0"/>
    <w:rsid w:val="00B257D9"/>
    <w:rsid w:val="00B25D40"/>
    <w:rsid w:val="00B25D6B"/>
    <w:rsid w:val="00B25E8E"/>
    <w:rsid w:val="00B26A8C"/>
    <w:rsid w:val="00B26D6D"/>
    <w:rsid w:val="00B27318"/>
    <w:rsid w:val="00B27B50"/>
    <w:rsid w:val="00B27C7D"/>
    <w:rsid w:val="00B311BA"/>
    <w:rsid w:val="00B315DC"/>
    <w:rsid w:val="00B324D9"/>
    <w:rsid w:val="00B3320F"/>
    <w:rsid w:val="00B332CA"/>
    <w:rsid w:val="00B34C90"/>
    <w:rsid w:val="00B3537C"/>
    <w:rsid w:val="00B35DE6"/>
    <w:rsid w:val="00B367BD"/>
    <w:rsid w:val="00B36B1F"/>
    <w:rsid w:val="00B37706"/>
    <w:rsid w:val="00B4132A"/>
    <w:rsid w:val="00B41770"/>
    <w:rsid w:val="00B41940"/>
    <w:rsid w:val="00B426A5"/>
    <w:rsid w:val="00B42B66"/>
    <w:rsid w:val="00B4359A"/>
    <w:rsid w:val="00B43E64"/>
    <w:rsid w:val="00B4437B"/>
    <w:rsid w:val="00B447EB"/>
    <w:rsid w:val="00B45041"/>
    <w:rsid w:val="00B458AA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5393"/>
    <w:rsid w:val="00B55CF2"/>
    <w:rsid w:val="00B56A21"/>
    <w:rsid w:val="00B56ADC"/>
    <w:rsid w:val="00B57097"/>
    <w:rsid w:val="00B5732E"/>
    <w:rsid w:val="00B57D60"/>
    <w:rsid w:val="00B60D1B"/>
    <w:rsid w:val="00B60D7C"/>
    <w:rsid w:val="00B612E5"/>
    <w:rsid w:val="00B617CC"/>
    <w:rsid w:val="00B63DBF"/>
    <w:rsid w:val="00B63E76"/>
    <w:rsid w:val="00B645E5"/>
    <w:rsid w:val="00B64AB6"/>
    <w:rsid w:val="00B65404"/>
    <w:rsid w:val="00B654F6"/>
    <w:rsid w:val="00B655D0"/>
    <w:rsid w:val="00B659ED"/>
    <w:rsid w:val="00B65D1A"/>
    <w:rsid w:val="00B65D33"/>
    <w:rsid w:val="00B66630"/>
    <w:rsid w:val="00B7013F"/>
    <w:rsid w:val="00B70B38"/>
    <w:rsid w:val="00B7201C"/>
    <w:rsid w:val="00B7265C"/>
    <w:rsid w:val="00B72694"/>
    <w:rsid w:val="00B72780"/>
    <w:rsid w:val="00B7296B"/>
    <w:rsid w:val="00B72D21"/>
    <w:rsid w:val="00B730CD"/>
    <w:rsid w:val="00B734CD"/>
    <w:rsid w:val="00B73E36"/>
    <w:rsid w:val="00B74B39"/>
    <w:rsid w:val="00B75015"/>
    <w:rsid w:val="00B75195"/>
    <w:rsid w:val="00B75665"/>
    <w:rsid w:val="00B75E71"/>
    <w:rsid w:val="00B76EA7"/>
    <w:rsid w:val="00B77285"/>
    <w:rsid w:val="00B80220"/>
    <w:rsid w:val="00B80384"/>
    <w:rsid w:val="00B804CC"/>
    <w:rsid w:val="00B80AFF"/>
    <w:rsid w:val="00B80BE8"/>
    <w:rsid w:val="00B81F66"/>
    <w:rsid w:val="00B822C2"/>
    <w:rsid w:val="00B82A03"/>
    <w:rsid w:val="00B82B42"/>
    <w:rsid w:val="00B83437"/>
    <w:rsid w:val="00B83833"/>
    <w:rsid w:val="00B84C00"/>
    <w:rsid w:val="00B84E84"/>
    <w:rsid w:val="00B85041"/>
    <w:rsid w:val="00B8562D"/>
    <w:rsid w:val="00B85B2E"/>
    <w:rsid w:val="00B85C3E"/>
    <w:rsid w:val="00B8707E"/>
    <w:rsid w:val="00B870E0"/>
    <w:rsid w:val="00B8721F"/>
    <w:rsid w:val="00B87348"/>
    <w:rsid w:val="00B903FA"/>
    <w:rsid w:val="00B904C8"/>
    <w:rsid w:val="00B90785"/>
    <w:rsid w:val="00B90EEE"/>
    <w:rsid w:val="00B916F5"/>
    <w:rsid w:val="00B917EC"/>
    <w:rsid w:val="00B91F47"/>
    <w:rsid w:val="00B92371"/>
    <w:rsid w:val="00B92B17"/>
    <w:rsid w:val="00B92E44"/>
    <w:rsid w:val="00B94165"/>
    <w:rsid w:val="00B94E15"/>
    <w:rsid w:val="00B94E24"/>
    <w:rsid w:val="00B95CBB"/>
    <w:rsid w:val="00B9602E"/>
    <w:rsid w:val="00BA090D"/>
    <w:rsid w:val="00BA0ECA"/>
    <w:rsid w:val="00BA120C"/>
    <w:rsid w:val="00BA1727"/>
    <w:rsid w:val="00BA3023"/>
    <w:rsid w:val="00BA3395"/>
    <w:rsid w:val="00BA342B"/>
    <w:rsid w:val="00BA38FD"/>
    <w:rsid w:val="00BA5355"/>
    <w:rsid w:val="00BA5ABA"/>
    <w:rsid w:val="00BA5B7C"/>
    <w:rsid w:val="00BA5CE0"/>
    <w:rsid w:val="00BA5D65"/>
    <w:rsid w:val="00BA5F09"/>
    <w:rsid w:val="00BA6736"/>
    <w:rsid w:val="00BA68A7"/>
    <w:rsid w:val="00BA7B02"/>
    <w:rsid w:val="00BB0288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5E9"/>
    <w:rsid w:val="00BB2A4E"/>
    <w:rsid w:val="00BB3B7A"/>
    <w:rsid w:val="00BB3FA2"/>
    <w:rsid w:val="00BB4EA3"/>
    <w:rsid w:val="00BB6708"/>
    <w:rsid w:val="00BB6D87"/>
    <w:rsid w:val="00BB73BA"/>
    <w:rsid w:val="00BB742E"/>
    <w:rsid w:val="00BB7BC3"/>
    <w:rsid w:val="00BC021B"/>
    <w:rsid w:val="00BC097C"/>
    <w:rsid w:val="00BC0A60"/>
    <w:rsid w:val="00BC0F58"/>
    <w:rsid w:val="00BC0F7C"/>
    <w:rsid w:val="00BC1160"/>
    <w:rsid w:val="00BC131E"/>
    <w:rsid w:val="00BC1C17"/>
    <w:rsid w:val="00BC3291"/>
    <w:rsid w:val="00BC36F1"/>
    <w:rsid w:val="00BC4435"/>
    <w:rsid w:val="00BC4501"/>
    <w:rsid w:val="00BC5582"/>
    <w:rsid w:val="00BC5F9B"/>
    <w:rsid w:val="00BC642B"/>
    <w:rsid w:val="00BC6507"/>
    <w:rsid w:val="00BC7072"/>
    <w:rsid w:val="00BC7638"/>
    <w:rsid w:val="00BC7685"/>
    <w:rsid w:val="00BC7A7F"/>
    <w:rsid w:val="00BD0885"/>
    <w:rsid w:val="00BD12E8"/>
    <w:rsid w:val="00BD1306"/>
    <w:rsid w:val="00BD1767"/>
    <w:rsid w:val="00BD37A9"/>
    <w:rsid w:val="00BD5C2F"/>
    <w:rsid w:val="00BD6579"/>
    <w:rsid w:val="00BD65BF"/>
    <w:rsid w:val="00BD6841"/>
    <w:rsid w:val="00BD6A74"/>
    <w:rsid w:val="00BD732F"/>
    <w:rsid w:val="00BE0BD2"/>
    <w:rsid w:val="00BE11DD"/>
    <w:rsid w:val="00BE11ED"/>
    <w:rsid w:val="00BE16A7"/>
    <w:rsid w:val="00BE17C1"/>
    <w:rsid w:val="00BE23A4"/>
    <w:rsid w:val="00BE2637"/>
    <w:rsid w:val="00BE28C3"/>
    <w:rsid w:val="00BE2DD5"/>
    <w:rsid w:val="00BE2FA9"/>
    <w:rsid w:val="00BE39BF"/>
    <w:rsid w:val="00BE4301"/>
    <w:rsid w:val="00BE44E5"/>
    <w:rsid w:val="00BE4766"/>
    <w:rsid w:val="00BE5ADA"/>
    <w:rsid w:val="00BE5BED"/>
    <w:rsid w:val="00BE5D4F"/>
    <w:rsid w:val="00BE5E27"/>
    <w:rsid w:val="00BE69A7"/>
    <w:rsid w:val="00BE7EE7"/>
    <w:rsid w:val="00BF0064"/>
    <w:rsid w:val="00BF07EE"/>
    <w:rsid w:val="00BF114D"/>
    <w:rsid w:val="00BF1513"/>
    <w:rsid w:val="00BF17FD"/>
    <w:rsid w:val="00BF2A44"/>
    <w:rsid w:val="00BF2F29"/>
    <w:rsid w:val="00BF3297"/>
    <w:rsid w:val="00BF3355"/>
    <w:rsid w:val="00BF50F7"/>
    <w:rsid w:val="00BF5C77"/>
    <w:rsid w:val="00BF5E21"/>
    <w:rsid w:val="00BF6158"/>
    <w:rsid w:val="00BF6974"/>
    <w:rsid w:val="00BF7258"/>
    <w:rsid w:val="00BF7E77"/>
    <w:rsid w:val="00C00364"/>
    <w:rsid w:val="00C00A2E"/>
    <w:rsid w:val="00C00CCF"/>
    <w:rsid w:val="00C01219"/>
    <w:rsid w:val="00C0147A"/>
    <w:rsid w:val="00C014F4"/>
    <w:rsid w:val="00C01D29"/>
    <w:rsid w:val="00C02E3E"/>
    <w:rsid w:val="00C03748"/>
    <w:rsid w:val="00C042A3"/>
    <w:rsid w:val="00C0552C"/>
    <w:rsid w:val="00C05F72"/>
    <w:rsid w:val="00C06A65"/>
    <w:rsid w:val="00C06D92"/>
    <w:rsid w:val="00C07C59"/>
    <w:rsid w:val="00C102C7"/>
    <w:rsid w:val="00C107CF"/>
    <w:rsid w:val="00C10E94"/>
    <w:rsid w:val="00C10F83"/>
    <w:rsid w:val="00C10FD5"/>
    <w:rsid w:val="00C11B84"/>
    <w:rsid w:val="00C11CF0"/>
    <w:rsid w:val="00C12B16"/>
    <w:rsid w:val="00C12D2D"/>
    <w:rsid w:val="00C12DC2"/>
    <w:rsid w:val="00C12F9B"/>
    <w:rsid w:val="00C12FFB"/>
    <w:rsid w:val="00C135EF"/>
    <w:rsid w:val="00C1381D"/>
    <w:rsid w:val="00C14079"/>
    <w:rsid w:val="00C14739"/>
    <w:rsid w:val="00C14987"/>
    <w:rsid w:val="00C14B46"/>
    <w:rsid w:val="00C155BB"/>
    <w:rsid w:val="00C15731"/>
    <w:rsid w:val="00C167A9"/>
    <w:rsid w:val="00C16C2A"/>
    <w:rsid w:val="00C17265"/>
    <w:rsid w:val="00C1771E"/>
    <w:rsid w:val="00C17794"/>
    <w:rsid w:val="00C17A7F"/>
    <w:rsid w:val="00C17A82"/>
    <w:rsid w:val="00C17BBD"/>
    <w:rsid w:val="00C211FB"/>
    <w:rsid w:val="00C218C7"/>
    <w:rsid w:val="00C21BDA"/>
    <w:rsid w:val="00C223A9"/>
    <w:rsid w:val="00C22597"/>
    <w:rsid w:val="00C22C02"/>
    <w:rsid w:val="00C22F72"/>
    <w:rsid w:val="00C22FDF"/>
    <w:rsid w:val="00C2311D"/>
    <w:rsid w:val="00C24092"/>
    <w:rsid w:val="00C24154"/>
    <w:rsid w:val="00C244C1"/>
    <w:rsid w:val="00C25EC6"/>
    <w:rsid w:val="00C25ED8"/>
    <w:rsid w:val="00C26C46"/>
    <w:rsid w:val="00C26E4C"/>
    <w:rsid w:val="00C276B2"/>
    <w:rsid w:val="00C27BEB"/>
    <w:rsid w:val="00C27FFB"/>
    <w:rsid w:val="00C30701"/>
    <w:rsid w:val="00C312C4"/>
    <w:rsid w:val="00C3183C"/>
    <w:rsid w:val="00C31BA7"/>
    <w:rsid w:val="00C341DB"/>
    <w:rsid w:val="00C341DD"/>
    <w:rsid w:val="00C351B5"/>
    <w:rsid w:val="00C36011"/>
    <w:rsid w:val="00C370B6"/>
    <w:rsid w:val="00C404D7"/>
    <w:rsid w:val="00C40512"/>
    <w:rsid w:val="00C40644"/>
    <w:rsid w:val="00C41301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F71"/>
    <w:rsid w:val="00C45365"/>
    <w:rsid w:val="00C459A5"/>
    <w:rsid w:val="00C4689F"/>
    <w:rsid w:val="00C4755A"/>
    <w:rsid w:val="00C477E6"/>
    <w:rsid w:val="00C47A2B"/>
    <w:rsid w:val="00C47AF3"/>
    <w:rsid w:val="00C504A6"/>
    <w:rsid w:val="00C50A25"/>
    <w:rsid w:val="00C51CAA"/>
    <w:rsid w:val="00C529D6"/>
    <w:rsid w:val="00C529EB"/>
    <w:rsid w:val="00C52D9E"/>
    <w:rsid w:val="00C535D2"/>
    <w:rsid w:val="00C539C9"/>
    <w:rsid w:val="00C53C7D"/>
    <w:rsid w:val="00C54497"/>
    <w:rsid w:val="00C54B1E"/>
    <w:rsid w:val="00C54CBD"/>
    <w:rsid w:val="00C54E04"/>
    <w:rsid w:val="00C55CFB"/>
    <w:rsid w:val="00C572BB"/>
    <w:rsid w:val="00C57A75"/>
    <w:rsid w:val="00C57E72"/>
    <w:rsid w:val="00C57F25"/>
    <w:rsid w:val="00C60187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6A3"/>
    <w:rsid w:val="00C63847"/>
    <w:rsid w:val="00C647AE"/>
    <w:rsid w:val="00C64D0E"/>
    <w:rsid w:val="00C66025"/>
    <w:rsid w:val="00C660BF"/>
    <w:rsid w:val="00C66119"/>
    <w:rsid w:val="00C662CC"/>
    <w:rsid w:val="00C66FA5"/>
    <w:rsid w:val="00C67253"/>
    <w:rsid w:val="00C700BC"/>
    <w:rsid w:val="00C70E19"/>
    <w:rsid w:val="00C715AC"/>
    <w:rsid w:val="00C71972"/>
    <w:rsid w:val="00C71F2C"/>
    <w:rsid w:val="00C724AA"/>
    <w:rsid w:val="00C7298F"/>
    <w:rsid w:val="00C72C2E"/>
    <w:rsid w:val="00C72C3F"/>
    <w:rsid w:val="00C72F25"/>
    <w:rsid w:val="00C7334B"/>
    <w:rsid w:val="00C73977"/>
    <w:rsid w:val="00C751A4"/>
    <w:rsid w:val="00C75BDA"/>
    <w:rsid w:val="00C75FF3"/>
    <w:rsid w:val="00C7638F"/>
    <w:rsid w:val="00C772E8"/>
    <w:rsid w:val="00C80043"/>
    <w:rsid w:val="00C802E4"/>
    <w:rsid w:val="00C814A8"/>
    <w:rsid w:val="00C81BA9"/>
    <w:rsid w:val="00C82211"/>
    <w:rsid w:val="00C83693"/>
    <w:rsid w:val="00C83C81"/>
    <w:rsid w:val="00C84718"/>
    <w:rsid w:val="00C84F38"/>
    <w:rsid w:val="00C854A4"/>
    <w:rsid w:val="00C85D7E"/>
    <w:rsid w:val="00C86420"/>
    <w:rsid w:val="00C864F5"/>
    <w:rsid w:val="00C8674D"/>
    <w:rsid w:val="00C876C3"/>
    <w:rsid w:val="00C902D6"/>
    <w:rsid w:val="00C905D7"/>
    <w:rsid w:val="00C91AD3"/>
    <w:rsid w:val="00C9215B"/>
    <w:rsid w:val="00C922B0"/>
    <w:rsid w:val="00C92D3F"/>
    <w:rsid w:val="00C931C7"/>
    <w:rsid w:val="00C934CF"/>
    <w:rsid w:val="00C94613"/>
    <w:rsid w:val="00C94F7C"/>
    <w:rsid w:val="00C95AC6"/>
    <w:rsid w:val="00C95F97"/>
    <w:rsid w:val="00C977A0"/>
    <w:rsid w:val="00C97970"/>
    <w:rsid w:val="00C97AA3"/>
    <w:rsid w:val="00C97EE4"/>
    <w:rsid w:val="00CA0299"/>
    <w:rsid w:val="00CA058E"/>
    <w:rsid w:val="00CA0D78"/>
    <w:rsid w:val="00CA0FC6"/>
    <w:rsid w:val="00CA1636"/>
    <w:rsid w:val="00CA1709"/>
    <w:rsid w:val="00CA1783"/>
    <w:rsid w:val="00CA1E03"/>
    <w:rsid w:val="00CA2161"/>
    <w:rsid w:val="00CA21D9"/>
    <w:rsid w:val="00CA26B8"/>
    <w:rsid w:val="00CA26C8"/>
    <w:rsid w:val="00CA2767"/>
    <w:rsid w:val="00CA3893"/>
    <w:rsid w:val="00CA3E82"/>
    <w:rsid w:val="00CA44A3"/>
    <w:rsid w:val="00CA51AF"/>
    <w:rsid w:val="00CA577E"/>
    <w:rsid w:val="00CA589D"/>
    <w:rsid w:val="00CA5C89"/>
    <w:rsid w:val="00CA6055"/>
    <w:rsid w:val="00CA73F3"/>
    <w:rsid w:val="00CA74A1"/>
    <w:rsid w:val="00CA77B0"/>
    <w:rsid w:val="00CA7AB0"/>
    <w:rsid w:val="00CA7BB7"/>
    <w:rsid w:val="00CB09BF"/>
    <w:rsid w:val="00CB1044"/>
    <w:rsid w:val="00CB1468"/>
    <w:rsid w:val="00CB2AF5"/>
    <w:rsid w:val="00CB2D7B"/>
    <w:rsid w:val="00CB4176"/>
    <w:rsid w:val="00CB42E1"/>
    <w:rsid w:val="00CB4D06"/>
    <w:rsid w:val="00CB4D16"/>
    <w:rsid w:val="00CB54EB"/>
    <w:rsid w:val="00CB579F"/>
    <w:rsid w:val="00CB59E6"/>
    <w:rsid w:val="00CB5A1E"/>
    <w:rsid w:val="00CB67C7"/>
    <w:rsid w:val="00CB68A4"/>
    <w:rsid w:val="00CB6CCB"/>
    <w:rsid w:val="00CB7BB0"/>
    <w:rsid w:val="00CB7DD6"/>
    <w:rsid w:val="00CC0126"/>
    <w:rsid w:val="00CC0FC0"/>
    <w:rsid w:val="00CC1B8A"/>
    <w:rsid w:val="00CC20A7"/>
    <w:rsid w:val="00CC21B1"/>
    <w:rsid w:val="00CC238D"/>
    <w:rsid w:val="00CC252E"/>
    <w:rsid w:val="00CC33DA"/>
    <w:rsid w:val="00CC42C9"/>
    <w:rsid w:val="00CC4559"/>
    <w:rsid w:val="00CC4DF2"/>
    <w:rsid w:val="00CC525D"/>
    <w:rsid w:val="00CC54F8"/>
    <w:rsid w:val="00CC55B4"/>
    <w:rsid w:val="00CC56DD"/>
    <w:rsid w:val="00CC62E3"/>
    <w:rsid w:val="00CD0784"/>
    <w:rsid w:val="00CD15BF"/>
    <w:rsid w:val="00CD1794"/>
    <w:rsid w:val="00CD2012"/>
    <w:rsid w:val="00CD2A1B"/>
    <w:rsid w:val="00CD2DF0"/>
    <w:rsid w:val="00CD2FC6"/>
    <w:rsid w:val="00CD3216"/>
    <w:rsid w:val="00CD3423"/>
    <w:rsid w:val="00CD3925"/>
    <w:rsid w:val="00CD40FC"/>
    <w:rsid w:val="00CD4782"/>
    <w:rsid w:val="00CD4860"/>
    <w:rsid w:val="00CD4A4E"/>
    <w:rsid w:val="00CD553E"/>
    <w:rsid w:val="00CD5544"/>
    <w:rsid w:val="00CD6901"/>
    <w:rsid w:val="00CD7A8A"/>
    <w:rsid w:val="00CD7E8C"/>
    <w:rsid w:val="00CD7F68"/>
    <w:rsid w:val="00CE0205"/>
    <w:rsid w:val="00CE03F4"/>
    <w:rsid w:val="00CE1715"/>
    <w:rsid w:val="00CE2758"/>
    <w:rsid w:val="00CE2884"/>
    <w:rsid w:val="00CE2B86"/>
    <w:rsid w:val="00CE3ADD"/>
    <w:rsid w:val="00CE42B5"/>
    <w:rsid w:val="00CE43E7"/>
    <w:rsid w:val="00CE4FD9"/>
    <w:rsid w:val="00CE52DD"/>
    <w:rsid w:val="00CE5DAE"/>
    <w:rsid w:val="00CE7340"/>
    <w:rsid w:val="00CE74A6"/>
    <w:rsid w:val="00CE7EC3"/>
    <w:rsid w:val="00CF034B"/>
    <w:rsid w:val="00CF2101"/>
    <w:rsid w:val="00CF237B"/>
    <w:rsid w:val="00CF23F1"/>
    <w:rsid w:val="00CF328A"/>
    <w:rsid w:val="00CF33E0"/>
    <w:rsid w:val="00CF3B35"/>
    <w:rsid w:val="00CF3D8C"/>
    <w:rsid w:val="00CF3F2F"/>
    <w:rsid w:val="00CF3FD4"/>
    <w:rsid w:val="00CF412C"/>
    <w:rsid w:val="00CF5C61"/>
    <w:rsid w:val="00CF7764"/>
    <w:rsid w:val="00D01443"/>
    <w:rsid w:val="00D0175D"/>
    <w:rsid w:val="00D0203C"/>
    <w:rsid w:val="00D0255C"/>
    <w:rsid w:val="00D0289B"/>
    <w:rsid w:val="00D02F2D"/>
    <w:rsid w:val="00D036CD"/>
    <w:rsid w:val="00D0375C"/>
    <w:rsid w:val="00D03DBA"/>
    <w:rsid w:val="00D03F5B"/>
    <w:rsid w:val="00D040B4"/>
    <w:rsid w:val="00D04DD7"/>
    <w:rsid w:val="00D06E2B"/>
    <w:rsid w:val="00D06E74"/>
    <w:rsid w:val="00D10348"/>
    <w:rsid w:val="00D10700"/>
    <w:rsid w:val="00D1144F"/>
    <w:rsid w:val="00D11672"/>
    <w:rsid w:val="00D11D69"/>
    <w:rsid w:val="00D1246A"/>
    <w:rsid w:val="00D127D8"/>
    <w:rsid w:val="00D13479"/>
    <w:rsid w:val="00D137C2"/>
    <w:rsid w:val="00D13A81"/>
    <w:rsid w:val="00D13EF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0B56"/>
    <w:rsid w:val="00D211C0"/>
    <w:rsid w:val="00D21381"/>
    <w:rsid w:val="00D218B9"/>
    <w:rsid w:val="00D2311E"/>
    <w:rsid w:val="00D23435"/>
    <w:rsid w:val="00D23713"/>
    <w:rsid w:val="00D24D83"/>
    <w:rsid w:val="00D25BDC"/>
    <w:rsid w:val="00D26826"/>
    <w:rsid w:val="00D27305"/>
    <w:rsid w:val="00D27525"/>
    <w:rsid w:val="00D277A4"/>
    <w:rsid w:val="00D30440"/>
    <w:rsid w:val="00D3066A"/>
    <w:rsid w:val="00D30DC8"/>
    <w:rsid w:val="00D31365"/>
    <w:rsid w:val="00D31370"/>
    <w:rsid w:val="00D31412"/>
    <w:rsid w:val="00D3179D"/>
    <w:rsid w:val="00D325DD"/>
    <w:rsid w:val="00D328C4"/>
    <w:rsid w:val="00D3330D"/>
    <w:rsid w:val="00D33697"/>
    <w:rsid w:val="00D3419C"/>
    <w:rsid w:val="00D34261"/>
    <w:rsid w:val="00D3559C"/>
    <w:rsid w:val="00D35B4B"/>
    <w:rsid w:val="00D35F5C"/>
    <w:rsid w:val="00D37336"/>
    <w:rsid w:val="00D3740C"/>
    <w:rsid w:val="00D375FF"/>
    <w:rsid w:val="00D37759"/>
    <w:rsid w:val="00D37DCC"/>
    <w:rsid w:val="00D40241"/>
    <w:rsid w:val="00D4027D"/>
    <w:rsid w:val="00D40C6F"/>
    <w:rsid w:val="00D417FA"/>
    <w:rsid w:val="00D41DF1"/>
    <w:rsid w:val="00D4251F"/>
    <w:rsid w:val="00D4295E"/>
    <w:rsid w:val="00D434FA"/>
    <w:rsid w:val="00D44419"/>
    <w:rsid w:val="00D44560"/>
    <w:rsid w:val="00D44745"/>
    <w:rsid w:val="00D44A7B"/>
    <w:rsid w:val="00D4716B"/>
    <w:rsid w:val="00D505D0"/>
    <w:rsid w:val="00D50E66"/>
    <w:rsid w:val="00D51858"/>
    <w:rsid w:val="00D5198F"/>
    <w:rsid w:val="00D519BA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5E6"/>
    <w:rsid w:val="00D55E8A"/>
    <w:rsid w:val="00D56B90"/>
    <w:rsid w:val="00D5722D"/>
    <w:rsid w:val="00D60822"/>
    <w:rsid w:val="00D613D8"/>
    <w:rsid w:val="00D6143D"/>
    <w:rsid w:val="00D61A6B"/>
    <w:rsid w:val="00D621F6"/>
    <w:rsid w:val="00D62B69"/>
    <w:rsid w:val="00D63408"/>
    <w:rsid w:val="00D6351E"/>
    <w:rsid w:val="00D6353E"/>
    <w:rsid w:val="00D63BB5"/>
    <w:rsid w:val="00D6414E"/>
    <w:rsid w:val="00D6428D"/>
    <w:rsid w:val="00D6469A"/>
    <w:rsid w:val="00D64FD8"/>
    <w:rsid w:val="00D65AC1"/>
    <w:rsid w:val="00D65C4A"/>
    <w:rsid w:val="00D65FBF"/>
    <w:rsid w:val="00D66776"/>
    <w:rsid w:val="00D66AC6"/>
    <w:rsid w:val="00D66FC8"/>
    <w:rsid w:val="00D6729A"/>
    <w:rsid w:val="00D701CD"/>
    <w:rsid w:val="00D703EB"/>
    <w:rsid w:val="00D70ECF"/>
    <w:rsid w:val="00D714D7"/>
    <w:rsid w:val="00D716B6"/>
    <w:rsid w:val="00D716E7"/>
    <w:rsid w:val="00D73147"/>
    <w:rsid w:val="00D73ECB"/>
    <w:rsid w:val="00D7467F"/>
    <w:rsid w:val="00D75239"/>
    <w:rsid w:val="00D752C6"/>
    <w:rsid w:val="00D75400"/>
    <w:rsid w:val="00D75681"/>
    <w:rsid w:val="00D756DB"/>
    <w:rsid w:val="00D75BD0"/>
    <w:rsid w:val="00D766A8"/>
    <w:rsid w:val="00D77095"/>
    <w:rsid w:val="00D77526"/>
    <w:rsid w:val="00D805FC"/>
    <w:rsid w:val="00D80AC3"/>
    <w:rsid w:val="00D81F6C"/>
    <w:rsid w:val="00D822D0"/>
    <w:rsid w:val="00D82BD5"/>
    <w:rsid w:val="00D82D1A"/>
    <w:rsid w:val="00D83E87"/>
    <w:rsid w:val="00D840AE"/>
    <w:rsid w:val="00D8430F"/>
    <w:rsid w:val="00D84334"/>
    <w:rsid w:val="00D8438B"/>
    <w:rsid w:val="00D8497F"/>
    <w:rsid w:val="00D84C90"/>
    <w:rsid w:val="00D85887"/>
    <w:rsid w:val="00D85D19"/>
    <w:rsid w:val="00D865CF"/>
    <w:rsid w:val="00D86742"/>
    <w:rsid w:val="00D868C0"/>
    <w:rsid w:val="00D86999"/>
    <w:rsid w:val="00D879AE"/>
    <w:rsid w:val="00D90B15"/>
    <w:rsid w:val="00D92458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97008"/>
    <w:rsid w:val="00DA09B8"/>
    <w:rsid w:val="00DA0BD9"/>
    <w:rsid w:val="00DA1033"/>
    <w:rsid w:val="00DA13E6"/>
    <w:rsid w:val="00DA244F"/>
    <w:rsid w:val="00DA288F"/>
    <w:rsid w:val="00DA30CC"/>
    <w:rsid w:val="00DA31E5"/>
    <w:rsid w:val="00DA41E7"/>
    <w:rsid w:val="00DA45BB"/>
    <w:rsid w:val="00DA4986"/>
    <w:rsid w:val="00DA4BDA"/>
    <w:rsid w:val="00DA4DB3"/>
    <w:rsid w:val="00DA5BBA"/>
    <w:rsid w:val="00DA6815"/>
    <w:rsid w:val="00DA6A02"/>
    <w:rsid w:val="00DA7243"/>
    <w:rsid w:val="00DA79DC"/>
    <w:rsid w:val="00DB0383"/>
    <w:rsid w:val="00DB0AF0"/>
    <w:rsid w:val="00DB25B2"/>
    <w:rsid w:val="00DB2E58"/>
    <w:rsid w:val="00DB3606"/>
    <w:rsid w:val="00DB3FD3"/>
    <w:rsid w:val="00DB4BA1"/>
    <w:rsid w:val="00DB4EFB"/>
    <w:rsid w:val="00DB554E"/>
    <w:rsid w:val="00DB56A4"/>
    <w:rsid w:val="00DB588E"/>
    <w:rsid w:val="00DB6508"/>
    <w:rsid w:val="00DB6676"/>
    <w:rsid w:val="00DB6759"/>
    <w:rsid w:val="00DB6F7E"/>
    <w:rsid w:val="00DB7467"/>
    <w:rsid w:val="00DB7904"/>
    <w:rsid w:val="00DB79A1"/>
    <w:rsid w:val="00DB7C63"/>
    <w:rsid w:val="00DC0697"/>
    <w:rsid w:val="00DC0AA5"/>
    <w:rsid w:val="00DC0CC0"/>
    <w:rsid w:val="00DC0F52"/>
    <w:rsid w:val="00DC1784"/>
    <w:rsid w:val="00DC1EA0"/>
    <w:rsid w:val="00DC2126"/>
    <w:rsid w:val="00DC25F4"/>
    <w:rsid w:val="00DC287D"/>
    <w:rsid w:val="00DC2EF6"/>
    <w:rsid w:val="00DC30FD"/>
    <w:rsid w:val="00DC3A9C"/>
    <w:rsid w:val="00DC5159"/>
    <w:rsid w:val="00DC57FB"/>
    <w:rsid w:val="00DC58C1"/>
    <w:rsid w:val="00DC5CCE"/>
    <w:rsid w:val="00DC605F"/>
    <w:rsid w:val="00DC6980"/>
    <w:rsid w:val="00DC6BEC"/>
    <w:rsid w:val="00DC705A"/>
    <w:rsid w:val="00DC74DB"/>
    <w:rsid w:val="00DC7796"/>
    <w:rsid w:val="00DC7C6A"/>
    <w:rsid w:val="00DD0711"/>
    <w:rsid w:val="00DD160C"/>
    <w:rsid w:val="00DD1FA1"/>
    <w:rsid w:val="00DD2CC1"/>
    <w:rsid w:val="00DD3534"/>
    <w:rsid w:val="00DD38B9"/>
    <w:rsid w:val="00DD474E"/>
    <w:rsid w:val="00DD49DD"/>
    <w:rsid w:val="00DD4E0D"/>
    <w:rsid w:val="00DD518A"/>
    <w:rsid w:val="00DD667F"/>
    <w:rsid w:val="00DD6BC7"/>
    <w:rsid w:val="00DD70A5"/>
    <w:rsid w:val="00DD70F1"/>
    <w:rsid w:val="00DD72ED"/>
    <w:rsid w:val="00DD755E"/>
    <w:rsid w:val="00DD7582"/>
    <w:rsid w:val="00DD7AF3"/>
    <w:rsid w:val="00DD7DAF"/>
    <w:rsid w:val="00DE0383"/>
    <w:rsid w:val="00DE1072"/>
    <w:rsid w:val="00DE125A"/>
    <w:rsid w:val="00DE1641"/>
    <w:rsid w:val="00DE16F2"/>
    <w:rsid w:val="00DE1DD8"/>
    <w:rsid w:val="00DE22A2"/>
    <w:rsid w:val="00DE3129"/>
    <w:rsid w:val="00DE45CF"/>
    <w:rsid w:val="00DE6E20"/>
    <w:rsid w:val="00DE7247"/>
    <w:rsid w:val="00DE724D"/>
    <w:rsid w:val="00DE7317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BDB"/>
    <w:rsid w:val="00DF3E8F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4"/>
    <w:rsid w:val="00DF71AA"/>
    <w:rsid w:val="00DF75DF"/>
    <w:rsid w:val="00DF7D3E"/>
    <w:rsid w:val="00E0002D"/>
    <w:rsid w:val="00E0041A"/>
    <w:rsid w:val="00E009F0"/>
    <w:rsid w:val="00E00C44"/>
    <w:rsid w:val="00E01115"/>
    <w:rsid w:val="00E01F4D"/>
    <w:rsid w:val="00E02128"/>
    <w:rsid w:val="00E02CA5"/>
    <w:rsid w:val="00E03C5E"/>
    <w:rsid w:val="00E04024"/>
    <w:rsid w:val="00E04172"/>
    <w:rsid w:val="00E0551C"/>
    <w:rsid w:val="00E1025F"/>
    <w:rsid w:val="00E10508"/>
    <w:rsid w:val="00E10A5B"/>
    <w:rsid w:val="00E10AB6"/>
    <w:rsid w:val="00E10B8A"/>
    <w:rsid w:val="00E114EF"/>
    <w:rsid w:val="00E11D63"/>
    <w:rsid w:val="00E11F2B"/>
    <w:rsid w:val="00E124E6"/>
    <w:rsid w:val="00E125A0"/>
    <w:rsid w:val="00E12817"/>
    <w:rsid w:val="00E12DF4"/>
    <w:rsid w:val="00E12E16"/>
    <w:rsid w:val="00E13BF6"/>
    <w:rsid w:val="00E15360"/>
    <w:rsid w:val="00E15F69"/>
    <w:rsid w:val="00E15F70"/>
    <w:rsid w:val="00E1676D"/>
    <w:rsid w:val="00E1680A"/>
    <w:rsid w:val="00E16937"/>
    <w:rsid w:val="00E17521"/>
    <w:rsid w:val="00E1758B"/>
    <w:rsid w:val="00E20773"/>
    <w:rsid w:val="00E21B74"/>
    <w:rsid w:val="00E22010"/>
    <w:rsid w:val="00E22D64"/>
    <w:rsid w:val="00E2315F"/>
    <w:rsid w:val="00E23A8C"/>
    <w:rsid w:val="00E23BCB"/>
    <w:rsid w:val="00E2406F"/>
    <w:rsid w:val="00E24594"/>
    <w:rsid w:val="00E24654"/>
    <w:rsid w:val="00E25242"/>
    <w:rsid w:val="00E255AB"/>
    <w:rsid w:val="00E26808"/>
    <w:rsid w:val="00E26A0C"/>
    <w:rsid w:val="00E26F17"/>
    <w:rsid w:val="00E27034"/>
    <w:rsid w:val="00E273B7"/>
    <w:rsid w:val="00E2763D"/>
    <w:rsid w:val="00E30520"/>
    <w:rsid w:val="00E305F7"/>
    <w:rsid w:val="00E31A19"/>
    <w:rsid w:val="00E31AB6"/>
    <w:rsid w:val="00E31B3A"/>
    <w:rsid w:val="00E3236A"/>
    <w:rsid w:val="00E324EF"/>
    <w:rsid w:val="00E325F7"/>
    <w:rsid w:val="00E33151"/>
    <w:rsid w:val="00E331FE"/>
    <w:rsid w:val="00E33595"/>
    <w:rsid w:val="00E336E5"/>
    <w:rsid w:val="00E33BD4"/>
    <w:rsid w:val="00E358A6"/>
    <w:rsid w:val="00E4138F"/>
    <w:rsid w:val="00E415B1"/>
    <w:rsid w:val="00E419D6"/>
    <w:rsid w:val="00E42452"/>
    <w:rsid w:val="00E427EE"/>
    <w:rsid w:val="00E42902"/>
    <w:rsid w:val="00E42D85"/>
    <w:rsid w:val="00E438A3"/>
    <w:rsid w:val="00E43A45"/>
    <w:rsid w:val="00E43BFA"/>
    <w:rsid w:val="00E43C47"/>
    <w:rsid w:val="00E442EB"/>
    <w:rsid w:val="00E44899"/>
    <w:rsid w:val="00E44B9A"/>
    <w:rsid w:val="00E46C1F"/>
    <w:rsid w:val="00E475E9"/>
    <w:rsid w:val="00E50858"/>
    <w:rsid w:val="00E50947"/>
    <w:rsid w:val="00E50F7C"/>
    <w:rsid w:val="00E513FD"/>
    <w:rsid w:val="00E514CF"/>
    <w:rsid w:val="00E517DC"/>
    <w:rsid w:val="00E51ED7"/>
    <w:rsid w:val="00E51FA5"/>
    <w:rsid w:val="00E520C8"/>
    <w:rsid w:val="00E52269"/>
    <w:rsid w:val="00E52AB8"/>
    <w:rsid w:val="00E5351C"/>
    <w:rsid w:val="00E53525"/>
    <w:rsid w:val="00E5384C"/>
    <w:rsid w:val="00E53885"/>
    <w:rsid w:val="00E540B7"/>
    <w:rsid w:val="00E5460E"/>
    <w:rsid w:val="00E54F65"/>
    <w:rsid w:val="00E55208"/>
    <w:rsid w:val="00E5550D"/>
    <w:rsid w:val="00E55ED3"/>
    <w:rsid w:val="00E56275"/>
    <w:rsid w:val="00E6021A"/>
    <w:rsid w:val="00E6040F"/>
    <w:rsid w:val="00E60B5C"/>
    <w:rsid w:val="00E60C6C"/>
    <w:rsid w:val="00E60DD7"/>
    <w:rsid w:val="00E60FE9"/>
    <w:rsid w:val="00E6114D"/>
    <w:rsid w:val="00E628E2"/>
    <w:rsid w:val="00E62AAB"/>
    <w:rsid w:val="00E62DF8"/>
    <w:rsid w:val="00E63A12"/>
    <w:rsid w:val="00E63F1B"/>
    <w:rsid w:val="00E64724"/>
    <w:rsid w:val="00E647AD"/>
    <w:rsid w:val="00E647F6"/>
    <w:rsid w:val="00E64832"/>
    <w:rsid w:val="00E6576E"/>
    <w:rsid w:val="00E65D61"/>
    <w:rsid w:val="00E6710C"/>
    <w:rsid w:val="00E67C8F"/>
    <w:rsid w:val="00E67FC9"/>
    <w:rsid w:val="00E70086"/>
    <w:rsid w:val="00E70127"/>
    <w:rsid w:val="00E71178"/>
    <w:rsid w:val="00E71CB0"/>
    <w:rsid w:val="00E726D3"/>
    <w:rsid w:val="00E72A40"/>
    <w:rsid w:val="00E73797"/>
    <w:rsid w:val="00E73CDE"/>
    <w:rsid w:val="00E7553E"/>
    <w:rsid w:val="00E75ADB"/>
    <w:rsid w:val="00E75C6C"/>
    <w:rsid w:val="00E760DD"/>
    <w:rsid w:val="00E76164"/>
    <w:rsid w:val="00E765DC"/>
    <w:rsid w:val="00E7745A"/>
    <w:rsid w:val="00E77C9A"/>
    <w:rsid w:val="00E77D03"/>
    <w:rsid w:val="00E81051"/>
    <w:rsid w:val="00E8148F"/>
    <w:rsid w:val="00E81553"/>
    <w:rsid w:val="00E81562"/>
    <w:rsid w:val="00E8217E"/>
    <w:rsid w:val="00E834AF"/>
    <w:rsid w:val="00E836A2"/>
    <w:rsid w:val="00E83E9E"/>
    <w:rsid w:val="00E855D9"/>
    <w:rsid w:val="00E85774"/>
    <w:rsid w:val="00E8580D"/>
    <w:rsid w:val="00E8675B"/>
    <w:rsid w:val="00E879FE"/>
    <w:rsid w:val="00E909E7"/>
    <w:rsid w:val="00E90A1C"/>
    <w:rsid w:val="00E915D7"/>
    <w:rsid w:val="00E91FB4"/>
    <w:rsid w:val="00E92461"/>
    <w:rsid w:val="00E93E38"/>
    <w:rsid w:val="00E940A6"/>
    <w:rsid w:val="00E94277"/>
    <w:rsid w:val="00E94388"/>
    <w:rsid w:val="00E944CE"/>
    <w:rsid w:val="00E9486A"/>
    <w:rsid w:val="00E94F0C"/>
    <w:rsid w:val="00E950AD"/>
    <w:rsid w:val="00E96100"/>
    <w:rsid w:val="00E961CE"/>
    <w:rsid w:val="00E96C7C"/>
    <w:rsid w:val="00E976FA"/>
    <w:rsid w:val="00EA01D2"/>
    <w:rsid w:val="00EA054B"/>
    <w:rsid w:val="00EA0614"/>
    <w:rsid w:val="00EA1D47"/>
    <w:rsid w:val="00EA1F3E"/>
    <w:rsid w:val="00EA2087"/>
    <w:rsid w:val="00EA25CC"/>
    <w:rsid w:val="00EA2960"/>
    <w:rsid w:val="00EA2A0E"/>
    <w:rsid w:val="00EA2DA4"/>
    <w:rsid w:val="00EA318B"/>
    <w:rsid w:val="00EA490C"/>
    <w:rsid w:val="00EA5C6D"/>
    <w:rsid w:val="00EA6883"/>
    <w:rsid w:val="00EA738E"/>
    <w:rsid w:val="00EA7F39"/>
    <w:rsid w:val="00EB0411"/>
    <w:rsid w:val="00EB05CF"/>
    <w:rsid w:val="00EB0F48"/>
    <w:rsid w:val="00EB1CCA"/>
    <w:rsid w:val="00EB2852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71BC"/>
    <w:rsid w:val="00EB7415"/>
    <w:rsid w:val="00EB7846"/>
    <w:rsid w:val="00EB7AA9"/>
    <w:rsid w:val="00EC1472"/>
    <w:rsid w:val="00EC2374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C739F"/>
    <w:rsid w:val="00ED0607"/>
    <w:rsid w:val="00ED08CF"/>
    <w:rsid w:val="00ED0C00"/>
    <w:rsid w:val="00ED0F24"/>
    <w:rsid w:val="00ED107C"/>
    <w:rsid w:val="00ED280E"/>
    <w:rsid w:val="00ED3523"/>
    <w:rsid w:val="00ED3603"/>
    <w:rsid w:val="00ED3A86"/>
    <w:rsid w:val="00ED3C49"/>
    <w:rsid w:val="00ED3E67"/>
    <w:rsid w:val="00ED47D3"/>
    <w:rsid w:val="00ED4F4D"/>
    <w:rsid w:val="00ED5863"/>
    <w:rsid w:val="00ED63CF"/>
    <w:rsid w:val="00ED6E76"/>
    <w:rsid w:val="00ED709F"/>
    <w:rsid w:val="00ED78DE"/>
    <w:rsid w:val="00ED7EC9"/>
    <w:rsid w:val="00EE040A"/>
    <w:rsid w:val="00EE0CAD"/>
    <w:rsid w:val="00EE1576"/>
    <w:rsid w:val="00EE1A25"/>
    <w:rsid w:val="00EE1B3E"/>
    <w:rsid w:val="00EE1E77"/>
    <w:rsid w:val="00EE1E86"/>
    <w:rsid w:val="00EE2054"/>
    <w:rsid w:val="00EE2571"/>
    <w:rsid w:val="00EE29E8"/>
    <w:rsid w:val="00EE392D"/>
    <w:rsid w:val="00EE3A0A"/>
    <w:rsid w:val="00EE3ACA"/>
    <w:rsid w:val="00EE3C76"/>
    <w:rsid w:val="00EE4CB3"/>
    <w:rsid w:val="00EE4CE6"/>
    <w:rsid w:val="00EE511A"/>
    <w:rsid w:val="00EE540C"/>
    <w:rsid w:val="00EE56AC"/>
    <w:rsid w:val="00EE58A6"/>
    <w:rsid w:val="00EE5C60"/>
    <w:rsid w:val="00EE65C7"/>
    <w:rsid w:val="00EE7093"/>
    <w:rsid w:val="00EE78F3"/>
    <w:rsid w:val="00EE7B58"/>
    <w:rsid w:val="00EF00ED"/>
    <w:rsid w:val="00EF0E5F"/>
    <w:rsid w:val="00EF16C2"/>
    <w:rsid w:val="00EF16CD"/>
    <w:rsid w:val="00EF1D16"/>
    <w:rsid w:val="00EF20CB"/>
    <w:rsid w:val="00EF29C0"/>
    <w:rsid w:val="00EF334C"/>
    <w:rsid w:val="00EF37E0"/>
    <w:rsid w:val="00EF42D4"/>
    <w:rsid w:val="00EF441A"/>
    <w:rsid w:val="00EF5278"/>
    <w:rsid w:val="00EF5845"/>
    <w:rsid w:val="00EF5A20"/>
    <w:rsid w:val="00EF5BA1"/>
    <w:rsid w:val="00EF5C5C"/>
    <w:rsid w:val="00F00881"/>
    <w:rsid w:val="00F00BA4"/>
    <w:rsid w:val="00F00C8B"/>
    <w:rsid w:val="00F00FC5"/>
    <w:rsid w:val="00F0151F"/>
    <w:rsid w:val="00F01EDB"/>
    <w:rsid w:val="00F02035"/>
    <w:rsid w:val="00F02639"/>
    <w:rsid w:val="00F02752"/>
    <w:rsid w:val="00F02843"/>
    <w:rsid w:val="00F02F53"/>
    <w:rsid w:val="00F03780"/>
    <w:rsid w:val="00F04260"/>
    <w:rsid w:val="00F044C5"/>
    <w:rsid w:val="00F04A5F"/>
    <w:rsid w:val="00F05569"/>
    <w:rsid w:val="00F06E5F"/>
    <w:rsid w:val="00F07ABE"/>
    <w:rsid w:val="00F07C47"/>
    <w:rsid w:val="00F07CF0"/>
    <w:rsid w:val="00F07D5A"/>
    <w:rsid w:val="00F100E3"/>
    <w:rsid w:val="00F105C1"/>
    <w:rsid w:val="00F107B8"/>
    <w:rsid w:val="00F10C6D"/>
    <w:rsid w:val="00F1152B"/>
    <w:rsid w:val="00F12900"/>
    <w:rsid w:val="00F139F0"/>
    <w:rsid w:val="00F1483E"/>
    <w:rsid w:val="00F1494F"/>
    <w:rsid w:val="00F14B3D"/>
    <w:rsid w:val="00F1624F"/>
    <w:rsid w:val="00F16287"/>
    <w:rsid w:val="00F1730B"/>
    <w:rsid w:val="00F1744C"/>
    <w:rsid w:val="00F176F2"/>
    <w:rsid w:val="00F20E37"/>
    <w:rsid w:val="00F2180B"/>
    <w:rsid w:val="00F21B32"/>
    <w:rsid w:val="00F21C83"/>
    <w:rsid w:val="00F228C7"/>
    <w:rsid w:val="00F22C00"/>
    <w:rsid w:val="00F22FDD"/>
    <w:rsid w:val="00F235B4"/>
    <w:rsid w:val="00F23A74"/>
    <w:rsid w:val="00F23D77"/>
    <w:rsid w:val="00F24195"/>
    <w:rsid w:val="00F2446F"/>
    <w:rsid w:val="00F247E2"/>
    <w:rsid w:val="00F24BBF"/>
    <w:rsid w:val="00F24D61"/>
    <w:rsid w:val="00F252EB"/>
    <w:rsid w:val="00F2530E"/>
    <w:rsid w:val="00F259B6"/>
    <w:rsid w:val="00F264CA"/>
    <w:rsid w:val="00F2675F"/>
    <w:rsid w:val="00F270BD"/>
    <w:rsid w:val="00F27379"/>
    <w:rsid w:val="00F27781"/>
    <w:rsid w:val="00F30B9C"/>
    <w:rsid w:val="00F30E7B"/>
    <w:rsid w:val="00F315B1"/>
    <w:rsid w:val="00F3238E"/>
    <w:rsid w:val="00F3367E"/>
    <w:rsid w:val="00F33B1F"/>
    <w:rsid w:val="00F33C40"/>
    <w:rsid w:val="00F33EB0"/>
    <w:rsid w:val="00F34AA8"/>
    <w:rsid w:val="00F34D5B"/>
    <w:rsid w:val="00F35102"/>
    <w:rsid w:val="00F3534E"/>
    <w:rsid w:val="00F3729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268E"/>
    <w:rsid w:val="00F4423F"/>
    <w:rsid w:val="00F442DA"/>
    <w:rsid w:val="00F4434C"/>
    <w:rsid w:val="00F44B3B"/>
    <w:rsid w:val="00F45319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0B3C"/>
    <w:rsid w:val="00F50B60"/>
    <w:rsid w:val="00F51A26"/>
    <w:rsid w:val="00F527D2"/>
    <w:rsid w:val="00F546E9"/>
    <w:rsid w:val="00F54DAB"/>
    <w:rsid w:val="00F55100"/>
    <w:rsid w:val="00F556B2"/>
    <w:rsid w:val="00F55C9C"/>
    <w:rsid w:val="00F56583"/>
    <w:rsid w:val="00F567A6"/>
    <w:rsid w:val="00F57410"/>
    <w:rsid w:val="00F600CB"/>
    <w:rsid w:val="00F6063F"/>
    <w:rsid w:val="00F60C07"/>
    <w:rsid w:val="00F60CED"/>
    <w:rsid w:val="00F60DB0"/>
    <w:rsid w:val="00F6102B"/>
    <w:rsid w:val="00F61A99"/>
    <w:rsid w:val="00F61EDF"/>
    <w:rsid w:val="00F62077"/>
    <w:rsid w:val="00F629C3"/>
    <w:rsid w:val="00F62DBD"/>
    <w:rsid w:val="00F62F5D"/>
    <w:rsid w:val="00F63075"/>
    <w:rsid w:val="00F643A1"/>
    <w:rsid w:val="00F64928"/>
    <w:rsid w:val="00F6497B"/>
    <w:rsid w:val="00F665DB"/>
    <w:rsid w:val="00F66A4B"/>
    <w:rsid w:val="00F66FB4"/>
    <w:rsid w:val="00F677E1"/>
    <w:rsid w:val="00F67C7D"/>
    <w:rsid w:val="00F7030A"/>
    <w:rsid w:val="00F70453"/>
    <w:rsid w:val="00F70C80"/>
    <w:rsid w:val="00F70EF7"/>
    <w:rsid w:val="00F70F78"/>
    <w:rsid w:val="00F71B38"/>
    <w:rsid w:val="00F71CD1"/>
    <w:rsid w:val="00F72BC1"/>
    <w:rsid w:val="00F72D3E"/>
    <w:rsid w:val="00F72E4E"/>
    <w:rsid w:val="00F7473A"/>
    <w:rsid w:val="00F74C95"/>
    <w:rsid w:val="00F74E6A"/>
    <w:rsid w:val="00F751D3"/>
    <w:rsid w:val="00F76ECE"/>
    <w:rsid w:val="00F776D4"/>
    <w:rsid w:val="00F77CE8"/>
    <w:rsid w:val="00F802B1"/>
    <w:rsid w:val="00F80372"/>
    <w:rsid w:val="00F806C0"/>
    <w:rsid w:val="00F81515"/>
    <w:rsid w:val="00F81587"/>
    <w:rsid w:val="00F82209"/>
    <w:rsid w:val="00F82645"/>
    <w:rsid w:val="00F82F7D"/>
    <w:rsid w:val="00F833CE"/>
    <w:rsid w:val="00F833DA"/>
    <w:rsid w:val="00F83436"/>
    <w:rsid w:val="00F83C64"/>
    <w:rsid w:val="00F843A3"/>
    <w:rsid w:val="00F84B3E"/>
    <w:rsid w:val="00F854C5"/>
    <w:rsid w:val="00F858BE"/>
    <w:rsid w:val="00F85F7E"/>
    <w:rsid w:val="00F864B7"/>
    <w:rsid w:val="00F873B1"/>
    <w:rsid w:val="00F878ED"/>
    <w:rsid w:val="00F87F4A"/>
    <w:rsid w:val="00F90D39"/>
    <w:rsid w:val="00F90E4C"/>
    <w:rsid w:val="00F92976"/>
    <w:rsid w:val="00F931A6"/>
    <w:rsid w:val="00F9325B"/>
    <w:rsid w:val="00F93B41"/>
    <w:rsid w:val="00F94A04"/>
    <w:rsid w:val="00F94A09"/>
    <w:rsid w:val="00F94D88"/>
    <w:rsid w:val="00F9511F"/>
    <w:rsid w:val="00F970E2"/>
    <w:rsid w:val="00F971C4"/>
    <w:rsid w:val="00FA0C32"/>
    <w:rsid w:val="00FA2CBA"/>
    <w:rsid w:val="00FA4B09"/>
    <w:rsid w:val="00FA4FF3"/>
    <w:rsid w:val="00FA5628"/>
    <w:rsid w:val="00FA58AF"/>
    <w:rsid w:val="00FA59F5"/>
    <w:rsid w:val="00FA61B0"/>
    <w:rsid w:val="00FB1668"/>
    <w:rsid w:val="00FB192B"/>
    <w:rsid w:val="00FB22D9"/>
    <w:rsid w:val="00FB32E8"/>
    <w:rsid w:val="00FB4A58"/>
    <w:rsid w:val="00FB4FCD"/>
    <w:rsid w:val="00FB5054"/>
    <w:rsid w:val="00FB53DB"/>
    <w:rsid w:val="00FB577F"/>
    <w:rsid w:val="00FB5C8D"/>
    <w:rsid w:val="00FB6207"/>
    <w:rsid w:val="00FB6879"/>
    <w:rsid w:val="00FB6FD4"/>
    <w:rsid w:val="00FB70BF"/>
    <w:rsid w:val="00FB720B"/>
    <w:rsid w:val="00FB72BE"/>
    <w:rsid w:val="00FB7B0A"/>
    <w:rsid w:val="00FC06AD"/>
    <w:rsid w:val="00FC0A53"/>
    <w:rsid w:val="00FC0E1D"/>
    <w:rsid w:val="00FC101E"/>
    <w:rsid w:val="00FC2058"/>
    <w:rsid w:val="00FC3610"/>
    <w:rsid w:val="00FC4313"/>
    <w:rsid w:val="00FC4977"/>
    <w:rsid w:val="00FC4C39"/>
    <w:rsid w:val="00FC4E2A"/>
    <w:rsid w:val="00FC514F"/>
    <w:rsid w:val="00FC7210"/>
    <w:rsid w:val="00FC777F"/>
    <w:rsid w:val="00FC77A1"/>
    <w:rsid w:val="00FC78F0"/>
    <w:rsid w:val="00FC7DE9"/>
    <w:rsid w:val="00FD0680"/>
    <w:rsid w:val="00FD0B1C"/>
    <w:rsid w:val="00FD0F70"/>
    <w:rsid w:val="00FD12D7"/>
    <w:rsid w:val="00FD1D8F"/>
    <w:rsid w:val="00FD1DFE"/>
    <w:rsid w:val="00FD27CD"/>
    <w:rsid w:val="00FD2809"/>
    <w:rsid w:val="00FD2A9E"/>
    <w:rsid w:val="00FD4476"/>
    <w:rsid w:val="00FD4509"/>
    <w:rsid w:val="00FD4536"/>
    <w:rsid w:val="00FD4AC4"/>
    <w:rsid w:val="00FD61FB"/>
    <w:rsid w:val="00FD689C"/>
    <w:rsid w:val="00FD6D31"/>
    <w:rsid w:val="00FD6F36"/>
    <w:rsid w:val="00FE1812"/>
    <w:rsid w:val="00FE1895"/>
    <w:rsid w:val="00FE208F"/>
    <w:rsid w:val="00FE2808"/>
    <w:rsid w:val="00FE2C1A"/>
    <w:rsid w:val="00FE34FE"/>
    <w:rsid w:val="00FE3C8C"/>
    <w:rsid w:val="00FE3D1E"/>
    <w:rsid w:val="00FE3F84"/>
    <w:rsid w:val="00FE4C72"/>
    <w:rsid w:val="00FE5035"/>
    <w:rsid w:val="00FE565F"/>
    <w:rsid w:val="00FE57E7"/>
    <w:rsid w:val="00FE6664"/>
    <w:rsid w:val="00FE67F0"/>
    <w:rsid w:val="00FE6CA8"/>
    <w:rsid w:val="00FE738F"/>
    <w:rsid w:val="00FE7F6B"/>
    <w:rsid w:val="00FF029B"/>
    <w:rsid w:val="00FF0760"/>
    <w:rsid w:val="00FF147B"/>
    <w:rsid w:val="00FF174D"/>
    <w:rsid w:val="00FF1877"/>
    <w:rsid w:val="00FF1D7E"/>
    <w:rsid w:val="00FF1EC9"/>
    <w:rsid w:val="00FF503F"/>
    <w:rsid w:val="00FF63B0"/>
    <w:rsid w:val="00FF7517"/>
    <w:rsid w:val="00FF76E2"/>
    <w:rsid w:val="00FF7905"/>
    <w:rsid w:val="00FF7DB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D9CF9D"/>
  <w15:docId w15:val="{4FD60FE5-2D84-458C-84ED-B473C584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A659CF"/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jana.mihajlovic@zzzcg.me" TargetMode="External"/><Relationship Id="rId18" Type="http://schemas.openxmlformats.org/officeDocument/2006/relationships/hyperlink" Target="mailto:zeljko.stozinic@zzzcg.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lka.boskovic@zzzcg.me" TargetMode="External"/><Relationship Id="rId17" Type="http://schemas.openxmlformats.org/officeDocument/2006/relationships/hyperlink" Target="mailto:zeljko.rolovic@zzzcg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andra.radulovic@zzzcg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jana.kul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ica.popovic@zzzcg.me" TargetMode="External"/><Relationship Id="rId10" Type="http://schemas.openxmlformats.org/officeDocument/2006/relationships/oleObject" Target="embeddings/Microsoft_Word_97_-_2003_Document.doc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irza.medunjanin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8A4A-63A5-4180-B425-739463C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anja Rabrenovic</cp:lastModifiedBy>
  <cp:revision>11</cp:revision>
  <cp:lastPrinted>2022-03-22T11:51:00Z</cp:lastPrinted>
  <dcterms:created xsi:type="dcterms:W3CDTF">2024-04-18T10:15:00Z</dcterms:created>
  <dcterms:modified xsi:type="dcterms:W3CDTF">2024-04-19T10:02:00Z</dcterms:modified>
</cp:coreProperties>
</file>